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97" w:rsidRPr="008C5660" w:rsidRDefault="00310A91" w:rsidP="008C5660">
      <w:pPr>
        <w:jc w:val="center"/>
        <w:rPr>
          <w:b/>
          <w:sz w:val="28"/>
          <w:szCs w:val="28"/>
          <w:lang w:val="pt-BR"/>
        </w:rPr>
      </w:pPr>
      <w:r>
        <w:rPr>
          <w:b/>
          <w:sz w:val="22"/>
          <w:szCs w:val="22"/>
          <w:lang w:val="pt-BR"/>
        </w:rPr>
        <w:t xml:space="preserve"> </w:t>
      </w:r>
      <w:proofErr w:type="spellStart"/>
      <w:r>
        <w:rPr>
          <w:b/>
          <w:sz w:val="28"/>
          <w:szCs w:val="28"/>
          <w:lang w:val="pt-BR"/>
        </w:rPr>
        <w:t>Formulario</w:t>
      </w:r>
      <w:proofErr w:type="spellEnd"/>
      <w:r w:rsidR="00C44B97">
        <w:rPr>
          <w:b/>
          <w:sz w:val="28"/>
          <w:szCs w:val="28"/>
          <w:lang w:val="pt-BR"/>
        </w:rPr>
        <w:t xml:space="preserve"> de </w:t>
      </w:r>
      <w:r>
        <w:rPr>
          <w:b/>
          <w:sz w:val="28"/>
          <w:szCs w:val="28"/>
          <w:lang w:val="pt-BR"/>
        </w:rPr>
        <w:t>Sexta Visita (12 meses de vida)</w:t>
      </w:r>
    </w:p>
    <w:p w:rsidR="00C44B97" w:rsidRPr="00776C6A" w:rsidRDefault="00C44B97" w:rsidP="004B0D04">
      <w:pPr>
        <w:rPr>
          <w:sz w:val="22"/>
          <w:szCs w:val="22"/>
        </w:rPr>
      </w:pPr>
      <w:r w:rsidRPr="00776C6A">
        <w:rPr>
          <w:sz w:val="22"/>
          <w:szCs w:val="22"/>
        </w:rPr>
        <w:t>Te recordamos que para cualquier duda en relación con la cumplimentación de este formulario puedes consultar el documento "Recomendaciones para el PAP de la Red" (</w:t>
      </w:r>
      <w:hyperlink r:id="rId9" w:history="1">
        <w:r w:rsidRPr="00776C6A">
          <w:rPr>
            <w:rStyle w:val="Hiperesteka"/>
            <w:sz w:val="22"/>
            <w:szCs w:val="22"/>
          </w:rPr>
          <w:t>https://www.aepap.org/sites/default/files/noticia/archivos-adjuntos/recomendaciones_para_los_pap.pdf</w:t>
        </w:r>
      </w:hyperlink>
      <w:r w:rsidRPr="00776C6A">
        <w:rPr>
          <w:sz w:val="22"/>
          <w:szCs w:val="22"/>
        </w:rPr>
        <w:t>) o ponerte en contacto con tu coordinador(a) autonómico/a (</w:t>
      </w:r>
      <w:hyperlink r:id="rId10" w:history="1">
        <w:r w:rsidRPr="00776C6A">
          <w:rPr>
            <w:rStyle w:val="Hiperesteka"/>
            <w:sz w:val="22"/>
            <w:szCs w:val="22"/>
          </w:rPr>
          <w:t>https://www.aepap.org/grupos/papenred/integrantes</w:t>
        </w:r>
      </w:hyperlink>
      <w:r w:rsidRPr="00776C6A">
        <w:rPr>
          <w:sz w:val="22"/>
          <w:szCs w:val="22"/>
        </w:rPr>
        <w:t>)</w:t>
      </w:r>
    </w:p>
    <w:p w:rsidR="00C44B97" w:rsidRPr="00776C6A" w:rsidRDefault="00C44B97" w:rsidP="004B0D04">
      <w:pPr>
        <w:rPr>
          <w:sz w:val="22"/>
          <w:szCs w:val="22"/>
        </w:rPr>
      </w:pPr>
      <w:r w:rsidRPr="00776C6A">
        <w:rPr>
          <w:sz w:val="22"/>
          <w:szCs w:val="22"/>
        </w:rPr>
        <w:t>Secciones:</w:t>
      </w:r>
    </w:p>
    <w:p w:rsidR="00C44B97" w:rsidRPr="00776C6A" w:rsidRDefault="00C44B97" w:rsidP="004B0D04">
      <w:pPr>
        <w:rPr>
          <w:sz w:val="22"/>
          <w:szCs w:val="22"/>
        </w:rPr>
      </w:pPr>
      <w:r w:rsidRPr="00776C6A">
        <w:rPr>
          <w:sz w:val="22"/>
          <w:szCs w:val="22"/>
        </w:rPr>
        <w:t xml:space="preserve">   - S. Datos de identificación</w:t>
      </w:r>
      <w:r w:rsidR="0076678F">
        <w:rPr>
          <w:sz w:val="22"/>
          <w:szCs w:val="22"/>
        </w:rPr>
        <w:t>.</w:t>
      </w:r>
    </w:p>
    <w:p w:rsidR="00C44B97" w:rsidRPr="00776C6A" w:rsidRDefault="00C44B97" w:rsidP="004B0D04">
      <w:pPr>
        <w:rPr>
          <w:sz w:val="22"/>
          <w:szCs w:val="22"/>
        </w:rPr>
      </w:pPr>
      <w:r w:rsidRPr="00776C6A">
        <w:rPr>
          <w:sz w:val="22"/>
          <w:szCs w:val="22"/>
        </w:rPr>
        <w:t xml:space="preserve">   - S. </w:t>
      </w:r>
      <w:r w:rsidR="00134628">
        <w:rPr>
          <w:sz w:val="22"/>
          <w:szCs w:val="22"/>
        </w:rPr>
        <w:t>Método de Alimentación del bebé</w:t>
      </w:r>
      <w:r>
        <w:rPr>
          <w:sz w:val="22"/>
          <w:szCs w:val="22"/>
        </w:rPr>
        <w:t xml:space="preserve"> (Lactancia)</w:t>
      </w:r>
      <w:r w:rsidR="0076678F">
        <w:rPr>
          <w:sz w:val="22"/>
          <w:szCs w:val="22"/>
        </w:rPr>
        <w:t>.</w:t>
      </w:r>
    </w:p>
    <w:p w:rsidR="00C44B97" w:rsidRDefault="00C44B97" w:rsidP="004B0D04">
      <w:pPr>
        <w:rPr>
          <w:sz w:val="22"/>
          <w:szCs w:val="22"/>
        </w:rPr>
      </w:pPr>
      <w:r w:rsidRPr="00776C6A">
        <w:rPr>
          <w:sz w:val="22"/>
          <w:szCs w:val="22"/>
        </w:rPr>
        <w:t xml:space="preserve">   - S. Apoyo recibido a la LM y satisfacción de la madre</w:t>
      </w:r>
      <w:r w:rsidR="0076678F">
        <w:rPr>
          <w:sz w:val="22"/>
          <w:szCs w:val="22"/>
        </w:rPr>
        <w:t>.</w:t>
      </w:r>
    </w:p>
    <w:p w:rsidR="00C44B97" w:rsidRPr="003256B6" w:rsidRDefault="00C44B97" w:rsidP="00B44F5C">
      <w:pPr>
        <w:pStyle w:val="Zerrenda-paragrafoa"/>
        <w:numPr>
          <w:ilvl w:val="0"/>
          <w:numId w:val="12"/>
        </w:numPr>
        <w:ind w:left="284" w:hanging="142"/>
        <w:rPr>
          <w:sz w:val="22"/>
          <w:szCs w:val="22"/>
        </w:rPr>
      </w:pPr>
      <w:r>
        <w:rPr>
          <w:sz w:val="22"/>
          <w:szCs w:val="22"/>
        </w:rPr>
        <w:t>S</w:t>
      </w:r>
      <w:r w:rsidR="009E4219">
        <w:rPr>
          <w:sz w:val="22"/>
          <w:szCs w:val="22"/>
        </w:rPr>
        <w:t>.</w:t>
      </w:r>
      <w:r>
        <w:rPr>
          <w:sz w:val="22"/>
          <w:szCs w:val="22"/>
        </w:rPr>
        <w:t xml:space="preserve"> Alimentación complementaria</w:t>
      </w:r>
      <w:r w:rsidR="0076678F">
        <w:rPr>
          <w:sz w:val="22"/>
          <w:szCs w:val="22"/>
        </w:rPr>
        <w:t>.</w:t>
      </w:r>
    </w:p>
    <w:p w:rsidR="00C44B97" w:rsidRPr="008C5660" w:rsidRDefault="00C44B97" w:rsidP="008C5660">
      <w:pPr>
        <w:rPr>
          <w:sz w:val="22"/>
          <w:szCs w:val="22"/>
        </w:rPr>
      </w:pPr>
      <w:r w:rsidRPr="00776C6A">
        <w:rPr>
          <w:sz w:val="22"/>
          <w:szCs w:val="22"/>
        </w:rPr>
        <w:t xml:space="preserve">   - S. Salud y desarrollo del niño</w:t>
      </w:r>
      <w:r w:rsidR="0076678F">
        <w:rPr>
          <w:sz w:val="22"/>
          <w:szCs w:val="22"/>
        </w:rPr>
        <w:t>.</w:t>
      </w:r>
    </w:p>
    <w:p w:rsidR="00310A91" w:rsidRDefault="00310A91" w:rsidP="00310A91">
      <w:pPr>
        <w:rPr>
          <w:b/>
          <w:sz w:val="28"/>
          <w:szCs w:val="28"/>
          <w:lang w:val="pt-BR"/>
        </w:rPr>
      </w:pPr>
    </w:p>
    <w:p w:rsidR="00310A91" w:rsidRDefault="00310A91" w:rsidP="009E4219">
      <w:pPr>
        <w:pStyle w:val="Goiburua"/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 w:eastAsia="ar-SA" w:bidi="ar-SA"/>
        </w:rPr>
        <w:t>1.- SECCIÓN DATOS DE IDENTIFICACIÓN</w:t>
      </w:r>
    </w:p>
    <w:p w:rsidR="00B05034" w:rsidRDefault="0080662A" w:rsidP="00B05034">
      <w:pPr>
        <w:rPr>
          <w:sz w:val="22"/>
          <w:szCs w:val="22"/>
          <w:lang w:val="es-E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9.55pt;margin-top:3.2pt;width:545.25pt;height:.05pt;z-index:251660288" o:connectortype="straight" strokeweight=".26mm">
            <v:stroke joinstyle="miter" endcap="square"/>
          </v:shape>
        </w:pict>
      </w:r>
    </w:p>
    <w:p w:rsidR="00134628" w:rsidRPr="00776C6A" w:rsidRDefault="00134628" w:rsidP="00134628">
      <w:pPr>
        <w:tabs>
          <w:tab w:val="right" w:pos="0"/>
        </w:tabs>
        <w:rPr>
          <w:sz w:val="22"/>
          <w:szCs w:val="22"/>
        </w:rPr>
      </w:pPr>
      <w:r w:rsidRPr="00776C6A">
        <w:rPr>
          <w:b/>
          <w:sz w:val="22"/>
          <w:szCs w:val="22"/>
        </w:rPr>
        <w:t>1.-1: Código de PAP:</w:t>
      </w:r>
      <w:r w:rsidRPr="00776C6A">
        <w:rPr>
          <w:sz w:val="22"/>
          <w:szCs w:val="22"/>
        </w:rPr>
        <w:t xml:space="preserve"> Las dos iniciales de la comunidad en mayúsculas seguidas del n. º de orden, sin espacios (p. ej. MA23; no pongas </w:t>
      </w:r>
      <w:proofErr w:type="spellStart"/>
      <w:r w:rsidRPr="00776C6A">
        <w:rPr>
          <w:sz w:val="22"/>
          <w:szCs w:val="22"/>
        </w:rPr>
        <w:t>ma</w:t>
      </w:r>
      <w:proofErr w:type="spellEnd"/>
      <w:r w:rsidRPr="00776C6A">
        <w:rPr>
          <w:sz w:val="22"/>
          <w:szCs w:val="22"/>
        </w:rPr>
        <w:t xml:space="preserve"> 23 ni Ma_23...). Si el n. º de orden es de sólo una cifra añade un 0 delante (p. ej. MA03): Ver en “Recomendaciones para PAP” o consultar al coordinador de la CC. AA   ___________</w:t>
      </w:r>
      <w:r w:rsidRPr="00776C6A">
        <w:rPr>
          <w:sz w:val="22"/>
          <w:szCs w:val="22"/>
          <w:u w:val="single"/>
        </w:rPr>
        <w:t xml:space="preserve">            </w:t>
      </w:r>
      <w:r w:rsidRPr="00776C6A">
        <w:rPr>
          <w:sz w:val="22"/>
          <w:szCs w:val="22"/>
        </w:rPr>
        <w:t>_</w:t>
      </w:r>
    </w:p>
    <w:p w:rsidR="00134628" w:rsidRPr="00776C6A" w:rsidRDefault="00134628" w:rsidP="00134628">
      <w:pPr>
        <w:tabs>
          <w:tab w:val="right" w:pos="0"/>
        </w:tabs>
        <w:rPr>
          <w:sz w:val="22"/>
          <w:szCs w:val="22"/>
        </w:rPr>
      </w:pPr>
    </w:p>
    <w:p w:rsidR="00134628" w:rsidRPr="00776C6A" w:rsidRDefault="00134628" w:rsidP="00134628">
      <w:pPr>
        <w:rPr>
          <w:sz w:val="22"/>
          <w:szCs w:val="22"/>
        </w:rPr>
      </w:pPr>
      <w:r w:rsidRPr="00776C6A">
        <w:rPr>
          <w:b/>
          <w:sz w:val="22"/>
          <w:szCs w:val="22"/>
        </w:rPr>
        <w:t>1.</w:t>
      </w:r>
      <w:r w:rsidR="009B1A33">
        <w:rPr>
          <w:b/>
          <w:sz w:val="22"/>
          <w:szCs w:val="22"/>
        </w:rPr>
        <w:t>-</w:t>
      </w:r>
      <w:r w:rsidRPr="00776C6A">
        <w:rPr>
          <w:b/>
          <w:sz w:val="22"/>
          <w:szCs w:val="22"/>
        </w:rPr>
        <w:t xml:space="preserve">2: Código del niño: </w:t>
      </w:r>
      <w:r w:rsidRPr="00776C6A">
        <w:rPr>
          <w:sz w:val="22"/>
          <w:szCs w:val="22"/>
        </w:rPr>
        <w:t>Es el nº de PAP en Red (en mayúsculas y sin espacio entre letras y número) seguido de un guion y del nº de orden del niño (p.ej. MA23-1): _____-___</w:t>
      </w:r>
    </w:p>
    <w:p w:rsidR="00134628" w:rsidRPr="00776C6A" w:rsidRDefault="00134628" w:rsidP="00134628">
      <w:pPr>
        <w:rPr>
          <w:b/>
          <w:sz w:val="22"/>
          <w:szCs w:val="22"/>
        </w:rPr>
      </w:pPr>
    </w:p>
    <w:p w:rsidR="00134628" w:rsidRPr="00776C6A" w:rsidRDefault="00134628" w:rsidP="00134628">
      <w:pPr>
        <w:rPr>
          <w:b/>
          <w:sz w:val="22"/>
          <w:szCs w:val="22"/>
        </w:rPr>
      </w:pPr>
      <w:r w:rsidRPr="00776C6A">
        <w:rPr>
          <w:b/>
          <w:sz w:val="22"/>
          <w:szCs w:val="22"/>
        </w:rPr>
        <w:t>1.-3: Número visita:</w:t>
      </w:r>
      <w:r w:rsidRPr="00776C6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sita 6: 12</w:t>
      </w:r>
      <w:r w:rsidRPr="00776C6A">
        <w:rPr>
          <w:b/>
          <w:sz w:val="22"/>
          <w:szCs w:val="22"/>
        </w:rPr>
        <w:t xml:space="preserve"> meses de vida</w:t>
      </w:r>
      <w:r w:rsidR="0076678F">
        <w:rPr>
          <w:b/>
          <w:sz w:val="22"/>
          <w:szCs w:val="22"/>
        </w:rPr>
        <w:t>.</w:t>
      </w:r>
    </w:p>
    <w:p w:rsidR="00134628" w:rsidRPr="00776C6A" w:rsidRDefault="00134628" w:rsidP="00134628">
      <w:pPr>
        <w:rPr>
          <w:b/>
          <w:sz w:val="22"/>
          <w:szCs w:val="22"/>
        </w:rPr>
      </w:pPr>
    </w:p>
    <w:p w:rsidR="00134628" w:rsidRPr="00776C6A" w:rsidRDefault="00134628" w:rsidP="00134628">
      <w:pPr>
        <w:tabs>
          <w:tab w:val="right" w:pos="0"/>
        </w:tabs>
        <w:rPr>
          <w:sz w:val="22"/>
          <w:szCs w:val="22"/>
        </w:rPr>
      </w:pPr>
      <w:r w:rsidRPr="00776C6A">
        <w:rPr>
          <w:b/>
          <w:sz w:val="22"/>
          <w:szCs w:val="22"/>
        </w:rPr>
        <w:t>1.-4: Código de visita:</w:t>
      </w:r>
      <w:r w:rsidRPr="00776C6A">
        <w:rPr>
          <w:sz w:val="22"/>
          <w:szCs w:val="22"/>
        </w:rPr>
        <w:t xml:space="preserve"> El código estará compuesto por: tu código de </w:t>
      </w:r>
      <w:proofErr w:type="spellStart"/>
      <w:r w:rsidRPr="00776C6A">
        <w:rPr>
          <w:sz w:val="22"/>
          <w:szCs w:val="22"/>
        </w:rPr>
        <w:t>PAPenRed</w:t>
      </w:r>
      <w:proofErr w:type="spellEnd"/>
      <w:r w:rsidRPr="00776C6A">
        <w:rPr>
          <w:sz w:val="22"/>
          <w:szCs w:val="22"/>
        </w:rPr>
        <w:t xml:space="preserve"> seguido de un guion y el número de inclusión de este niño en el estu</w:t>
      </w:r>
      <w:r w:rsidR="009E4219">
        <w:rPr>
          <w:sz w:val="22"/>
          <w:szCs w:val="22"/>
        </w:rPr>
        <w:t>dio seguido de otro guion y el 6</w:t>
      </w:r>
      <w:r w:rsidRPr="00776C6A">
        <w:rPr>
          <w:sz w:val="22"/>
          <w:szCs w:val="22"/>
        </w:rPr>
        <w:t xml:space="preserve"> correspondiente a la </w:t>
      </w:r>
      <w:r w:rsidR="009E4219">
        <w:rPr>
          <w:sz w:val="22"/>
          <w:szCs w:val="22"/>
        </w:rPr>
        <w:t xml:space="preserve">sexta </w:t>
      </w:r>
      <w:r w:rsidRPr="00776C6A">
        <w:rPr>
          <w:sz w:val="22"/>
          <w:szCs w:val="22"/>
        </w:rPr>
        <w:t xml:space="preserve"> visita (ejemplo para esta </w:t>
      </w:r>
      <w:r>
        <w:rPr>
          <w:sz w:val="22"/>
          <w:szCs w:val="22"/>
        </w:rPr>
        <w:t>sexta</w:t>
      </w:r>
      <w:r w:rsidRPr="00776C6A">
        <w:rPr>
          <w:color w:val="FF0000"/>
          <w:sz w:val="22"/>
          <w:szCs w:val="22"/>
        </w:rPr>
        <w:t xml:space="preserve"> </w:t>
      </w:r>
      <w:r w:rsidRPr="00776C6A">
        <w:rPr>
          <w:sz w:val="22"/>
          <w:szCs w:val="22"/>
        </w:rPr>
        <w:t>visita: si tu código es AS03, el primer niño incluido será AS03-1-</w:t>
      </w:r>
      <w:r>
        <w:rPr>
          <w:sz w:val="22"/>
          <w:szCs w:val="22"/>
        </w:rPr>
        <w:t>6</w:t>
      </w:r>
      <w:r w:rsidRPr="00776C6A">
        <w:rPr>
          <w:sz w:val="22"/>
          <w:szCs w:val="22"/>
        </w:rPr>
        <w:t xml:space="preserve"> el segundo, AS03-2-</w:t>
      </w:r>
      <w:r>
        <w:rPr>
          <w:sz w:val="22"/>
          <w:szCs w:val="22"/>
        </w:rPr>
        <w:t>6</w:t>
      </w:r>
      <w:r w:rsidRPr="00776C6A">
        <w:rPr>
          <w:sz w:val="22"/>
          <w:szCs w:val="22"/>
        </w:rPr>
        <w:t>; etc.)</w:t>
      </w:r>
      <w:r w:rsidRPr="00776C6A">
        <w:rPr>
          <w:b/>
          <w:sz w:val="22"/>
          <w:szCs w:val="22"/>
        </w:rPr>
        <w:t>:</w:t>
      </w:r>
      <w:r w:rsidRPr="00776C6A">
        <w:rPr>
          <w:sz w:val="22"/>
          <w:szCs w:val="22"/>
        </w:rPr>
        <w:t xml:space="preserve"> </w:t>
      </w:r>
      <w:r w:rsidRPr="00776C6A">
        <w:rPr>
          <w:b/>
          <w:sz w:val="22"/>
          <w:szCs w:val="22"/>
        </w:rPr>
        <w:t xml:space="preserve"> </w:t>
      </w:r>
      <w:r w:rsidRPr="00776C6A">
        <w:rPr>
          <w:sz w:val="22"/>
          <w:szCs w:val="22"/>
          <w:u w:val="single"/>
        </w:rPr>
        <w:t xml:space="preserve">             </w:t>
      </w:r>
      <w:r w:rsidRPr="00776C6A">
        <w:rPr>
          <w:sz w:val="22"/>
          <w:szCs w:val="22"/>
        </w:rPr>
        <w:t xml:space="preserve">-__- </w:t>
      </w:r>
      <w:r>
        <w:rPr>
          <w:b/>
          <w:sz w:val="22"/>
          <w:szCs w:val="22"/>
        </w:rPr>
        <w:t>6</w:t>
      </w:r>
    </w:p>
    <w:p w:rsidR="00134628" w:rsidRPr="00776C6A" w:rsidRDefault="00134628" w:rsidP="00134628">
      <w:pPr>
        <w:tabs>
          <w:tab w:val="right" w:pos="0"/>
        </w:tabs>
        <w:rPr>
          <w:sz w:val="22"/>
          <w:szCs w:val="22"/>
        </w:rPr>
      </w:pPr>
    </w:p>
    <w:p w:rsidR="00134628" w:rsidRDefault="00134628" w:rsidP="00134628">
      <w:pPr>
        <w:tabs>
          <w:tab w:val="left" w:pos="3544"/>
          <w:tab w:val="left" w:pos="3686"/>
        </w:tabs>
        <w:rPr>
          <w:sz w:val="22"/>
          <w:szCs w:val="22"/>
        </w:rPr>
      </w:pPr>
      <w:r w:rsidRPr="00776C6A">
        <w:rPr>
          <w:b/>
          <w:sz w:val="22"/>
          <w:szCs w:val="22"/>
        </w:rPr>
        <w:t xml:space="preserve">Fecha de la visita: </w:t>
      </w:r>
      <w:r w:rsidRPr="00776C6A">
        <w:rPr>
          <w:sz w:val="22"/>
          <w:szCs w:val="22"/>
        </w:rPr>
        <w:t>_______/ ________/________</w:t>
      </w:r>
    </w:p>
    <w:p w:rsidR="009E4219" w:rsidRPr="00776C6A" w:rsidRDefault="009E4219" w:rsidP="00134628">
      <w:pPr>
        <w:tabs>
          <w:tab w:val="left" w:pos="3544"/>
          <w:tab w:val="left" w:pos="3686"/>
        </w:tabs>
        <w:rPr>
          <w:sz w:val="22"/>
          <w:szCs w:val="22"/>
        </w:rPr>
      </w:pPr>
    </w:p>
    <w:p w:rsidR="00660ACB" w:rsidRDefault="00660ACB" w:rsidP="008C5660">
      <w:pPr>
        <w:rPr>
          <w:b/>
          <w:sz w:val="22"/>
          <w:szCs w:val="22"/>
        </w:rPr>
      </w:pPr>
    </w:p>
    <w:p w:rsidR="00310A91" w:rsidRDefault="00310A91" w:rsidP="00310A91">
      <w:pPr>
        <w:jc w:val="center"/>
      </w:pPr>
      <w:r>
        <w:rPr>
          <w:b/>
          <w:sz w:val="22"/>
          <w:szCs w:val="22"/>
        </w:rPr>
        <w:t>2.- SECCIÓN</w:t>
      </w:r>
      <w:r w:rsidR="009E4219" w:rsidRPr="009E4219">
        <w:rPr>
          <w:b/>
          <w:sz w:val="22"/>
        </w:rPr>
        <w:t xml:space="preserve"> </w:t>
      </w:r>
      <w:r w:rsidR="009E4219">
        <w:rPr>
          <w:b/>
          <w:sz w:val="22"/>
        </w:rPr>
        <w:t>MÉTODO DE ALIMENTACION  DEL BEBE (LACTANCIA)</w:t>
      </w:r>
    </w:p>
    <w:p w:rsidR="00E3497F" w:rsidRPr="000629FE" w:rsidRDefault="0080662A" w:rsidP="000629FE">
      <w:pPr>
        <w:pStyle w:val="Prrafodelista1"/>
        <w:rPr>
          <w:b/>
          <w:sz w:val="22"/>
          <w:szCs w:val="22"/>
        </w:rPr>
      </w:pPr>
      <w:r>
        <w:pict>
          <v:shape id="_x0000_s1027" type="#_x0000_t32" style="position:absolute;left:0;text-align:left;margin-left:-59.55pt;margin-top:3pt;width:565.55pt;height:.1pt;z-index:251661312" o:connectortype="straight" strokeweight=".26mm">
            <v:stroke joinstyle="miter" endcap="square"/>
          </v:shape>
        </w:pict>
      </w:r>
    </w:p>
    <w:p w:rsidR="009E679F" w:rsidRDefault="009E679F" w:rsidP="009E679F">
      <w:pPr>
        <w:rPr>
          <w:b/>
          <w:color w:val="222222"/>
          <w:sz w:val="22"/>
          <w:szCs w:val="22"/>
          <w:shd w:val="clear" w:color="auto" w:fill="FFFFFF"/>
        </w:rPr>
      </w:pPr>
      <w:r w:rsidRPr="00E3497F">
        <w:rPr>
          <w:b/>
          <w:color w:val="222222"/>
          <w:sz w:val="22"/>
          <w:szCs w:val="22"/>
          <w:shd w:val="clear" w:color="auto" w:fill="FFFFFF"/>
        </w:rPr>
        <w:t xml:space="preserve">(Anotar en esta sección solo los datos en relación con la lactancia. La alimentación complementaria se registrará en </w:t>
      </w:r>
      <w:r w:rsidR="000629FE">
        <w:rPr>
          <w:b/>
          <w:color w:val="222222"/>
          <w:sz w:val="22"/>
          <w:szCs w:val="22"/>
          <w:shd w:val="clear" w:color="auto" w:fill="FFFFFF"/>
        </w:rPr>
        <w:t xml:space="preserve">la sección </w:t>
      </w:r>
      <w:r w:rsidRPr="00E3497F">
        <w:rPr>
          <w:b/>
          <w:color w:val="222222"/>
          <w:sz w:val="22"/>
          <w:szCs w:val="22"/>
          <w:shd w:val="clear" w:color="auto" w:fill="FFFFFF"/>
        </w:rPr>
        <w:t xml:space="preserve"> 4)</w:t>
      </w:r>
    </w:p>
    <w:p w:rsidR="000629FE" w:rsidRPr="000629FE" w:rsidRDefault="000629FE" w:rsidP="009E679F">
      <w:pPr>
        <w:rPr>
          <w:sz w:val="24"/>
          <w:szCs w:val="24"/>
          <w:lang w:eastAsia="es-ES"/>
        </w:rPr>
      </w:pPr>
      <w:r w:rsidRPr="00A52C74">
        <w:rPr>
          <w:sz w:val="24"/>
          <w:szCs w:val="24"/>
          <w:lang w:eastAsia="es-ES"/>
        </w:rPr>
        <w:t>** ATENCIÓN: Se ha suprimido en la Visita 6 (12 meses de vida) la anterior Sección 2/5 "Lactancia Materna Predominante". La clasificación de alimentación láctea del bebé consta ahora de 4 secciones, con una numeración diferente a la de las anteriores visitas.</w:t>
      </w:r>
    </w:p>
    <w:p w:rsidR="009E679F" w:rsidRPr="00E3497F" w:rsidRDefault="009E679F" w:rsidP="009E679F">
      <w:pPr>
        <w:rPr>
          <w:b/>
          <w:sz w:val="22"/>
          <w:szCs w:val="22"/>
        </w:rPr>
      </w:pPr>
    </w:p>
    <w:p w:rsidR="00134628" w:rsidRDefault="00134628" w:rsidP="00134628">
      <w:pPr>
        <w:rPr>
          <w:b/>
          <w:sz w:val="22"/>
          <w:szCs w:val="22"/>
        </w:rPr>
      </w:pPr>
      <w:r w:rsidRPr="00776C6A">
        <w:rPr>
          <w:b/>
          <w:sz w:val="22"/>
          <w:szCs w:val="22"/>
        </w:rPr>
        <w:t>Indique, por favor. En los ú</w:t>
      </w:r>
      <w:r w:rsidR="00F431C2">
        <w:rPr>
          <w:b/>
          <w:sz w:val="22"/>
          <w:szCs w:val="22"/>
        </w:rPr>
        <w:t xml:space="preserve">ltimos 7 días ¿Qué tipo de leche le ha dado a su </w:t>
      </w:r>
      <w:r w:rsidRPr="00776C6A">
        <w:rPr>
          <w:b/>
          <w:sz w:val="22"/>
          <w:szCs w:val="22"/>
        </w:rPr>
        <w:t xml:space="preserve"> bebé? </w:t>
      </w:r>
    </w:p>
    <w:p w:rsidR="00134628" w:rsidRDefault="00134628" w:rsidP="00310A91">
      <w:pPr>
        <w:rPr>
          <w:b/>
          <w:sz w:val="22"/>
        </w:rPr>
      </w:pPr>
    </w:p>
    <w:p w:rsidR="00134628" w:rsidRPr="00F0110F" w:rsidRDefault="0080662A" w:rsidP="00B44F5C">
      <w:pPr>
        <w:widowControl w:val="0"/>
        <w:numPr>
          <w:ilvl w:val="0"/>
          <w:numId w:val="13"/>
        </w:numPr>
        <w:suppressAutoHyphens w:val="0"/>
        <w:ind w:hanging="36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265" o:spid="_x0000_s1287" style="position:absolute;left:0;text-align:left;margin-left:354.9pt;margin-top:1.7pt;width:14.15pt;height:8.5pt;z-index:-251383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AayQIAALI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" strokeweight="1pt">
            <v:shadow color="#868686"/>
          </v:roundrect>
        </w:pict>
      </w:r>
      <w:r w:rsidR="00134628" w:rsidRPr="00776C6A">
        <w:rPr>
          <w:sz w:val="22"/>
          <w:szCs w:val="22"/>
        </w:rPr>
        <w:t xml:space="preserve">Solo ha recibido leche materna: </w:t>
      </w:r>
      <w:r w:rsidR="00134628" w:rsidRPr="00776C6A">
        <w:rPr>
          <w:b/>
          <w:sz w:val="22"/>
          <w:szCs w:val="22"/>
        </w:rPr>
        <w:t>Lactancia materna Exclusiva (LME</w:t>
      </w:r>
      <w:r w:rsidR="00134628" w:rsidRPr="00776C6A">
        <w:rPr>
          <w:sz w:val="22"/>
          <w:szCs w:val="22"/>
        </w:rPr>
        <w:t xml:space="preserve">)                   </w:t>
      </w:r>
      <w:r w:rsidR="00134628" w:rsidRPr="00F0110F">
        <w:rPr>
          <w:strike/>
          <w:sz w:val="22"/>
          <w:szCs w:val="22"/>
        </w:rPr>
        <w:t xml:space="preserve"> </w:t>
      </w:r>
    </w:p>
    <w:p w:rsidR="00134628" w:rsidRPr="00F0110F" w:rsidRDefault="0080662A" w:rsidP="00B44F5C">
      <w:pPr>
        <w:widowControl w:val="0"/>
        <w:numPr>
          <w:ilvl w:val="0"/>
          <w:numId w:val="13"/>
        </w:numPr>
        <w:suppressAutoHyphens w:val="0"/>
        <w:ind w:right="-285"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39" o:spid="_x0000_s1283" style="position:absolute;left:0;text-align:left;margin-left:413.05pt;margin-top:.7pt;width:13pt;height:9pt;z-index:-2513879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" strokeweight="1pt">
            <v:shadow color="#868686"/>
            <v:textbox inset="2.53958mm,2.53958mm,2.53958mm,2.53958mm">
              <w:txbxContent>
                <w:p w:rsidR="008D73D9" w:rsidRDefault="008D73D9" w:rsidP="00134628">
                  <w:pPr>
                    <w:textDirection w:val="btLr"/>
                  </w:pPr>
                </w:p>
              </w:txbxContent>
            </v:textbox>
          </v:roundrect>
        </w:pict>
      </w:r>
      <w:r w:rsidR="00134628" w:rsidRPr="00F0110F">
        <w:rPr>
          <w:sz w:val="22"/>
          <w:szCs w:val="22"/>
        </w:rPr>
        <w:t xml:space="preserve">Ha recibido otros tipos de leche además de la leche materna: </w:t>
      </w:r>
      <w:r w:rsidR="00134628" w:rsidRPr="00F0110F">
        <w:rPr>
          <w:b/>
          <w:sz w:val="22"/>
          <w:szCs w:val="22"/>
        </w:rPr>
        <w:t>Lactancia Mixta</w:t>
      </w:r>
      <w:r w:rsidR="00134628" w:rsidRPr="00F0110F">
        <w:rPr>
          <w:sz w:val="22"/>
          <w:szCs w:val="22"/>
        </w:rPr>
        <w:t xml:space="preserve">          </w:t>
      </w:r>
    </w:p>
    <w:p w:rsidR="00134628" w:rsidRPr="00776C6A" w:rsidRDefault="0080662A" w:rsidP="00B44F5C">
      <w:pPr>
        <w:widowControl w:val="0"/>
        <w:numPr>
          <w:ilvl w:val="0"/>
          <w:numId w:val="13"/>
        </w:numPr>
        <w:suppressAutoHyphens w:val="0"/>
        <w:ind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70" o:spid="_x0000_s1286" style="position:absolute;left:0;text-align:left;margin-left:188.45pt;margin-top:13.25pt;width:13pt;height:9pt;z-index:-251384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1346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134628" w:rsidRPr="00776C6A">
        <w:rPr>
          <w:sz w:val="22"/>
          <w:szCs w:val="22"/>
        </w:rPr>
        <w:t xml:space="preserve">Recibió lactancia materna y ahora sólo lactancia artificial: </w:t>
      </w:r>
      <w:r w:rsidR="00134628" w:rsidRPr="00776C6A">
        <w:rPr>
          <w:b/>
          <w:sz w:val="22"/>
          <w:szCs w:val="22"/>
        </w:rPr>
        <w:t xml:space="preserve">Lactancia Artificial tras abandono de lactancia materna        </w:t>
      </w:r>
    </w:p>
    <w:p w:rsidR="00134628" w:rsidRPr="00776C6A" w:rsidRDefault="0080662A" w:rsidP="00B44F5C">
      <w:pPr>
        <w:widowControl w:val="0"/>
        <w:numPr>
          <w:ilvl w:val="0"/>
          <w:numId w:val="13"/>
        </w:numPr>
        <w:suppressAutoHyphens w:val="0"/>
        <w:ind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72" o:spid="_x0000_s1285" style="position:absolute;left:0;text-align:left;margin-left:212.8pt;margin-top:.6pt;width:13pt;height:9pt;z-index:-251385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" strokeweight="1pt">
            <v:shadow color="#868686"/>
            <v:textbox inset="2.53958mm,2.53958mm,2.53958mm,2.53958mm">
              <w:txbxContent>
                <w:p w:rsidR="008D73D9" w:rsidRDefault="008D73D9" w:rsidP="00134628">
                  <w:pPr>
                    <w:textDirection w:val="btLr"/>
                  </w:pPr>
                </w:p>
              </w:txbxContent>
            </v:textbox>
          </v:roundrect>
        </w:pict>
      </w:r>
      <w:r w:rsidR="00134628" w:rsidRPr="00776C6A">
        <w:rPr>
          <w:b/>
          <w:sz w:val="22"/>
          <w:szCs w:val="22"/>
        </w:rPr>
        <w:t xml:space="preserve">Siempre recibió lactancia artificial              </w:t>
      </w:r>
    </w:p>
    <w:p w:rsidR="00E3497F" w:rsidRPr="00776C6A" w:rsidRDefault="00E3497F" w:rsidP="00E3497F">
      <w:pPr>
        <w:jc w:val="center"/>
        <w:rPr>
          <w:i/>
          <w:sz w:val="22"/>
          <w:szCs w:val="22"/>
        </w:rPr>
      </w:pPr>
      <w:r w:rsidRPr="00776C6A">
        <w:rPr>
          <w:i/>
          <w:sz w:val="22"/>
          <w:szCs w:val="22"/>
        </w:rPr>
        <w:lastRenderedPageBreak/>
        <w:t xml:space="preserve">Responda a continuación a las preguntas del apartado que corresponda a la alimentación que está dando a su bebé </w:t>
      </w:r>
      <w:r w:rsidR="00F0110F">
        <w:rPr>
          <w:i/>
          <w:sz w:val="22"/>
          <w:szCs w:val="22"/>
        </w:rPr>
        <w:t>(Ha de escoger entre el 1 y el 4</w:t>
      </w:r>
      <w:r w:rsidRPr="00776C6A">
        <w:rPr>
          <w:i/>
          <w:sz w:val="22"/>
          <w:szCs w:val="22"/>
        </w:rPr>
        <w:t>)</w:t>
      </w:r>
    </w:p>
    <w:p w:rsidR="009E4219" w:rsidRPr="00776C6A" w:rsidRDefault="009E4219" w:rsidP="00E3497F">
      <w:pPr>
        <w:rPr>
          <w:b/>
          <w:sz w:val="22"/>
          <w:szCs w:val="22"/>
        </w:rPr>
      </w:pPr>
    </w:p>
    <w:p w:rsidR="00E3497F" w:rsidRPr="00776C6A" w:rsidRDefault="00E3497F" w:rsidP="00E3497F">
      <w:pPr>
        <w:jc w:val="both"/>
        <w:rPr>
          <w:b/>
          <w:sz w:val="22"/>
          <w:szCs w:val="22"/>
        </w:rPr>
      </w:pPr>
      <w:r w:rsidRPr="00776C6A">
        <w:rPr>
          <w:b/>
          <w:sz w:val="22"/>
          <w:szCs w:val="22"/>
        </w:rPr>
        <w:t>(1) Lactancia Materna Exclusiva (LME) sólo recibe lactancia materna</w:t>
      </w:r>
      <w:r w:rsidR="000629FE" w:rsidRPr="00A52C74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52C74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0629FE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la Sección</w:t>
      </w:r>
      <w:r w:rsidR="000629FE" w:rsidRPr="00A52C74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4 </w:t>
      </w:r>
    </w:p>
    <w:p w:rsidR="00E3497F" w:rsidRPr="00776C6A" w:rsidRDefault="00E3497F" w:rsidP="00B44F5C">
      <w:pPr>
        <w:widowControl w:val="0"/>
        <w:numPr>
          <w:ilvl w:val="0"/>
          <w:numId w:val="16"/>
        </w:numPr>
        <w:suppressAutoHyphens w:val="0"/>
        <w:ind w:hanging="360"/>
        <w:contextualSpacing/>
        <w:jc w:val="both"/>
        <w:rPr>
          <w:sz w:val="22"/>
          <w:szCs w:val="22"/>
        </w:rPr>
      </w:pPr>
      <w:r w:rsidRPr="00776C6A">
        <w:rPr>
          <w:sz w:val="22"/>
          <w:szCs w:val="22"/>
        </w:rPr>
        <w:t>Indique cómo está ofreciendo el pecho a su bebé:</w:t>
      </w:r>
    </w:p>
    <w:p w:rsidR="00E3497F" w:rsidRPr="00776C6A" w:rsidRDefault="00E3497F" w:rsidP="00B44F5C">
      <w:pPr>
        <w:widowControl w:val="0"/>
        <w:numPr>
          <w:ilvl w:val="1"/>
          <w:numId w:val="16"/>
        </w:numPr>
        <w:suppressAutoHyphens w:val="0"/>
        <w:ind w:hanging="36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 xml:space="preserve">A demanda (cuando lo pide o llora) </w:t>
      </w:r>
      <w:r w:rsidR="0080662A">
        <w:rPr>
          <w:noProof/>
          <w:sz w:val="22"/>
          <w:szCs w:val="22"/>
          <w:lang w:eastAsia="es-ES" w:bidi="ar-SA"/>
        </w:rPr>
        <w:pict>
          <v:roundrect id="Rectángulo: esquinas redondeadas 123" o:spid="_x0000_s1288" style="position:absolute;left:0;text-align:left;margin-left:231pt;margin-top:-.3pt;width:13pt;height:9pt;z-index:-251381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" strokeweight="1pt">
            <v:textbox inset="2.53958mm,2.53958mm,2.53958mm,2.53958mm">
              <w:txbxContent>
                <w:p w:rsidR="008D73D9" w:rsidRDefault="008D73D9" w:rsidP="00E3497F">
                  <w:pPr>
                    <w:textDirection w:val="btLr"/>
                  </w:pPr>
                </w:p>
              </w:txbxContent>
            </v:textbox>
          </v:roundrect>
        </w:pict>
      </w:r>
      <w:r w:rsidRPr="00776C6A">
        <w:rPr>
          <w:sz w:val="22"/>
          <w:szCs w:val="22"/>
        </w:rPr>
        <w:t xml:space="preserve">    </w:t>
      </w:r>
    </w:p>
    <w:p w:rsidR="00E3497F" w:rsidRPr="00776C6A" w:rsidRDefault="0080662A" w:rsidP="00B44F5C">
      <w:pPr>
        <w:widowControl w:val="0"/>
        <w:numPr>
          <w:ilvl w:val="0"/>
          <w:numId w:val="15"/>
        </w:numPr>
        <w:suppressAutoHyphens w:val="0"/>
        <w:ind w:hanging="36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23" o:spid="_x0000_s1289" style="position:absolute;left:0;text-align:left;margin-left:171.6pt;margin-top:.7pt;width:13pt;height:9pt;z-index:-251380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Pe3Q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OKNGshiK9Btm+fdXlTpmUCPdxJzVzxApuNBeMw3o4Cs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E3497F">
                  <w:pPr>
                    <w:textDirection w:val="btLr"/>
                  </w:pPr>
                </w:p>
              </w:txbxContent>
            </v:textbox>
          </v:roundrect>
        </w:pict>
      </w:r>
      <w:r w:rsidR="00E3497F" w:rsidRPr="00776C6A">
        <w:rPr>
          <w:sz w:val="22"/>
          <w:szCs w:val="22"/>
        </w:rPr>
        <w:t xml:space="preserve">Siguiendo un horario       </w:t>
      </w:r>
    </w:p>
    <w:p w:rsidR="00556690" w:rsidRPr="00556690" w:rsidRDefault="00556690" w:rsidP="00556690">
      <w:pPr>
        <w:widowControl w:val="0"/>
        <w:numPr>
          <w:ilvl w:val="0"/>
          <w:numId w:val="14"/>
        </w:numPr>
        <w:suppressAutoHyphens w:val="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En ambos casos:</w:t>
      </w:r>
    </w:p>
    <w:p w:rsidR="00556690" w:rsidRPr="00556690" w:rsidRDefault="00556690" w:rsidP="00556690">
      <w:pPr>
        <w:pStyle w:val="Zerrenda-paragrafoa"/>
        <w:widowControl w:val="0"/>
        <w:numPr>
          <w:ilvl w:val="2"/>
          <w:numId w:val="12"/>
        </w:numPr>
        <w:suppressAutoHyphens w:val="0"/>
        <w:rPr>
          <w:sz w:val="22"/>
          <w:szCs w:val="22"/>
        </w:rPr>
      </w:pPr>
      <w:bookmarkStart w:id="0" w:name="_4aoerl2lpnwf" w:colFirst="0" w:colLast="0"/>
      <w:bookmarkStart w:id="1" w:name="_35328wb1c1rv" w:colFirst="0" w:colLast="0"/>
      <w:bookmarkEnd w:id="0"/>
      <w:bookmarkEnd w:id="1"/>
      <w:r w:rsidRPr="00556690">
        <w:rPr>
          <w:sz w:val="22"/>
          <w:szCs w:val="22"/>
        </w:rPr>
        <w:t xml:space="preserve">¿Cuántas tomas de promedio hace al día? (Sume las del día y de la noche)    __________________________ tomas/24 horas </w:t>
      </w:r>
    </w:p>
    <w:p w:rsidR="00556690" w:rsidRPr="00556690" w:rsidRDefault="00556690" w:rsidP="00556690">
      <w:pPr>
        <w:pStyle w:val="Zerrenda-paragrafoa"/>
        <w:widowControl w:val="0"/>
        <w:numPr>
          <w:ilvl w:val="2"/>
          <w:numId w:val="12"/>
        </w:numPr>
        <w:tabs>
          <w:tab w:val="left" w:pos="1418"/>
          <w:tab w:val="left" w:pos="1843"/>
        </w:tabs>
        <w:suppressAutoHyphens w:val="0"/>
        <w:rPr>
          <w:sz w:val="22"/>
          <w:szCs w:val="22"/>
        </w:rPr>
      </w:pPr>
      <w:r w:rsidRPr="00FF3176">
        <w:rPr>
          <w:sz w:val="22"/>
          <w:szCs w:val="22"/>
        </w:rPr>
        <w:t>Cuántas veces de promedio toma por la noche entre las 12 y las 7 de la mañana</w:t>
      </w:r>
      <w:proofErr w:type="gramStart"/>
      <w:r w:rsidRPr="00FF3176">
        <w:rPr>
          <w:sz w:val="22"/>
          <w:szCs w:val="22"/>
        </w:rPr>
        <w:t>?</w:t>
      </w:r>
      <w:proofErr w:type="gramEnd"/>
      <w:r w:rsidRPr="00FF3176">
        <w:rPr>
          <w:sz w:val="22"/>
          <w:szCs w:val="22"/>
        </w:rPr>
        <w:t xml:space="preserve"> ________ tomas/noche. [</w:t>
      </w:r>
      <w:r w:rsidRPr="00FF3176">
        <w:rPr>
          <w:i/>
          <w:sz w:val="22"/>
          <w:szCs w:val="22"/>
        </w:rPr>
        <w:t>Vale el cero (ninguna) y &lt; de 1 (alguna vez)].</w:t>
      </w:r>
      <w:r w:rsidRPr="00FF3176">
        <w:rPr>
          <w:color w:val="3C78D8"/>
          <w:sz w:val="22"/>
          <w:szCs w:val="22"/>
        </w:rPr>
        <w:t xml:space="preserve"> </w:t>
      </w:r>
      <w:bookmarkStart w:id="2" w:name="_gjdgxs" w:colFirst="0" w:colLast="0"/>
      <w:bookmarkEnd w:id="2"/>
    </w:p>
    <w:p w:rsidR="004B0D04" w:rsidRPr="00F0110F" w:rsidRDefault="004B0D04" w:rsidP="004B0D04">
      <w:pPr>
        <w:pStyle w:val="Zerrenda-paragrafoa"/>
        <w:widowControl w:val="0"/>
        <w:tabs>
          <w:tab w:val="left" w:pos="1418"/>
          <w:tab w:val="left" w:pos="1843"/>
        </w:tabs>
        <w:suppressAutoHyphens w:val="0"/>
        <w:ind w:left="1800"/>
        <w:rPr>
          <w:sz w:val="22"/>
          <w:szCs w:val="22"/>
        </w:rPr>
      </w:pPr>
    </w:p>
    <w:p w:rsidR="00F0110F" w:rsidRPr="00776C6A" w:rsidRDefault="00F65773" w:rsidP="00F0110F">
      <w:pPr>
        <w:rPr>
          <w:sz w:val="22"/>
          <w:szCs w:val="22"/>
        </w:rPr>
      </w:pPr>
      <w:r>
        <w:rPr>
          <w:b/>
          <w:sz w:val="22"/>
          <w:szCs w:val="22"/>
        </w:rPr>
        <w:t>(2</w:t>
      </w:r>
      <w:r w:rsidR="00F0110F" w:rsidRPr="00776C6A">
        <w:rPr>
          <w:b/>
          <w:sz w:val="22"/>
          <w:szCs w:val="22"/>
        </w:rPr>
        <w:t>) Lactancia Mixta. Recibe otros tipos de leche además de la leche materna</w:t>
      </w:r>
      <w:r w:rsidR="000629FE" w:rsidRPr="00A52C74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52C74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0629FE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la Sección</w:t>
      </w:r>
      <w:r w:rsidR="000629FE" w:rsidRPr="00A52C74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4 </w:t>
      </w:r>
    </w:p>
    <w:p w:rsidR="00F0110F" w:rsidRPr="00776C6A" w:rsidRDefault="00F0110F" w:rsidP="00B44F5C">
      <w:pPr>
        <w:widowControl w:val="0"/>
        <w:numPr>
          <w:ilvl w:val="0"/>
          <w:numId w:val="17"/>
        </w:numPr>
        <w:suppressAutoHyphens w:val="0"/>
        <w:ind w:left="851" w:hanging="425"/>
        <w:contextualSpacing/>
        <w:jc w:val="both"/>
        <w:rPr>
          <w:sz w:val="22"/>
          <w:szCs w:val="22"/>
        </w:rPr>
      </w:pPr>
      <w:r w:rsidRPr="00776C6A">
        <w:rPr>
          <w:sz w:val="22"/>
          <w:szCs w:val="22"/>
        </w:rPr>
        <w:t xml:space="preserve"> ¿Cuántos meses tenía su bebé cuando empezó a darle </w:t>
      </w:r>
      <w:r w:rsidR="00721CB2" w:rsidRPr="00776C6A">
        <w:rPr>
          <w:sz w:val="22"/>
          <w:szCs w:val="22"/>
        </w:rPr>
        <w:t>otro tipo de leche diferente a la materna</w:t>
      </w:r>
      <w:r w:rsidRPr="00776C6A">
        <w:rPr>
          <w:sz w:val="22"/>
          <w:szCs w:val="22"/>
        </w:rPr>
        <w:t xml:space="preserve">? </w:t>
      </w:r>
    </w:p>
    <w:p w:rsidR="00F0110F" w:rsidRPr="00776C6A" w:rsidRDefault="0080662A" w:rsidP="00B44F5C">
      <w:pPr>
        <w:widowControl w:val="0"/>
        <w:numPr>
          <w:ilvl w:val="0"/>
          <w:numId w:val="18"/>
        </w:numPr>
        <w:suppressAutoHyphens w:val="0"/>
        <w:ind w:hanging="229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  <w:lang w:eastAsia="es-ES" w:bidi="ar-SA"/>
        </w:rPr>
        <w:pict>
          <v:roundrect id="AutoShape 286" o:spid="_x0000_s1308" style="position:absolute;left:0;text-align:left;margin-left:255.5pt;margin-top:1pt;width:14.15pt;height:8.5pt;z-index:-251371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z2ygIAALI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" strokeweight="1pt">
            <v:shadow color="#868686"/>
          </v:roundrect>
        </w:pict>
      </w:r>
      <w:r w:rsidR="00F0110F" w:rsidRPr="00776C6A">
        <w:rPr>
          <w:i/>
          <w:sz w:val="22"/>
          <w:szCs w:val="22"/>
        </w:rPr>
        <w:t xml:space="preserve">      Ya respondido en visita(s) anterior(es) </w:t>
      </w:r>
      <w:r w:rsidR="00F0110F" w:rsidRPr="00776C6A">
        <w:rPr>
          <w:sz w:val="22"/>
          <w:szCs w:val="22"/>
        </w:rPr>
        <w:t xml:space="preserve"> </w:t>
      </w:r>
    </w:p>
    <w:p w:rsidR="00F0110F" w:rsidRPr="00274F87" w:rsidRDefault="0080662A" w:rsidP="00B44F5C">
      <w:pPr>
        <w:widowControl w:val="0"/>
        <w:numPr>
          <w:ilvl w:val="0"/>
          <w:numId w:val="18"/>
        </w:numPr>
        <w:suppressAutoHyphens w:val="0"/>
        <w:ind w:hanging="229"/>
        <w:jc w:val="both"/>
        <w:rPr>
          <w:sz w:val="22"/>
          <w:szCs w:val="22"/>
        </w:rPr>
      </w:pPr>
      <w:r>
        <w:rPr>
          <w:i/>
          <w:noProof/>
          <w:sz w:val="22"/>
          <w:szCs w:val="22"/>
          <w:lang w:val="es-ES" w:eastAsia="es-ES" w:bidi="ar-SA"/>
        </w:rPr>
        <w:pict>
          <v:roundrect id="_x0000_s1349" style="position:absolute;left:0;text-align:left;margin-left:399.35pt;margin-top:.4pt;width:13pt;height:9pt;z-index:-25132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352" style="position:absolute;left:0;text-align:left;margin-left:110.15pt;margin-top:1.15pt;width:13pt;height:9pt;z-index:-251325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351" style="position:absolute;left:0;text-align:left;margin-left:187.3pt;margin-top:13.2pt;width:13pt;height:9pt;z-index:-251326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" strokeweight="1pt">
            <v:textbox inset="2.53958mm,2.53958mm,2.53958mm,2.53958mm">
              <w:txbxContent>
                <w:p w:rsidR="008D73D9" w:rsidRPr="001B7933" w:rsidRDefault="008D73D9" w:rsidP="001B7933">
                  <w:pPr>
                    <w:textDirection w:val="btL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350" style="position:absolute;left:0;text-align:left;margin-left:115.05pt;margin-top:13.2pt;width:13pt;height:9pt;z-index:-251327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348" style="position:absolute;left:0;text-align:left;margin-left:322.45pt;margin-top:.65pt;width:13pt;height:9pt;z-index:-251329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" strokeweight="1pt">
            <v:textbox inset="2.53958mm,2.53958mm,2.53958mm,2.53958mm">
              <w:txbxContent>
                <w:p w:rsidR="008D73D9" w:rsidRDefault="008D73D9" w:rsidP="004B0D04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289" o:spid="_x0000_s1310" style="position:absolute;left:0;text-align:left;margin-left:257.2pt;margin-top:1.15pt;width:13pt;height:9pt;z-index:-251369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" strokeweight="1pt"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288" o:spid="_x0000_s1309" style="position:absolute;left:0;text-align:left;margin-left:184.8pt;margin-top:.4pt;width:13pt;height:9pt;z-index:-2513704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" strokeweight="1pt"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274F87">
        <w:rPr>
          <w:sz w:val="22"/>
          <w:szCs w:val="22"/>
        </w:rPr>
        <w:tab/>
        <w:t xml:space="preserve">6 meses </w:t>
      </w:r>
      <w:r w:rsidR="00274F87" w:rsidRPr="00274F87">
        <w:rPr>
          <w:sz w:val="22"/>
          <w:szCs w:val="22"/>
        </w:rPr>
        <w:t xml:space="preserve">    </w:t>
      </w:r>
      <w:r w:rsidR="00274F87" w:rsidRPr="00274F87">
        <w:rPr>
          <w:sz w:val="22"/>
          <w:szCs w:val="22"/>
        </w:rPr>
        <w:tab/>
      </w:r>
      <w:r w:rsidR="00F0110F" w:rsidRPr="00274F87">
        <w:rPr>
          <w:sz w:val="22"/>
          <w:szCs w:val="22"/>
        </w:rPr>
        <w:t>7 meses</w:t>
      </w:r>
      <w:r w:rsidR="001B7933" w:rsidRPr="00274F87">
        <w:rPr>
          <w:sz w:val="22"/>
          <w:szCs w:val="22"/>
        </w:rPr>
        <w:t xml:space="preserve">       </w:t>
      </w:r>
      <w:r w:rsidR="001B7933" w:rsidRPr="00274F87">
        <w:rPr>
          <w:sz w:val="22"/>
          <w:szCs w:val="22"/>
        </w:rPr>
        <w:tab/>
      </w:r>
      <w:r w:rsidR="00D64E16" w:rsidRPr="00274F87">
        <w:rPr>
          <w:sz w:val="22"/>
          <w:szCs w:val="22"/>
        </w:rPr>
        <w:t>8 meses</w:t>
      </w:r>
      <w:r w:rsidR="00D64E16" w:rsidRPr="00274F87">
        <w:rPr>
          <w:sz w:val="22"/>
          <w:szCs w:val="22"/>
        </w:rPr>
        <w:tab/>
      </w:r>
      <w:r w:rsidR="001B7933" w:rsidRPr="00274F87">
        <w:rPr>
          <w:sz w:val="22"/>
          <w:szCs w:val="22"/>
        </w:rPr>
        <w:t xml:space="preserve">       </w:t>
      </w:r>
      <w:r w:rsidR="001B7933" w:rsidRPr="00274F87">
        <w:rPr>
          <w:sz w:val="22"/>
          <w:szCs w:val="22"/>
        </w:rPr>
        <w:tab/>
        <w:t>9meses</w:t>
      </w:r>
      <w:r w:rsidR="00D64E16" w:rsidRPr="00274F87">
        <w:rPr>
          <w:sz w:val="22"/>
          <w:szCs w:val="22"/>
        </w:rPr>
        <w:t xml:space="preserve"> </w:t>
      </w:r>
      <w:r w:rsidR="001B7933" w:rsidRPr="00274F87">
        <w:rPr>
          <w:sz w:val="22"/>
          <w:szCs w:val="22"/>
        </w:rPr>
        <w:t xml:space="preserve">      </w:t>
      </w:r>
      <w:r w:rsidR="00274F87" w:rsidRPr="00274F87">
        <w:rPr>
          <w:sz w:val="22"/>
          <w:szCs w:val="22"/>
        </w:rPr>
        <w:t xml:space="preserve"> </w:t>
      </w:r>
      <w:r w:rsidR="00274F87" w:rsidRPr="00274F87">
        <w:rPr>
          <w:sz w:val="22"/>
          <w:szCs w:val="22"/>
        </w:rPr>
        <w:tab/>
        <w:t>10m</w:t>
      </w:r>
      <w:r w:rsidR="00D64E16" w:rsidRPr="00274F87">
        <w:rPr>
          <w:sz w:val="22"/>
          <w:szCs w:val="22"/>
        </w:rPr>
        <w:t>eses</w:t>
      </w:r>
      <w:r w:rsidR="00274F87" w:rsidRPr="00274F87">
        <w:rPr>
          <w:sz w:val="22"/>
          <w:szCs w:val="22"/>
        </w:rPr>
        <w:t xml:space="preserve"> </w:t>
      </w:r>
      <w:r w:rsidR="00274F87">
        <w:rPr>
          <w:sz w:val="22"/>
          <w:szCs w:val="22"/>
        </w:rPr>
        <w:t xml:space="preserve">     </w:t>
      </w:r>
      <w:r w:rsidR="00274F87">
        <w:rPr>
          <w:sz w:val="22"/>
          <w:szCs w:val="22"/>
        </w:rPr>
        <w:tab/>
      </w:r>
      <w:r w:rsidR="001B7933" w:rsidRPr="00274F87">
        <w:rPr>
          <w:sz w:val="22"/>
          <w:szCs w:val="22"/>
        </w:rPr>
        <w:t xml:space="preserve">  </w:t>
      </w:r>
      <w:r w:rsidR="001B7933" w:rsidRPr="00274F87">
        <w:rPr>
          <w:sz w:val="22"/>
          <w:szCs w:val="22"/>
        </w:rPr>
        <w:tab/>
      </w:r>
      <w:r w:rsidR="00D64E16" w:rsidRPr="00274F87">
        <w:rPr>
          <w:sz w:val="22"/>
          <w:szCs w:val="22"/>
        </w:rPr>
        <w:t>11 meses</w:t>
      </w:r>
      <w:r w:rsidR="00947949" w:rsidRPr="00274F87">
        <w:rPr>
          <w:sz w:val="22"/>
          <w:szCs w:val="22"/>
        </w:rPr>
        <w:t xml:space="preserve">  </w:t>
      </w:r>
      <w:r w:rsidR="001B7933" w:rsidRPr="00274F87">
        <w:rPr>
          <w:sz w:val="22"/>
          <w:szCs w:val="22"/>
        </w:rPr>
        <w:tab/>
      </w:r>
      <w:r w:rsidR="00D64E16" w:rsidRPr="00274F87">
        <w:rPr>
          <w:sz w:val="22"/>
          <w:szCs w:val="22"/>
        </w:rPr>
        <w:t>12 meses</w:t>
      </w:r>
      <w:r w:rsidR="001B7933" w:rsidRPr="00274F87">
        <w:rPr>
          <w:sz w:val="22"/>
          <w:szCs w:val="22"/>
        </w:rPr>
        <w:t xml:space="preserve">     </w:t>
      </w:r>
    </w:p>
    <w:p w:rsidR="00F0110F" w:rsidRPr="00776C6A" w:rsidRDefault="00F0110F" w:rsidP="00B44F5C">
      <w:pPr>
        <w:widowControl w:val="0"/>
        <w:numPr>
          <w:ilvl w:val="0"/>
          <w:numId w:val="17"/>
        </w:numPr>
        <w:suppressAutoHyphens w:val="0"/>
        <w:ind w:left="851" w:hanging="425"/>
        <w:contextualSpacing/>
        <w:jc w:val="both"/>
        <w:rPr>
          <w:i/>
          <w:sz w:val="22"/>
          <w:szCs w:val="22"/>
        </w:rPr>
      </w:pPr>
      <w:r w:rsidRPr="00776C6A">
        <w:rPr>
          <w:sz w:val="22"/>
          <w:szCs w:val="22"/>
        </w:rPr>
        <w:t xml:space="preserve">  ¿Cuáles fueron las razones para añadirle otro tipo de leche diferente a la materna? </w:t>
      </w:r>
      <w:r w:rsidRPr="00776C6A">
        <w:rPr>
          <w:i/>
          <w:sz w:val="22"/>
          <w:szCs w:val="22"/>
        </w:rPr>
        <w:t>Se pueden elegir varias respuestas</w:t>
      </w:r>
    </w:p>
    <w:p w:rsidR="00F0110F" w:rsidRPr="00776C6A" w:rsidRDefault="0080662A" w:rsidP="00B44F5C">
      <w:pPr>
        <w:widowControl w:val="0"/>
        <w:numPr>
          <w:ilvl w:val="0"/>
          <w:numId w:val="18"/>
        </w:numPr>
        <w:suppressAutoHyphens w:val="0"/>
        <w:ind w:left="1418" w:hanging="567"/>
        <w:contextualSpacing/>
        <w:jc w:val="both"/>
        <w:rPr>
          <w:i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284" o:spid="_x0000_s1307" style="position:absolute;left:0;text-align:left;margin-left:192.85pt;margin-top:13.75pt;width:14.15pt;height:8.5pt;z-index:-251372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" strokeweight="1pt">
            <v:shadow color="#868686"/>
          </v:roundrect>
        </w:pict>
      </w:r>
      <w:r w:rsidR="00F0110F" w:rsidRPr="00776C6A">
        <w:rPr>
          <w:sz w:val="22"/>
          <w:szCs w:val="22"/>
        </w:rPr>
        <w:t xml:space="preserve">Ya respondida en visita(s) anterior(es) - </w:t>
      </w:r>
      <w:r w:rsidR="00F0110F" w:rsidRPr="00776C6A">
        <w:rPr>
          <w:i/>
          <w:sz w:val="22"/>
          <w:szCs w:val="22"/>
        </w:rPr>
        <w:t xml:space="preserve">no marcar ninguna de las otras opciones si se marca esta    </w:t>
      </w:r>
    </w:p>
    <w:p w:rsidR="00F0110F" w:rsidRPr="00776C6A" w:rsidRDefault="00F0110F" w:rsidP="00B44F5C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851" w:firstLine="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 xml:space="preserve">Decisión propia        </w:t>
      </w:r>
      <w:r w:rsidR="0080662A">
        <w:rPr>
          <w:noProof/>
          <w:sz w:val="22"/>
          <w:szCs w:val="22"/>
          <w:lang w:eastAsia="es-ES" w:bidi="ar-SA"/>
        </w:rPr>
        <w:pict>
          <v:roundrect id="Rectángulo: esquinas redondeadas 100" o:spid="_x0000_s1301" style="position:absolute;left:0;text-align:left;margin-left:144.75pt;margin-top:-.05pt;width:13pt;height:9pt;z-index:-2513786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" strokeweight="1pt"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</w:p>
    <w:p w:rsidR="00F0110F" w:rsidRPr="00776C6A" w:rsidRDefault="0080662A" w:rsidP="00B44F5C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41" o:spid="_x0000_s1302" style="position:absolute;left:0;text-align:left;margin-left:245.5pt;margin-top:.9pt;width:13pt;height:9pt;z-index:-251377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/43QIAAN8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  <w:r>
                    <w:t>V</w:t>
                  </w:r>
                  <w:r>
                    <w:tab/>
                  </w: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Tenía la sensación de tener poca leche     </w:t>
      </w:r>
    </w:p>
    <w:p w:rsidR="00F0110F" w:rsidRPr="00776C6A" w:rsidRDefault="0080662A" w:rsidP="00B44F5C">
      <w:pPr>
        <w:widowControl w:val="0"/>
        <w:numPr>
          <w:ilvl w:val="1"/>
          <w:numId w:val="17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6" o:spid="_x0000_s1303" style="position:absolute;left:0;text-align:left;margin-left:285.2pt;margin-top:.9pt;width:13pt;height:9pt;z-index:-251376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XA3A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Tenía la sensación de que el bebé tenía hambre     </w:t>
      </w:r>
    </w:p>
    <w:p w:rsidR="00F0110F" w:rsidRPr="00776C6A" w:rsidRDefault="0080662A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34" o:spid="_x0000_s1304" style="position:absolute;left:0;text-align:left;margin-left:195.25pt;margin-top:.5pt;width:13pt;height:9pt;z-index:-251375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a6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El bebé ganaba poco peso      </w:t>
      </w:r>
    </w:p>
    <w:p w:rsidR="00F0110F" w:rsidRPr="00776C6A" w:rsidRDefault="0080662A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03" o:spid="_x0000_s1305" style="position:absolute;left:0;text-align:left;margin-left:194pt;margin-top:.85pt;width:13pt;height:9pt;z-index:-251374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I+3gIAAN8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Tenía dolor en los pechos     </w:t>
      </w:r>
    </w:p>
    <w:p w:rsidR="00F0110F" w:rsidRPr="00776C6A" w:rsidRDefault="0080662A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32" o:spid="_x0000_s1306" style="position:absolute;left:0;text-align:left;margin-left:135.65pt;margin-top:1.2pt;width:13pt;height:9pt;z-index:-251373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dX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snlGhWQ5Feg2zfvupyp0xKhPu4k5o5YgU3mgvGYT0aBu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Tenía grietas      </w:t>
      </w:r>
    </w:p>
    <w:p w:rsidR="00F0110F" w:rsidRPr="00776C6A" w:rsidRDefault="0080662A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98" o:spid="_x0000_s1314" style="position:absolute;left:0;text-align:left;margin-left:111.65pt;margin-top:1.9pt;width:13pt;height:9pt;z-index:-2513653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Mastitis       </w:t>
      </w:r>
    </w:p>
    <w:p w:rsidR="00F0110F" w:rsidRPr="00776C6A" w:rsidRDefault="00F0110F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>Enfermedad materna (especificar la enfermedad) __________________</w:t>
      </w:r>
    </w:p>
    <w:p w:rsidR="00F0110F" w:rsidRPr="00776C6A" w:rsidRDefault="00F0110F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>Enfermedad del bebé (especificar la enfermedad)</w:t>
      </w:r>
      <w:r w:rsidRPr="00776C6A">
        <w:rPr>
          <w:sz w:val="22"/>
          <w:szCs w:val="22"/>
          <w:u w:val="single"/>
        </w:rPr>
        <w:t xml:space="preserve"> </w:t>
      </w:r>
      <w:r w:rsidRPr="00776C6A">
        <w:rPr>
          <w:sz w:val="22"/>
          <w:szCs w:val="22"/>
        </w:rPr>
        <w:t xml:space="preserve">_______________________ </w:t>
      </w:r>
    </w:p>
    <w:p w:rsidR="00F0110F" w:rsidRPr="00776C6A" w:rsidRDefault="0080662A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7" o:spid="_x0000_s1316" style="position:absolute;left:0;text-align:left;margin-left:171.4pt;margin-top:.7pt;width:13pt;height:9pt;z-index:-251363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Consejo de pediatra             </w:t>
      </w:r>
    </w:p>
    <w:p w:rsidR="00F0110F" w:rsidRPr="00776C6A" w:rsidRDefault="0080662A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92" o:spid="_x0000_s1317" style="position:absolute;left:0;text-align:left;margin-left:216.9pt;margin-top:1.05pt;width:13pt;height:9pt;z-index:-251362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ZU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vNKNGshiK9Btm+fdXlTpmUCPdxJzVzxApuNBeMw/p8GJ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Consejo de enfermera/matrona        </w:t>
      </w:r>
    </w:p>
    <w:p w:rsidR="00F0110F" w:rsidRDefault="0080662A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8" o:spid="_x0000_s1318" style="position:absolute;left:0;text-align:left;margin-left:167.75pt;margin-top:.65pt;width:13pt;height:9pt;z-index:-251361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Consejo de familiar </w:t>
      </w:r>
      <w:r w:rsidR="00F0110F">
        <w:rPr>
          <w:sz w:val="22"/>
          <w:szCs w:val="22"/>
        </w:rPr>
        <w:t xml:space="preserve">       </w:t>
      </w:r>
    </w:p>
    <w:p w:rsidR="00F0110F" w:rsidRPr="00776C6A" w:rsidRDefault="0080662A" w:rsidP="00B44F5C">
      <w:pPr>
        <w:widowControl w:val="0"/>
        <w:numPr>
          <w:ilvl w:val="0"/>
          <w:numId w:val="19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330" style="position:absolute;left:0;text-align:left;margin-left:148.5pt;margin-top:0;width:13pt;height:9pt;z-index:-2513489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>
        <w:rPr>
          <w:sz w:val="22"/>
          <w:szCs w:val="22"/>
        </w:rPr>
        <w:t>Trabajo materno</w:t>
      </w:r>
      <w:r w:rsidR="00F0110F" w:rsidRPr="00776C6A">
        <w:rPr>
          <w:sz w:val="22"/>
          <w:szCs w:val="22"/>
        </w:rPr>
        <w:t xml:space="preserve">      </w:t>
      </w:r>
    </w:p>
    <w:p w:rsidR="00F0110F" w:rsidRPr="00776C6A" w:rsidRDefault="00F0110F" w:rsidP="00B44F5C">
      <w:pPr>
        <w:widowControl w:val="0"/>
        <w:numPr>
          <w:ilvl w:val="0"/>
          <w:numId w:val="19"/>
        </w:numPr>
        <w:suppressAutoHyphens w:val="0"/>
        <w:ind w:left="1418" w:hanging="567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>Otros, detalle: _____________________________________</w:t>
      </w:r>
    </w:p>
    <w:p w:rsidR="00F0110F" w:rsidRPr="00776C6A" w:rsidRDefault="00F0110F" w:rsidP="00B44F5C">
      <w:pPr>
        <w:widowControl w:val="0"/>
        <w:numPr>
          <w:ilvl w:val="0"/>
          <w:numId w:val="21"/>
        </w:numPr>
        <w:suppressAutoHyphens w:val="0"/>
        <w:ind w:hanging="36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>¿Cuántas tomas hace al día ____________tomas/ 24 horas</w:t>
      </w:r>
    </w:p>
    <w:p w:rsidR="00F0110F" w:rsidRPr="00776C6A" w:rsidRDefault="00F0110F" w:rsidP="00B44F5C">
      <w:pPr>
        <w:widowControl w:val="0"/>
        <w:numPr>
          <w:ilvl w:val="0"/>
          <w:numId w:val="21"/>
        </w:numPr>
        <w:suppressAutoHyphens w:val="0"/>
        <w:ind w:hanging="36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>¿Cuántos biberones toma al día? (sume el día y la noche) ________ biberones/ 24 horas. (Si es alguna vez, ponga &lt; 1 al día)</w:t>
      </w:r>
    </w:p>
    <w:p w:rsidR="00F0110F" w:rsidRPr="00776C6A" w:rsidRDefault="0080662A" w:rsidP="00B44F5C">
      <w:pPr>
        <w:widowControl w:val="0"/>
        <w:numPr>
          <w:ilvl w:val="0"/>
          <w:numId w:val="17"/>
        </w:numPr>
        <w:suppressAutoHyphens w:val="0"/>
        <w:ind w:left="851" w:hanging="491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52" o:spid="_x0000_s1323" style="position:absolute;left:0;text-align:left;margin-left:171.25pt;margin-top:13.4pt;width:13pt;height:9pt;z-index:-251356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" strokeweight="1pt"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>Indique por f</w:t>
      </w:r>
      <w:r w:rsidR="004F7C2F">
        <w:rPr>
          <w:sz w:val="22"/>
          <w:szCs w:val="22"/>
        </w:rPr>
        <w:t>avor el tipo de leche</w:t>
      </w:r>
      <w:r w:rsidR="00F0110F" w:rsidRPr="00776C6A">
        <w:rPr>
          <w:sz w:val="22"/>
          <w:szCs w:val="22"/>
        </w:rPr>
        <w:t xml:space="preserve"> que toma su bebé</w:t>
      </w:r>
    </w:p>
    <w:p w:rsidR="00F0110F" w:rsidRPr="00776C6A" w:rsidRDefault="00F0110F" w:rsidP="00B44F5C">
      <w:pPr>
        <w:widowControl w:val="0"/>
        <w:numPr>
          <w:ilvl w:val="0"/>
          <w:numId w:val="20"/>
        </w:numPr>
        <w:suppressAutoHyphens w:val="0"/>
        <w:ind w:left="1418" w:hanging="567"/>
        <w:rPr>
          <w:sz w:val="22"/>
          <w:szCs w:val="22"/>
        </w:rPr>
      </w:pPr>
      <w:r>
        <w:rPr>
          <w:sz w:val="22"/>
          <w:szCs w:val="22"/>
        </w:rPr>
        <w:t>Fórmula de</w:t>
      </w:r>
      <w:r w:rsidRPr="00776C6A">
        <w:rPr>
          <w:sz w:val="22"/>
          <w:szCs w:val="22"/>
        </w:rPr>
        <w:t xml:space="preserve"> inicio </w:t>
      </w:r>
      <w:r>
        <w:rPr>
          <w:sz w:val="22"/>
          <w:szCs w:val="22"/>
        </w:rPr>
        <w:t>(1)</w:t>
      </w:r>
      <w:r w:rsidRPr="00776C6A">
        <w:rPr>
          <w:sz w:val="22"/>
          <w:szCs w:val="22"/>
        </w:rPr>
        <w:t xml:space="preserve">                 </w:t>
      </w:r>
    </w:p>
    <w:p w:rsidR="00F0110F" w:rsidRPr="00776C6A" w:rsidRDefault="0080662A" w:rsidP="00B44F5C">
      <w:pPr>
        <w:widowControl w:val="0"/>
        <w:numPr>
          <w:ilvl w:val="0"/>
          <w:numId w:val="20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24" o:spid="_x0000_s1324" style="position:absolute;left:0;text-align:left;margin-left:200.3pt;margin-top:.55pt;width:13pt;height:9pt;z-index:-2513551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Gi3gIAAN8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>
        <w:rPr>
          <w:sz w:val="22"/>
          <w:szCs w:val="22"/>
        </w:rPr>
        <w:t>Fórmula de continuación (2)</w:t>
      </w:r>
      <w:r w:rsidR="00DD019A">
        <w:rPr>
          <w:sz w:val="22"/>
          <w:szCs w:val="22"/>
        </w:rPr>
        <w:t xml:space="preserve">      </w:t>
      </w:r>
    </w:p>
    <w:p w:rsidR="008D73D9" w:rsidRDefault="0080662A" w:rsidP="008D73D9">
      <w:pPr>
        <w:widowControl w:val="0"/>
        <w:numPr>
          <w:ilvl w:val="0"/>
          <w:numId w:val="20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486" style="position:absolute;left:0;text-align:left;margin-left:249.8pt;margin-top:0;width:13pt;height:9pt;z-index:-251179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style="mso-next-textbox:#_x0000_s1486" inset="2.53958mm,2.53958mm,2.53958mm,2.53958mm">
              <w:txbxContent>
                <w:p w:rsidR="008D73D9" w:rsidRDefault="008D73D9" w:rsidP="00DD019A">
                  <w:pPr>
                    <w:textDirection w:val="btLr"/>
                  </w:pPr>
                </w:p>
              </w:txbxContent>
            </v:textbox>
          </v:roundrect>
        </w:pict>
      </w:r>
      <w:r w:rsidR="0076678F">
        <w:rPr>
          <w:sz w:val="22"/>
          <w:szCs w:val="22"/>
        </w:rPr>
        <w:t>Fórmula (3)</w:t>
      </w:r>
      <w:r w:rsidR="00DD019A">
        <w:rPr>
          <w:sz w:val="22"/>
          <w:szCs w:val="22"/>
        </w:rPr>
        <w:t xml:space="preserve"> Junior o de “Crecimiento”     </w:t>
      </w:r>
    </w:p>
    <w:p w:rsidR="008D73D9" w:rsidRDefault="0080662A" w:rsidP="008D73D9">
      <w:pPr>
        <w:widowControl w:val="0"/>
        <w:numPr>
          <w:ilvl w:val="0"/>
          <w:numId w:val="20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58" o:spid="_x0000_s1525" style="position:absolute;left:0;text-align:left;margin-left:167pt;margin-top:.65pt;width:13pt;height:9pt;z-index:-251145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8D73D9">
                  <w:pPr>
                    <w:textDirection w:val="btLr"/>
                  </w:pPr>
                </w:p>
              </w:txbxContent>
            </v:textbox>
          </v:roundrect>
        </w:pict>
      </w:r>
      <w:r w:rsidR="008D73D9" w:rsidRPr="00776C6A">
        <w:rPr>
          <w:sz w:val="22"/>
          <w:szCs w:val="22"/>
        </w:rPr>
        <w:t>Fórmula hidrolizada</w:t>
      </w:r>
      <w:r w:rsidR="008D73D9">
        <w:rPr>
          <w:sz w:val="22"/>
          <w:szCs w:val="22"/>
        </w:rPr>
        <w:t xml:space="preserve">      </w:t>
      </w:r>
    </w:p>
    <w:p w:rsidR="00DD019A" w:rsidRDefault="00DD019A" w:rsidP="00B44F5C">
      <w:pPr>
        <w:widowControl w:val="0"/>
        <w:numPr>
          <w:ilvl w:val="0"/>
          <w:numId w:val="20"/>
        </w:numPr>
        <w:suppressAutoHyphens w:val="0"/>
        <w:ind w:left="1418" w:hanging="567"/>
        <w:rPr>
          <w:sz w:val="22"/>
          <w:szCs w:val="22"/>
        </w:rPr>
      </w:pPr>
    </w:p>
    <w:p w:rsidR="00F0110F" w:rsidRPr="00DD019A" w:rsidRDefault="0080662A" w:rsidP="00B44F5C">
      <w:pPr>
        <w:widowControl w:val="0"/>
        <w:numPr>
          <w:ilvl w:val="0"/>
          <w:numId w:val="20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326" style="position:absolute;left:0;text-align:left;margin-left:292.95pt;margin-top:2.25pt;width:13pt;height:9pt;z-index:-2513530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DD019A">
        <w:rPr>
          <w:sz w:val="22"/>
          <w:szCs w:val="22"/>
        </w:rPr>
        <w:t xml:space="preserve">Otra leche de fórmula adaptada (soja, arroz, etc.)      </w:t>
      </w:r>
    </w:p>
    <w:p w:rsidR="00F0110F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ind w:hanging="22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327" style="position:absolute;left:0;text-align:left;margin-left:167.75pt;margin-top:.85pt;width:13pt;height:9pt;z-index:-2513520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      Leche de vaca entera     </w:t>
      </w:r>
    </w:p>
    <w:p w:rsidR="00F0110F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ind w:hanging="22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328" style="position:absolute;left:0;text-align:left;margin-left:360.45pt;margin-top:1.35pt;width:13pt;height:9pt;z-index:-2513510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      Sucedáneo lácteo no adaptado (leche de almendras, arroz, soja...)                </w:t>
      </w:r>
    </w:p>
    <w:p w:rsidR="00F0110F" w:rsidRPr="00776C6A" w:rsidRDefault="00F0110F" w:rsidP="00B44F5C">
      <w:pPr>
        <w:widowControl w:val="0"/>
        <w:numPr>
          <w:ilvl w:val="0"/>
          <w:numId w:val="20"/>
        </w:numPr>
        <w:suppressAutoHyphens w:val="0"/>
        <w:ind w:left="1418" w:hanging="567"/>
        <w:rPr>
          <w:sz w:val="22"/>
          <w:szCs w:val="22"/>
        </w:rPr>
      </w:pPr>
      <w:r w:rsidRPr="00776C6A">
        <w:rPr>
          <w:sz w:val="22"/>
          <w:szCs w:val="22"/>
        </w:rPr>
        <w:t>Otra, detalle: ______________</w:t>
      </w:r>
      <w:r w:rsidRPr="00776C6A">
        <w:rPr>
          <w:color w:val="FF0000"/>
          <w:sz w:val="22"/>
          <w:szCs w:val="22"/>
          <w:u w:val="single"/>
        </w:rPr>
        <w:t xml:space="preserve">                                                                                       </w:t>
      </w:r>
      <w:r w:rsidRPr="00776C6A">
        <w:rPr>
          <w:sz w:val="22"/>
          <w:szCs w:val="22"/>
        </w:rPr>
        <w:t xml:space="preserve">                      </w:t>
      </w:r>
    </w:p>
    <w:p w:rsidR="00F0110F" w:rsidRPr="00776C6A" w:rsidRDefault="0080662A" w:rsidP="00B44F5C">
      <w:pPr>
        <w:widowControl w:val="0"/>
        <w:numPr>
          <w:ilvl w:val="0"/>
          <w:numId w:val="21"/>
        </w:numPr>
        <w:suppressAutoHyphens w:val="0"/>
        <w:ind w:right="-285" w:hanging="36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05" o:spid="_x0000_s1321" style="position:absolute;left:0;text-align:left;margin-left:421.6pt;margin-top:1.3pt;width:13pt;height:9pt;z-index:-2513582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Cu3wIAAN8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40" o:spid="_x0000_s1320" style="position:absolute;left:0;text-align:left;margin-left:342.55pt;margin-top:1.3pt;width:13pt;height:9pt;z-index:-251359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88" o:spid="_x0000_s1319" style="position:absolute;left:0;text-align:left;margin-left:262.8pt;margin-top:1.3pt;width:13pt;height:9pt;z-index:-251360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pg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>Cantidad aproximada de ca</w:t>
      </w:r>
      <w:r w:rsidR="00F0110F">
        <w:rPr>
          <w:sz w:val="22"/>
          <w:szCs w:val="22"/>
        </w:rPr>
        <w:t xml:space="preserve">da biberón: &lt; de 90 ml      </w:t>
      </w:r>
      <w:r w:rsidR="00F0110F">
        <w:rPr>
          <w:sz w:val="22"/>
          <w:szCs w:val="22"/>
        </w:rPr>
        <w:tab/>
        <w:t xml:space="preserve"> 91</w:t>
      </w:r>
      <w:r w:rsidR="00F0110F" w:rsidRPr="00776C6A">
        <w:rPr>
          <w:sz w:val="22"/>
          <w:szCs w:val="22"/>
        </w:rPr>
        <w:t xml:space="preserve"> a 120 ml   </w:t>
      </w:r>
      <w:r w:rsidR="00F0110F" w:rsidRPr="00776C6A">
        <w:rPr>
          <w:sz w:val="22"/>
          <w:szCs w:val="22"/>
        </w:rPr>
        <w:tab/>
        <w:t xml:space="preserve"> 121 a 150 ml             </w:t>
      </w:r>
    </w:p>
    <w:p w:rsidR="00F0110F" w:rsidRPr="00776C6A" w:rsidRDefault="0080662A" w:rsidP="00F0110F">
      <w:pPr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329" style="position:absolute;left:0;text-align:left;margin-left:408.6pt;margin-top:1.9pt;width:13pt;height:9pt;z-index:-2513500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68" o:spid="_x0000_s1313" style="position:absolute;left:0;text-align:left;margin-left:322.45pt;margin-top:1.15pt;width:13pt;height:9pt;z-index:-2513664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" strokeweight="1pt"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22" o:spid="_x0000_s1322" style="position:absolute;left:0;text-align:left;margin-left:112.7pt;margin-top:1.15pt;width:13pt;height:9pt;z-index:-2513571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1Dm2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" strokeweight="1pt">
            <v:shadow color="#868686"/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28" o:spid="_x0000_s1312" style="position:absolute;left:0;text-align:left;margin-left:216.75pt;margin-top:.85pt;width:13pt;height:9pt;z-index:-2513674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" strokeweight="1pt">
            <v:textbox inset="2.53958mm,2.53958mm,2.53958mm,2.53958mm">
              <w:txbxContent>
                <w:p w:rsidR="008D73D9" w:rsidRDefault="008D73D9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776C6A">
        <w:rPr>
          <w:sz w:val="22"/>
          <w:szCs w:val="22"/>
        </w:rPr>
        <w:t xml:space="preserve">De151 a 180 ml       </w:t>
      </w:r>
      <w:r w:rsidR="00F0110F" w:rsidRPr="00776C6A">
        <w:rPr>
          <w:sz w:val="22"/>
          <w:szCs w:val="22"/>
        </w:rPr>
        <w:tab/>
        <w:t xml:space="preserve">de 181 a 210 ml     </w:t>
      </w:r>
      <w:r w:rsidR="00F0110F" w:rsidRPr="00776C6A">
        <w:rPr>
          <w:sz w:val="22"/>
          <w:szCs w:val="22"/>
        </w:rPr>
        <w:tab/>
        <w:t xml:space="preserve"> de211 a 240 ml       </w:t>
      </w:r>
      <w:r w:rsidR="00F0110F" w:rsidRPr="00776C6A">
        <w:rPr>
          <w:sz w:val="22"/>
          <w:szCs w:val="22"/>
        </w:rPr>
        <w:tab/>
        <w:t xml:space="preserve">&gt; de 241ml        </w:t>
      </w:r>
    </w:p>
    <w:p w:rsidR="00F0110F" w:rsidRDefault="00F0110F" w:rsidP="00B44F5C">
      <w:pPr>
        <w:pStyle w:val="Zerrenda-paragrafoa"/>
        <w:numPr>
          <w:ilvl w:val="0"/>
          <w:numId w:val="23"/>
        </w:numPr>
        <w:rPr>
          <w:i/>
          <w:color w:val="4472C4"/>
          <w:sz w:val="22"/>
          <w:szCs w:val="22"/>
        </w:rPr>
      </w:pPr>
      <w:r w:rsidRPr="00776C6A">
        <w:rPr>
          <w:sz w:val="22"/>
          <w:szCs w:val="22"/>
        </w:rPr>
        <w:t>¿Cuántas tomas de promedio hace entre las 12 de la noche y las 7 de la mañana? ________ tomas/ noche</w:t>
      </w:r>
      <w:r w:rsidRPr="00776C6A">
        <w:rPr>
          <w:i/>
          <w:sz w:val="22"/>
          <w:szCs w:val="22"/>
        </w:rPr>
        <w:t>. [Vale el cero (ninguna) y &lt; de 1 (alguna vez)]</w:t>
      </w:r>
      <w:r w:rsidRPr="00776C6A">
        <w:rPr>
          <w:i/>
          <w:color w:val="4472C4"/>
          <w:sz w:val="22"/>
          <w:szCs w:val="22"/>
        </w:rPr>
        <w:t xml:space="preserve"> </w:t>
      </w:r>
    </w:p>
    <w:p w:rsidR="00DD019A" w:rsidRPr="00776C6A" w:rsidRDefault="00DD019A" w:rsidP="00DD019A">
      <w:pPr>
        <w:pStyle w:val="Zerrenda-paragrafoa"/>
        <w:rPr>
          <w:i/>
          <w:color w:val="4472C4"/>
          <w:sz w:val="22"/>
          <w:szCs w:val="22"/>
        </w:rPr>
      </w:pPr>
    </w:p>
    <w:p w:rsidR="00F65773" w:rsidRPr="00776C6A" w:rsidRDefault="00D64E16" w:rsidP="00F65773">
      <w:pPr>
        <w:ind w:right="-285"/>
        <w:contextualSpacing/>
        <w:rPr>
          <w:sz w:val="22"/>
          <w:szCs w:val="22"/>
        </w:rPr>
      </w:pPr>
      <w:r>
        <w:rPr>
          <w:b/>
          <w:sz w:val="22"/>
          <w:szCs w:val="22"/>
        </w:rPr>
        <w:t>(3</w:t>
      </w:r>
      <w:r w:rsidR="00F65773" w:rsidRPr="00776C6A">
        <w:rPr>
          <w:b/>
          <w:sz w:val="22"/>
          <w:szCs w:val="22"/>
        </w:rPr>
        <w:t>) Lactancia artificial</w:t>
      </w:r>
      <w:r w:rsidR="00F65773" w:rsidRPr="00776C6A">
        <w:rPr>
          <w:rStyle w:val="hps"/>
          <w:b/>
          <w:sz w:val="22"/>
          <w:szCs w:val="22"/>
        </w:rPr>
        <w:t xml:space="preserve"> tras abandono de lactancia materna. </w:t>
      </w:r>
      <w:r w:rsidR="00F65773" w:rsidRPr="00776C6A">
        <w:rPr>
          <w:b/>
          <w:sz w:val="22"/>
          <w:szCs w:val="22"/>
        </w:rPr>
        <w:t>Recibió leche materna, pero ya no la recibe</w:t>
      </w:r>
      <w:r w:rsidR="000629FE" w:rsidRPr="00A52C74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52C74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721CB2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la Sección</w:t>
      </w:r>
      <w:r w:rsidR="000629FE" w:rsidRPr="00A52C74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4 </w:t>
      </w:r>
    </w:p>
    <w:p w:rsidR="00F65773" w:rsidRPr="00776C6A" w:rsidRDefault="00F65773" w:rsidP="00B44F5C">
      <w:pPr>
        <w:pStyle w:val="Zerrenda-paragrafoa"/>
        <w:widowControl w:val="0"/>
        <w:numPr>
          <w:ilvl w:val="0"/>
          <w:numId w:val="25"/>
        </w:numPr>
        <w:suppressAutoHyphens w:val="0"/>
        <w:ind w:right="-285"/>
        <w:rPr>
          <w:sz w:val="22"/>
          <w:szCs w:val="22"/>
        </w:rPr>
      </w:pPr>
      <w:r w:rsidRPr="00776C6A">
        <w:rPr>
          <w:sz w:val="22"/>
          <w:szCs w:val="22"/>
        </w:rPr>
        <w:t xml:space="preserve">¿Cuántos meses tenía su bebé cuando dejó de darle leche materna?   </w:t>
      </w:r>
    </w:p>
    <w:p w:rsidR="00F65773" w:rsidRPr="00776C6A" w:rsidRDefault="0080662A" w:rsidP="00B44F5C">
      <w:pPr>
        <w:widowControl w:val="0"/>
        <w:numPr>
          <w:ilvl w:val="0"/>
          <w:numId w:val="26"/>
        </w:numPr>
        <w:suppressAutoHyphens w:val="0"/>
        <w:contextualSpacing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  <w:lang w:eastAsia="es-ES" w:bidi="ar-SA"/>
        </w:rPr>
        <w:pict>
          <v:roundrect id="AutoShape 302" o:spid="_x0000_s1333" style="position:absolute;left:0;text-align:left;margin-left:246pt;margin-top:1pt;width:14.25pt;height:8.5pt;z-index:-25134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5ZyQIAALI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" strokeweight="1pt">
            <v:shadow color="#868686"/>
          </v:roundrect>
        </w:pict>
      </w:r>
      <w:r w:rsidR="00F65773" w:rsidRPr="00776C6A">
        <w:rPr>
          <w:i/>
          <w:sz w:val="22"/>
          <w:szCs w:val="22"/>
        </w:rPr>
        <w:t xml:space="preserve">Ya respondido en visita(s) anterior(es)         </w:t>
      </w:r>
    </w:p>
    <w:p w:rsidR="00F65773" w:rsidRPr="001B7933" w:rsidRDefault="0080662A" w:rsidP="00B44F5C">
      <w:pPr>
        <w:widowControl w:val="0"/>
        <w:numPr>
          <w:ilvl w:val="0"/>
          <w:numId w:val="26"/>
        </w:numPr>
        <w:suppressAutoHyphens w:val="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355" style="position:absolute;left:0;text-align:left;margin-left:114.6pt;margin-top:1.15pt;width:14.15pt;height:8.5pt;z-index:-25132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" strokeweight="1pt">
            <v:shadow color="#868686"/>
          </v:roundrect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354" style="position:absolute;left:0;text-align:left;margin-left:190.8pt;margin-top:14.65pt;width:14.15pt;height:8.5pt;z-index:-251323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" strokeweight="1pt">
            <v:shadow color="#868686"/>
          </v:roundrect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356" style="position:absolute;left:0;text-align:left;margin-left:116.8pt;margin-top:13.9pt;width:14.15pt;height:8.5pt;z-index:-25132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" strokeweight="1pt">
            <v:shadow color="#868686"/>
          </v:roundrect>
        </w:pict>
      </w:r>
      <w:r>
        <w:rPr>
          <w:i/>
          <w:noProof/>
          <w:sz w:val="22"/>
          <w:szCs w:val="22"/>
          <w:lang w:val="es-ES" w:eastAsia="es-ES" w:bidi="ar-SA"/>
        </w:rPr>
        <w:pict>
          <v:roundrect id="_x0000_s1353" style="position:absolute;left:0;text-align:left;margin-left:393.65pt;margin-top:1.65pt;width:14.15pt;height:8.5pt;z-index:-251324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" strokeweight="1pt">
            <v:shadow color="#868686"/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30" o:spid="_x0000_s1346" style="position:absolute;left:0;text-align:left;margin-left:323.9pt;margin-top:.4pt;width:14.15pt;height:8.5pt;z-index:-25133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" strokeweight="1pt">
            <v:shadow color="#868686"/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28" o:spid="_x0000_s1345" style="position:absolute;left:0;text-align:left;margin-left:257.2pt;margin-top:1.15pt;width:13pt;height:9pt;z-index:-25133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" strokeweight="1pt">
            <v:textbox style="mso-next-textbox:#AutoShape 328"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27" o:spid="_x0000_s1344" style="position:absolute;left:0;text-align:left;margin-left:184.8pt;margin-top:.4pt;width:13pt;height:9pt;z-index:-251333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" strokeweight="1pt">
            <v:textbox style="mso-next-textbox:#AutoShape 327"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1B7933">
        <w:rPr>
          <w:sz w:val="22"/>
          <w:szCs w:val="22"/>
        </w:rPr>
        <w:t xml:space="preserve">     </w:t>
      </w:r>
      <w:r w:rsidR="00D64E16" w:rsidRPr="001B7933">
        <w:rPr>
          <w:sz w:val="22"/>
          <w:szCs w:val="22"/>
        </w:rPr>
        <w:t xml:space="preserve"> </w:t>
      </w:r>
      <w:r w:rsidR="00D64E16" w:rsidRPr="001B7933">
        <w:rPr>
          <w:sz w:val="22"/>
          <w:szCs w:val="22"/>
        </w:rPr>
        <w:tab/>
        <w:t xml:space="preserve">6 meses </w:t>
      </w:r>
      <w:r w:rsidR="00274F87">
        <w:rPr>
          <w:sz w:val="22"/>
          <w:szCs w:val="22"/>
        </w:rPr>
        <w:t xml:space="preserve">       </w:t>
      </w:r>
      <w:r w:rsidR="00274F87">
        <w:rPr>
          <w:sz w:val="22"/>
          <w:szCs w:val="22"/>
        </w:rPr>
        <w:tab/>
      </w:r>
      <w:r w:rsidR="00D64E16" w:rsidRPr="001B7933">
        <w:rPr>
          <w:sz w:val="22"/>
          <w:szCs w:val="22"/>
        </w:rPr>
        <w:t>7</w:t>
      </w:r>
      <w:r w:rsidR="00F65773" w:rsidRPr="001B7933">
        <w:rPr>
          <w:sz w:val="22"/>
          <w:szCs w:val="22"/>
        </w:rPr>
        <w:t xml:space="preserve"> meses   </w:t>
      </w:r>
      <w:r w:rsidR="00F65773" w:rsidRPr="001B7933">
        <w:rPr>
          <w:sz w:val="22"/>
          <w:szCs w:val="22"/>
        </w:rPr>
        <w:tab/>
        <w:t xml:space="preserve"> </w:t>
      </w:r>
      <w:r w:rsidR="00D64E16" w:rsidRPr="001B7933">
        <w:rPr>
          <w:sz w:val="22"/>
          <w:szCs w:val="22"/>
        </w:rPr>
        <w:t>8meses</w:t>
      </w:r>
      <w:r w:rsidR="001B7933" w:rsidRPr="001B7933">
        <w:rPr>
          <w:sz w:val="22"/>
          <w:szCs w:val="22"/>
        </w:rPr>
        <w:t xml:space="preserve">      </w:t>
      </w:r>
      <w:r w:rsidR="001B7933" w:rsidRPr="001B7933">
        <w:rPr>
          <w:sz w:val="22"/>
          <w:szCs w:val="22"/>
        </w:rPr>
        <w:tab/>
      </w:r>
      <w:r w:rsidR="00D64E16" w:rsidRPr="001B7933">
        <w:rPr>
          <w:sz w:val="22"/>
          <w:szCs w:val="22"/>
        </w:rPr>
        <w:t>9 meses</w:t>
      </w:r>
      <w:r w:rsidR="00D64E16" w:rsidRPr="001B7933">
        <w:rPr>
          <w:sz w:val="22"/>
          <w:szCs w:val="22"/>
        </w:rPr>
        <w:tab/>
      </w:r>
      <w:r w:rsidR="001B7933">
        <w:rPr>
          <w:sz w:val="22"/>
          <w:szCs w:val="22"/>
        </w:rPr>
        <w:t xml:space="preserve">       </w:t>
      </w:r>
      <w:r w:rsidR="00D64E16" w:rsidRPr="001B7933">
        <w:rPr>
          <w:sz w:val="22"/>
          <w:szCs w:val="22"/>
        </w:rPr>
        <w:tab/>
        <w:t xml:space="preserve">10 meses </w:t>
      </w:r>
      <w:r w:rsidR="001B7933">
        <w:rPr>
          <w:sz w:val="22"/>
          <w:szCs w:val="22"/>
        </w:rPr>
        <w:t xml:space="preserve">     </w:t>
      </w:r>
      <w:r w:rsidR="001B7933">
        <w:rPr>
          <w:sz w:val="22"/>
          <w:szCs w:val="22"/>
        </w:rPr>
        <w:tab/>
      </w:r>
      <w:r w:rsidR="00D64E16" w:rsidRPr="001B7933">
        <w:rPr>
          <w:sz w:val="22"/>
          <w:szCs w:val="22"/>
        </w:rPr>
        <w:t xml:space="preserve"> 11 meses</w:t>
      </w:r>
      <w:r w:rsidR="001B7933">
        <w:rPr>
          <w:sz w:val="22"/>
          <w:szCs w:val="22"/>
        </w:rPr>
        <w:t xml:space="preserve">      </w:t>
      </w:r>
      <w:r w:rsidR="00274F87">
        <w:rPr>
          <w:sz w:val="22"/>
          <w:szCs w:val="22"/>
        </w:rPr>
        <w:t xml:space="preserve">      </w:t>
      </w:r>
      <w:r w:rsidR="001B7933">
        <w:rPr>
          <w:sz w:val="22"/>
          <w:szCs w:val="22"/>
        </w:rPr>
        <w:tab/>
      </w:r>
      <w:r w:rsidR="00D64E16" w:rsidRPr="001B7933">
        <w:rPr>
          <w:sz w:val="22"/>
          <w:szCs w:val="22"/>
        </w:rPr>
        <w:t>12 meses</w:t>
      </w:r>
      <w:r w:rsidR="001B7933">
        <w:rPr>
          <w:sz w:val="22"/>
          <w:szCs w:val="22"/>
        </w:rPr>
        <w:t xml:space="preserve">      </w:t>
      </w:r>
    </w:p>
    <w:p w:rsidR="00F65773" w:rsidRPr="00776C6A" w:rsidRDefault="00F65773" w:rsidP="00B44F5C">
      <w:pPr>
        <w:widowControl w:val="0"/>
        <w:numPr>
          <w:ilvl w:val="0"/>
          <w:numId w:val="24"/>
        </w:numPr>
        <w:suppressAutoHyphens w:val="0"/>
        <w:ind w:hanging="36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 xml:space="preserve">¿Cuáles fueron las razones para dejar de administrarle leche materna? </w:t>
      </w:r>
      <w:r w:rsidRPr="00776C6A">
        <w:rPr>
          <w:i/>
          <w:sz w:val="22"/>
          <w:szCs w:val="22"/>
        </w:rPr>
        <w:t>Se pueden elegir varias respuestas</w:t>
      </w:r>
    </w:p>
    <w:p w:rsidR="00F65773" w:rsidRPr="00776C6A" w:rsidRDefault="0080662A" w:rsidP="00B44F5C">
      <w:pPr>
        <w:widowControl w:val="0"/>
        <w:numPr>
          <w:ilvl w:val="0"/>
          <w:numId w:val="28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22" o:spid="_x0000_s1342" style="position:absolute;left:0;text-align:left;margin-left:141.05pt;margin-top:13.55pt;width:14.15pt;height:8.5pt;z-index:-25133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" strokeweight="1pt">
            <v:shadow color="#868686"/>
          </v:roundrect>
        </w:pict>
      </w:r>
      <w:r w:rsidR="00F65773" w:rsidRPr="00776C6A">
        <w:rPr>
          <w:sz w:val="22"/>
          <w:szCs w:val="22"/>
        </w:rPr>
        <w:t xml:space="preserve">Ya respondida en visita(s) anterior(es) - </w:t>
      </w:r>
      <w:r w:rsidR="00F65773" w:rsidRPr="00776C6A">
        <w:rPr>
          <w:i/>
          <w:sz w:val="22"/>
          <w:szCs w:val="22"/>
        </w:rPr>
        <w:t xml:space="preserve">no marcar ninguna de las otras opciones si se marca   esta </w:t>
      </w:r>
      <w:r w:rsidR="00F65773" w:rsidRPr="00776C6A">
        <w:rPr>
          <w:sz w:val="22"/>
          <w:szCs w:val="22"/>
        </w:rPr>
        <w:t xml:space="preserve"> </w:t>
      </w:r>
      <w:r w:rsidR="00F65773" w:rsidRPr="00776C6A">
        <w:rPr>
          <w:i/>
          <w:sz w:val="22"/>
          <w:szCs w:val="22"/>
        </w:rPr>
        <w:t xml:space="preserve">         </w:t>
      </w:r>
    </w:p>
    <w:p w:rsidR="00F65773" w:rsidRPr="00776C6A" w:rsidRDefault="00F65773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 xml:space="preserve">Fue una decisión propia        </w:t>
      </w:r>
      <w:r w:rsidR="0080662A">
        <w:rPr>
          <w:noProof/>
          <w:sz w:val="22"/>
          <w:szCs w:val="22"/>
          <w:lang w:eastAsia="es-ES" w:bidi="ar-SA"/>
        </w:rPr>
        <w:pict>
          <v:roundrect id="Rectángulo: esquinas redondeadas 3" o:spid="_x0000_s1331" style="position:absolute;left:0;text-align:left;margin-left:178.5pt;margin-top:-.15pt;width:13pt;height:9pt;z-index:-2513469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" strokeweight="1pt"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Pr="00776C6A">
        <w:rPr>
          <w:sz w:val="22"/>
          <w:szCs w:val="22"/>
        </w:rPr>
        <w:t xml:space="preserve">  </w:t>
      </w:r>
    </w:p>
    <w:p w:rsidR="00F65773" w:rsidRPr="00776C6A" w:rsidRDefault="00F65773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 xml:space="preserve">Tenía la sensación de tener poca leche </w:t>
      </w:r>
      <w:r w:rsidR="0080662A">
        <w:rPr>
          <w:noProof/>
          <w:sz w:val="22"/>
          <w:szCs w:val="22"/>
          <w:lang w:eastAsia="es-ES" w:bidi="ar-SA"/>
        </w:rPr>
        <w:pict>
          <v:roundrect id="Rectángulo: esquinas redondeadas 93" o:spid="_x0000_s1332" style="position:absolute;left:0;text-align:left;margin-left:241.5pt;margin-top:-.05pt;width:13pt;height:9pt;z-index:-2513459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" strokeweight="1pt"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Pr="00776C6A">
        <w:rPr>
          <w:sz w:val="22"/>
          <w:szCs w:val="22"/>
        </w:rPr>
        <w:t xml:space="preserve">         </w:t>
      </w:r>
    </w:p>
    <w:p w:rsidR="00F65773" w:rsidRPr="00776C6A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51" o:spid="_x0000_s1334" style="position:absolute;left:0;text-align:left;margin-left:272.25pt;margin-top:.85pt;width:13pt;height:9pt;z-index:-2513438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776C6A">
        <w:rPr>
          <w:sz w:val="22"/>
          <w:szCs w:val="22"/>
        </w:rPr>
        <w:t xml:space="preserve">Tenía la sensación de que el bebé tenía hambre              </w:t>
      </w:r>
    </w:p>
    <w:p w:rsidR="00F65773" w:rsidRPr="00776C6A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90" o:spid="_x0000_s1335" style="position:absolute;left:0;text-align:left;margin-left:177.35pt;margin-top:1.2pt;width:13pt;height:9pt;z-index:-2513428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776C6A">
        <w:rPr>
          <w:sz w:val="22"/>
          <w:szCs w:val="22"/>
        </w:rPr>
        <w:t xml:space="preserve">El bebé ganaba poco peso       </w:t>
      </w:r>
    </w:p>
    <w:p w:rsidR="00F65773" w:rsidRPr="00776C6A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44" o:spid="_x0000_s1336" style="position:absolute;left:0;text-align:left;margin-left:178.55pt;margin-top:.8pt;width:13pt;height:9pt;z-index:-25134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776C6A">
        <w:rPr>
          <w:sz w:val="22"/>
          <w:szCs w:val="22"/>
        </w:rPr>
        <w:t xml:space="preserve">Tenía dolor en los pechos        </w:t>
      </w:r>
    </w:p>
    <w:p w:rsidR="00F65773" w:rsidRPr="00776C6A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31" o:spid="_x0000_s1337" style="position:absolute;left:0;text-align:left;margin-left:122.95pt;margin-top:1.15pt;width:13pt;height:9pt;z-index:-2513408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Aa3wIAAN8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776C6A">
        <w:rPr>
          <w:sz w:val="22"/>
          <w:szCs w:val="22"/>
        </w:rPr>
        <w:t xml:space="preserve">Tenía grietas      </w:t>
      </w:r>
    </w:p>
    <w:p w:rsidR="00F65773" w:rsidRPr="00776C6A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60" o:spid="_x0000_s1338" style="position:absolute;left:0;text-align:left;margin-left:101.6pt;margin-top:.75pt;width:13pt;height:9pt;z-index:-25133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776C6A">
        <w:rPr>
          <w:sz w:val="22"/>
          <w:szCs w:val="22"/>
        </w:rPr>
        <w:t xml:space="preserve">Mastitis          </w:t>
      </w:r>
    </w:p>
    <w:p w:rsidR="00F65773" w:rsidRPr="00776C6A" w:rsidRDefault="00F65773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>Enfermedad materna (especificar la enfermedad) _______________________</w:t>
      </w:r>
    </w:p>
    <w:p w:rsidR="00F65773" w:rsidRPr="00776C6A" w:rsidRDefault="00F65773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rStyle w:val="AipamenhandiaKar"/>
          <w:i w:val="0"/>
          <w:iCs w:val="0"/>
          <w:sz w:val="22"/>
          <w:szCs w:val="22"/>
        </w:rPr>
      </w:pPr>
      <w:r w:rsidRPr="00776C6A">
        <w:rPr>
          <w:sz w:val="22"/>
          <w:szCs w:val="22"/>
        </w:rPr>
        <w:t xml:space="preserve">Enfermedad del bebé (especificar la enfermedad) </w:t>
      </w:r>
      <w:r w:rsidRPr="00776C6A">
        <w:rPr>
          <w:rStyle w:val="AipamenhandiaKar"/>
          <w:sz w:val="22"/>
          <w:szCs w:val="22"/>
        </w:rPr>
        <w:t>_______________________</w:t>
      </w:r>
    </w:p>
    <w:p w:rsidR="00F65773" w:rsidRPr="00776C6A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0" o:spid="_x0000_s1341" style="position:absolute;left:0;text-align:left;margin-left:156.4pt;margin-top:.65pt;width:13pt;height:9pt;z-index:-25133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776C6A">
        <w:rPr>
          <w:sz w:val="22"/>
          <w:szCs w:val="22"/>
        </w:rPr>
        <w:t xml:space="preserve">Consejo del pediatra      </w:t>
      </w:r>
    </w:p>
    <w:p w:rsidR="00F65773" w:rsidRPr="00776C6A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48" o:spid="_x0000_s1340" style="position:absolute;left:0;text-align:left;margin-left:201.45pt;margin-top:1pt;width:13pt;height:9pt;z-index:-25133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776C6A">
        <w:rPr>
          <w:sz w:val="22"/>
          <w:szCs w:val="22"/>
        </w:rPr>
        <w:t xml:space="preserve">Consejo de enfermera/matrona       </w:t>
      </w:r>
    </w:p>
    <w:p w:rsidR="00F65773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26" o:spid="_x0000_s1343" style="position:absolute;left:0;text-align:left;margin-left:135.5pt;margin-top:.4pt;width:13pt;height:9pt;z-index:-25133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776C6A">
        <w:rPr>
          <w:sz w:val="22"/>
          <w:szCs w:val="22"/>
        </w:rPr>
        <w:t xml:space="preserve">Consejo familiar </w:t>
      </w:r>
    </w:p>
    <w:p w:rsidR="00F65773" w:rsidRDefault="0080662A" w:rsidP="00B44F5C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347" style="position:absolute;left:0;text-align:left;margin-left:133.25pt;margin-top:1.35pt;width:13pt;height:9pt;z-index:-25133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>
        <w:rPr>
          <w:sz w:val="22"/>
          <w:szCs w:val="22"/>
        </w:rPr>
        <w:t>Trabajo materno</w:t>
      </w:r>
      <w:r w:rsidR="00F65773" w:rsidRPr="00776C6A">
        <w:rPr>
          <w:sz w:val="22"/>
          <w:szCs w:val="22"/>
        </w:rPr>
        <w:t xml:space="preserve">  </w:t>
      </w:r>
      <w:r w:rsidR="00F65773">
        <w:rPr>
          <w:sz w:val="22"/>
          <w:szCs w:val="22"/>
        </w:rPr>
        <w:t xml:space="preserve">     </w:t>
      </w:r>
      <w:r w:rsidR="00F65773" w:rsidRPr="00776C6A">
        <w:rPr>
          <w:sz w:val="22"/>
          <w:szCs w:val="22"/>
        </w:rPr>
        <w:t xml:space="preserve"> </w:t>
      </w:r>
    </w:p>
    <w:p w:rsidR="00134628" w:rsidRDefault="00D64E16" w:rsidP="00B44F5C">
      <w:pPr>
        <w:pStyle w:val="Zerrenda-paragrafoa"/>
        <w:numPr>
          <w:ilvl w:val="0"/>
          <w:numId w:val="27"/>
        </w:numPr>
        <w:rPr>
          <w:sz w:val="22"/>
        </w:rPr>
      </w:pPr>
      <w:r w:rsidRPr="00D64E16">
        <w:rPr>
          <w:sz w:val="22"/>
        </w:rPr>
        <w:t>Otras</w:t>
      </w:r>
    </w:p>
    <w:p w:rsidR="00660ACB" w:rsidRDefault="00660ACB" w:rsidP="00B44F5C">
      <w:pPr>
        <w:widowControl w:val="0"/>
        <w:numPr>
          <w:ilvl w:val="1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sz w:val="22"/>
          <w:szCs w:val="22"/>
        </w:rPr>
        <w:t>Si una de las  razones principales de abandonar la lactancia materna ha sido el trabajo materno indique  qué situación se parece más a la suya</w:t>
      </w:r>
      <w:r w:rsidR="003B6AD5">
        <w:rPr>
          <w:sz w:val="22"/>
          <w:szCs w:val="22"/>
        </w:rPr>
        <w:t xml:space="preserve"> (puede marcar varias opciones)</w:t>
      </w:r>
    </w:p>
    <w:p w:rsidR="00660ACB" w:rsidRDefault="0080662A" w:rsidP="00B44F5C">
      <w:pPr>
        <w:numPr>
          <w:ilvl w:val="2"/>
          <w:numId w:val="27"/>
        </w:numPr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370" style="position:absolute;left:0;text-align:left;margin-left:318pt;margin-top:15.05pt;width:12.75pt;height:8.25pt;z-index:-251304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660ACB" w:rsidRPr="00C9704D">
        <w:rPr>
          <w:sz w:val="22"/>
          <w:szCs w:val="22"/>
        </w:rPr>
        <w:t xml:space="preserve">Ha dejado de dar el pecho por completo porque el horario era muy difícil de compaginar (turnos, guardias…)  </w:t>
      </w:r>
      <w:r w:rsidR="00660ACB">
        <w:rPr>
          <w:sz w:val="22"/>
          <w:szCs w:val="22"/>
        </w:rPr>
        <w:t xml:space="preserve">     </w:t>
      </w:r>
    </w:p>
    <w:p w:rsidR="00660ACB" w:rsidRPr="00C9704D" w:rsidRDefault="0080662A" w:rsidP="00B44F5C">
      <w:pPr>
        <w:numPr>
          <w:ilvl w:val="2"/>
          <w:numId w:val="27"/>
        </w:numPr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371" style="position:absolute;left:0;text-align:left;margin-left:251.75pt;margin-top:15.25pt;width:12.75pt;height:8.25pt;z-index:-251303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660ACB" w:rsidRPr="00C9704D">
        <w:rPr>
          <w:sz w:val="22"/>
          <w:szCs w:val="22"/>
        </w:rPr>
        <w:t>Ha dejado de dar e</w:t>
      </w:r>
      <w:r w:rsidR="00660ACB">
        <w:rPr>
          <w:sz w:val="22"/>
          <w:szCs w:val="22"/>
        </w:rPr>
        <w:t>l pecho por completo porque no s</w:t>
      </w:r>
      <w:r w:rsidR="00660ACB" w:rsidRPr="00C9704D">
        <w:rPr>
          <w:sz w:val="22"/>
          <w:szCs w:val="22"/>
        </w:rPr>
        <w:t xml:space="preserve">e iba a poder sacar la leche en el trabajo  </w:t>
      </w:r>
      <w:r w:rsidR="00660ACB">
        <w:rPr>
          <w:sz w:val="22"/>
          <w:szCs w:val="22"/>
        </w:rPr>
        <w:t xml:space="preserve">     </w:t>
      </w:r>
      <w:r w:rsidR="00660ACB" w:rsidRPr="00C9704D">
        <w:rPr>
          <w:sz w:val="22"/>
          <w:szCs w:val="22"/>
        </w:rPr>
        <w:t xml:space="preserve">      </w:t>
      </w:r>
    </w:p>
    <w:p w:rsidR="00660ACB" w:rsidRPr="00C9704D" w:rsidRDefault="0080662A" w:rsidP="00B44F5C">
      <w:pPr>
        <w:numPr>
          <w:ilvl w:val="2"/>
          <w:numId w:val="27"/>
        </w:numPr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372" style="position:absolute;left:0;text-align:left;margin-left:282.65pt;margin-top:13.95pt;width:12.75pt;height:8.25pt;z-index:-251302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660ACB" w:rsidRPr="00C9704D">
        <w:rPr>
          <w:sz w:val="22"/>
          <w:szCs w:val="22"/>
        </w:rPr>
        <w:t>Ha dejado de dar el pecho por completo porque el trabajo tiene</w:t>
      </w:r>
      <w:r w:rsidR="00660ACB">
        <w:rPr>
          <w:sz w:val="22"/>
          <w:szCs w:val="22"/>
        </w:rPr>
        <w:t xml:space="preserve"> </w:t>
      </w:r>
      <w:r w:rsidR="00660ACB" w:rsidRPr="00C9704D">
        <w:rPr>
          <w:sz w:val="22"/>
          <w:szCs w:val="22"/>
        </w:rPr>
        <w:t xml:space="preserve">riesgos para la Lactancia Materna   </w:t>
      </w:r>
      <w:r w:rsidR="00660ACB">
        <w:rPr>
          <w:sz w:val="22"/>
          <w:szCs w:val="22"/>
        </w:rPr>
        <w:t xml:space="preserve">      </w:t>
      </w:r>
      <w:r w:rsidR="00660ACB" w:rsidRPr="00C9704D">
        <w:rPr>
          <w:sz w:val="22"/>
          <w:szCs w:val="22"/>
        </w:rPr>
        <w:t xml:space="preserve">     </w:t>
      </w:r>
    </w:p>
    <w:p w:rsidR="00660ACB" w:rsidRPr="00C9704D" w:rsidRDefault="0080662A" w:rsidP="00B44F5C">
      <w:pPr>
        <w:numPr>
          <w:ilvl w:val="2"/>
          <w:numId w:val="27"/>
        </w:numPr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373" style="position:absolute;left:0;text-align:left;margin-left:393.25pt;margin-top:2.9pt;width:12.75pt;height:8.25pt;z-index:-251301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660ACB" w:rsidRPr="00C9704D">
        <w:rPr>
          <w:sz w:val="22"/>
          <w:szCs w:val="22"/>
        </w:rPr>
        <w:t xml:space="preserve">Ha dejado de dar el pecho </w:t>
      </w:r>
      <w:r w:rsidR="00660ACB">
        <w:rPr>
          <w:sz w:val="22"/>
          <w:szCs w:val="22"/>
        </w:rPr>
        <w:t xml:space="preserve">por completo por decisión propia      </w:t>
      </w:r>
      <w:r w:rsidR="00660ACB" w:rsidRPr="00C9704D">
        <w:rPr>
          <w:sz w:val="22"/>
          <w:szCs w:val="22"/>
        </w:rPr>
        <w:t xml:space="preserve">                          </w:t>
      </w:r>
    </w:p>
    <w:p w:rsidR="00660ACB" w:rsidRDefault="00660ACB" w:rsidP="00B44F5C">
      <w:pPr>
        <w:widowControl w:val="0"/>
        <w:numPr>
          <w:ilvl w:val="2"/>
          <w:numId w:val="27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 w:rsidRPr="00194455">
        <w:rPr>
          <w:sz w:val="22"/>
          <w:szCs w:val="22"/>
        </w:rPr>
        <w:t>Otra, detalle: _________________________________</w:t>
      </w:r>
    </w:p>
    <w:p w:rsidR="008C5660" w:rsidRPr="00776C6A" w:rsidRDefault="0080662A" w:rsidP="00B44F5C">
      <w:pPr>
        <w:widowControl w:val="0"/>
        <w:numPr>
          <w:ilvl w:val="0"/>
          <w:numId w:val="36"/>
        </w:numPr>
        <w:tabs>
          <w:tab w:val="left" w:pos="851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27" o:spid="_x0000_s1391" style="position:absolute;left:0;text-align:left;margin-left:155pt;margin-top:16.25pt;width:13pt;height:9pt;z-index:-251279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" strokeweight="1pt"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</w:rPr>
        <w:t>Indique por favor</w:t>
      </w:r>
      <w:r w:rsidR="008C5660" w:rsidRPr="00776C6A">
        <w:rPr>
          <w:color w:val="0000FF"/>
          <w:sz w:val="22"/>
          <w:szCs w:val="22"/>
        </w:rPr>
        <w:t xml:space="preserve"> </w:t>
      </w:r>
      <w:r w:rsidR="004F7C2F">
        <w:rPr>
          <w:sz w:val="22"/>
          <w:szCs w:val="22"/>
        </w:rPr>
        <w:t xml:space="preserve">el tipo de leche </w:t>
      </w:r>
      <w:r w:rsidR="008C5660" w:rsidRPr="00776C6A">
        <w:rPr>
          <w:sz w:val="22"/>
          <w:szCs w:val="22"/>
        </w:rPr>
        <w:t>que toma su bebé</w:t>
      </w:r>
      <w:r w:rsidR="008C5660" w:rsidRPr="00776C6A">
        <w:rPr>
          <w:color w:val="0000FF"/>
          <w:sz w:val="22"/>
          <w:szCs w:val="22"/>
        </w:rPr>
        <w:t xml:space="preserve"> </w:t>
      </w:r>
    </w:p>
    <w:p w:rsidR="008C5660" w:rsidRPr="00776C6A" w:rsidRDefault="008C5660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sz w:val="22"/>
          <w:szCs w:val="22"/>
        </w:rPr>
        <w:t>Fórmula</w:t>
      </w:r>
      <w:r w:rsidRPr="00776C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776C6A">
        <w:rPr>
          <w:sz w:val="22"/>
          <w:szCs w:val="22"/>
        </w:rPr>
        <w:t xml:space="preserve">inicio </w:t>
      </w:r>
      <w:r>
        <w:rPr>
          <w:sz w:val="22"/>
          <w:szCs w:val="22"/>
        </w:rPr>
        <w:t>(</w:t>
      </w:r>
      <w:r w:rsidRPr="00776C6A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DD019A">
        <w:rPr>
          <w:sz w:val="22"/>
          <w:szCs w:val="22"/>
        </w:rPr>
        <w:t xml:space="preserve">        </w:t>
      </w:r>
    </w:p>
    <w:p w:rsidR="008C5660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27" o:spid="_x0000_s1393" style="position:absolute;left:0;text-align:left;margin-left:185.05pt;margin-top:.7pt;width:13pt;height:9pt;z-index:-251277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" strokeweight="1pt">
            <v:shadow color="#868686"/>
            <v:textbox style="mso-next-textbox:#Rectángulo: esquinas redondeadas 27"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>
        <w:rPr>
          <w:sz w:val="22"/>
          <w:szCs w:val="22"/>
        </w:rPr>
        <w:t xml:space="preserve">Fórmula de </w:t>
      </w:r>
      <w:r w:rsidR="008C5660" w:rsidRPr="00776C6A">
        <w:rPr>
          <w:sz w:val="22"/>
          <w:szCs w:val="22"/>
        </w:rPr>
        <w:t xml:space="preserve">continuación </w:t>
      </w:r>
      <w:r w:rsidR="008C5660">
        <w:rPr>
          <w:sz w:val="22"/>
          <w:szCs w:val="22"/>
        </w:rPr>
        <w:t>(</w:t>
      </w:r>
      <w:r w:rsidR="008C5660" w:rsidRPr="00776C6A">
        <w:rPr>
          <w:sz w:val="22"/>
          <w:szCs w:val="22"/>
        </w:rPr>
        <w:t>2</w:t>
      </w:r>
      <w:r w:rsidR="008C5660">
        <w:rPr>
          <w:sz w:val="22"/>
          <w:szCs w:val="22"/>
        </w:rPr>
        <w:t>)</w:t>
      </w:r>
      <w:r w:rsidR="00DD019A">
        <w:rPr>
          <w:sz w:val="22"/>
          <w:szCs w:val="22"/>
        </w:rPr>
        <w:t xml:space="preserve">      </w:t>
      </w:r>
    </w:p>
    <w:p w:rsidR="00DD019A" w:rsidRPr="00DD019A" w:rsidRDefault="0080662A" w:rsidP="00B44F5C">
      <w:pPr>
        <w:widowControl w:val="0"/>
        <w:numPr>
          <w:ilvl w:val="0"/>
          <w:numId w:val="22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485" style="position:absolute;left:0;text-align:left;margin-left:233.7pt;margin-top:.6pt;width:13pt;height:9pt;z-index:-251181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DD019A">
                  <w:pPr>
                    <w:textDirection w:val="btLr"/>
                  </w:pPr>
                </w:p>
              </w:txbxContent>
            </v:textbox>
          </v:roundrect>
        </w:pict>
      </w:r>
      <w:r w:rsidR="0076678F">
        <w:rPr>
          <w:color w:val="000000" w:themeColor="text1"/>
          <w:sz w:val="22"/>
          <w:szCs w:val="22"/>
          <w:shd w:val="clear" w:color="auto" w:fill="FFFFFF"/>
        </w:rPr>
        <w:t>Fórmula (3)</w:t>
      </w:r>
      <w:r w:rsidR="00DD019A" w:rsidRPr="00724AE3">
        <w:rPr>
          <w:color w:val="000000" w:themeColor="text1"/>
          <w:sz w:val="22"/>
          <w:szCs w:val="22"/>
          <w:shd w:val="clear" w:color="auto" w:fill="FFFFFF"/>
        </w:rPr>
        <w:t xml:space="preserve"> Junior o de "Crecimiento</w:t>
      </w:r>
      <w:r w:rsidR="00DD019A">
        <w:rPr>
          <w:color w:val="9900FF"/>
          <w:shd w:val="clear" w:color="auto" w:fill="FFFFFF"/>
        </w:rPr>
        <w:t xml:space="preserve">"                 </w:t>
      </w:r>
    </w:p>
    <w:p w:rsidR="008C5660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lastRenderedPageBreak/>
        <w:pict>
          <v:roundrect id="Rectángulo: esquinas redondeadas 5" o:spid="_x0000_s1392" style="position:absolute;left:0;text-align:left;margin-left:154.1pt;margin-top:1.05pt;width:13pt;height:9pt;z-index:-251278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2P3A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</w:rPr>
        <w:t>Fórmula hidrolizada</w:t>
      </w:r>
      <w:r w:rsidR="00DD019A">
        <w:rPr>
          <w:sz w:val="22"/>
          <w:szCs w:val="22"/>
        </w:rPr>
        <w:t xml:space="preserve">        </w:t>
      </w:r>
    </w:p>
    <w:p w:rsidR="008C5660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402" style="position:absolute;left:0;text-align:left;margin-left:278pt;margin-top:1.95pt;width:13pt;height:9pt;z-index:-251268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</w:rPr>
        <w:t xml:space="preserve">Otra leche de fórmula adaptada (soja, arroz, etc.)      </w:t>
      </w:r>
    </w:p>
    <w:p w:rsidR="008C5660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404" style="position:absolute;left:0;text-align:left;margin-left:153.25pt;margin-top:2.4pt;width:13pt;height:9pt;z-index:-251266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</w:rPr>
        <w:t xml:space="preserve">Leche de vaca entera      </w:t>
      </w:r>
    </w:p>
    <w:p w:rsidR="008C5660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403" style="position:absolute;left:0;text-align:left;margin-left:344.5pt;margin-top:3pt;width:13pt;height:9pt;z-index:-251267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</w:rPr>
        <w:t xml:space="preserve">Sucedáneo lácteo no adaptado (leche de almendras, arroz, soja…)                 </w:t>
      </w:r>
    </w:p>
    <w:p w:rsidR="008C5660" w:rsidRPr="00776C6A" w:rsidRDefault="008C5660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ind w:right="3827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>Otra,</w:t>
      </w:r>
      <w:bookmarkStart w:id="3" w:name="_1fob9te" w:colFirst="0" w:colLast="0"/>
      <w:bookmarkEnd w:id="3"/>
      <w:r w:rsidRPr="00776C6A">
        <w:rPr>
          <w:sz w:val="22"/>
          <w:szCs w:val="22"/>
        </w:rPr>
        <w:t xml:space="preserve"> detalle: _____________________</w:t>
      </w:r>
    </w:p>
    <w:p w:rsidR="008C5660" w:rsidRPr="00776C6A" w:rsidRDefault="008C5660" w:rsidP="00B44F5C">
      <w:pPr>
        <w:pStyle w:val="Prrafodelista10"/>
        <w:numPr>
          <w:ilvl w:val="0"/>
          <w:numId w:val="23"/>
        </w:numPr>
        <w:rPr>
          <w:sz w:val="22"/>
          <w:szCs w:val="22"/>
          <w:lang w:val="es-ES_tradnl" w:eastAsia="he-IL" w:bidi="he-IL"/>
        </w:rPr>
      </w:pPr>
      <w:r w:rsidRPr="00776C6A">
        <w:rPr>
          <w:sz w:val="22"/>
          <w:szCs w:val="22"/>
          <w:lang w:val="es-ES_tradnl"/>
        </w:rPr>
        <w:t>¿Cuántos biberones toma al día? (sume el día y la noche): ____________</w:t>
      </w:r>
    </w:p>
    <w:p w:rsidR="008C5660" w:rsidRPr="00776C6A" w:rsidRDefault="0080662A" w:rsidP="00B44F5C">
      <w:pPr>
        <w:widowControl w:val="0"/>
        <w:numPr>
          <w:ilvl w:val="0"/>
          <w:numId w:val="38"/>
        </w:numPr>
        <w:suppressAutoHyphens w:val="0"/>
        <w:ind w:right="-143" w:hanging="36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25" o:spid="_x0000_s1399" style="position:absolute;left:0;text-align:left;margin-left:339.25pt;margin-top:.5pt;width:13pt;height:9pt;z-index:-251271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YB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tnlGhWQ5Feg2zfvupyp0xKhPu4k5o5YgU3mgvGYT2cBO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125" o:spid="_x0000_s1394" style="position:absolute;left:0;text-align:left;margin-left:417pt;margin-top:1.5pt;width:13pt;height:9pt;z-index:-251276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" strokeweight="1pt"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</w:rPr>
        <w:t xml:space="preserve">Indique la cantidad media aproximada de cada biberón:  &lt; de 90 ml          90 a 120 ml     </w:t>
      </w:r>
    </w:p>
    <w:p w:rsidR="008C5660" w:rsidRPr="00776C6A" w:rsidRDefault="0080662A" w:rsidP="008C5660">
      <w:pPr>
        <w:ind w:left="720" w:right="-427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49" o:spid="_x0000_s1396" style="position:absolute;left:0;text-align:left;margin-left:426.2pt;margin-top:.85pt;width:13pt;height:9pt;z-index:-251274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" strokeweight="1pt">
            <v:textbox inset="2.53958mm,2.53958mm,2.53958mm,2.53958mm">
              <w:txbxContent>
                <w:p w:rsidR="008D73D9" w:rsidRPr="00BE0D73" w:rsidRDefault="008D73D9" w:rsidP="008C5660">
                  <w:pPr>
                    <w:textDirection w:val="btL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95" o:spid="_x0000_s1398" style="position:absolute;left:0;text-align:left;margin-left:121.5pt;margin-top:.75pt;width:13pt;height:9pt;z-index:-251272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EG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vHlGhWQ5Feg2zfvupyp0xKhPu4k5o5YgU3mgvGYX0+Cc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39" o:spid="_x0000_s1397" style="position:absolute;left:0;text-align:left;margin-left:330.75pt;margin-top:.85pt;width:13pt;height:9pt;z-index:-251273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" strokeweight="1pt"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122" o:spid="_x0000_s1395" style="position:absolute;left:0;text-align:left;margin-left:221.5pt;margin-top:.85pt;width:13pt;height:9pt;z-index:-251275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" strokeweight="1pt"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</w:rPr>
        <w:t xml:space="preserve">  De 121 a 150 ml          De 151 a 180 ml      </w:t>
      </w:r>
      <w:r w:rsidR="008C5660" w:rsidRPr="00776C6A">
        <w:rPr>
          <w:sz w:val="22"/>
          <w:szCs w:val="22"/>
        </w:rPr>
        <w:tab/>
        <w:t xml:space="preserve">De 181 a 210 ml       </w:t>
      </w:r>
      <w:r w:rsidR="008C5660" w:rsidRPr="00776C6A">
        <w:rPr>
          <w:sz w:val="22"/>
          <w:szCs w:val="22"/>
        </w:rPr>
        <w:tab/>
        <w:t xml:space="preserve">De 211 a 240ml        </w:t>
      </w:r>
    </w:p>
    <w:p w:rsidR="008C5660" w:rsidRPr="00776C6A" w:rsidRDefault="0080662A" w:rsidP="008C5660">
      <w:pPr>
        <w:ind w:left="720"/>
        <w:contextualSpacing/>
        <w:rPr>
          <w:color w:val="FF0000"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400" style="position:absolute;left:0;text-align:left;margin-left:91.95pt;margin-top:.2pt;width:13pt;height:9pt;z-index:-251270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" strokeweight="1pt"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</w:rPr>
        <w:t xml:space="preserve">&gt; </w:t>
      </w:r>
      <w:proofErr w:type="gramStart"/>
      <w:r w:rsidR="008C5660" w:rsidRPr="00776C6A">
        <w:rPr>
          <w:sz w:val="22"/>
          <w:szCs w:val="22"/>
        </w:rPr>
        <w:t>de</w:t>
      </w:r>
      <w:proofErr w:type="gramEnd"/>
      <w:r w:rsidR="008C5660" w:rsidRPr="00776C6A">
        <w:rPr>
          <w:sz w:val="22"/>
          <w:szCs w:val="22"/>
        </w:rPr>
        <w:t xml:space="preserve"> 241 ml        </w:t>
      </w:r>
      <w:r>
        <w:rPr>
          <w:noProof/>
          <w:sz w:val="22"/>
          <w:szCs w:val="22"/>
          <w:lang w:eastAsia="es-ES" w:bidi="ar-SA"/>
        </w:rPr>
        <w:pict>
          <v:roundrect id="_x0000_s1401" style="position:absolute;left:0;text-align:left;margin-left:91.95pt;margin-top:.2pt;width:13pt;height:9pt;z-index:-251269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" strokeweight="1pt">
            <v:textbox inset="2.53958mm,2.53958mm,2.53958mm,2.53958mm">
              <w:txbxContent>
                <w:p w:rsidR="008D73D9" w:rsidRDefault="008D73D9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776C6A">
        <w:rPr>
          <w:sz w:val="22"/>
          <w:szCs w:val="22"/>
          <w:highlight w:val="yellow"/>
        </w:rPr>
        <w:t xml:space="preserve"> </w:t>
      </w:r>
    </w:p>
    <w:p w:rsidR="008C5660" w:rsidRPr="00776C6A" w:rsidRDefault="008C5660" w:rsidP="00B44F5C">
      <w:pPr>
        <w:widowControl w:val="0"/>
        <w:numPr>
          <w:ilvl w:val="0"/>
          <w:numId w:val="37"/>
        </w:numPr>
        <w:suppressAutoHyphens w:val="0"/>
        <w:ind w:hanging="360"/>
        <w:contextualSpacing/>
        <w:rPr>
          <w:i/>
          <w:sz w:val="22"/>
          <w:szCs w:val="22"/>
        </w:rPr>
      </w:pPr>
      <w:r w:rsidRPr="00776C6A">
        <w:rPr>
          <w:sz w:val="22"/>
          <w:szCs w:val="22"/>
        </w:rPr>
        <w:t>¿Cuántas tomas de promedio hace entre las 12 de la noche y las 7 de la mañana? _________   tomas/noche.</w:t>
      </w:r>
      <w:r w:rsidRPr="00776C6A">
        <w:rPr>
          <w:i/>
          <w:sz w:val="22"/>
          <w:szCs w:val="22"/>
        </w:rPr>
        <w:t xml:space="preserve"> [Vale el cero (ninguna) y &lt; de 1 (alguna vez)]</w:t>
      </w:r>
      <w:bookmarkStart w:id="4" w:name="_caag1yqe0sf0" w:colFirst="0" w:colLast="0"/>
      <w:bookmarkEnd w:id="4"/>
    </w:p>
    <w:p w:rsidR="00660ACB" w:rsidRPr="008C5660" w:rsidRDefault="00660ACB" w:rsidP="008C5660">
      <w:pPr>
        <w:rPr>
          <w:sz w:val="22"/>
        </w:rPr>
      </w:pPr>
    </w:p>
    <w:p w:rsidR="001B7933" w:rsidRPr="00776C6A" w:rsidRDefault="001B7933" w:rsidP="00947949">
      <w:pPr>
        <w:widowControl w:val="0"/>
        <w:suppressAutoHyphens w:val="0"/>
        <w:ind w:left="-360"/>
        <w:rPr>
          <w:sz w:val="22"/>
          <w:szCs w:val="22"/>
        </w:rPr>
      </w:pPr>
      <w:r>
        <w:rPr>
          <w:b/>
          <w:sz w:val="22"/>
          <w:szCs w:val="22"/>
        </w:rPr>
        <w:t>(4</w:t>
      </w:r>
      <w:r w:rsidRPr="00776C6A">
        <w:rPr>
          <w:b/>
          <w:sz w:val="22"/>
          <w:szCs w:val="22"/>
        </w:rPr>
        <w:t>) Lactancia artificial desde el inicio.  Decidió no ofrecer leche materna desde el inicio</w:t>
      </w:r>
      <w:r w:rsidR="000629FE" w:rsidRPr="00A52C74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52C74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721CB2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la Sección</w:t>
      </w:r>
      <w:r w:rsidR="000629FE" w:rsidRPr="00A52C74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4 </w:t>
      </w:r>
    </w:p>
    <w:p w:rsidR="001B7933" w:rsidRPr="000B18E6" w:rsidRDefault="001B7933" w:rsidP="00B44F5C">
      <w:pPr>
        <w:pStyle w:val="Zerrenda-paragrafoa"/>
        <w:widowControl w:val="0"/>
        <w:numPr>
          <w:ilvl w:val="0"/>
          <w:numId w:val="31"/>
        </w:numPr>
        <w:suppressAutoHyphens w:val="0"/>
        <w:ind w:left="851" w:hanging="501"/>
        <w:rPr>
          <w:sz w:val="22"/>
          <w:szCs w:val="22"/>
        </w:rPr>
      </w:pPr>
      <w:r w:rsidRPr="000B18E6">
        <w:rPr>
          <w:sz w:val="22"/>
          <w:szCs w:val="22"/>
        </w:rPr>
        <w:t>Indique por favor</w:t>
      </w:r>
      <w:r w:rsidRPr="000B18E6">
        <w:rPr>
          <w:color w:val="0000FF"/>
          <w:sz w:val="22"/>
          <w:szCs w:val="22"/>
        </w:rPr>
        <w:t xml:space="preserve"> </w:t>
      </w:r>
      <w:r w:rsidR="004F7C2F">
        <w:rPr>
          <w:sz w:val="22"/>
          <w:szCs w:val="22"/>
        </w:rPr>
        <w:t xml:space="preserve">el tipo de leche </w:t>
      </w:r>
      <w:r w:rsidRPr="000B18E6">
        <w:rPr>
          <w:sz w:val="22"/>
          <w:szCs w:val="22"/>
        </w:rPr>
        <w:t xml:space="preserve"> que toma su bebé</w:t>
      </w:r>
    </w:p>
    <w:p w:rsidR="001B7933" w:rsidRPr="00776C6A" w:rsidRDefault="0080662A" w:rsidP="00B44F5C">
      <w:pPr>
        <w:widowControl w:val="0"/>
        <w:numPr>
          <w:ilvl w:val="0"/>
          <w:numId w:val="33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74" o:spid="_x0000_s1362" style="position:absolute;left:0;text-align:left;margin-left:151.7pt;margin-top:.9pt;width:13pt;height:9pt;z-index:-251314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>
        <w:rPr>
          <w:noProof/>
          <w:sz w:val="22"/>
          <w:szCs w:val="22"/>
          <w:lang w:eastAsia="es-ES" w:bidi="ar-SA"/>
        </w:rPr>
        <w:t>Fórmula</w:t>
      </w:r>
      <w:r w:rsidR="001B7933">
        <w:rPr>
          <w:sz w:val="22"/>
          <w:szCs w:val="22"/>
        </w:rPr>
        <w:t xml:space="preserve"> de inicio (1)</w:t>
      </w:r>
    </w:p>
    <w:p w:rsidR="001B7933" w:rsidRDefault="0080662A" w:rsidP="00B44F5C">
      <w:pPr>
        <w:widowControl w:val="0"/>
        <w:numPr>
          <w:ilvl w:val="0"/>
          <w:numId w:val="33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63" o:spid="_x0000_s1363" style="position:absolute;left:0;text-align:left;margin-left:182.85pt;margin-top:.5pt;width:13pt;height:9pt;z-index:-251313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S53Q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>
        <w:rPr>
          <w:sz w:val="22"/>
          <w:szCs w:val="22"/>
        </w:rPr>
        <w:t>Fórmula de continuación (2)</w:t>
      </w:r>
    </w:p>
    <w:p w:rsidR="00724AE3" w:rsidRPr="00776C6A" w:rsidRDefault="0080662A" w:rsidP="00B44F5C">
      <w:pPr>
        <w:widowControl w:val="0"/>
        <w:numPr>
          <w:ilvl w:val="0"/>
          <w:numId w:val="33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478" style="position:absolute;left:0;text-align:left;margin-left:233.7pt;margin-top:.6pt;width:13pt;height:9pt;z-index:-251187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724AE3">
                  <w:pPr>
                    <w:textDirection w:val="btLr"/>
                  </w:pPr>
                </w:p>
              </w:txbxContent>
            </v:textbox>
          </v:roundrect>
        </w:pict>
      </w:r>
      <w:r w:rsidR="0076678F">
        <w:rPr>
          <w:color w:val="000000" w:themeColor="text1"/>
          <w:sz w:val="22"/>
          <w:szCs w:val="22"/>
          <w:shd w:val="clear" w:color="auto" w:fill="FFFFFF"/>
        </w:rPr>
        <w:t>Fórmula (3)</w:t>
      </w:r>
      <w:r w:rsidR="00724AE3" w:rsidRPr="00724AE3">
        <w:rPr>
          <w:color w:val="000000" w:themeColor="text1"/>
          <w:sz w:val="22"/>
          <w:szCs w:val="22"/>
          <w:shd w:val="clear" w:color="auto" w:fill="FFFFFF"/>
        </w:rPr>
        <w:t xml:space="preserve"> Junior o de "Crecimiento</w:t>
      </w:r>
      <w:r w:rsidR="00724AE3">
        <w:rPr>
          <w:color w:val="9900FF"/>
          <w:shd w:val="clear" w:color="auto" w:fill="FFFFFF"/>
        </w:rPr>
        <w:t xml:space="preserve">"           </w:t>
      </w:r>
    </w:p>
    <w:p w:rsidR="001B7933" w:rsidRPr="00776C6A" w:rsidRDefault="0080662A" w:rsidP="00B44F5C">
      <w:pPr>
        <w:widowControl w:val="0"/>
        <w:numPr>
          <w:ilvl w:val="0"/>
          <w:numId w:val="33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65" o:spid="_x0000_s1364" style="position:absolute;left:0;text-align:left;margin-left:150pt;margin-top:.85pt;width:13pt;height:9pt;z-index:-251312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qQ3Q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776C6A">
        <w:rPr>
          <w:sz w:val="22"/>
          <w:szCs w:val="22"/>
        </w:rPr>
        <w:t>Fórmula hidrolizada</w:t>
      </w:r>
    </w:p>
    <w:p w:rsidR="001B7933" w:rsidRPr="00724AE3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368" style="position:absolute;left:0;text-align:left;margin-left:277.7pt;margin-top:2.65pt;width:13pt;height:9pt;z-index:-251308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724AE3">
        <w:rPr>
          <w:sz w:val="22"/>
          <w:szCs w:val="22"/>
        </w:rPr>
        <w:t xml:space="preserve">Otra leche de fórmula adaptada (soja, arroz, etc.)  </w:t>
      </w:r>
      <w:r w:rsidR="00724AE3">
        <w:rPr>
          <w:sz w:val="22"/>
          <w:szCs w:val="22"/>
        </w:rPr>
        <w:t xml:space="preserve">     </w:t>
      </w:r>
    </w:p>
    <w:p w:rsidR="001B7933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367" style="position:absolute;left:0;text-align:left;margin-left:150.75pt;margin-top:.5pt;width:13pt;height:9pt;z-index:-251309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776C6A">
        <w:rPr>
          <w:sz w:val="22"/>
          <w:szCs w:val="22"/>
        </w:rPr>
        <w:t xml:space="preserve">Leche de vaca entera      </w:t>
      </w:r>
    </w:p>
    <w:p w:rsidR="001B7933" w:rsidRPr="00776C6A" w:rsidRDefault="0080662A" w:rsidP="00B44F5C">
      <w:pPr>
        <w:widowControl w:val="0"/>
        <w:numPr>
          <w:ilvl w:val="0"/>
          <w:numId w:val="22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369" style="position:absolute;left:0;text-align:left;margin-left:341.75pt;margin-top:1.6pt;width:13pt;height:9pt;z-index:-251307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T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776C6A">
        <w:rPr>
          <w:sz w:val="22"/>
          <w:szCs w:val="22"/>
        </w:rPr>
        <w:t xml:space="preserve">Sucedáneo lácteo no adaptado (leche de almendras, arroz, soja...)                 </w:t>
      </w:r>
    </w:p>
    <w:p w:rsidR="001B7933" w:rsidRPr="00776C6A" w:rsidRDefault="001B7933" w:rsidP="00B44F5C">
      <w:pPr>
        <w:widowControl w:val="0"/>
        <w:numPr>
          <w:ilvl w:val="0"/>
          <w:numId w:val="33"/>
        </w:numPr>
        <w:suppressAutoHyphens w:val="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 xml:space="preserve">Otra, detalle: ____________________________________ </w:t>
      </w:r>
    </w:p>
    <w:p w:rsidR="001B7933" w:rsidRPr="00776C6A" w:rsidRDefault="001B7933" w:rsidP="00B44F5C">
      <w:pPr>
        <w:pStyle w:val="Zerrenda-paragrafoa"/>
        <w:widowControl w:val="0"/>
        <w:numPr>
          <w:ilvl w:val="0"/>
          <w:numId w:val="32"/>
        </w:numPr>
        <w:suppressAutoHyphens w:val="0"/>
        <w:rPr>
          <w:sz w:val="22"/>
          <w:szCs w:val="22"/>
        </w:rPr>
      </w:pPr>
      <w:r w:rsidRPr="00776C6A">
        <w:rPr>
          <w:sz w:val="22"/>
          <w:szCs w:val="22"/>
        </w:rPr>
        <w:t>¿Cuántos biberones toma al día? (sume el día y la noche) _________ biberones</w:t>
      </w:r>
    </w:p>
    <w:p w:rsidR="001B7933" w:rsidRPr="00776C6A" w:rsidRDefault="0080662A" w:rsidP="00B44F5C">
      <w:pPr>
        <w:widowControl w:val="0"/>
        <w:numPr>
          <w:ilvl w:val="0"/>
          <w:numId w:val="30"/>
        </w:numPr>
        <w:suppressAutoHyphens w:val="0"/>
        <w:ind w:hanging="36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12" o:spid="_x0000_s1365" style="position:absolute;left:0;text-align:left;margin-left:301.05pt;margin-top:.6pt;width:14pt;height:10pt;z-index:-251311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" strokeweight="1pt">
            <v:shadow color="#868686"/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776C6A">
        <w:rPr>
          <w:sz w:val="22"/>
          <w:szCs w:val="22"/>
        </w:rPr>
        <w:t>Indique la cantidad</w:t>
      </w:r>
      <w:r w:rsidR="001B7933" w:rsidRPr="00776C6A">
        <w:rPr>
          <w:color w:val="3C78D8"/>
          <w:sz w:val="22"/>
          <w:szCs w:val="22"/>
        </w:rPr>
        <w:t xml:space="preserve"> </w:t>
      </w:r>
      <w:r w:rsidR="001B7933" w:rsidRPr="00776C6A">
        <w:rPr>
          <w:sz w:val="22"/>
          <w:szCs w:val="22"/>
        </w:rPr>
        <w:t xml:space="preserve">aproximada de cada biberón:  &lt; 90 ml       </w:t>
      </w:r>
      <w:r w:rsidR="001B7933" w:rsidRPr="00776C6A">
        <w:rPr>
          <w:sz w:val="22"/>
          <w:szCs w:val="22"/>
        </w:rPr>
        <w:tab/>
        <w:t xml:space="preserve">90 a 120 ml </w:t>
      </w:r>
      <w:r>
        <w:rPr>
          <w:noProof/>
          <w:sz w:val="22"/>
          <w:szCs w:val="22"/>
          <w:lang w:eastAsia="es-ES" w:bidi="ar-SA"/>
        </w:rPr>
        <w:pict>
          <v:roundrect id="Rectángulo: esquinas redondeadas 54" o:spid="_x0000_s1357" style="position:absolute;left:0;text-align:left;margin-left:380.25pt;margin-top:.75pt;width:13pt;height:9pt;z-index:-251319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776C6A">
        <w:rPr>
          <w:sz w:val="22"/>
          <w:szCs w:val="22"/>
        </w:rPr>
        <w:t xml:space="preserve">             </w:t>
      </w:r>
    </w:p>
    <w:p w:rsidR="001B7933" w:rsidRPr="00776C6A" w:rsidRDefault="0080662A" w:rsidP="001B7933">
      <w:pPr>
        <w:ind w:right="-285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36" o:spid="_x0000_s1366" style="position:absolute;margin-left:214.75pt;margin-top:13.35pt;width:13pt;height:9pt;z-index:-251310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_x0000_s1359" style="position:absolute;margin-left:129.45pt;margin-top:13.35pt;width:13pt;height:9pt;z-index:-251317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106" o:spid="_x0000_s1360" style="position:absolute;margin-left:360.5pt;margin-top:.45pt;width:13pt;height:9pt;z-index:-251316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109" o:spid="_x0000_s1358" style="position:absolute;margin-left:251.5pt;margin-top:.6pt;width:13pt;height:9pt;z-index:-251318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62" o:spid="_x0000_s1361" style="position:absolute;margin-left:126.2pt;margin-top:.45pt;width:13pt;height:9pt;z-index:-251315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" strokeweight="1pt">
            <v:textbox inset="2.53958mm,2.53958mm,2.53958mm,2.53958mm">
              <w:txbxContent>
                <w:p w:rsidR="008D73D9" w:rsidRDefault="008D73D9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776C6A">
        <w:rPr>
          <w:sz w:val="22"/>
          <w:szCs w:val="22"/>
        </w:rPr>
        <w:t xml:space="preserve">                  De 121 a 150 ml </w:t>
      </w:r>
      <w:r w:rsidR="001B7933" w:rsidRPr="00776C6A">
        <w:rPr>
          <w:sz w:val="22"/>
          <w:szCs w:val="22"/>
        </w:rPr>
        <w:tab/>
      </w:r>
      <w:r w:rsidR="001B7933" w:rsidRPr="00776C6A">
        <w:rPr>
          <w:sz w:val="22"/>
          <w:szCs w:val="22"/>
        </w:rPr>
        <w:tab/>
        <w:t xml:space="preserve"> De151 a 180ml     </w:t>
      </w:r>
      <w:r w:rsidR="001B7933" w:rsidRPr="00776C6A">
        <w:rPr>
          <w:sz w:val="22"/>
          <w:szCs w:val="22"/>
        </w:rPr>
        <w:tab/>
        <w:t xml:space="preserve">De 181 a 210 ml      </w:t>
      </w:r>
      <w:r w:rsidR="001B7933" w:rsidRPr="00776C6A">
        <w:rPr>
          <w:sz w:val="22"/>
          <w:szCs w:val="22"/>
        </w:rPr>
        <w:tab/>
      </w:r>
      <w:r w:rsidR="001B7933" w:rsidRPr="00776C6A">
        <w:rPr>
          <w:sz w:val="22"/>
          <w:szCs w:val="22"/>
        </w:rPr>
        <w:tab/>
      </w:r>
      <w:r w:rsidR="001B7933" w:rsidRPr="00776C6A">
        <w:rPr>
          <w:sz w:val="22"/>
          <w:szCs w:val="22"/>
        </w:rPr>
        <w:tab/>
        <w:t xml:space="preserve">      De 211 a 240m   </w:t>
      </w:r>
      <w:r w:rsidR="001B7933">
        <w:rPr>
          <w:sz w:val="22"/>
          <w:szCs w:val="22"/>
        </w:rPr>
        <w:t xml:space="preserve">      </w:t>
      </w:r>
      <w:r w:rsidR="001B7933">
        <w:rPr>
          <w:sz w:val="22"/>
          <w:szCs w:val="22"/>
        </w:rPr>
        <w:tab/>
      </w:r>
      <w:r w:rsidR="001B7933" w:rsidRPr="00776C6A">
        <w:rPr>
          <w:sz w:val="22"/>
          <w:szCs w:val="22"/>
        </w:rPr>
        <w:t xml:space="preserve">&gt;241ml        </w:t>
      </w:r>
    </w:p>
    <w:p w:rsidR="001D6E0B" w:rsidRDefault="001B7933" w:rsidP="00B44F5C">
      <w:pPr>
        <w:widowControl w:val="0"/>
        <w:numPr>
          <w:ilvl w:val="0"/>
          <w:numId w:val="29"/>
        </w:numPr>
        <w:suppressAutoHyphens w:val="0"/>
        <w:ind w:hanging="360"/>
        <w:contextualSpacing/>
        <w:rPr>
          <w:i/>
          <w:sz w:val="22"/>
          <w:szCs w:val="22"/>
        </w:rPr>
      </w:pPr>
      <w:r w:rsidRPr="00776C6A">
        <w:rPr>
          <w:sz w:val="22"/>
          <w:szCs w:val="22"/>
        </w:rPr>
        <w:t xml:space="preserve">¿Cuántas tomas de promedio hace entre las 12 de la noche y las 7 de la mañana? ______ tomas/noche. </w:t>
      </w:r>
      <w:r w:rsidRPr="00776C6A">
        <w:rPr>
          <w:i/>
          <w:sz w:val="22"/>
          <w:szCs w:val="22"/>
        </w:rPr>
        <w:t>[Vale el cero (ninguna) y &lt; de 1 (alguna vez)].</w:t>
      </w:r>
    </w:p>
    <w:p w:rsidR="001D6E0B" w:rsidRDefault="001D6E0B" w:rsidP="001D6E0B">
      <w:pPr>
        <w:widowControl w:val="0"/>
        <w:suppressAutoHyphens w:val="0"/>
        <w:contextualSpacing/>
        <w:rPr>
          <w:i/>
          <w:sz w:val="22"/>
          <w:szCs w:val="22"/>
        </w:rPr>
      </w:pPr>
    </w:p>
    <w:p w:rsidR="00947949" w:rsidRDefault="00947949" w:rsidP="00947949">
      <w:pPr>
        <w:pStyle w:val="Prrafodelista1"/>
        <w:ind w:left="1083"/>
      </w:pPr>
    </w:p>
    <w:p w:rsidR="00947949" w:rsidRDefault="00947949" w:rsidP="00947949">
      <w:pPr>
        <w:autoSpaceDE w:val="0"/>
        <w:ind w:right="9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s-ES"/>
        </w:rPr>
        <w:t xml:space="preserve">3.- SECCIÓN </w:t>
      </w:r>
      <w:r>
        <w:rPr>
          <w:b/>
          <w:color w:val="000000"/>
          <w:sz w:val="22"/>
          <w:szCs w:val="22"/>
        </w:rPr>
        <w:t>APOYO RECIBIDO PARA LA LACTANCIA MATERNA Y SATISFACCION DE LA MADRE  (Responder solo  si  está tomando lactancia materna)</w:t>
      </w:r>
    </w:p>
    <w:p w:rsidR="00947949" w:rsidRDefault="0080662A" w:rsidP="00947949">
      <w:pPr>
        <w:autoSpaceDE w:val="0"/>
        <w:ind w:right="9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s-ES" w:eastAsia="es-ES" w:bidi="ar-SA"/>
        </w:rPr>
        <w:pict>
          <v:shape id="_x0000_s1454" type="#_x0000_t32" style="position:absolute;margin-left:-58.8pt;margin-top:5.5pt;width:546.75pt;height:0;z-index:252102656" o:connectortype="straight"/>
        </w:pict>
      </w:r>
    </w:p>
    <w:p w:rsidR="00947949" w:rsidRDefault="00947949" w:rsidP="00947949">
      <w:pPr>
        <w:autoSpaceDE w:val="0"/>
        <w:ind w:right="90"/>
        <w:rPr>
          <w:color w:val="000000"/>
          <w:sz w:val="22"/>
          <w:szCs w:val="22"/>
        </w:rPr>
      </w:pPr>
    </w:p>
    <w:p w:rsidR="00947949" w:rsidRPr="00716BA9" w:rsidRDefault="00947949" w:rsidP="00947949">
      <w:pPr>
        <w:pStyle w:val="Prrafodelista1"/>
        <w:ind w:left="0"/>
        <w:rPr>
          <w:b/>
          <w:sz w:val="22"/>
        </w:rPr>
      </w:pPr>
      <w:r w:rsidRPr="00716BA9">
        <w:rPr>
          <w:rStyle w:val="hps"/>
          <w:b/>
          <w:sz w:val="22"/>
        </w:rPr>
        <w:t>3.-1</w:t>
      </w:r>
      <w:r w:rsidR="004F7C2F">
        <w:rPr>
          <w:rStyle w:val="hps"/>
          <w:b/>
          <w:sz w:val="22"/>
        </w:rPr>
        <w:t xml:space="preserve">: </w:t>
      </w:r>
      <w:r w:rsidRPr="00716BA9">
        <w:rPr>
          <w:rStyle w:val="hps"/>
          <w:b/>
          <w:sz w:val="22"/>
        </w:rPr>
        <w:t>¿Cómo está progresando la lactancia materna</w:t>
      </w:r>
      <w:r w:rsidRPr="00716BA9">
        <w:rPr>
          <w:b/>
          <w:sz w:val="22"/>
        </w:rPr>
        <w:t>?:</w:t>
      </w:r>
    </w:p>
    <w:p w:rsidR="00947949" w:rsidRDefault="0080662A" w:rsidP="00B44F5C">
      <w:pPr>
        <w:pStyle w:val="Prrafodelista1"/>
        <w:numPr>
          <w:ilvl w:val="1"/>
          <w:numId w:val="49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450" style="position:absolute;left:0;text-align:left;margin-left:140.7pt;margin-top:2.1pt;width:12.75pt;height:8.25pt;z-index:-251217920" arcsize="10923f"/>
        </w:pict>
      </w:r>
      <w:r w:rsidR="00947949">
        <w:rPr>
          <w:sz w:val="22"/>
        </w:rPr>
        <w:t xml:space="preserve"> </w:t>
      </w:r>
      <w:r w:rsidR="00947949">
        <w:rPr>
          <w:sz w:val="22"/>
          <w:szCs w:val="22"/>
        </w:rPr>
        <w:t xml:space="preserve">Muy bien       </w:t>
      </w:r>
    </w:p>
    <w:p w:rsidR="00947949" w:rsidRDefault="0080662A" w:rsidP="00B44F5C">
      <w:pPr>
        <w:pStyle w:val="Prrafodelista1"/>
        <w:numPr>
          <w:ilvl w:val="1"/>
          <w:numId w:val="49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451" style="position:absolute;left:0;text-align:left;margin-left:118.2pt;margin-top:1.45pt;width:12.75pt;height:8.25pt;z-index:-251216896" arcsize="10923f"/>
        </w:pict>
      </w:r>
      <w:r w:rsidR="00947949">
        <w:rPr>
          <w:sz w:val="22"/>
          <w:szCs w:val="22"/>
        </w:rPr>
        <w:t xml:space="preserve"> Bien       </w:t>
      </w:r>
    </w:p>
    <w:p w:rsidR="00947949" w:rsidRDefault="0080662A" w:rsidP="00B44F5C">
      <w:pPr>
        <w:pStyle w:val="Prrafodelista1"/>
        <w:numPr>
          <w:ilvl w:val="1"/>
          <w:numId w:val="49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452" style="position:absolute;left:0;text-align:left;margin-left:128.7pt;margin-top:1.55pt;width:12.75pt;height:8.25pt;z-index:-251215872" arcsize="10923f"/>
        </w:pict>
      </w:r>
      <w:r w:rsidR="00947949">
        <w:rPr>
          <w:sz w:val="22"/>
          <w:szCs w:val="22"/>
        </w:rPr>
        <w:t xml:space="preserve"> Regular      </w:t>
      </w:r>
    </w:p>
    <w:p w:rsidR="00947949" w:rsidRDefault="0080662A" w:rsidP="00B44F5C">
      <w:pPr>
        <w:pStyle w:val="Prrafodelista1"/>
        <w:numPr>
          <w:ilvl w:val="1"/>
          <w:numId w:val="49"/>
        </w:numPr>
        <w:rPr>
          <w:sz w:val="22"/>
        </w:rPr>
      </w:pPr>
      <w:r>
        <w:rPr>
          <w:noProof/>
          <w:sz w:val="22"/>
          <w:szCs w:val="22"/>
          <w:lang w:eastAsia="es-ES"/>
        </w:rPr>
        <w:pict>
          <v:roundrect id="_x0000_s1453" style="position:absolute;left:0;text-align:left;margin-left:109.95pt;margin-top:.15pt;width:12.75pt;height:8.25pt;z-index:-251214848" arcsize="10923f"/>
        </w:pict>
      </w:r>
      <w:r w:rsidR="00947949">
        <w:rPr>
          <w:sz w:val="22"/>
          <w:szCs w:val="22"/>
        </w:rPr>
        <w:t xml:space="preserve">Mal       </w:t>
      </w:r>
    </w:p>
    <w:p w:rsidR="00947949" w:rsidRDefault="00947949" w:rsidP="00947949">
      <w:pPr>
        <w:pStyle w:val="Goiburua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3.</w:t>
      </w:r>
      <w:r w:rsidR="009B1A33">
        <w:rPr>
          <w:b/>
          <w:sz w:val="22"/>
          <w:szCs w:val="22"/>
          <w:lang w:val="es-ES"/>
        </w:rPr>
        <w:t>-</w:t>
      </w:r>
      <w:r>
        <w:rPr>
          <w:b/>
          <w:sz w:val="22"/>
          <w:szCs w:val="22"/>
          <w:lang w:val="es-ES"/>
        </w:rPr>
        <w:t>2: Lactancia y trabajo materno</w:t>
      </w:r>
    </w:p>
    <w:p w:rsidR="009E64B5" w:rsidRDefault="009E64B5" w:rsidP="00947949">
      <w:pPr>
        <w:pStyle w:val="Goiburua"/>
        <w:rPr>
          <w:b/>
          <w:sz w:val="22"/>
          <w:szCs w:val="22"/>
          <w:lang w:val="es-ES"/>
        </w:rPr>
      </w:pPr>
      <w:r w:rsidRPr="00776C6A">
        <w:rPr>
          <w:b/>
          <w:sz w:val="22"/>
          <w:szCs w:val="22"/>
        </w:rPr>
        <w:t>¿Cuál de estas cuestiones se parece más a su situación actual?</w:t>
      </w:r>
    </w:p>
    <w:p w:rsidR="00947949" w:rsidRPr="00204FF3" w:rsidRDefault="0080662A" w:rsidP="00B44F5C">
      <w:pPr>
        <w:pStyle w:val="Goiburua"/>
        <w:numPr>
          <w:ilvl w:val="0"/>
          <w:numId w:val="35"/>
        </w:numPr>
        <w:rPr>
          <w:b/>
          <w:color w:val="FF0000"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17" o:spid="_x0000_s1508" style="position:absolute;left:0;text-align:left;margin-left:126.45pt;margin-top:1.65pt;width:12.75pt;height:8.25pt;z-index:-251157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5A60B1" w:rsidRPr="0060717B">
        <w:rPr>
          <w:sz w:val="22"/>
          <w:szCs w:val="22"/>
        </w:rPr>
        <w:t>No está trabajando</w:t>
      </w:r>
      <w:r w:rsidR="0060717B" w:rsidRPr="0060717B">
        <w:rPr>
          <w:sz w:val="22"/>
          <w:szCs w:val="22"/>
        </w:rPr>
        <w:t xml:space="preserve">         </w:t>
      </w:r>
      <w:r w:rsidR="0060717B" w:rsidRPr="0060717B">
        <w:rPr>
          <w:sz w:val="22"/>
          <w:szCs w:val="22"/>
        </w:rPr>
        <w:tab/>
      </w:r>
      <w:r w:rsidR="005A60B1" w:rsidRPr="0060717B">
        <w:rPr>
          <w:sz w:val="22"/>
          <w:szCs w:val="22"/>
        </w:rPr>
        <w:t xml:space="preserve"> </w:t>
      </w:r>
    </w:p>
    <w:p w:rsidR="00947949" w:rsidRPr="0060717B" w:rsidRDefault="0080662A" w:rsidP="00B44F5C">
      <w:pPr>
        <w:pStyle w:val="Goiburua"/>
        <w:numPr>
          <w:ilvl w:val="0"/>
          <w:numId w:val="34"/>
        </w:numPr>
        <w:ind w:right="-427"/>
        <w:rPr>
          <w:sz w:val="22"/>
          <w:szCs w:val="22"/>
        </w:rPr>
      </w:pPr>
      <w:r>
        <w:rPr>
          <w:b/>
          <w:noProof/>
          <w:sz w:val="22"/>
          <w:szCs w:val="22"/>
          <w:lang w:val="es-ES" w:eastAsia="es-ES" w:bidi="ar-SA"/>
        </w:rPr>
        <w:pict>
          <v:roundrect id="_x0000_s1464" style="position:absolute;left:0;text-align:left;margin-left:430.1pt;margin-top:1.05pt;width:12.75pt;height:8.25pt;z-index:-251202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947949" w:rsidRPr="008E4EE7">
        <w:rPr>
          <w:sz w:val="22"/>
          <w:szCs w:val="22"/>
        </w:rPr>
        <w:t xml:space="preserve">Está trabajando y los datos constan en la visita previa y la situación </w:t>
      </w:r>
      <w:r w:rsidR="00947949" w:rsidRPr="008E4EE7">
        <w:rPr>
          <w:b/>
          <w:sz w:val="22"/>
          <w:szCs w:val="22"/>
        </w:rPr>
        <w:t>No</w:t>
      </w:r>
      <w:r w:rsidR="00947949" w:rsidRPr="008E4EE7">
        <w:rPr>
          <w:sz w:val="22"/>
          <w:szCs w:val="22"/>
        </w:rPr>
        <w:t xml:space="preserve"> se ha modificado  </w:t>
      </w:r>
      <w:r w:rsidR="00947949" w:rsidRPr="0060717B">
        <w:rPr>
          <w:sz w:val="22"/>
          <w:szCs w:val="22"/>
        </w:rPr>
        <w:t xml:space="preserve">   </w:t>
      </w:r>
    </w:p>
    <w:p w:rsidR="00947949" w:rsidRPr="008E4EE7" w:rsidRDefault="0080662A" w:rsidP="00B44F5C">
      <w:pPr>
        <w:pStyle w:val="Goiburua"/>
        <w:numPr>
          <w:ilvl w:val="0"/>
          <w:numId w:val="34"/>
        </w:numPr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463" style="position:absolute;left:0;text-align:left;margin-left:190.95pt;margin-top:15.4pt;width:12.75pt;height:8.25pt;z-index:-251203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947949" w:rsidRPr="008E4EE7">
        <w:rPr>
          <w:sz w:val="22"/>
          <w:szCs w:val="22"/>
        </w:rPr>
        <w:t xml:space="preserve">Está trabajando, registró los datos en visita previa y la situación </w:t>
      </w:r>
      <w:r w:rsidR="00947949" w:rsidRPr="0076678F">
        <w:rPr>
          <w:b/>
          <w:sz w:val="22"/>
          <w:szCs w:val="22"/>
        </w:rPr>
        <w:t>Sí se ha modificado / o</w:t>
      </w:r>
      <w:r w:rsidR="00947949" w:rsidRPr="008E4EE7">
        <w:rPr>
          <w:sz w:val="22"/>
          <w:szCs w:val="22"/>
        </w:rPr>
        <w:t xml:space="preserve"> </w:t>
      </w:r>
      <w:r w:rsidR="00947949" w:rsidRPr="008E4EE7">
        <w:rPr>
          <w:b/>
          <w:sz w:val="22"/>
          <w:szCs w:val="22"/>
        </w:rPr>
        <w:t>ha comenzado ahora a trabajar</w:t>
      </w:r>
      <w:r w:rsidR="00947949" w:rsidRPr="008E4EE7">
        <w:rPr>
          <w:sz w:val="22"/>
          <w:szCs w:val="22"/>
        </w:rPr>
        <w:t xml:space="preserve">    </w:t>
      </w:r>
    </w:p>
    <w:p w:rsidR="00947949" w:rsidRPr="00776C6A" w:rsidRDefault="0060717B" w:rsidP="00B44F5C">
      <w:pPr>
        <w:pStyle w:val="Goiburua"/>
        <w:numPr>
          <w:ilvl w:val="1"/>
          <w:numId w:val="34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Si elige </w:t>
      </w:r>
      <w:r w:rsidR="00947949" w:rsidRPr="00776C6A">
        <w:rPr>
          <w:sz w:val="22"/>
          <w:szCs w:val="22"/>
        </w:rPr>
        <w:t xml:space="preserve"> esta última opción: Indique lo que más se parece a su situación actual</w:t>
      </w:r>
    </w:p>
    <w:p w:rsidR="00947949" w:rsidRPr="00776C6A" w:rsidRDefault="00947949" w:rsidP="00947949">
      <w:pPr>
        <w:pStyle w:val="Goiburua"/>
        <w:rPr>
          <w:i/>
          <w:sz w:val="22"/>
          <w:szCs w:val="22"/>
        </w:rPr>
      </w:pPr>
      <w:r w:rsidRPr="00776C6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776C6A">
        <w:rPr>
          <w:sz w:val="22"/>
          <w:szCs w:val="22"/>
        </w:rPr>
        <w:t xml:space="preserve"> </w:t>
      </w:r>
      <w:r w:rsidRPr="00776C6A">
        <w:rPr>
          <w:i/>
          <w:sz w:val="22"/>
          <w:szCs w:val="22"/>
        </w:rPr>
        <w:t>Puede responder a varias opciones</w:t>
      </w:r>
    </w:p>
    <w:p w:rsidR="00947949" w:rsidRPr="004C7590" w:rsidRDefault="0080662A" w:rsidP="00B44F5C">
      <w:pPr>
        <w:numPr>
          <w:ilvl w:val="0"/>
          <w:numId w:val="50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lastRenderedPageBreak/>
        <w:pict>
          <v:roundrect id="AutoShape 122" o:spid="_x0000_s1456" style="position:absolute;left:0;text-align:left;margin-left:340.2pt;margin-top:2.45pt;width:12.75pt;height:8.25pt;z-index:-25121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nsLA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"/>
        </w:pict>
      </w:r>
      <w:r w:rsidR="00947949" w:rsidRPr="004C7590">
        <w:rPr>
          <w:sz w:val="22"/>
          <w:szCs w:val="22"/>
        </w:rPr>
        <w:t>Le da el pecho antes de salir de casa, por la tarde y por la noc</w:t>
      </w:r>
      <w:r w:rsidR="00947949">
        <w:rPr>
          <w:sz w:val="22"/>
          <w:szCs w:val="22"/>
        </w:rPr>
        <w:t xml:space="preserve">he     </w:t>
      </w:r>
    </w:p>
    <w:p w:rsidR="00947949" w:rsidRPr="004C7590" w:rsidRDefault="0080662A" w:rsidP="00B44F5C">
      <w:pPr>
        <w:numPr>
          <w:ilvl w:val="0"/>
          <w:numId w:val="50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23" o:spid="_x0000_s1457" style="position:absolute;left:0;text-align:left;margin-left:160.2pt;margin-top:2.65pt;width:12.75pt;height:8.25pt;z-index:-251209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RiLAIAAGI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"/>
        </w:pict>
      </w:r>
      <w:r w:rsidR="00947949">
        <w:rPr>
          <w:sz w:val="22"/>
          <w:szCs w:val="22"/>
        </w:rPr>
        <w:t xml:space="preserve">Se saca la leche en casa     </w:t>
      </w:r>
    </w:p>
    <w:p w:rsidR="00947949" w:rsidRPr="004C7590" w:rsidRDefault="0080662A" w:rsidP="00B44F5C">
      <w:pPr>
        <w:numPr>
          <w:ilvl w:val="0"/>
          <w:numId w:val="50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24" o:spid="_x0000_s1458" style="position:absolute;left:0;text-align:left;margin-left:183.45pt;margin-top:2.9pt;width:12.75pt;height:8.25pt;z-index:-251208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kk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"/>
        </w:pict>
      </w:r>
      <w:r w:rsidR="00947949" w:rsidRPr="004C7590">
        <w:rPr>
          <w:sz w:val="22"/>
          <w:szCs w:val="22"/>
        </w:rPr>
        <w:t>Se sa</w:t>
      </w:r>
      <w:r w:rsidR="00947949">
        <w:rPr>
          <w:sz w:val="22"/>
          <w:szCs w:val="22"/>
        </w:rPr>
        <w:t xml:space="preserve">ca la leche en el trabajo     </w:t>
      </w:r>
    </w:p>
    <w:p w:rsidR="00947949" w:rsidRPr="004C7590" w:rsidRDefault="0080662A" w:rsidP="00B44F5C">
      <w:pPr>
        <w:numPr>
          <w:ilvl w:val="0"/>
          <w:numId w:val="50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25" o:spid="_x0000_s1459" style="position:absolute;left:0;text-align:left;margin-left:223.95pt;margin-top:2.4pt;width:12.75pt;height:8.25pt;z-index:-251207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SqKwIAAGI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"/>
        </w:pict>
      </w:r>
      <w:r w:rsidR="00947949" w:rsidRPr="004C7590">
        <w:rPr>
          <w:sz w:val="22"/>
          <w:szCs w:val="22"/>
        </w:rPr>
        <w:t>Ya tenía una reserva de leche extraída</w:t>
      </w:r>
      <w:r w:rsidR="00947949">
        <w:rPr>
          <w:sz w:val="22"/>
          <w:szCs w:val="22"/>
        </w:rPr>
        <w:t xml:space="preserve">      </w:t>
      </w:r>
    </w:p>
    <w:p w:rsidR="00947949" w:rsidRPr="004C7590" w:rsidRDefault="0080662A" w:rsidP="00B44F5C">
      <w:pPr>
        <w:numPr>
          <w:ilvl w:val="0"/>
          <w:numId w:val="50"/>
        </w:numPr>
        <w:rPr>
          <w:b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26" o:spid="_x0000_s1460" style="position:absolute;left:0;text-align:left;margin-left:215.7pt;margin-top:1.9pt;width:12.75pt;height:8.25pt;z-index:-251206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"/>
        </w:pict>
      </w:r>
      <w:r w:rsidR="00947949" w:rsidRPr="004C7590">
        <w:rPr>
          <w:sz w:val="22"/>
          <w:szCs w:val="22"/>
        </w:rPr>
        <w:t>Solo le da el pecho dos veces al</w:t>
      </w:r>
      <w:r w:rsidR="00947949">
        <w:rPr>
          <w:sz w:val="22"/>
          <w:szCs w:val="22"/>
        </w:rPr>
        <w:t xml:space="preserve"> día      </w:t>
      </w:r>
    </w:p>
    <w:p w:rsidR="00947949" w:rsidRPr="004C7590" w:rsidRDefault="0080662A" w:rsidP="00B44F5C">
      <w:pPr>
        <w:numPr>
          <w:ilvl w:val="0"/>
          <w:numId w:val="50"/>
        </w:numPr>
        <w:rPr>
          <w:b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461" style="position:absolute;left:0;text-align:left;margin-left:351.45pt;margin-top:3pt;width:12.75pt;height:8.25pt;z-index:-25120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947949" w:rsidRPr="004C7590">
        <w:rPr>
          <w:sz w:val="22"/>
          <w:szCs w:val="22"/>
        </w:rPr>
        <w:t>Tiene horario flexible y puede adaptarlo a l</w:t>
      </w:r>
      <w:r w:rsidR="00947949">
        <w:rPr>
          <w:sz w:val="22"/>
          <w:szCs w:val="22"/>
        </w:rPr>
        <w:t xml:space="preserve">as necesidades del bebé      </w:t>
      </w:r>
    </w:p>
    <w:p w:rsidR="00947949" w:rsidRPr="00114C4A" w:rsidRDefault="0080662A" w:rsidP="00B44F5C">
      <w:pPr>
        <w:numPr>
          <w:ilvl w:val="0"/>
          <w:numId w:val="50"/>
        </w:numPr>
        <w:rPr>
          <w:b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462" style="position:absolute;left:0;text-align:left;margin-left:297.45pt;margin-top:2.1pt;width:12.75pt;height:8.25pt;z-index:-251204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2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"/>
        </w:pict>
      </w:r>
      <w:r w:rsidR="00947949" w:rsidRPr="004C7590">
        <w:rPr>
          <w:sz w:val="22"/>
          <w:szCs w:val="22"/>
        </w:rPr>
        <w:t>No tiene problemas porque trabaj</w:t>
      </w:r>
      <w:r w:rsidR="00947949">
        <w:rPr>
          <w:sz w:val="22"/>
          <w:szCs w:val="22"/>
        </w:rPr>
        <w:t xml:space="preserve">a desde su domicilio       </w:t>
      </w:r>
    </w:p>
    <w:p w:rsidR="00947949" w:rsidRPr="00776C6A" w:rsidRDefault="00947949" w:rsidP="00B44F5C">
      <w:pPr>
        <w:widowControl w:val="0"/>
        <w:numPr>
          <w:ilvl w:val="0"/>
          <w:numId w:val="50"/>
        </w:numPr>
        <w:suppressAutoHyphens w:val="0"/>
        <w:contextualSpacing/>
        <w:rPr>
          <w:sz w:val="22"/>
          <w:szCs w:val="22"/>
        </w:rPr>
      </w:pPr>
      <w:r w:rsidRPr="00776C6A">
        <w:rPr>
          <w:sz w:val="22"/>
          <w:szCs w:val="22"/>
        </w:rPr>
        <w:t xml:space="preserve">Otra, detalle: ____________________________________ </w:t>
      </w:r>
    </w:p>
    <w:p w:rsidR="00947949" w:rsidRDefault="00947949" w:rsidP="00947949">
      <w:pPr>
        <w:rPr>
          <w:sz w:val="22"/>
          <w:szCs w:val="22"/>
          <w:lang w:val="es-ES"/>
        </w:rPr>
      </w:pPr>
    </w:p>
    <w:p w:rsidR="00947949" w:rsidRDefault="00947949" w:rsidP="00947949">
      <w:pPr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3.</w:t>
      </w:r>
      <w:r w:rsidR="009B1A33">
        <w:rPr>
          <w:b/>
          <w:sz w:val="22"/>
          <w:szCs w:val="22"/>
          <w:lang w:val="es-ES"/>
        </w:rPr>
        <w:t>-</w:t>
      </w:r>
      <w:r>
        <w:rPr>
          <w:b/>
          <w:sz w:val="22"/>
          <w:szCs w:val="22"/>
          <w:lang w:val="es-ES"/>
        </w:rPr>
        <w:t>3: Lactancia y guardería o escuela infantil (No registrar si ya se ha hecho en visitas previas y no hay cambios)</w:t>
      </w:r>
      <w:r w:rsidR="0076678F">
        <w:rPr>
          <w:b/>
          <w:sz w:val="22"/>
          <w:szCs w:val="22"/>
          <w:lang w:val="es-ES"/>
        </w:rPr>
        <w:t>:</w:t>
      </w:r>
    </w:p>
    <w:p w:rsidR="00947949" w:rsidRPr="00776C6A" w:rsidRDefault="00947949" w:rsidP="00947949">
      <w:pPr>
        <w:rPr>
          <w:sz w:val="22"/>
          <w:szCs w:val="22"/>
        </w:rPr>
      </w:pPr>
      <w:r w:rsidRPr="00776C6A">
        <w:rPr>
          <w:sz w:val="22"/>
          <w:szCs w:val="22"/>
        </w:rPr>
        <w:t>Si su hijo(a) acude a la guardería o escuela infantil</w:t>
      </w:r>
      <w:r>
        <w:rPr>
          <w:sz w:val="22"/>
          <w:szCs w:val="22"/>
        </w:rPr>
        <w:t>,</w:t>
      </w:r>
      <w:r w:rsidRPr="00776C6A">
        <w:rPr>
          <w:sz w:val="22"/>
          <w:szCs w:val="22"/>
        </w:rPr>
        <w:t xml:space="preserve"> exponer por favor la actitud general del personal respecto a la lactancia materna </w:t>
      </w:r>
    </w:p>
    <w:p w:rsidR="00947949" w:rsidRPr="00776C6A" w:rsidRDefault="00947949" w:rsidP="00947949">
      <w:pPr>
        <w:rPr>
          <w:i/>
          <w:sz w:val="22"/>
          <w:szCs w:val="22"/>
        </w:rPr>
      </w:pPr>
      <w:r w:rsidRPr="00776C6A">
        <w:rPr>
          <w:i/>
          <w:sz w:val="22"/>
          <w:szCs w:val="22"/>
        </w:rPr>
        <w:t xml:space="preserve">Puede </w:t>
      </w:r>
      <w:r>
        <w:rPr>
          <w:i/>
          <w:sz w:val="22"/>
          <w:szCs w:val="22"/>
        </w:rPr>
        <w:t>marcar</w:t>
      </w:r>
      <w:r w:rsidRPr="00776C6A">
        <w:rPr>
          <w:i/>
          <w:sz w:val="22"/>
          <w:szCs w:val="22"/>
        </w:rPr>
        <w:t xml:space="preserve"> varias opciones</w:t>
      </w:r>
    </w:p>
    <w:p w:rsidR="00947949" w:rsidRPr="009B1A33" w:rsidRDefault="0080662A" w:rsidP="00B44F5C">
      <w:pPr>
        <w:pStyle w:val="Zerrenda-paragrafoa"/>
        <w:numPr>
          <w:ilvl w:val="0"/>
          <w:numId w:val="44"/>
        </w:numPr>
        <w:rPr>
          <w:sz w:val="22"/>
          <w:szCs w:val="22"/>
        </w:rPr>
      </w:pPr>
      <w:r>
        <w:rPr>
          <w:noProof/>
          <w:lang w:eastAsia="es-ES" w:bidi="ar-SA"/>
        </w:rPr>
        <w:pict>
          <v:roundrect id="AutoShape 127" o:spid="_x0000_s1465" style="position:absolute;left:0;text-align:left;margin-left:153.45pt;margin-top:1.65pt;width:12.75pt;height:8.25pt;z-index:-25120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"/>
        </w:pict>
      </w:r>
      <w:r w:rsidR="00947949" w:rsidRPr="009B1A33">
        <w:rPr>
          <w:sz w:val="22"/>
          <w:szCs w:val="22"/>
        </w:rPr>
        <w:t xml:space="preserve">Siempre me han animado       </w:t>
      </w:r>
    </w:p>
    <w:p w:rsidR="00947949" w:rsidRPr="009B1A33" w:rsidRDefault="0080662A" w:rsidP="00B44F5C">
      <w:pPr>
        <w:pStyle w:val="Zerrenda-paragrafoa"/>
        <w:numPr>
          <w:ilvl w:val="0"/>
          <w:numId w:val="44"/>
        </w:numPr>
        <w:rPr>
          <w:sz w:val="22"/>
          <w:szCs w:val="22"/>
        </w:rPr>
      </w:pPr>
      <w:r>
        <w:rPr>
          <w:noProof/>
          <w:lang w:eastAsia="es-ES" w:bidi="ar-SA"/>
        </w:rPr>
        <w:pict>
          <v:roundrect id="AutoShape 128" o:spid="_x0000_s1466" style="position:absolute;left:0;text-align:left;margin-left:222.45pt;margin-top:1.75pt;width:12.75pt;height:8.25pt;z-index:-251200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XdLAIAAGI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"/>
        </w:pict>
      </w:r>
      <w:r w:rsidR="00947949" w:rsidRPr="009B1A33">
        <w:rPr>
          <w:sz w:val="22"/>
          <w:szCs w:val="22"/>
        </w:rPr>
        <w:t xml:space="preserve">Puedo ir a darle el pecho a cualquier hora        </w:t>
      </w:r>
    </w:p>
    <w:p w:rsidR="00947949" w:rsidRPr="009B1A33" w:rsidRDefault="0080662A" w:rsidP="00B44F5C">
      <w:pPr>
        <w:pStyle w:val="Zerrenda-paragrafoa"/>
        <w:numPr>
          <w:ilvl w:val="0"/>
          <w:numId w:val="43"/>
        </w:numPr>
        <w:rPr>
          <w:sz w:val="22"/>
          <w:szCs w:val="22"/>
        </w:rPr>
      </w:pPr>
      <w:r>
        <w:rPr>
          <w:noProof/>
          <w:lang w:eastAsia="es-ES" w:bidi="ar-SA"/>
        </w:rPr>
        <w:pict>
          <v:roundrect id="AutoShape 129" o:spid="_x0000_s1467" style="position:absolute;left:0;text-align:left;margin-left:258.45pt;margin-top:.35pt;width:12.75pt;height:8.25pt;z-index:-251199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hT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"/>
        </w:pict>
      </w:r>
      <w:r w:rsidR="00947949" w:rsidRPr="009B1A33">
        <w:rPr>
          <w:sz w:val="22"/>
          <w:szCs w:val="22"/>
        </w:rPr>
        <w:t xml:space="preserve">Aceptan biberones de leche extraída que yo llevo        </w:t>
      </w:r>
    </w:p>
    <w:p w:rsidR="00947949" w:rsidRPr="009B1A33" w:rsidRDefault="0080662A" w:rsidP="00B44F5C">
      <w:pPr>
        <w:pStyle w:val="Zerrenda-paragrafoa"/>
        <w:numPr>
          <w:ilvl w:val="0"/>
          <w:numId w:val="43"/>
        </w:numPr>
        <w:rPr>
          <w:sz w:val="22"/>
          <w:szCs w:val="22"/>
        </w:rPr>
      </w:pPr>
      <w:r>
        <w:rPr>
          <w:noProof/>
          <w:lang w:eastAsia="es-ES" w:bidi="ar-SA"/>
        </w:rPr>
        <w:pict>
          <v:roundrect id="AutoShape 130" o:spid="_x0000_s1468" style="position:absolute;left:0;text-align:left;margin-left:134.7pt;margin-top:1.2pt;width:12.75pt;height:8.25pt;z-index:-251198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"/>
        </w:pict>
      </w:r>
      <w:r w:rsidR="00947949" w:rsidRPr="009B1A33">
        <w:rPr>
          <w:sz w:val="22"/>
          <w:szCs w:val="22"/>
        </w:rPr>
        <w:t xml:space="preserve">No se habla del tema         </w:t>
      </w:r>
    </w:p>
    <w:p w:rsidR="00947949" w:rsidRPr="009B1A33" w:rsidRDefault="00947949" w:rsidP="00B44F5C">
      <w:pPr>
        <w:pStyle w:val="Zerrenda-paragrafoa"/>
        <w:numPr>
          <w:ilvl w:val="0"/>
          <w:numId w:val="43"/>
        </w:numPr>
        <w:rPr>
          <w:sz w:val="22"/>
          <w:szCs w:val="22"/>
        </w:rPr>
      </w:pPr>
      <w:r w:rsidRPr="009B1A33">
        <w:rPr>
          <w:sz w:val="22"/>
          <w:szCs w:val="22"/>
        </w:rPr>
        <w:t>Otra _____________________</w:t>
      </w:r>
    </w:p>
    <w:p w:rsidR="00947949" w:rsidRDefault="00947949" w:rsidP="00947949">
      <w:pPr>
        <w:ind w:left="720"/>
        <w:rPr>
          <w:sz w:val="22"/>
          <w:szCs w:val="22"/>
          <w:lang w:val="es-ES"/>
        </w:rPr>
      </w:pPr>
    </w:p>
    <w:p w:rsidR="00947949" w:rsidRPr="00776C6A" w:rsidRDefault="009B1A33" w:rsidP="00947949">
      <w:pPr>
        <w:rPr>
          <w:sz w:val="22"/>
          <w:szCs w:val="22"/>
        </w:rPr>
      </w:pPr>
      <w:r>
        <w:rPr>
          <w:b/>
          <w:sz w:val="22"/>
          <w:szCs w:val="22"/>
        </w:rPr>
        <w:t>3.-4:</w:t>
      </w:r>
      <w:r w:rsidR="00947949" w:rsidRPr="00776C6A">
        <w:rPr>
          <w:b/>
          <w:sz w:val="22"/>
          <w:szCs w:val="22"/>
        </w:rPr>
        <w:t xml:space="preserve"> ¿Cómo gestiona el hecho de tener que dar el pecho en público si tiene que hacerlo?: </w:t>
      </w:r>
    </w:p>
    <w:p w:rsidR="00947949" w:rsidRPr="004C7590" w:rsidRDefault="0080662A" w:rsidP="00947949">
      <w:pPr>
        <w:numPr>
          <w:ilvl w:val="0"/>
          <w:numId w:val="5"/>
        </w:numPr>
        <w:tabs>
          <w:tab w:val="clear" w:pos="-405"/>
          <w:tab w:val="num" w:pos="-45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31" o:spid="_x0000_s1469" style="position:absolute;left:0;text-align:left;margin-left:233.7pt;margin-top:1.6pt;width:12.75pt;height:8.25pt;z-index:-251197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"/>
        </w:pict>
      </w:r>
      <w:r w:rsidR="00947949" w:rsidRPr="004C7590">
        <w:rPr>
          <w:sz w:val="22"/>
          <w:szCs w:val="22"/>
        </w:rPr>
        <w:t xml:space="preserve">Procura no hacerlo, le da mucha vergüenza     </w:t>
      </w:r>
    </w:p>
    <w:p w:rsidR="00947949" w:rsidRPr="004C7590" w:rsidRDefault="0080662A" w:rsidP="00947949">
      <w:pPr>
        <w:numPr>
          <w:ilvl w:val="0"/>
          <w:numId w:val="5"/>
        </w:numPr>
        <w:tabs>
          <w:tab w:val="clear" w:pos="-405"/>
          <w:tab w:val="num" w:pos="-45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34" o:spid="_x0000_s1471" style="position:absolute;left:0;text-align:left;margin-left:232.2pt;margin-top:2.4pt;width:12.75pt;height:8.25pt;z-index:-251195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5FLAIAAGI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"/>
        </w:pict>
      </w:r>
      <w:r w:rsidR="00947949" w:rsidRPr="004C7590">
        <w:rPr>
          <w:sz w:val="22"/>
          <w:szCs w:val="22"/>
        </w:rPr>
        <w:t xml:space="preserve">Lo hace de forma discreta, procura taparse        </w:t>
      </w:r>
    </w:p>
    <w:p w:rsidR="00947949" w:rsidRPr="00BA4AE3" w:rsidRDefault="0080662A" w:rsidP="00BA4AE3">
      <w:pPr>
        <w:numPr>
          <w:ilvl w:val="0"/>
          <w:numId w:val="5"/>
        </w:numPr>
        <w:tabs>
          <w:tab w:val="clear" w:pos="-405"/>
          <w:tab w:val="num" w:pos="-45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33" o:spid="_x0000_s1470" style="position:absolute;left:0;text-align:left;margin-left:213.45pt;margin-top:3.25pt;width:12.75pt;height:8.25pt;z-index:-251196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"/>
        </w:pict>
      </w:r>
      <w:r w:rsidR="00947949" w:rsidRPr="00737510">
        <w:rPr>
          <w:sz w:val="22"/>
          <w:szCs w:val="22"/>
        </w:rPr>
        <w:t xml:space="preserve">Lo hace cuando hace falta, faltaría mas      </w:t>
      </w:r>
    </w:p>
    <w:p w:rsidR="009B1A33" w:rsidRDefault="009B1A33" w:rsidP="009B1A33">
      <w:pPr>
        <w:rPr>
          <w:b/>
          <w:sz w:val="22"/>
          <w:szCs w:val="22"/>
        </w:rPr>
      </w:pPr>
    </w:p>
    <w:p w:rsidR="009B1A33" w:rsidRDefault="009B1A33" w:rsidP="009B1A33">
      <w:pPr>
        <w:jc w:val="center"/>
      </w:pPr>
      <w:r>
        <w:rPr>
          <w:b/>
          <w:sz w:val="22"/>
          <w:szCs w:val="22"/>
        </w:rPr>
        <w:t>4.- SECCIÓN</w:t>
      </w:r>
      <w:r w:rsidRPr="009B1A33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>ALIMENTACIÓN COMPLEMENTARIA</w:t>
      </w:r>
    </w:p>
    <w:p w:rsidR="001D6E0B" w:rsidRDefault="0080662A" w:rsidP="00BA4AE3">
      <w:pPr>
        <w:pStyle w:val="Prrafodelista1"/>
        <w:rPr>
          <w:b/>
          <w:sz w:val="22"/>
          <w:szCs w:val="22"/>
        </w:rPr>
      </w:pPr>
      <w:r>
        <w:pict>
          <v:shape id="_x0000_s1472" type="#_x0000_t32" style="position:absolute;left:0;text-align:left;margin-left:-59.55pt;margin-top:3pt;width:565.55pt;height:.1pt;z-index:252123136" o:connectortype="straight" strokeweight=".26mm">
            <v:stroke joinstyle="miter" endcap="square"/>
          </v:shape>
        </w:pict>
      </w:r>
    </w:p>
    <w:p w:rsidR="008C5660" w:rsidRPr="004945ED" w:rsidRDefault="009B1A33" w:rsidP="008C5660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4.-1: </w:t>
      </w:r>
      <w:r w:rsidR="00310A91" w:rsidRPr="00C97360">
        <w:rPr>
          <w:b/>
          <w:sz w:val="22"/>
          <w:szCs w:val="22"/>
        </w:rPr>
        <w:t xml:space="preserve">Edad de introducción </w:t>
      </w:r>
      <w:r w:rsidR="009546C9">
        <w:rPr>
          <w:b/>
          <w:sz w:val="22"/>
          <w:szCs w:val="22"/>
        </w:rPr>
        <w:t>de los diferentes alimentos</w:t>
      </w:r>
      <w:r w:rsidR="00D36BFD">
        <w:rPr>
          <w:b/>
          <w:sz w:val="22"/>
          <w:szCs w:val="22"/>
        </w:rPr>
        <w:t xml:space="preserve"> indicada </w:t>
      </w:r>
      <w:r w:rsidR="008C5660" w:rsidRPr="004945ED">
        <w:rPr>
          <w:b/>
          <w:sz w:val="22"/>
          <w:szCs w:val="22"/>
        </w:rPr>
        <w:t>en meses</w:t>
      </w:r>
      <w:r w:rsidR="00D36BFD">
        <w:rPr>
          <w:b/>
          <w:sz w:val="22"/>
          <w:szCs w:val="22"/>
        </w:rPr>
        <w:t xml:space="preserve"> (</w:t>
      </w:r>
      <w:r w:rsidR="008C5660" w:rsidRPr="004945ED">
        <w:rPr>
          <w:b/>
          <w:sz w:val="22"/>
          <w:szCs w:val="22"/>
        </w:rPr>
        <w:t xml:space="preserve">pueden incluirse </w:t>
      </w:r>
      <w:r w:rsidR="005767F0">
        <w:rPr>
          <w:b/>
          <w:sz w:val="22"/>
          <w:szCs w:val="22"/>
        </w:rPr>
        <w:t xml:space="preserve">meses enteros y </w:t>
      </w:r>
      <w:r>
        <w:rPr>
          <w:b/>
          <w:sz w:val="22"/>
          <w:szCs w:val="22"/>
        </w:rPr>
        <w:t>fracciones</w:t>
      </w:r>
      <w:r w:rsidR="008C5660" w:rsidRPr="004945ED">
        <w:rPr>
          <w:b/>
          <w:sz w:val="22"/>
          <w:szCs w:val="22"/>
        </w:rPr>
        <w:t>; por ejemplo: 7 meses y medio, 8 meses, etc</w:t>
      </w:r>
      <w:r w:rsidR="008C5660" w:rsidRPr="004945ED">
        <w:rPr>
          <w:b/>
          <w:color w:val="000000" w:themeColor="text1"/>
          <w:sz w:val="22"/>
          <w:szCs w:val="22"/>
        </w:rPr>
        <w:t>.</w:t>
      </w:r>
      <w:r w:rsidR="00D36BFD">
        <w:rPr>
          <w:b/>
          <w:color w:val="000000" w:themeColor="text1"/>
          <w:sz w:val="22"/>
          <w:szCs w:val="22"/>
        </w:rPr>
        <w:t xml:space="preserve">). </w:t>
      </w:r>
      <w:r w:rsidR="008C5660" w:rsidRPr="004945ED">
        <w:rPr>
          <w:color w:val="000000" w:themeColor="text1"/>
          <w:sz w:val="22"/>
          <w:szCs w:val="22"/>
          <w:shd w:val="clear" w:color="auto" w:fill="FFFFFF"/>
        </w:rPr>
        <w:t> </w:t>
      </w:r>
      <w:r w:rsidR="008C5660" w:rsidRPr="004945ED">
        <w:rPr>
          <w:b/>
          <w:color w:val="000000" w:themeColor="text1"/>
          <w:sz w:val="22"/>
          <w:szCs w:val="22"/>
          <w:shd w:val="clear" w:color="auto" w:fill="FFFFFF"/>
        </w:rPr>
        <w:t>Si aún no se ha introducido</w:t>
      </w:r>
      <w:r w:rsidR="008C5660">
        <w:rPr>
          <w:b/>
          <w:color w:val="000000" w:themeColor="text1"/>
          <w:sz w:val="22"/>
          <w:szCs w:val="22"/>
          <w:shd w:val="clear" w:color="auto" w:fill="FFFFFF"/>
        </w:rPr>
        <w:t xml:space="preserve"> el alimento, anotar: "N</w:t>
      </w:r>
      <w:r w:rsidR="008C5660" w:rsidRPr="004945ED">
        <w:rPr>
          <w:b/>
          <w:color w:val="000000" w:themeColor="text1"/>
          <w:sz w:val="22"/>
          <w:szCs w:val="22"/>
          <w:shd w:val="clear" w:color="auto" w:fill="FFFFFF"/>
        </w:rPr>
        <w:t xml:space="preserve">o </w:t>
      </w:r>
      <w:r w:rsidR="002C39FB">
        <w:rPr>
          <w:b/>
          <w:color w:val="000000" w:themeColor="text1"/>
          <w:sz w:val="22"/>
          <w:szCs w:val="22"/>
          <w:shd w:val="clear" w:color="auto" w:fill="FFFFFF"/>
        </w:rPr>
        <w:t>iniciado</w:t>
      </w:r>
      <w:r w:rsidR="008C5660" w:rsidRPr="004945ED">
        <w:rPr>
          <w:b/>
          <w:color w:val="000000" w:themeColor="text1"/>
          <w:sz w:val="22"/>
          <w:szCs w:val="22"/>
          <w:shd w:val="clear" w:color="auto" w:fill="FFFFFF"/>
        </w:rPr>
        <w:t>"</w:t>
      </w:r>
      <w:r w:rsidR="00D36BFD">
        <w:rPr>
          <w:b/>
          <w:color w:val="000000" w:themeColor="text1"/>
          <w:sz w:val="22"/>
          <w:szCs w:val="22"/>
        </w:rPr>
        <w:t>.  Si ya se anotó la edad de</w:t>
      </w:r>
      <w:r w:rsidR="008D73D9">
        <w:rPr>
          <w:b/>
          <w:color w:val="000000" w:themeColor="text1"/>
          <w:sz w:val="22"/>
          <w:szCs w:val="22"/>
        </w:rPr>
        <w:t xml:space="preserve"> introducción en visita previa; </w:t>
      </w:r>
      <w:r w:rsidR="00D36BFD">
        <w:rPr>
          <w:b/>
          <w:color w:val="000000" w:themeColor="text1"/>
          <w:sz w:val="22"/>
          <w:szCs w:val="22"/>
        </w:rPr>
        <w:t xml:space="preserve">Anotar: </w:t>
      </w:r>
      <w:r w:rsidR="008D73D9">
        <w:rPr>
          <w:b/>
          <w:color w:val="000000" w:themeColor="text1"/>
          <w:sz w:val="22"/>
          <w:szCs w:val="22"/>
        </w:rPr>
        <w:t>“</w:t>
      </w:r>
      <w:r w:rsidR="00D36BFD">
        <w:rPr>
          <w:b/>
          <w:sz w:val="22"/>
          <w:szCs w:val="22"/>
        </w:rPr>
        <w:t>ya  respondido  en visitas previas</w:t>
      </w:r>
      <w:r w:rsidR="008D73D9">
        <w:rPr>
          <w:b/>
          <w:sz w:val="22"/>
          <w:szCs w:val="22"/>
        </w:rPr>
        <w:t>”</w:t>
      </w:r>
      <w:r w:rsidR="00D36BFD">
        <w:rPr>
          <w:b/>
          <w:sz w:val="22"/>
          <w:szCs w:val="22"/>
        </w:rPr>
        <w:t>.</w:t>
      </w:r>
    </w:p>
    <w:p w:rsidR="00D36BFD" w:rsidRPr="00D36BFD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D36BFD">
        <w:rPr>
          <w:sz w:val="22"/>
          <w:szCs w:val="22"/>
          <w:lang w:val="es-ES_tradnl"/>
        </w:rPr>
        <w:t>Cereales sin gluten____________</w:t>
      </w:r>
      <w:r w:rsidR="00D36BFD" w:rsidRPr="00D36BFD">
        <w:rPr>
          <w:b/>
          <w:sz w:val="22"/>
          <w:szCs w:val="22"/>
        </w:rPr>
        <w:t xml:space="preserve"> </w:t>
      </w:r>
    </w:p>
    <w:p w:rsidR="008C5660" w:rsidRPr="00D36BFD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D36BFD">
        <w:rPr>
          <w:sz w:val="22"/>
          <w:szCs w:val="22"/>
          <w:lang w:val="es-ES_tradnl"/>
        </w:rPr>
        <w:t>Cereales con gluten (pan, galletas, papillas, etc.) ___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Frutas (enteras</w:t>
      </w:r>
      <w:r>
        <w:rPr>
          <w:sz w:val="22"/>
          <w:szCs w:val="22"/>
          <w:lang w:val="es-ES_tradnl"/>
        </w:rPr>
        <w:t>,</w:t>
      </w:r>
      <w:r w:rsidRPr="00F705A8">
        <w:rPr>
          <w:sz w:val="22"/>
          <w:szCs w:val="22"/>
          <w:lang w:val="es-ES_tradnl"/>
        </w:rPr>
        <w:t xml:space="preserve"> troceadas o en papilla)</w:t>
      </w:r>
      <w:r>
        <w:rPr>
          <w:sz w:val="22"/>
          <w:szCs w:val="22"/>
          <w:lang w:val="es-ES_tradnl"/>
        </w:rPr>
        <w:t xml:space="preserve"> </w:t>
      </w:r>
      <w:r w:rsidRPr="00F705A8">
        <w:rPr>
          <w:sz w:val="22"/>
          <w:szCs w:val="22"/>
          <w:lang w:val="es-ES_tradnl"/>
        </w:rPr>
        <w:t>_______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Verduras_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Aves___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Carne__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Pescado____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Yema de huevo</w:t>
      </w:r>
      <w:r w:rsidR="0076678F">
        <w:rPr>
          <w:sz w:val="22"/>
          <w:szCs w:val="22"/>
          <w:lang w:val="es-ES_tradnl"/>
        </w:rPr>
        <w:t>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Clara de huevo __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Legumbres____________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Leche de vaca____________</w:t>
      </w:r>
      <w:r w:rsidRPr="00F705A8">
        <w:rPr>
          <w:color w:val="FF0000"/>
          <w:sz w:val="22"/>
          <w:szCs w:val="22"/>
          <w:lang w:val="es-ES_tradnl"/>
        </w:rPr>
        <w:t xml:space="preserve"> </w:t>
      </w:r>
    </w:p>
    <w:p w:rsidR="008C5660" w:rsidRPr="00F705A8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  <w:lang w:val="es-ES_tradnl"/>
        </w:rPr>
      </w:pPr>
      <w:r w:rsidRPr="00F705A8">
        <w:rPr>
          <w:sz w:val="22"/>
          <w:szCs w:val="22"/>
          <w:lang w:val="es-ES_tradnl"/>
        </w:rPr>
        <w:t>Yogures, quesos o derivados lácteos___________</w:t>
      </w:r>
    </w:p>
    <w:p w:rsidR="001D6E0B" w:rsidRDefault="008C5660" w:rsidP="00B44F5C">
      <w:pPr>
        <w:pStyle w:val="Zerrenda-paragrafoa"/>
        <w:numPr>
          <w:ilvl w:val="0"/>
          <w:numId w:val="39"/>
        </w:numPr>
        <w:rPr>
          <w:sz w:val="22"/>
          <w:szCs w:val="22"/>
        </w:rPr>
      </w:pPr>
      <w:r w:rsidRPr="00F705A8">
        <w:rPr>
          <w:sz w:val="22"/>
          <w:szCs w:val="22"/>
        </w:rPr>
        <w:t>Frutos secos (triturados) _______</w:t>
      </w:r>
    </w:p>
    <w:p w:rsidR="001D6E0B" w:rsidRPr="001D6E0B" w:rsidRDefault="001D6E0B" w:rsidP="001D6E0B">
      <w:pPr>
        <w:pStyle w:val="Zerrenda-paragrafoa"/>
        <w:rPr>
          <w:sz w:val="22"/>
          <w:szCs w:val="22"/>
        </w:rPr>
      </w:pPr>
    </w:p>
    <w:p w:rsidR="001D6E0B" w:rsidRDefault="009B1A33" w:rsidP="001D6E0B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-2:</w:t>
      </w:r>
      <w:r w:rsidR="001D6E0B">
        <w:rPr>
          <w:b/>
          <w:sz w:val="22"/>
          <w:szCs w:val="22"/>
        </w:rPr>
        <w:t xml:space="preserve">- </w:t>
      </w:r>
      <w:r w:rsidR="001D6E0B" w:rsidRPr="004945ED">
        <w:rPr>
          <w:b/>
          <w:sz w:val="22"/>
          <w:szCs w:val="22"/>
        </w:rPr>
        <w:t>Responda por favor</w:t>
      </w:r>
      <w:r w:rsidR="001D6E0B">
        <w:rPr>
          <w:b/>
          <w:sz w:val="22"/>
          <w:szCs w:val="22"/>
        </w:rPr>
        <w:t xml:space="preserve">, </w:t>
      </w:r>
      <w:r w:rsidR="001D6E0B" w:rsidRPr="004945ED">
        <w:rPr>
          <w:b/>
          <w:sz w:val="22"/>
          <w:szCs w:val="22"/>
        </w:rPr>
        <w:t>a algunas preguntas acerca de la alimentación de su hijo/ hija escogiendo la que más se aproxime a su</w:t>
      </w:r>
      <w:r w:rsidR="001D6E0B">
        <w:rPr>
          <w:b/>
          <w:sz w:val="22"/>
          <w:szCs w:val="22"/>
        </w:rPr>
        <w:t xml:space="preserve"> </w:t>
      </w:r>
      <w:r w:rsidR="001D6E0B" w:rsidRPr="004945ED">
        <w:rPr>
          <w:b/>
          <w:sz w:val="22"/>
          <w:szCs w:val="22"/>
        </w:rPr>
        <w:t>situación actual:</w:t>
      </w:r>
    </w:p>
    <w:p w:rsidR="001D6E0B" w:rsidRPr="00D36BFD" w:rsidRDefault="00CA7DDF" w:rsidP="00B44F5C">
      <w:pPr>
        <w:pStyle w:val="Zerrenda-paragrafoa"/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D36BFD">
        <w:rPr>
          <w:sz w:val="22"/>
          <w:szCs w:val="22"/>
        </w:rPr>
        <w:t>Indique el número de veces en el día que su bebé toma alimentos diferentes de la leche</w:t>
      </w:r>
      <w:r w:rsidR="004C684C" w:rsidRPr="00D36BFD">
        <w:rPr>
          <w:sz w:val="22"/>
          <w:szCs w:val="22"/>
        </w:rPr>
        <w:t>.</w:t>
      </w:r>
      <w:r w:rsidR="004C684C" w:rsidRPr="00D36BFD">
        <w:rPr>
          <w:b/>
          <w:color w:val="C0504D" w:themeColor="accent2"/>
          <w:sz w:val="22"/>
          <w:szCs w:val="22"/>
        </w:rPr>
        <w:t xml:space="preserve"> </w:t>
      </w:r>
      <w:r w:rsidR="001D6E0B" w:rsidRPr="00D36BFD">
        <w:rPr>
          <w:sz w:val="22"/>
          <w:szCs w:val="22"/>
        </w:rPr>
        <w:t xml:space="preserve">Ya ha respondido en otra pregunta acerca del número de tomas de leche (materna o </w:t>
      </w:r>
      <w:r w:rsidR="001D6E0B" w:rsidRPr="00D36BFD">
        <w:rPr>
          <w:sz w:val="22"/>
          <w:szCs w:val="22"/>
        </w:rPr>
        <w:lastRenderedPageBreak/>
        <w:t xml:space="preserve">adaptada) que hace su hijo en el día. Ahora responda por favor, al número de comidas que hace en el día de otros alimentos (sólidos, semisólidos o blandos) </w:t>
      </w:r>
    </w:p>
    <w:p w:rsidR="004C684C" w:rsidRDefault="0080662A" w:rsidP="00B44F5C">
      <w:pPr>
        <w:pStyle w:val="Zerrenda-paragrafoa"/>
        <w:numPr>
          <w:ilvl w:val="0"/>
          <w:numId w:val="40"/>
        </w:numPr>
        <w:rPr>
          <w:sz w:val="22"/>
          <w:szCs w:val="22"/>
        </w:rPr>
      </w:pPr>
      <w:r>
        <w:rPr>
          <w:b/>
          <w:noProof/>
          <w:sz w:val="22"/>
          <w:szCs w:val="22"/>
          <w:lang w:eastAsia="es-ES" w:bidi="ar-SA"/>
        </w:rPr>
        <w:pict>
          <v:roundrect id="_x0000_s1434" style="position:absolute;left:0;text-align:left;margin-left:280.2pt;margin-top:2.05pt;width:12.75pt;height:8.25pt;z-index:-251234304" arcsize="10923f"/>
        </w:pict>
      </w:r>
      <w:r>
        <w:rPr>
          <w:b/>
          <w:noProof/>
          <w:sz w:val="22"/>
          <w:szCs w:val="22"/>
          <w:lang w:eastAsia="es-ES" w:bidi="ar-SA"/>
        </w:rPr>
        <w:pict>
          <v:roundrect id="_x0000_s1435" style="position:absolute;left:0;text-align:left;margin-left:222.45pt;margin-top:1.3pt;width:12.75pt;height:8.25pt;z-index:-251233280" arcsize="10923f"/>
        </w:pict>
      </w:r>
      <w:r>
        <w:rPr>
          <w:b/>
          <w:noProof/>
          <w:sz w:val="22"/>
          <w:szCs w:val="22"/>
          <w:lang w:eastAsia="es-ES" w:bidi="ar-SA"/>
        </w:rPr>
        <w:pict>
          <v:roundrect id="_x0000_s1436" style="position:absolute;left:0;text-align:left;margin-left:185.7pt;margin-top:1.3pt;width:12.75pt;height:8.25pt;z-index:-251232256" arcsize="10923f"/>
        </w:pict>
      </w:r>
      <w:r>
        <w:rPr>
          <w:noProof/>
          <w:sz w:val="22"/>
          <w:szCs w:val="22"/>
          <w:lang w:eastAsia="es-ES" w:bidi="ar-SA"/>
        </w:rPr>
        <w:pict>
          <v:roundrect id="_x0000_s1430" style="position:absolute;left:0;text-align:left;margin-left:150.45pt;margin-top:1.3pt;width:12.75pt;height:8.25pt;z-index:-251238400" arcsize="10923f"/>
        </w:pict>
      </w:r>
      <w:r>
        <w:rPr>
          <w:noProof/>
          <w:sz w:val="22"/>
          <w:szCs w:val="22"/>
          <w:lang w:eastAsia="es-ES" w:bidi="ar-SA"/>
        </w:rPr>
        <w:pict>
          <v:roundrect id="_x0000_s1433" style="position:absolute;left:0;text-align:left;margin-left:114.45pt;margin-top:2.35pt;width:12.75pt;height:8.25pt;z-index:-251235328" arcsize="10923f"/>
        </w:pict>
      </w:r>
      <w:r>
        <w:rPr>
          <w:b/>
          <w:noProof/>
          <w:sz w:val="22"/>
          <w:szCs w:val="22"/>
          <w:lang w:eastAsia="es-ES" w:bidi="ar-SA"/>
        </w:rPr>
        <w:pict>
          <v:roundrect id="_x0000_s1432" style="position:absolute;left:0;text-align:left;margin-left:81.45pt;margin-top:1.3pt;width:12.75pt;height:8.25pt;z-index:-251236352" arcsize="10923f"/>
        </w:pict>
      </w:r>
      <w:r>
        <w:rPr>
          <w:noProof/>
          <w:sz w:val="22"/>
          <w:szCs w:val="22"/>
          <w:lang w:eastAsia="es-ES" w:bidi="ar-SA"/>
        </w:rPr>
        <w:pict>
          <v:roundrect id="_x0000_s1431" style="position:absolute;left:0;text-align:left;margin-left:46.2pt;margin-top:2.35pt;width:12.75pt;height:8.25pt;z-index:-251237376" arcsize="10923f"/>
        </w:pict>
      </w:r>
      <w:r w:rsidR="001D6E0B" w:rsidRPr="006E378A">
        <w:rPr>
          <w:sz w:val="22"/>
          <w:szCs w:val="22"/>
        </w:rPr>
        <w:t xml:space="preserve">      </w:t>
      </w:r>
      <w:r w:rsidR="001D6E0B" w:rsidRPr="006E378A">
        <w:rPr>
          <w:sz w:val="22"/>
          <w:szCs w:val="22"/>
        </w:rPr>
        <w:tab/>
        <w:t xml:space="preserve"> 2       </w:t>
      </w:r>
      <w:r w:rsidR="001D6E0B" w:rsidRPr="006E378A">
        <w:rPr>
          <w:sz w:val="22"/>
          <w:szCs w:val="22"/>
        </w:rPr>
        <w:tab/>
        <w:t xml:space="preserve">3      </w:t>
      </w:r>
      <w:r w:rsidR="001D6E0B" w:rsidRPr="006E378A">
        <w:rPr>
          <w:sz w:val="22"/>
          <w:szCs w:val="22"/>
        </w:rPr>
        <w:tab/>
        <w:t xml:space="preserve">4      </w:t>
      </w:r>
      <w:r w:rsidR="001D6E0B" w:rsidRPr="006E378A">
        <w:rPr>
          <w:sz w:val="22"/>
          <w:szCs w:val="22"/>
        </w:rPr>
        <w:tab/>
        <w:t xml:space="preserve">5      </w:t>
      </w:r>
      <w:r w:rsidR="001D6E0B" w:rsidRPr="006E378A">
        <w:rPr>
          <w:sz w:val="22"/>
          <w:szCs w:val="22"/>
        </w:rPr>
        <w:tab/>
        <w:t xml:space="preserve">6       </w:t>
      </w:r>
      <w:r w:rsidR="001D6E0B" w:rsidRPr="006E378A">
        <w:rPr>
          <w:sz w:val="22"/>
          <w:szCs w:val="22"/>
        </w:rPr>
        <w:tab/>
        <w:t xml:space="preserve"> &gt; de 6      </w:t>
      </w:r>
    </w:p>
    <w:p w:rsidR="005325BA" w:rsidRPr="005325BA" w:rsidRDefault="005325BA" w:rsidP="005325BA">
      <w:pPr>
        <w:pStyle w:val="Zerrenda-paragrafoa"/>
        <w:ind w:left="1068"/>
        <w:rPr>
          <w:sz w:val="22"/>
          <w:szCs w:val="22"/>
        </w:rPr>
      </w:pPr>
    </w:p>
    <w:p w:rsidR="004C684C" w:rsidRPr="00CE2B59" w:rsidRDefault="004C684C" w:rsidP="00B44F5C">
      <w:pPr>
        <w:pStyle w:val="Zerrenda-paragrafoa"/>
        <w:numPr>
          <w:ilvl w:val="0"/>
          <w:numId w:val="52"/>
        </w:numPr>
        <w:rPr>
          <w:sz w:val="22"/>
          <w:szCs w:val="22"/>
        </w:rPr>
      </w:pPr>
      <w:r w:rsidRPr="00CE2B59">
        <w:rPr>
          <w:sz w:val="22"/>
          <w:szCs w:val="22"/>
        </w:rPr>
        <w:t>Elija la consistencia de los alimentos que come su hijo</w:t>
      </w:r>
      <w:r w:rsidR="005767F0">
        <w:rPr>
          <w:sz w:val="22"/>
          <w:szCs w:val="22"/>
        </w:rPr>
        <w:t xml:space="preserve">/a </w:t>
      </w:r>
      <w:r w:rsidRPr="00CE2B59">
        <w:rPr>
          <w:sz w:val="22"/>
          <w:szCs w:val="22"/>
        </w:rPr>
        <w:t xml:space="preserve"> habitualmente</w:t>
      </w:r>
      <w:r w:rsidR="001D6E0B" w:rsidRPr="00CE2B59">
        <w:rPr>
          <w:sz w:val="22"/>
          <w:szCs w:val="22"/>
        </w:rPr>
        <w:tab/>
      </w:r>
    </w:p>
    <w:p w:rsidR="001D6E0B" w:rsidRDefault="0080662A" w:rsidP="00B44F5C">
      <w:pPr>
        <w:pStyle w:val="Zerrenda-paragrafoa"/>
        <w:numPr>
          <w:ilvl w:val="1"/>
          <w:numId w:val="9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406" style="position:absolute;left:0;text-align:left;margin-left:226.2pt;margin-top:2pt;width:12.75pt;height:8.25pt;z-index:-251262976" arcsize="10923f"/>
        </w:pict>
      </w:r>
      <w:r w:rsidR="001D6E0B" w:rsidRPr="004C684C">
        <w:rPr>
          <w:sz w:val="22"/>
          <w:szCs w:val="22"/>
        </w:rPr>
        <w:t>Come t</w:t>
      </w:r>
      <w:r w:rsidR="009546C9">
        <w:rPr>
          <w:sz w:val="22"/>
          <w:szCs w:val="22"/>
        </w:rPr>
        <w:t>odo triturado en puré o papilla</w:t>
      </w:r>
      <w:r w:rsidR="001D6E0B" w:rsidRPr="004C684C">
        <w:rPr>
          <w:sz w:val="22"/>
          <w:szCs w:val="22"/>
        </w:rPr>
        <w:t xml:space="preserve"> </w:t>
      </w:r>
      <w:r w:rsidR="009546C9">
        <w:rPr>
          <w:sz w:val="22"/>
          <w:szCs w:val="22"/>
        </w:rPr>
        <w:t xml:space="preserve">      </w:t>
      </w:r>
    </w:p>
    <w:p w:rsidR="001D6E0B" w:rsidRPr="00CE2B59" w:rsidRDefault="0080662A" w:rsidP="00B44F5C">
      <w:pPr>
        <w:pStyle w:val="Zerrenda-paragrafoa"/>
        <w:numPr>
          <w:ilvl w:val="1"/>
          <w:numId w:val="9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405" style="position:absolute;left:0;text-align:left;margin-left:118.2pt;margin-top:15.45pt;width:12.75pt;height:8.25pt;z-index:-251264000" arcsize="10923f"/>
        </w:pict>
      </w:r>
      <w:r w:rsidR="001D6E0B" w:rsidRPr="00CE2B59">
        <w:rPr>
          <w:sz w:val="22"/>
          <w:szCs w:val="22"/>
        </w:rPr>
        <w:t xml:space="preserve">Come casi todo triturado y le da también </w:t>
      </w:r>
      <w:r w:rsidR="0097747E">
        <w:rPr>
          <w:sz w:val="22"/>
          <w:szCs w:val="22"/>
        </w:rPr>
        <w:t xml:space="preserve">  </w:t>
      </w:r>
      <w:r w:rsidR="001D6E0B" w:rsidRPr="00CE2B59">
        <w:rPr>
          <w:sz w:val="22"/>
          <w:szCs w:val="22"/>
        </w:rPr>
        <w:t>a</w:t>
      </w:r>
      <w:r w:rsidR="009546C9">
        <w:rPr>
          <w:sz w:val="22"/>
          <w:szCs w:val="22"/>
        </w:rPr>
        <w:t>limentos parcialmente troceados.</w:t>
      </w:r>
      <w:r w:rsidR="001D6E0B" w:rsidRPr="00CE2B59">
        <w:rPr>
          <w:sz w:val="22"/>
          <w:szCs w:val="22"/>
        </w:rPr>
        <w:t xml:space="preserve"> Por ejemplo, pan. </w:t>
      </w:r>
      <w:r w:rsidR="009546C9">
        <w:rPr>
          <w:sz w:val="22"/>
          <w:szCs w:val="22"/>
        </w:rPr>
        <w:t xml:space="preserve">      </w:t>
      </w:r>
    </w:p>
    <w:p w:rsidR="00CE2B59" w:rsidRDefault="005767F0" w:rsidP="00B44F5C">
      <w:pPr>
        <w:pStyle w:val="Prrafodelista10"/>
        <w:numPr>
          <w:ilvl w:val="2"/>
          <w:numId w:val="6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n el caso en que sea esta la  respuesta</w:t>
      </w:r>
      <w:r w:rsidR="001D6E0B" w:rsidRPr="00CE2B59">
        <w:rPr>
          <w:sz w:val="22"/>
          <w:szCs w:val="22"/>
          <w:lang w:val="es-ES_tradnl"/>
        </w:rPr>
        <w:t xml:space="preserve">: ¿A qué edad empezó a darle ocasionalmente alimentos troceados? (pueden incluirse </w:t>
      </w:r>
      <w:r w:rsidR="004E02A4" w:rsidRPr="00CE2B59">
        <w:rPr>
          <w:sz w:val="22"/>
          <w:szCs w:val="22"/>
          <w:lang w:val="es-ES_tradnl"/>
        </w:rPr>
        <w:t xml:space="preserve">meses enteros y fracciones  </w:t>
      </w:r>
      <w:r w:rsidR="001D6E0B" w:rsidRPr="00CE2B59">
        <w:rPr>
          <w:sz w:val="22"/>
          <w:szCs w:val="22"/>
          <w:lang w:val="es-ES_tradnl"/>
        </w:rPr>
        <w:t>como</w:t>
      </w:r>
      <w:r w:rsidR="004E02A4" w:rsidRPr="00CE2B59">
        <w:rPr>
          <w:sz w:val="22"/>
          <w:szCs w:val="22"/>
          <w:lang w:val="es-ES_tradnl"/>
        </w:rPr>
        <w:t>: 7 meses; 8 meses y medio  etc.</w:t>
      </w:r>
      <w:r w:rsidR="001D6E0B" w:rsidRPr="00CE2B59">
        <w:rPr>
          <w:sz w:val="22"/>
          <w:szCs w:val="22"/>
          <w:lang w:val="es-ES_tradnl"/>
        </w:rPr>
        <w:t>)____</w:t>
      </w:r>
      <w:r w:rsidR="00CE2B59">
        <w:rPr>
          <w:sz w:val="22"/>
          <w:szCs w:val="22"/>
          <w:lang w:val="es-ES_tradnl"/>
        </w:rPr>
        <w:t>___</w:t>
      </w:r>
    </w:p>
    <w:p w:rsidR="001D6E0B" w:rsidRPr="009546C9" w:rsidRDefault="0080662A" w:rsidP="00B44F5C">
      <w:pPr>
        <w:pStyle w:val="Prrafodelista10"/>
        <w:numPr>
          <w:ilvl w:val="1"/>
          <w:numId w:val="6"/>
        </w:numPr>
        <w:ind w:left="1134" w:hanging="283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0" style="position:absolute;left:0;text-align:left;margin-left:415.2pt;margin-top:1.75pt;width:12.75pt;height:8.25pt;z-index:-251258880" arcsize="10923f"/>
        </w:pict>
      </w:r>
      <w:r w:rsidR="001D6E0B" w:rsidRPr="009546C9">
        <w:rPr>
          <w:sz w:val="22"/>
          <w:szCs w:val="22"/>
          <w:lang w:val="es-ES_tradnl"/>
        </w:rPr>
        <w:t>Come con más frecuencia alimentos parcialmente</w:t>
      </w:r>
      <w:r w:rsidR="009546C9">
        <w:rPr>
          <w:sz w:val="22"/>
          <w:szCs w:val="22"/>
          <w:lang w:val="es-ES_tradnl"/>
        </w:rPr>
        <w:t xml:space="preserve"> troceados que purés o papillas           </w:t>
      </w:r>
    </w:p>
    <w:p w:rsidR="009546C9" w:rsidRDefault="001D6E0B" w:rsidP="00B44F5C">
      <w:pPr>
        <w:pStyle w:val="Prrafodelista10"/>
        <w:numPr>
          <w:ilvl w:val="2"/>
          <w:numId w:val="41"/>
        </w:numPr>
        <w:rPr>
          <w:sz w:val="22"/>
          <w:szCs w:val="22"/>
          <w:lang w:val="es-ES_tradnl"/>
        </w:rPr>
      </w:pPr>
      <w:r w:rsidRPr="006E378A">
        <w:rPr>
          <w:sz w:val="22"/>
          <w:szCs w:val="22"/>
          <w:lang w:val="es-ES_tradnl"/>
        </w:rPr>
        <w:t xml:space="preserve">En caso afirmativo: ¿A qué  edad comenzó a comer habitualmente alimentos troceados? </w:t>
      </w:r>
      <w:r w:rsidR="004C7702">
        <w:rPr>
          <w:sz w:val="22"/>
          <w:szCs w:val="22"/>
          <w:lang w:val="es-ES_tradnl"/>
        </w:rPr>
        <w:t xml:space="preserve">(pueden incluirse </w:t>
      </w:r>
      <w:r w:rsidR="00F26D6C">
        <w:rPr>
          <w:sz w:val="22"/>
          <w:szCs w:val="22"/>
          <w:lang w:val="es-ES_tradnl"/>
        </w:rPr>
        <w:t>meses enteros y fracciones</w:t>
      </w:r>
      <w:r w:rsidR="004C7702">
        <w:rPr>
          <w:sz w:val="22"/>
          <w:szCs w:val="22"/>
          <w:lang w:val="es-ES_tradnl"/>
        </w:rPr>
        <w:t xml:space="preserve"> como</w:t>
      </w:r>
      <w:r w:rsidR="00F26D6C">
        <w:rPr>
          <w:sz w:val="22"/>
          <w:szCs w:val="22"/>
          <w:lang w:val="es-ES_tradnl"/>
        </w:rPr>
        <w:t xml:space="preserve">: 7 meses, </w:t>
      </w:r>
      <w:r w:rsidR="004C7702">
        <w:rPr>
          <w:sz w:val="22"/>
          <w:szCs w:val="22"/>
          <w:lang w:val="es-ES_tradnl"/>
        </w:rPr>
        <w:t xml:space="preserve"> 8 meses y medio etc.) </w:t>
      </w:r>
      <w:r w:rsidRPr="006E378A">
        <w:rPr>
          <w:sz w:val="22"/>
          <w:szCs w:val="22"/>
          <w:lang w:val="es-ES_tradnl"/>
        </w:rPr>
        <w:t>_</w:t>
      </w:r>
      <w:r w:rsidR="004C7702">
        <w:rPr>
          <w:sz w:val="22"/>
          <w:szCs w:val="22"/>
          <w:lang w:val="es-ES_tradnl"/>
        </w:rPr>
        <w:t>____</w:t>
      </w:r>
    </w:p>
    <w:p w:rsidR="005325BA" w:rsidRPr="005325BA" w:rsidRDefault="005325BA" w:rsidP="005325BA">
      <w:pPr>
        <w:pStyle w:val="Prrafodelista10"/>
        <w:ind w:left="2160"/>
        <w:rPr>
          <w:sz w:val="22"/>
          <w:szCs w:val="22"/>
          <w:lang w:val="es-ES_tradnl"/>
        </w:rPr>
      </w:pPr>
    </w:p>
    <w:p w:rsidR="001D6E0B" w:rsidRPr="006E378A" w:rsidRDefault="001D6E0B" w:rsidP="00B44F5C">
      <w:pPr>
        <w:pStyle w:val="Prrafodelista10"/>
        <w:numPr>
          <w:ilvl w:val="0"/>
          <w:numId w:val="41"/>
        </w:numPr>
        <w:rPr>
          <w:sz w:val="22"/>
          <w:szCs w:val="22"/>
          <w:lang w:val="es-ES_tradnl"/>
        </w:rPr>
      </w:pPr>
      <w:r w:rsidRPr="006E378A">
        <w:rPr>
          <w:sz w:val="22"/>
          <w:szCs w:val="22"/>
          <w:lang w:val="es-ES_tradnl"/>
        </w:rPr>
        <w:t xml:space="preserve">¿Qué tipo de comida come? </w:t>
      </w:r>
    </w:p>
    <w:p w:rsidR="001D6E0B" w:rsidRPr="006E378A" w:rsidRDefault="0080662A" w:rsidP="00B44F5C">
      <w:pPr>
        <w:pStyle w:val="Prrafodelista10"/>
        <w:numPr>
          <w:ilvl w:val="1"/>
          <w:numId w:val="41"/>
        </w:numPr>
        <w:rPr>
          <w:sz w:val="22"/>
          <w:szCs w:val="22"/>
          <w:lang w:val="es-ES_tradnl"/>
        </w:rPr>
      </w:pPr>
      <w:r>
        <w:rPr>
          <w:noProof/>
          <w:color w:val="000000" w:themeColor="text1"/>
          <w:sz w:val="22"/>
          <w:szCs w:val="22"/>
          <w:lang w:val="es-ES_tradnl" w:eastAsia="es-ES"/>
        </w:rPr>
        <w:pict>
          <v:roundrect id="_x0000_s1411" style="position:absolute;left:0;text-align:left;margin-left:402.45pt;margin-top:-.15pt;width:12.75pt;height:8.25pt;z-index:-251257856" arcsize="10923f"/>
        </w:pict>
      </w:r>
      <w:r w:rsidR="001D6E0B" w:rsidRPr="006E378A">
        <w:rPr>
          <w:sz w:val="22"/>
          <w:szCs w:val="22"/>
          <w:lang w:val="es-ES_tradnl"/>
        </w:rPr>
        <w:t xml:space="preserve">Come habitualmente de la misma comida de la familia, salvo excepciones          </w:t>
      </w:r>
    </w:p>
    <w:p w:rsidR="009546C9" w:rsidRDefault="0080662A" w:rsidP="00B44F5C">
      <w:pPr>
        <w:pStyle w:val="Prrafodelista10"/>
        <w:numPr>
          <w:ilvl w:val="1"/>
          <w:numId w:val="41"/>
        </w:numPr>
        <w:rPr>
          <w:color w:val="000000" w:themeColor="text1"/>
          <w:sz w:val="22"/>
          <w:szCs w:val="22"/>
          <w:lang w:val="es-ES_tradnl"/>
        </w:rPr>
      </w:pPr>
      <w:r>
        <w:rPr>
          <w:noProof/>
          <w:color w:val="FF0000"/>
          <w:sz w:val="22"/>
          <w:szCs w:val="22"/>
          <w:lang w:val="es-ES_tradnl" w:eastAsia="es-ES"/>
        </w:rPr>
        <w:pict>
          <v:roundrect id="_x0000_s1444" style="position:absolute;left:0;text-align:left;margin-left:328.2pt;margin-top:2.8pt;width:12.75pt;height:8.25pt;z-index:-251224064" arcsize="10923f"/>
        </w:pict>
      </w:r>
      <w:r w:rsidR="001D6E0B" w:rsidRPr="004C7702">
        <w:rPr>
          <w:color w:val="000000" w:themeColor="text1"/>
          <w:sz w:val="22"/>
          <w:szCs w:val="22"/>
          <w:lang w:val="es-ES_tradnl"/>
        </w:rPr>
        <w:t>Come una comida especi</w:t>
      </w:r>
      <w:r w:rsidR="0076678F">
        <w:rPr>
          <w:color w:val="000000" w:themeColor="text1"/>
          <w:sz w:val="22"/>
          <w:szCs w:val="22"/>
          <w:lang w:val="es-ES_tradnl"/>
        </w:rPr>
        <w:t>almente preparada para él /ella</w:t>
      </w:r>
      <w:r w:rsidR="001D6E0B" w:rsidRPr="004C7702">
        <w:rPr>
          <w:color w:val="000000" w:themeColor="text1"/>
          <w:sz w:val="22"/>
          <w:szCs w:val="22"/>
          <w:lang w:val="es-ES_tradnl"/>
        </w:rPr>
        <w:t xml:space="preserve">   </w:t>
      </w:r>
      <w:r w:rsidR="0076678F">
        <w:rPr>
          <w:color w:val="000000" w:themeColor="text1"/>
          <w:sz w:val="22"/>
          <w:szCs w:val="22"/>
          <w:lang w:val="es-ES_tradnl"/>
        </w:rPr>
        <w:t xml:space="preserve">       </w:t>
      </w:r>
      <w:r w:rsidR="001D6E0B" w:rsidRPr="004C7702">
        <w:rPr>
          <w:color w:val="000000" w:themeColor="text1"/>
          <w:sz w:val="22"/>
          <w:szCs w:val="22"/>
          <w:lang w:val="es-ES_tradnl"/>
        </w:rPr>
        <w:t xml:space="preserve"> </w:t>
      </w:r>
    </w:p>
    <w:p w:rsidR="005325BA" w:rsidRPr="005325BA" w:rsidRDefault="005325BA" w:rsidP="005325BA">
      <w:pPr>
        <w:pStyle w:val="Prrafodelista10"/>
        <w:ind w:left="1440"/>
        <w:rPr>
          <w:color w:val="000000" w:themeColor="text1"/>
          <w:sz w:val="22"/>
          <w:szCs w:val="22"/>
          <w:lang w:val="es-ES_tradnl"/>
        </w:rPr>
      </w:pPr>
    </w:p>
    <w:p w:rsidR="001D6E0B" w:rsidRPr="006E378A" w:rsidRDefault="001D6E0B" w:rsidP="00B44F5C">
      <w:pPr>
        <w:pStyle w:val="Prrafodelista10"/>
        <w:numPr>
          <w:ilvl w:val="0"/>
          <w:numId w:val="6"/>
        </w:numPr>
        <w:ind w:hanging="357"/>
        <w:rPr>
          <w:color w:val="000000" w:themeColor="text1"/>
          <w:sz w:val="22"/>
          <w:szCs w:val="22"/>
          <w:lang w:val="es-ES_tradnl"/>
        </w:rPr>
      </w:pPr>
      <w:r w:rsidRPr="006E378A">
        <w:rPr>
          <w:color w:val="000000" w:themeColor="text1"/>
          <w:sz w:val="22"/>
          <w:szCs w:val="22"/>
          <w:lang w:val="es-ES_tradnl"/>
        </w:rPr>
        <w:t xml:space="preserve">Autonomía en la comida: ¿Cómo come? </w:t>
      </w:r>
    </w:p>
    <w:p w:rsidR="001D6E0B" w:rsidRPr="001D6E0B" w:rsidRDefault="0080662A" w:rsidP="00B44F5C">
      <w:pPr>
        <w:pStyle w:val="Prrafodelista10"/>
        <w:numPr>
          <w:ilvl w:val="1"/>
          <w:numId w:val="6"/>
        </w:numPr>
        <w:ind w:hanging="357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2" style="position:absolute;left:0;text-align:left;margin-left:296.7pt;margin-top:2.3pt;width:12.75pt;height:8.25pt;z-index:-251256832" arcsize="10923f"/>
        </w:pict>
      </w:r>
      <w:r w:rsidR="001D6E0B" w:rsidRPr="001D6E0B">
        <w:rPr>
          <w:sz w:val="22"/>
          <w:szCs w:val="22"/>
          <w:lang w:val="es-ES_tradnl"/>
        </w:rPr>
        <w:t xml:space="preserve">Solo/a (come por sí mismo/a prácticamente todo)         </w:t>
      </w:r>
    </w:p>
    <w:p w:rsidR="001D6E0B" w:rsidRPr="001D6E0B" w:rsidRDefault="0080662A" w:rsidP="00B44F5C">
      <w:pPr>
        <w:pStyle w:val="Prrafodelista10"/>
        <w:numPr>
          <w:ilvl w:val="1"/>
          <w:numId w:val="6"/>
        </w:numPr>
        <w:ind w:hanging="357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3" style="position:absolute;left:0;text-align:left;margin-left:352.2pt;margin-top:1.25pt;width:12.75pt;height:8.25pt;z-index:-251255808" arcsize="10923f"/>
        </w:pict>
      </w:r>
      <w:r w:rsidR="001D6E0B" w:rsidRPr="001D6E0B">
        <w:rPr>
          <w:sz w:val="22"/>
          <w:szCs w:val="22"/>
          <w:lang w:val="es-ES_tradnl"/>
        </w:rPr>
        <w:t xml:space="preserve">Con ayuda (Una parte come solo/a, otra se la da otra persona) </w:t>
      </w:r>
      <w:r w:rsidR="004C7702">
        <w:rPr>
          <w:sz w:val="22"/>
          <w:szCs w:val="22"/>
          <w:lang w:val="es-ES_tradnl"/>
        </w:rPr>
        <w:t xml:space="preserve"> </w:t>
      </w:r>
      <w:r w:rsidR="001D6E0B" w:rsidRPr="001D6E0B">
        <w:rPr>
          <w:sz w:val="22"/>
          <w:szCs w:val="22"/>
          <w:lang w:val="es-ES_tradnl"/>
        </w:rPr>
        <w:t xml:space="preserve">     </w:t>
      </w:r>
    </w:p>
    <w:p w:rsidR="009546C9" w:rsidRDefault="0080662A" w:rsidP="00B44F5C">
      <w:pPr>
        <w:pStyle w:val="Prrafodelista10"/>
        <w:numPr>
          <w:ilvl w:val="1"/>
          <w:numId w:val="6"/>
        </w:numPr>
        <w:ind w:hanging="357"/>
        <w:rPr>
          <w:sz w:val="22"/>
          <w:szCs w:val="22"/>
          <w:lang w:val="es-ES_tradnl"/>
        </w:rPr>
      </w:pPr>
      <w:r>
        <w:rPr>
          <w:noProof/>
          <w:color w:val="000000" w:themeColor="text1"/>
          <w:sz w:val="22"/>
          <w:szCs w:val="22"/>
          <w:lang w:eastAsia="es-ES"/>
        </w:rPr>
        <w:pict>
          <v:roundrect id="_x0000_s1445" style="position:absolute;left:0;text-align:left;margin-left:250.2pt;margin-top:1.2pt;width:12.75pt;height:8.25pt;z-index:-251223040" arcsize="10923f"/>
        </w:pict>
      </w:r>
      <w:r w:rsidR="001D6E0B" w:rsidRPr="001D6E0B">
        <w:rPr>
          <w:color w:val="000000" w:themeColor="text1"/>
          <w:sz w:val="22"/>
          <w:szCs w:val="22"/>
          <w:lang w:val="es-ES_tradnl"/>
        </w:rPr>
        <w:t>Le da alguien de comer toda la comida</w:t>
      </w:r>
      <w:r w:rsidR="001D6E0B" w:rsidRPr="001D6E0B">
        <w:rPr>
          <w:sz w:val="22"/>
          <w:szCs w:val="22"/>
          <w:lang w:val="es-ES_tradnl"/>
        </w:rPr>
        <w:t xml:space="preserve">  </w:t>
      </w:r>
      <w:r w:rsidR="0097747E">
        <w:rPr>
          <w:sz w:val="22"/>
          <w:szCs w:val="22"/>
          <w:lang w:val="es-ES_tradnl"/>
        </w:rPr>
        <w:t xml:space="preserve">      </w:t>
      </w:r>
    </w:p>
    <w:p w:rsidR="005325BA" w:rsidRPr="005325BA" w:rsidRDefault="005325BA" w:rsidP="005325BA">
      <w:pPr>
        <w:pStyle w:val="Prrafodelista10"/>
        <w:ind w:left="1440"/>
        <w:rPr>
          <w:sz w:val="22"/>
          <w:szCs w:val="22"/>
          <w:lang w:val="es-ES_tradnl"/>
        </w:rPr>
      </w:pPr>
    </w:p>
    <w:p w:rsidR="001D6E0B" w:rsidRPr="001D6E0B" w:rsidRDefault="001D6E0B" w:rsidP="00B44F5C">
      <w:pPr>
        <w:pStyle w:val="Prrafodelista10"/>
        <w:numPr>
          <w:ilvl w:val="0"/>
          <w:numId w:val="6"/>
        </w:numPr>
        <w:rPr>
          <w:sz w:val="22"/>
          <w:szCs w:val="22"/>
          <w:lang w:val="es-ES_tradnl"/>
        </w:rPr>
      </w:pPr>
      <w:r w:rsidRPr="001D6E0B">
        <w:rPr>
          <w:sz w:val="22"/>
          <w:szCs w:val="22"/>
          <w:lang w:val="es-ES_tradnl"/>
        </w:rPr>
        <w:t>¿</w:t>
      </w:r>
      <w:r w:rsidRPr="001D6E0B">
        <w:rPr>
          <w:color w:val="000000" w:themeColor="text1"/>
          <w:sz w:val="22"/>
          <w:szCs w:val="22"/>
          <w:lang w:val="es-ES_tradnl"/>
        </w:rPr>
        <w:t>Quién le ayuda o le da de comer de forma</w:t>
      </w:r>
      <w:r w:rsidRPr="001D6E0B">
        <w:rPr>
          <w:sz w:val="22"/>
          <w:szCs w:val="22"/>
          <w:lang w:val="es-ES_tradnl"/>
        </w:rPr>
        <w:t xml:space="preserve"> habitual? </w:t>
      </w:r>
    </w:p>
    <w:p w:rsidR="001D6E0B" w:rsidRPr="001D6E0B" w:rsidRDefault="001D6E0B" w:rsidP="001D6E0B">
      <w:pPr>
        <w:pStyle w:val="Prrafodelista10"/>
        <w:rPr>
          <w:i/>
          <w:color w:val="FF0000"/>
          <w:sz w:val="22"/>
          <w:szCs w:val="22"/>
          <w:lang w:val="es-ES_tradnl"/>
        </w:rPr>
      </w:pPr>
      <w:r w:rsidRPr="001D6E0B">
        <w:rPr>
          <w:i/>
          <w:sz w:val="22"/>
          <w:szCs w:val="22"/>
          <w:lang w:val="es-ES_tradnl"/>
        </w:rPr>
        <w:t xml:space="preserve">La respuesta puede ser múltiple </w:t>
      </w:r>
    </w:p>
    <w:p w:rsidR="001D6E0B" w:rsidRPr="001D6E0B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5" style="position:absolute;left:0;text-align:left;margin-left:111.45pt;margin-top:3.35pt;width:12.75pt;height:8.25pt;z-index:-251253760" arcsize="10923f"/>
        </w:pict>
      </w:r>
      <w:r w:rsidR="001D6E0B" w:rsidRPr="001D6E0B">
        <w:rPr>
          <w:sz w:val="22"/>
          <w:szCs w:val="22"/>
          <w:lang w:val="es-ES_tradnl"/>
        </w:rPr>
        <w:t xml:space="preserve">Madre       </w:t>
      </w:r>
    </w:p>
    <w:p w:rsidR="001D6E0B" w:rsidRPr="001D6E0B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4" style="position:absolute;left:0;text-align:left;margin-left:105.45pt;margin-top:1.8pt;width:12.75pt;height:8.25pt;z-index:-251254784" arcsize="10923f"/>
        </w:pict>
      </w:r>
      <w:r w:rsidR="001D6E0B" w:rsidRPr="001D6E0B">
        <w:rPr>
          <w:sz w:val="22"/>
          <w:szCs w:val="22"/>
          <w:lang w:val="es-ES_tradnl"/>
        </w:rPr>
        <w:t xml:space="preserve">Padre       </w:t>
      </w:r>
    </w:p>
    <w:p w:rsidR="001D6E0B" w:rsidRPr="001D6E0B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6" style="position:absolute;left:0;text-align:left;margin-left:115.2pt;margin-top:1.5pt;width:12.75pt;height:8.25pt;z-index:-251252736" arcsize="10923f"/>
        </w:pict>
      </w:r>
      <w:r w:rsidR="001D6E0B" w:rsidRPr="001D6E0B">
        <w:rPr>
          <w:sz w:val="22"/>
          <w:szCs w:val="22"/>
          <w:lang w:val="es-ES_tradnl"/>
        </w:rPr>
        <w:t xml:space="preserve">Abuelos       </w:t>
      </w:r>
    </w:p>
    <w:p w:rsidR="001D6E0B" w:rsidRPr="001D6E0B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7" style="position:absolute;left:0;text-align:left;margin-left:136.95pt;margin-top:4.2pt;width:12.75pt;height:8.25pt;z-index:-251251712" arcsize="10923f"/>
        </w:pict>
      </w:r>
      <w:r w:rsidR="001D6E0B" w:rsidRPr="001D6E0B">
        <w:rPr>
          <w:sz w:val="22"/>
          <w:szCs w:val="22"/>
          <w:lang w:val="es-ES_tradnl"/>
        </w:rPr>
        <w:t xml:space="preserve">Otro familiar      </w:t>
      </w:r>
    </w:p>
    <w:p w:rsidR="001D6E0B" w:rsidRPr="001D6E0B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8" style="position:absolute;left:0;text-align:left;margin-left:166.95pt;margin-top:1.65pt;width:12.75pt;height:8.25pt;z-index:-251250688" arcsize="10923f"/>
        </w:pict>
      </w:r>
      <w:r w:rsidR="001D6E0B" w:rsidRPr="001D6E0B">
        <w:rPr>
          <w:sz w:val="22"/>
          <w:szCs w:val="22"/>
          <w:lang w:val="es-ES_tradnl"/>
        </w:rPr>
        <w:t xml:space="preserve">Persona contratada        </w:t>
      </w:r>
    </w:p>
    <w:p w:rsidR="0097747E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446" style="position:absolute;left:0;text-align:left;margin-left:175.95pt;margin-top:.6pt;width:12.75pt;height:8.25pt;z-index:-251222016" arcsize="10923f"/>
        </w:pict>
      </w:r>
      <w:r w:rsidR="001D6E0B" w:rsidRPr="001D6E0B">
        <w:rPr>
          <w:sz w:val="22"/>
          <w:szCs w:val="22"/>
          <w:lang w:val="es-ES_tradnl"/>
        </w:rPr>
        <w:t xml:space="preserve">Depende del horario           </w:t>
      </w:r>
    </w:p>
    <w:p w:rsidR="003501E0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520" style="position:absolute;left:0;text-align:left;margin-left:246.45pt;margin-top:1.6pt;width:12.75pt;height:8.25pt;z-index:-251150336" arcsize="10923f"/>
        </w:pict>
      </w:r>
      <w:r w:rsidR="003501E0">
        <w:rPr>
          <w:sz w:val="22"/>
          <w:szCs w:val="22"/>
          <w:lang w:val="es-ES_tradnl"/>
        </w:rPr>
        <w:t>No pertinente. C</w:t>
      </w:r>
      <w:r w:rsidR="0097747E">
        <w:rPr>
          <w:sz w:val="22"/>
          <w:szCs w:val="22"/>
          <w:lang w:val="es-ES_tradnl"/>
        </w:rPr>
        <w:t>omo solo/a</w:t>
      </w:r>
      <w:r w:rsidR="001D6E0B" w:rsidRPr="001D6E0B">
        <w:rPr>
          <w:sz w:val="22"/>
          <w:szCs w:val="22"/>
          <w:lang w:val="es-ES_tradnl"/>
        </w:rPr>
        <w:t xml:space="preserve"> </w:t>
      </w:r>
      <w:r w:rsidR="0097747E">
        <w:rPr>
          <w:sz w:val="22"/>
          <w:szCs w:val="22"/>
          <w:lang w:val="es-ES_tradnl"/>
        </w:rPr>
        <w:t xml:space="preserve"> sin ayuda</w:t>
      </w:r>
    </w:p>
    <w:p w:rsidR="005325BA" w:rsidRDefault="003501E0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Otra detalle______________</w:t>
      </w:r>
    </w:p>
    <w:p w:rsidR="009546C9" w:rsidRPr="005325BA" w:rsidRDefault="0097747E" w:rsidP="005325BA">
      <w:pPr>
        <w:pStyle w:val="Prrafodelista10"/>
        <w:ind w:left="14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3501E0">
        <w:rPr>
          <w:sz w:val="22"/>
          <w:szCs w:val="22"/>
          <w:lang w:val="es-ES_tradnl"/>
        </w:rPr>
        <w:t xml:space="preserve">       </w:t>
      </w:r>
      <w:r w:rsidRPr="003501E0">
        <w:rPr>
          <w:sz w:val="22"/>
          <w:szCs w:val="22"/>
          <w:lang w:val="es-ES_tradnl"/>
        </w:rPr>
        <w:t xml:space="preserve">      </w:t>
      </w:r>
    </w:p>
    <w:p w:rsidR="003501E0" w:rsidRDefault="001D6E0B" w:rsidP="00B44F5C">
      <w:pPr>
        <w:pStyle w:val="Prrafodelista10"/>
        <w:numPr>
          <w:ilvl w:val="0"/>
          <w:numId w:val="6"/>
        </w:numPr>
        <w:ind w:hanging="357"/>
        <w:rPr>
          <w:sz w:val="22"/>
          <w:szCs w:val="22"/>
          <w:lang w:val="es-ES_tradnl"/>
        </w:rPr>
      </w:pPr>
      <w:r w:rsidRPr="00473E39">
        <w:rPr>
          <w:sz w:val="22"/>
          <w:szCs w:val="22"/>
          <w:lang w:val="es-ES_tradnl"/>
        </w:rPr>
        <w:t xml:space="preserve">¿Come a la misma hora y en la mesa con la familia? </w:t>
      </w:r>
    </w:p>
    <w:p w:rsidR="003501E0" w:rsidRPr="003501E0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19" style="position:absolute;left:0;text-align:left;margin-left:151.2pt;margin-top:.7pt;width:12.75pt;height:8.25pt;z-index:-251249664" arcsize="10923f"/>
        </w:pict>
      </w:r>
      <w:r w:rsidR="001D6E0B" w:rsidRPr="003501E0">
        <w:rPr>
          <w:sz w:val="22"/>
          <w:szCs w:val="22"/>
          <w:lang w:val="es-ES_tradnl"/>
        </w:rPr>
        <w:t xml:space="preserve">Si </w:t>
      </w:r>
      <w:r w:rsidR="003501E0" w:rsidRPr="003501E0">
        <w:rPr>
          <w:sz w:val="22"/>
          <w:szCs w:val="22"/>
          <w:lang w:val="es-ES_tradnl"/>
        </w:rPr>
        <w:t xml:space="preserve">habitualmente </w:t>
      </w:r>
      <w:r w:rsidR="00FB27E0">
        <w:rPr>
          <w:sz w:val="22"/>
          <w:szCs w:val="22"/>
          <w:lang w:val="es-ES_tradnl"/>
        </w:rPr>
        <w:t xml:space="preserve">     </w:t>
      </w:r>
    </w:p>
    <w:p w:rsidR="003501E0" w:rsidRPr="003501E0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20" style="position:absolute;left:0;text-align:left;margin-left:110.7pt;margin-top:1.55pt;width:12.75pt;height:8.25pt;z-index:-251248640" arcsize="10923f"/>
        </w:pict>
      </w:r>
      <w:r w:rsidR="003501E0" w:rsidRPr="003501E0">
        <w:rPr>
          <w:sz w:val="22"/>
          <w:szCs w:val="22"/>
          <w:lang w:val="es-ES_tradnl"/>
        </w:rPr>
        <w:t xml:space="preserve">A veces </w:t>
      </w:r>
      <w:r w:rsidR="003501E0">
        <w:rPr>
          <w:sz w:val="22"/>
          <w:szCs w:val="22"/>
          <w:lang w:val="es-ES_tradnl"/>
        </w:rPr>
        <w:t xml:space="preserve">      </w:t>
      </w:r>
    </w:p>
    <w:p w:rsidR="003501E0" w:rsidRPr="003501E0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521" style="position:absolute;left:0;text-align:left;margin-left:124.95pt;margin-top:1.45pt;width:12.75pt;height:8.25pt;z-index:-251149312" arcsize="10923f"/>
        </w:pict>
      </w:r>
      <w:r w:rsidR="003501E0" w:rsidRPr="003501E0">
        <w:rPr>
          <w:sz w:val="22"/>
          <w:szCs w:val="22"/>
          <w:lang w:val="es-ES_tradnl"/>
        </w:rPr>
        <w:t>Casi nunc</w:t>
      </w:r>
      <w:r w:rsidR="003501E0">
        <w:rPr>
          <w:sz w:val="22"/>
          <w:szCs w:val="22"/>
          <w:lang w:val="es-ES_tradnl"/>
        </w:rPr>
        <w:t xml:space="preserve">        </w:t>
      </w:r>
    </w:p>
    <w:p w:rsidR="003501E0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522" style="position:absolute;left:0;text-align:left;margin-left:105.45pt;margin-top:2.3pt;width:12.75pt;height:8.25pt;z-index:-251148288" arcsize="10923f"/>
        </w:pict>
      </w:r>
      <w:r w:rsidR="003501E0" w:rsidRPr="003501E0">
        <w:rPr>
          <w:sz w:val="22"/>
          <w:szCs w:val="22"/>
          <w:lang w:val="es-ES_tradnl"/>
        </w:rPr>
        <w:t xml:space="preserve">Nunca </w:t>
      </w:r>
      <w:r w:rsidR="00473E39" w:rsidRPr="003501E0">
        <w:rPr>
          <w:sz w:val="22"/>
          <w:szCs w:val="22"/>
          <w:lang w:val="es-ES_tradnl"/>
        </w:rPr>
        <w:t xml:space="preserve"> </w:t>
      </w:r>
    </w:p>
    <w:p w:rsidR="005325BA" w:rsidRDefault="003501E0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Otra detalle______ ________   </w:t>
      </w:r>
    </w:p>
    <w:p w:rsidR="001D6E0B" w:rsidRPr="005325BA" w:rsidRDefault="003501E0" w:rsidP="005325BA">
      <w:pPr>
        <w:pStyle w:val="Prrafodelista10"/>
        <w:ind w:left="14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1D6E0B" w:rsidRPr="00473E39">
        <w:rPr>
          <w:sz w:val="22"/>
          <w:szCs w:val="22"/>
          <w:lang w:val="es-ES_tradnl"/>
        </w:rPr>
        <w:t xml:space="preserve"> </w:t>
      </w:r>
      <w:r w:rsidR="00473E39">
        <w:rPr>
          <w:sz w:val="22"/>
          <w:szCs w:val="22"/>
          <w:lang w:val="es-ES_tradnl"/>
        </w:rPr>
        <w:t xml:space="preserve">     </w:t>
      </w:r>
      <w:r w:rsidR="001D6E0B" w:rsidRPr="00473E39">
        <w:rPr>
          <w:sz w:val="22"/>
          <w:szCs w:val="22"/>
          <w:lang w:val="es-ES_tradnl"/>
        </w:rPr>
        <w:t xml:space="preserve">    </w:t>
      </w:r>
    </w:p>
    <w:p w:rsidR="009546C9" w:rsidRDefault="001D6E0B" w:rsidP="00B44F5C">
      <w:pPr>
        <w:pStyle w:val="Prrafodelista10"/>
        <w:numPr>
          <w:ilvl w:val="0"/>
          <w:numId w:val="6"/>
        </w:numPr>
        <w:ind w:hanging="357"/>
        <w:rPr>
          <w:sz w:val="22"/>
          <w:szCs w:val="22"/>
          <w:lang w:val="es-ES_tradnl"/>
        </w:rPr>
      </w:pPr>
      <w:r w:rsidRPr="001D6E0B">
        <w:rPr>
          <w:sz w:val="22"/>
          <w:szCs w:val="22"/>
          <w:lang w:val="es-ES_tradnl"/>
        </w:rPr>
        <w:t>¿Cuál es la comida que más le gusta? ____________</w:t>
      </w:r>
    </w:p>
    <w:p w:rsidR="005325BA" w:rsidRPr="005325BA" w:rsidRDefault="005325BA" w:rsidP="005325BA">
      <w:pPr>
        <w:pStyle w:val="Prrafodelista10"/>
        <w:rPr>
          <w:sz w:val="22"/>
          <w:szCs w:val="22"/>
          <w:lang w:val="es-ES_tradnl"/>
        </w:rPr>
      </w:pPr>
    </w:p>
    <w:p w:rsidR="001D6E0B" w:rsidRPr="001D6E0B" w:rsidRDefault="001D6E0B" w:rsidP="00B44F5C">
      <w:pPr>
        <w:pStyle w:val="Prrafodelista10"/>
        <w:numPr>
          <w:ilvl w:val="0"/>
          <w:numId w:val="6"/>
        </w:numPr>
        <w:ind w:hanging="357"/>
        <w:rPr>
          <w:sz w:val="22"/>
          <w:szCs w:val="22"/>
          <w:lang w:val="es-ES_tradnl"/>
        </w:rPr>
      </w:pPr>
      <w:r w:rsidRPr="001D6E0B">
        <w:rPr>
          <w:sz w:val="22"/>
          <w:szCs w:val="22"/>
          <w:lang w:val="es-ES_tradnl"/>
        </w:rPr>
        <w:t xml:space="preserve">¿Tiene problemas para dar de comer a su hijo/a? </w:t>
      </w:r>
    </w:p>
    <w:p w:rsidR="001D6E0B" w:rsidRPr="001D6E0B" w:rsidRDefault="0080662A" w:rsidP="00B44F5C">
      <w:pPr>
        <w:pStyle w:val="Prrafodelista10"/>
        <w:numPr>
          <w:ilvl w:val="1"/>
          <w:numId w:val="6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22" style="position:absolute;left:0;text-align:left;margin-left:124.95pt;margin-top:1.05pt;width:12.75pt;height:8.25pt;z-index:-251246592" arcsize="10923f"/>
        </w:pict>
      </w:r>
      <w:r>
        <w:rPr>
          <w:noProof/>
          <w:sz w:val="22"/>
          <w:szCs w:val="22"/>
          <w:lang w:val="es-ES_tradnl" w:eastAsia="es-ES"/>
        </w:rPr>
        <w:pict>
          <v:roundrect id="_x0000_s1421" style="position:absolute;left:0;text-align:left;margin-left:88.2pt;margin-top:1.05pt;width:12.75pt;height:8.25pt;z-index:-251247616" arcsize="10923f"/>
        </w:pict>
      </w:r>
      <w:r w:rsidR="001D6E0B" w:rsidRPr="001D6E0B">
        <w:rPr>
          <w:sz w:val="22"/>
          <w:szCs w:val="22"/>
          <w:lang w:val="es-ES_tradnl"/>
        </w:rPr>
        <w:t xml:space="preserve">Si       </w:t>
      </w:r>
      <w:r w:rsidR="001D6E0B" w:rsidRPr="001D6E0B">
        <w:rPr>
          <w:sz w:val="22"/>
          <w:szCs w:val="22"/>
          <w:lang w:val="es-ES_tradnl"/>
        </w:rPr>
        <w:tab/>
        <w:t xml:space="preserve">No      </w:t>
      </w:r>
      <w:r w:rsidR="001D6E0B" w:rsidRPr="001D6E0B">
        <w:rPr>
          <w:sz w:val="22"/>
          <w:szCs w:val="22"/>
          <w:lang w:val="es-ES_tradnl"/>
        </w:rPr>
        <w:tab/>
      </w:r>
      <w:r w:rsidR="001D6E0B" w:rsidRPr="001D6E0B">
        <w:rPr>
          <w:sz w:val="22"/>
          <w:szCs w:val="22"/>
          <w:lang w:val="es-ES_tradnl"/>
        </w:rPr>
        <w:tab/>
      </w:r>
    </w:p>
    <w:p w:rsidR="001D6E0B" w:rsidRPr="001D6E0B" w:rsidRDefault="001D6E0B" w:rsidP="001D6E0B">
      <w:pPr>
        <w:pStyle w:val="Prrafodelista10"/>
        <w:ind w:left="1440"/>
        <w:rPr>
          <w:sz w:val="22"/>
          <w:szCs w:val="22"/>
          <w:lang w:val="es-ES_tradnl"/>
        </w:rPr>
      </w:pPr>
      <w:r w:rsidRPr="001D6E0B">
        <w:rPr>
          <w:sz w:val="22"/>
          <w:szCs w:val="22"/>
          <w:lang w:val="es-ES_tradnl"/>
        </w:rPr>
        <w:t>En caso afirmativo, escoja lo que más se ajuste a su caso:</w:t>
      </w:r>
    </w:p>
    <w:p w:rsidR="001D6E0B" w:rsidRPr="001D6E0B" w:rsidRDefault="001D6E0B" w:rsidP="001D6E0B">
      <w:pPr>
        <w:pStyle w:val="Prrafodelista10"/>
        <w:ind w:left="1440"/>
        <w:rPr>
          <w:i/>
          <w:sz w:val="22"/>
          <w:szCs w:val="22"/>
          <w:lang w:val="es-ES_tradnl"/>
        </w:rPr>
      </w:pPr>
      <w:r w:rsidRPr="001D6E0B">
        <w:rPr>
          <w:i/>
          <w:sz w:val="22"/>
          <w:szCs w:val="22"/>
          <w:lang w:val="es-ES_tradnl"/>
        </w:rPr>
        <w:t xml:space="preserve">Posibilidad de escoger más de una opción </w:t>
      </w:r>
    </w:p>
    <w:p w:rsidR="001D6E0B" w:rsidRPr="001D6E0B" w:rsidRDefault="0080662A" w:rsidP="00B44F5C">
      <w:pPr>
        <w:pStyle w:val="Prrafodelista10"/>
        <w:numPr>
          <w:ilvl w:val="2"/>
          <w:numId w:val="9"/>
        </w:numPr>
        <w:ind w:left="1843" w:hanging="425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23" style="position:absolute;left:0;text-align:left;margin-left:192.45pt;margin-top:2.45pt;width:12.75pt;height:8.25pt;z-index:-251245568" arcsize="10923f"/>
        </w:pict>
      </w:r>
      <w:r w:rsidR="001D6E0B" w:rsidRPr="001D6E0B">
        <w:rPr>
          <w:sz w:val="22"/>
          <w:szCs w:val="22"/>
          <w:lang w:val="es-ES_tradnl"/>
        </w:rPr>
        <w:t xml:space="preserve">Nunca quiere comer:     </w:t>
      </w:r>
    </w:p>
    <w:p w:rsidR="001D6E0B" w:rsidRPr="001D6E0B" w:rsidRDefault="0080662A" w:rsidP="002F3E35">
      <w:pPr>
        <w:pStyle w:val="Prrafodelista10"/>
        <w:numPr>
          <w:ilvl w:val="0"/>
          <w:numId w:val="4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lastRenderedPageBreak/>
        <w:pict>
          <v:roundrect id="_x0000_s1424" style="position:absolute;left:0;text-align:left;margin-left:190.2pt;margin-top:2pt;width:12.75pt;height:8.25pt;z-index:-251244544" arcsize="10923f"/>
        </w:pict>
      </w:r>
      <w:r w:rsidR="001D6E0B" w:rsidRPr="001D6E0B">
        <w:rPr>
          <w:sz w:val="22"/>
          <w:szCs w:val="22"/>
          <w:lang w:val="es-ES_tradnl"/>
        </w:rPr>
        <w:t xml:space="preserve">Nunca tiene hambre  </w:t>
      </w:r>
      <w:r w:rsidR="0076678F">
        <w:rPr>
          <w:sz w:val="22"/>
          <w:szCs w:val="22"/>
          <w:lang w:val="es-ES_tradnl"/>
        </w:rPr>
        <w:t xml:space="preserve">        </w:t>
      </w:r>
      <w:r w:rsidR="001D6E0B" w:rsidRPr="001D6E0B">
        <w:rPr>
          <w:sz w:val="22"/>
          <w:szCs w:val="22"/>
          <w:lang w:val="es-ES_tradnl"/>
        </w:rPr>
        <w:t xml:space="preserve"> </w:t>
      </w:r>
    </w:p>
    <w:p w:rsidR="001D6E0B" w:rsidRPr="00B53D43" w:rsidRDefault="0080662A" w:rsidP="002F3E35">
      <w:pPr>
        <w:pStyle w:val="Prrafodelista10"/>
        <w:numPr>
          <w:ilvl w:val="0"/>
          <w:numId w:val="4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447" style="position:absolute;left:0;text-align:left;margin-left:307.95pt;margin-top:1.1pt;width:12.75pt;height:8.25pt;z-index:-251220992" arcsize="10923f"/>
        </w:pict>
      </w:r>
      <w:r w:rsidR="001D6E0B" w:rsidRPr="00B53D43">
        <w:rPr>
          <w:sz w:val="22"/>
          <w:szCs w:val="22"/>
          <w:lang w:val="es-ES_tradnl"/>
        </w:rPr>
        <w:t>No quiere comer nunca algún</w:t>
      </w:r>
      <w:r w:rsidR="00B53D43" w:rsidRPr="00B53D43">
        <w:rPr>
          <w:sz w:val="22"/>
          <w:szCs w:val="22"/>
          <w:lang w:val="es-ES_tradnl"/>
        </w:rPr>
        <w:t>/algunos</w:t>
      </w:r>
      <w:r w:rsidR="001D6E0B" w:rsidRPr="00B53D43">
        <w:rPr>
          <w:sz w:val="22"/>
          <w:szCs w:val="22"/>
          <w:lang w:val="es-ES_tradnl"/>
        </w:rPr>
        <w:t xml:space="preserve"> alimento</w:t>
      </w:r>
      <w:r w:rsidR="00B53D43">
        <w:rPr>
          <w:sz w:val="22"/>
          <w:szCs w:val="22"/>
          <w:lang w:val="es-ES_tradnl"/>
        </w:rPr>
        <w:t>s</w:t>
      </w:r>
      <w:r w:rsidR="001D6E0B" w:rsidRPr="00B53D43">
        <w:rPr>
          <w:sz w:val="22"/>
          <w:szCs w:val="22"/>
          <w:lang w:val="es-ES_tradnl"/>
        </w:rPr>
        <w:t xml:space="preserve"> </w:t>
      </w:r>
      <w:r w:rsidR="00B53D43">
        <w:rPr>
          <w:sz w:val="22"/>
          <w:szCs w:val="22"/>
          <w:lang w:val="es-ES_tradnl"/>
        </w:rPr>
        <w:t xml:space="preserve">       </w:t>
      </w:r>
      <w:r w:rsidR="001D6E0B" w:rsidRPr="00B53D43">
        <w:rPr>
          <w:sz w:val="22"/>
          <w:szCs w:val="22"/>
          <w:lang w:val="es-ES_tradnl"/>
        </w:rPr>
        <w:t xml:space="preserve"> </w:t>
      </w:r>
      <w:r w:rsidR="0076678F" w:rsidRPr="00B53D43">
        <w:rPr>
          <w:sz w:val="22"/>
          <w:szCs w:val="22"/>
          <w:lang w:val="es-ES_tradnl"/>
        </w:rPr>
        <w:t xml:space="preserve"> </w:t>
      </w:r>
      <w:r w:rsidR="001D6E0B" w:rsidRPr="00B53D43">
        <w:rPr>
          <w:sz w:val="22"/>
          <w:szCs w:val="22"/>
          <w:lang w:val="es-ES_tradnl"/>
        </w:rPr>
        <w:t xml:space="preserve"> </w:t>
      </w:r>
    </w:p>
    <w:p w:rsidR="001D6E0B" w:rsidRPr="001D6E0B" w:rsidRDefault="001D6E0B" w:rsidP="00B53D43">
      <w:pPr>
        <w:pStyle w:val="Prrafodelista10"/>
        <w:ind w:left="1800" w:firstLine="324"/>
        <w:rPr>
          <w:sz w:val="22"/>
          <w:szCs w:val="22"/>
          <w:lang w:val="es-ES_tradnl"/>
        </w:rPr>
      </w:pPr>
      <w:r w:rsidRPr="001D6E0B">
        <w:rPr>
          <w:sz w:val="22"/>
          <w:szCs w:val="22"/>
          <w:lang w:val="es-ES_tradnl"/>
        </w:rPr>
        <w:t>En caso de que elija esta opción, diga cuál</w:t>
      </w:r>
      <w:r w:rsidR="002030A5">
        <w:rPr>
          <w:sz w:val="22"/>
          <w:szCs w:val="22"/>
          <w:lang w:val="es-ES_tradnl"/>
        </w:rPr>
        <w:t>/cuales</w:t>
      </w:r>
      <w:r w:rsidRPr="001D6E0B">
        <w:rPr>
          <w:sz w:val="22"/>
          <w:szCs w:val="22"/>
          <w:lang w:val="es-ES_tradnl"/>
        </w:rPr>
        <w:t xml:space="preserve"> (leche, fruta…) ____</w:t>
      </w:r>
    </w:p>
    <w:p w:rsidR="001D6E0B" w:rsidRPr="001D6E0B" w:rsidRDefault="0080662A" w:rsidP="002F3E35">
      <w:pPr>
        <w:pStyle w:val="Prrafodelista10"/>
        <w:numPr>
          <w:ilvl w:val="0"/>
          <w:numId w:val="4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39" style="position:absolute;left:0;text-align:left;margin-left:243.45pt;margin-top:2.45pt;width:12.75pt;height:8.25pt;z-index:-251229184" arcsize="10923f"/>
        </w:pict>
      </w:r>
      <w:r w:rsidR="001D6E0B" w:rsidRPr="001D6E0B">
        <w:rPr>
          <w:sz w:val="22"/>
          <w:szCs w:val="22"/>
          <w:lang w:val="es-ES_tradnl"/>
        </w:rPr>
        <w:t xml:space="preserve">No quiere comer a alguna hora:       </w:t>
      </w:r>
    </w:p>
    <w:p w:rsidR="001D6E0B" w:rsidRPr="001D6E0B" w:rsidRDefault="00B53D43" w:rsidP="00B53D43">
      <w:pPr>
        <w:pStyle w:val="Prrafodelista10"/>
        <w:ind w:left="180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i elige </w:t>
      </w:r>
      <w:r w:rsidR="001D6E0B" w:rsidRPr="001D6E0B">
        <w:rPr>
          <w:sz w:val="22"/>
          <w:szCs w:val="22"/>
          <w:lang w:val="es-ES_tradnl"/>
        </w:rPr>
        <w:t xml:space="preserve"> esta opción, escoja lo que más se ajuste a su caso</w:t>
      </w:r>
      <w:r>
        <w:rPr>
          <w:sz w:val="22"/>
          <w:szCs w:val="22"/>
          <w:lang w:val="es-ES_tradnl"/>
        </w:rPr>
        <w:t xml:space="preserve">    (puede elegir varias)</w:t>
      </w:r>
    </w:p>
    <w:p w:rsidR="001D6E0B" w:rsidRPr="001D6E0B" w:rsidRDefault="0080662A" w:rsidP="002F3E35">
      <w:pPr>
        <w:pStyle w:val="Prrafodelista10"/>
        <w:numPr>
          <w:ilvl w:val="1"/>
          <w:numId w:val="4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40" style="position:absolute;left:0;text-align:left;margin-left:179.7pt;margin-top:2.9pt;width:12.75pt;height:8.25pt;z-index:-251228160" arcsize="10923f"/>
        </w:pict>
      </w:r>
      <w:r w:rsidR="001D6E0B" w:rsidRPr="001D6E0B">
        <w:rPr>
          <w:sz w:val="22"/>
          <w:szCs w:val="22"/>
          <w:lang w:val="es-ES_tradnl"/>
        </w:rPr>
        <w:t xml:space="preserve">Desayuno           </w:t>
      </w:r>
    </w:p>
    <w:p w:rsidR="001D6E0B" w:rsidRPr="001D6E0B" w:rsidRDefault="0080662A" w:rsidP="002F3E35">
      <w:pPr>
        <w:pStyle w:val="Prrafodelista10"/>
        <w:numPr>
          <w:ilvl w:val="1"/>
          <w:numId w:val="4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41" style="position:absolute;left:0;text-align:left;margin-left:170.7pt;margin-top:1.85pt;width:12.75pt;height:8.25pt;z-index:-251227136" arcsize="10923f"/>
        </w:pict>
      </w:r>
      <w:r w:rsidR="001D6E0B" w:rsidRPr="001D6E0B">
        <w:rPr>
          <w:sz w:val="22"/>
          <w:szCs w:val="22"/>
          <w:lang w:val="es-ES_tradnl"/>
        </w:rPr>
        <w:t xml:space="preserve">Comida      </w:t>
      </w:r>
    </w:p>
    <w:p w:rsidR="001D6E0B" w:rsidRPr="001D6E0B" w:rsidRDefault="0080662A" w:rsidP="002F3E35">
      <w:pPr>
        <w:pStyle w:val="Prrafodelista10"/>
        <w:numPr>
          <w:ilvl w:val="1"/>
          <w:numId w:val="4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42" style="position:absolute;left:0;text-align:left;margin-left:175.95pt;margin-top:3.05pt;width:12.75pt;height:8.25pt;z-index:-251226112" arcsize="10923f"/>
        </w:pict>
      </w:r>
      <w:r w:rsidR="001D6E0B" w:rsidRPr="001D6E0B">
        <w:rPr>
          <w:sz w:val="22"/>
          <w:szCs w:val="22"/>
          <w:lang w:val="es-ES_tradnl"/>
        </w:rPr>
        <w:t xml:space="preserve">Merienda     </w:t>
      </w:r>
    </w:p>
    <w:p w:rsidR="009546C9" w:rsidRDefault="0080662A" w:rsidP="005325BA">
      <w:pPr>
        <w:pStyle w:val="Prrafodelista10"/>
        <w:numPr>
          <w:ilvl w:val="1"/>
          <w:numId w:val="4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43" style="position:absolute;left:0;text-align:left;margin-left:157.95pt;margin-top:2.75pt;width:12.75pt;height:8.25pt;z-index:-251225088" arcsize="10923f"/>
        </w:pict>
      </w:r>
      <w:r w:rsidR="001D6E0B" w:rsidRPr="001D6E0B">
        <w:rPr>
          <w:sz w:val="22"/>
          <w:szCs w:val="22"/>
          <w:lang w:val="es-ES_tradnl"/>
        </w:rPr>
        <w:t xml:space="preserve">Cena             </w:t>
      </w:r>
    </w:p>
    <w:p w:rsidR="00523D2E" w:rsidRPr="005325BA" w:rsidRDefault="00523D2E" w:rsidP="00523D2E">
      <w:pPr>
        <w:pStyle w:val="Prrafodelista10"/>
        <w:ind w:left="2520"/>
        <w:rPr>
          <w:sz w:val="22"/>
          <w:szCs w:val="22"/>
          <w:lang w:val="es-ES_tradnl"/>
        </w:rPr>
      </w:pPr>
    </w:p>
    <w:p w:rsidR="001D6E0B" w:rsidRPr="001D6E0B" w:rsidRDefault="001D6E0B" w:rsidP="001D6E0B">
      <w:pPr>
        <w:pStyle w:val="Prrafodelista10"/>
        <w:numPr>
          <w:ilvl w:val="0"/>
          <w:numId w:val="1"/>
        </w:numPr>
        <w:ind w:hanging="357"/>
        <w:rPr>
          <w:sz w:val="22"/>
          <w:szCs w:val="22"/>
          <w:lang w:val="es-ES_tradnl"/>
        </w:rPr>
      </w:pPr>
      <w:r w:rsidRPr="001D6E0B">
        <w:rPr>
          <w:sz w:val="22"/>
          <w:szCs w:val="22"/>
          <w:lang w:val="es-ES_tradnl"/>
        </w:rPr>
        <w:t>¿Cree que su hijo/a come demasiado y no es capaz de decirle que no?:</w:t>
      </w:r>
    </w:p>
    <w:p w:rsidR="009546C9" w:rsidRDefault="0080662A" w:rsidP="00B44F5C">
      <w:pPr>
        <w:pStyle w:val="Prrafodelista10"/>
        <w:numPr>
          <w:ilvl w:val="0"/>
          <w:numId w:val="42"/>
        </w:numPr>
        <w:ind w:left="1080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37" style="position:absolute;left:0;text-align:left;margin-left:127.2pt;margin-top:2.35pt;width:12.75pt;height:8.25pt;z-index:-251231232" arcsize="10923f"/>
        </w:pict>
      </w:r>
      <w:r>
        <w:rPr>
          <w:noProof/>
          <w:sz w:val="22"/>
          <w:szCs w:val="22"/>
          <w:lang w:val="es-ES_tradnl" w:eastAsia="es-ES"/>
        </w:rPr>
        <w:pict>
          <v:roundrect id="_x0000_s1438" style="position:absolute;left:0;text-align:left;margin-left:73.2pt;margin-top:2.35pt;width:12.75pt;height:8.25pt;z-index:-251230208" arcsize="10923f"/>
        </w:pict>
      </w:r>
      <w:r w:rsidR="001D6E0B" w:rsidRPr="00956CD6">
        <w:rPr>
          <w:sz w:val="22"/>
          <w:szCs w:val="22"/>
          <w:lang w:val="es-ES_tradnl"/>
        </w:rPr>
        <w:t xml:space="preserve"> Si  </w:t>
      </w:r>
      <w:r w:rsidR="00956CD6" w:rsidRPr="00956CD6">
        <w:rPr>
          <w:sz w:val="22"/>
          <w:szCs w:val="22"/>
          <w:lang w:val="es-ES_tradnl"/>
        </w:rPr>
        <w:t xml:space="preserve">       </w:t>
      </w:r>
      <w:r w:rsidR="00956CD6" w:rsidRPr="00956CD6">
        <w:rPr>
          <w:sz w:val="22"/>
          <w:szCs w:val="22"/>
          <w:lang w:val="es-ES_tradnl"/>
        </w:rPr>
        <w:tab/>
      </w:r>
      <w:r w:rsidR="001D6E0B" w:rsidRPr="00956CD6">
        <w:rPr>
          <w:sz w:val="22"/>
          <w:szCs w:val="22"/>
          <w:lang w:val="es-ES_tradnl"/>
        </w:rPr>
        <w:t xml:space="preserve">No  </w:t>
      </w:r>
      <w:r w:rsidR="00956CD6">
        <w:rPr>
          <w:sz w:val="22"/>
          <w:szCs w:val="22"/>
          <w:lang w:val="es-ES_tradnl"/>
        </w:rPr>
        <w:t xml:space="preserve">      </w:t>
      </w:r>
      <w:r w:rsidR="001D6E0B" w:rsidRPr="00956CD6">
        <w:rPr>
          <w:sz w:val="22"/>
          <w:szCs w:val="22"/>
          <w:lang w:val="es-ES_tradnl"/>
        </w:rPr>
        <w:t xml:space="preserve">    </w:t>
      </w:r>
      <w:r w:rsidR="001D6E0B" w:rsidRPr="00956CD6">
        <w:rPr>
          <w:sz w:val="22"/>
          <w:szCs w:val="22"/>
          <w:lang w:val="es-ES_tradnl"/>
        </w:rPr>
        <w:tab/>
      </w:r>
    </w:p>
    <w:p w:rsidR="00523D2E" w:rsidRPr="005325BA" w:rsidRDefault="00523D2E" w:rsidP="00523D2E">
      <w:pPr>
        <w:pStyle w:val="Prrafodelista10"/>
        <w:ind w:left="1080"/>
        <w:rPr>
          <w:sz w:val="22"/>
          <w:szCs w:val="22"/>
          <w:lang w:val="es-ES_tradnl"/>
        </w:rPr>
      </w:pPr>
    </w:p>
    <w:p w:rsidR="001D6E0B" w:rsidRPr="001D6E0B" w:rsidRDefault="001D6E0B" w:rsidP="001D6E0B">
      <w:pPr>
        <w:pStyle w:val="Prrafodelista10"/>
        <w:numPr>
          <w:ilvl w:val="0"/>
          <w:numId w:val="1"/>
        </w:numPr>
        <w:ind w:hanging="357"/>
        <w:rPr>
          <w:sz w:val="22"/>
          <w:szCs w:val="22"/>
          <w:lang w:val="es-ES_tradnl"/>
        </w:rPr>
      </w:pPr>
      <w:r w:rsidRPr="001D6E0B">
        <w:rPr>
          <w:sz w:val="22"/>
          <w:szCs w:val="22"/>
          <w:lang w:val="es-ES_tradnl"/>
        </w:rPr>
        <w:t>Quién toma las decisiones sobre el menú principal del niño/a</w:t>
      </w:r>
    </w:p>
    <w:p w:rsidR="001D6E0B" w:rsidRPr="001D6E0B" w:rsidRDefault="0080662A" w:rsidP="00B44F5C">
      <w:pPr>
        <w:pStyle w:val="Prrafodelista10"/>
        <w:numPr>
          <w:ilvl w:val="1"/>
          <w:numId w:val="51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25" style="position:absolute;left:0;text-align:left;margin-left:105.45pt;margin-top:2.55pt;width:12.75pt;height:8.25pt;z-index:-251243520" arcsize="10923f"/>
        </w:pict>
      </w:r>
      <w:r w:rsidR="001D6E0B" w:rsidRPr="001D6E0B">
        <w:rPr>
          <w:sz w:val="22"/>
          <w:szCs w:val="22"/>
          <w:lang w:val="es-ES_tradnl"/>
        </w:rPr>
        <w:t xml:space="preserve">Madre      </w:t>
      </w:r>
    </w:p>
    <w:p w:rsidR="001D6E0B" w:rsidRPr="001D6E0B" w:rsidRDefault="0080662A" w:rsidP="00B44F5C">
      <w:pPr>
        <w:pStyle w:val="Prrafodelista10"/>
        <w:numPr>
          <w:ilvl w:val="1"/>
          <w:numId w:val="51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26" style="position:absolute;left:0;text-align:left;margin-left:100.95pt;margin-top:2.25pt;width:12.75pt;height:8.25pt;z-index:-251242496" arcsize="10923f"/>
        </w:pict>
      </w:r>
      <w:r w:rsidR="001D6E0B" w:rsidRPr="001D6E0B">
        <w:rPr>
          <w:sz w:val="22"/>
          <w:szCs w:val="22"/>
          <w:lang w:val="es-ES_tradnl"/>
        </w:rPr>
        <w:t xml:space="preserve">Padre      </w:t>
      </w:r>
    </w:p>
    <w:p w:rsidR="001D6E0B" w:rsidRPr="001D6E0B" w:rsidRDefault="0080662A" w:rsidP="00B44F5C">
      <w:pPr>
        <w:pStyle w:val="Prrafodelista10"/>
        <w:numPr>
          <w:ilvl w:val="1"/>
          <w:numId w:val="51"/>
        </w:numPr>
        <w:rPr>
          <w:color w:val="000000" w:themeColor="text1"/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448" style="position:absolute;left:0;text-align:left;margin-left:142.2pt;margin-top:2.65pt;width:12.75pt;height:8.25pt;z-index:-251219968" arcsize="10923f"/>
        </w:pict>
      </w:r>
      <w:r w:rsidR="001D6E0B" w:rsidRPr="001D6E0B">
        <w:rPr>
          <w:color w:val="000000" w:themeColor="text1"/>
          <w:sz w:val="22"/>
          <w:szCs w:val="22"/>
          <w:lang w:val="es-ES_tradnl"/>
        </w:rPr>
        <w:t xml:space="preserve">Padre y madre      </w:t>
      </w:r>
    </w:p>
    <w:p w:rsidR="001D6E0B" w:rsidRPr="001D6E0B" w:rsidRDefault="0080662A" w:rsidP="00B44F5C">
      <w:pPr>
        <w:pStyle w:val="Prrafodelista10"/>
        <w:numPr>
          <w:ilvl w:val="1"/>
          <w:numId w:val="51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27" style="position:absolute;left:0;text-align:left;margin-left:127.95pt;margin-top:1.95pt;width:12.75pt;height:8.25pt;z-index:-251241472" arcsize="10923f"/>
        </w:pict>
      </w:r>
      <w:r w:rsidR="001D6E0B" w:rsidRPr="001D6E0B">
        <w:rPr>
          <w:sz w:val="22"/>
          <w:szCs w:val="22"/>
          <w:lang w:val="es-ES_tradnl"/>
        </w:rPr>
        <w:t xml:space="preserve">Abuelas/os       </w:t>
      </w:r>
    </w:p>
    <w:p w:rsidR="001D6E0B" w:rsidRPr="001D6E0B" w:rsidRDefault="0080662A" w:rsidP="00B44F5C">
      <w:pPr>
        <w:pStyle w:val="Prrafodelista10"/>
        <w:numPr>
          <w:ilvl w:val="1"/>
          <w:numId w:val="51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28" style="position:absolute;left:0;text-align:left;margin-left:136.2pt;margin-top:2.4pt;width:12.75pt;height:8.25pt;z-index:-251240448" arcsize="10923f"/>
        </w:pict>
      </w:r>
      <w:r w:rsidR="001D6E0B" w:rsidRPr="001D6E0B">
        <w:rPr>
          <w:sz w:val="22"/>
          <w:szCs w:val="22"/>
          <w:lang w:val="es-ES_tradnl"/>
        </w:rPr>
        <w:t xml:space="preserve">Otro familiar      </w:t>
      </w:r>
    </w:p>
    <w:p w:rsidR="001D6E0B" w:rsidRDefault="0080662A" w:rsidP="00B44F5C">
      <w:pPr>
        <w:pStyle w:val="Prrafodelista10"/>
        <w:numPr>
          <w:ilvl w:val="1"/>
          <w:numId w:val="51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 w:eastAsia="es-ES"/>
        </w:rPr>
        <w:pict>
          <v:roundrect id="_x0000_s1429" style="position:absolute;left:0;text-align:left;margin-left:160.95pt;margin-top:.6pt;width:12.75pt;height:8.25pt;z-index:-251239424" arcsize="10923f"/>
        </w:pict>
      </w:r>
      <w:r w:rsidR="001D6E0B" w:rsidRPr="001D6E0B">
        <w:rPr>
          <w:sz w:val="22"/>
          <w:szCs w:val="22"/>
          <w:lang w:val="es-ES_tradnl"/>
        </w:rPr>
        <w:t xml:space="preserve">Persona contratada  </w:t>
      </w:r>
      <w:r w:rsidR="00523D2E">
        <w:rPr>
          <w:sz w:val="22"/>
          <w:szCs w:val="22"/>
          <w:lang w:val="es-ES_tradnl"/>
        </w:rPr>
        <w:t xml:space="preserve">    </w:t>
      </w:r>
    </w:p>
    <w:p w:rsidR="00523D2E" w:rsidRPr="00804E31" w:rsidRDefault="00523D2E" w:rsidP="00523D2E">
      <w:pPr>
        <w:pStyle w:val="Prrafodelista10"/>
        <w:ind w:left="1440"/>
        <w:rPr>
          <w:sz w:val="22"/>
          <w:szCs w:val="22"/>
          <w:lang w:val="es-ES_tradnl"/>
        </w:rPr>
      </w:pPr>
    </w:p>
    <w:p w:rsidR="00804E31" w:rsidRPr="00804E31" w:rsidRDefault="00804E31" w:rsidP="00804E31">
      <w:pPr>
        <w:pStyle w:val="Prrafodelista10"/>
        <w:numPr>
          <w:ilvl w:val="0"/>
          <w:numId w:val="1"/>
        </w:numPr>
        <w:rPr>
          <w:color w:val="000000" w:themeColor="text1"/>
          <w:sz w:val="22"/>
          <w:szCs w:val="22"/>
          <w:lang w:val="es-ES_tradnl"/>
        </w:rPr>
      </w:pPr>
      <w:r w:rsidRPr="00804E31">
        <w:rPr>
          <w:color w:val="000000" w:themeColor="text1"/>
          <w:sz w:val="22"/>
          <w:szCs w:val="22"/>
          <w:shd w:val="clear" w:color="auto" w:fill="FFFFFF"/>
        </w:rPr>
        <w:t xml:space="preserve">¿Cómo toma los líquidos habitualmente? </w:t>
      </w:r>
    </w:p>
    <w:p w:rsidR="00804E31" w:rsidRDefault="0080662A" w:rsidP="00804E31">
      <w:pPr>
        <w:pStyle w:val="Prrafodelista10"/>
        <w:numPr>
          <w:ilvl w:val="1"/>
          <w:numId w:val="1"/>
        </w:numPr>
        <w:rPr>
          <w:color w:val="000000" w:themeColor="text1"/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481" style="position:absolute;left:0;text-align:left;margin-left:199.95pt;margin-top:1.4pt;width:12.75pt;height:8.25pt;z-index:-251184128" arcsize="10923f"/>
        </w:pict>
      </w:r>
      <w:r>
        <w:rPr>
          <w:noProof/>
          <w:sz w:val="22"/>
          <w:szCs w:val="22"/>
          <w:lang w:eastAsia="es-ES"/>
        </w:rPr>
        <w:pict>
          <v:roundrect id="_x0000_s1480" style="position:absolute;left:0;text-align:left;margin-left:113.7pt;margin-top:2.9pt;width:12.75pt;height:8.25pt;z-index:-251185152" arcsize="10923f"/>
        </w:pict>
      </w:r>
      <w:r w:rsidR="00804E31">
        <w:rPr>
          <w:color w:val="000000" w:themeColor="text1"/>
          <w:sz w:val="22"/>
          <w:szCs w:val="22"/>
          <w:lang w:val="es-ES_tradnl"/>
        </w:rPr>
        <w:t xml:space="preserve">Biberón        </w:t>
      </w:r>
      <w:r w:rsidR="00804E31">
        <w:rPr>
          <w:color w:val="000000" w:themeColor="text1"/>
          <w:sz w:val="22"/>
          <w:szCs w:val="22"/>
          <w:lang w:val="es-ES_tradnl"/>
        </w:rPr>
        <w:tab/>
        <w:t xml:space="preserve">Taza o vaso       </w:t>
      </w: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523D2E" w:rsidRDefault="00523D2E" w:rsidP="00523D2E">
      <w:pPr>
        <w:pStyle w:val="Prrafodelista10"/>
        <w:rPr>
          <w:color w:val="000000" w:themeColor="text1"/>
          <w:sz w:val="22"/>
          <w:szCs w:val="22"/>
          <w:lang w:val="es-ES_tradnl"/>
        </w:rPr>
      </w:pPr>
    </w:p>
    <w:p w:rsidR="00310A91" w:rsidRPr="00716BA9" w:rsidRDefault="009B1A33" w:rsidP="00716BA9">
      <w:pPr>
        <w:pStyle w:val="Prrafodelista1"/>
        <w:ind w:left="0"/>
      </w:pPr>
      <w:r>
        <w:rPr>
          <w:b/>
          <w:lang w:val="es-ES_tradnl"/>
        </w:rPr>
        <w:lastRenderedPageBreak/>
        <w:t>4.-</w:t>
      </w:r>
      <w:r>
        <w:rPr>
          <w:b/>
        </w:rPr>
        <w:t xml:space="preserve">3: </w:t>
      </w:r>
      <w:r w:rsidR="008B23D4">
        <w:rPr>
          <w:b/>
        </w:rPr>
        <w:t>Escala</w:t>
      </w:r>
      <w:r w:rsidR="00716BA9">
        <w:rPr>
          <w:b/>
        </w:rPr>
        <w:t xml:space="preserve"> Adaptada del estudio ENALIA</w:t>
      </w:r>
      <w:r w:rsidR="00310A91" w:rsidRPr="00574607">
        <w:rPr>
          <w:b/>
        </w:rPr>
        <w:t xml:space="preserve"> </w:t>
      </w:r>
      <w:r w:rsidR="00310A91" w:rsidRPr="00716BA9">
        <w:rPr>
          <w:b/>
          <w:sz w:val="22"/>
          <w:szCs w:val="22"/>
        </w:rPr>
        <w:t>Frecuencia de consumo de alimentos  y bebidas</w:t>
      </w:r>
      <w:r w:rsidR="0060717B">
        <w:rPr>
          <w:sz w:val="22"/>
          <w:szCs w:val="22"/>
        </w:rPr>
        <w:t xml:space="preserve"> Señale  la frecuencia con la que  s</w:t>
      </w:r>
      <w:r w:rsidR="00716BA9" w:rsidRPr="00716BA9">
        <w:rPr>
          <w:sz w:val="22"/>
          <w:szCs w:val="22"/>
        </w:rPr>
        <w:t>u hijo/a consume los siguientes alimentos</w:t>
      </w:r>
      <w:r w:rsidR="00716BA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025"/>
        <w:gridCol w:w="1009"/>
        <w:gridCol w:w="1041"/>
        <w:gridCol w:w="1042"/>
        <w:gridCol w:w="1042"/>
        <w:gridCol w:w="1002"/>
        <w:gridCol w:w="1031"/>
      </w:tblGrid>
      <w:tr w:rsidR="00310A91" w:rsidRPr="00C61045" w:rsidTr="00B05034">
        <w:tc>
          <w:tcPr>
            <w:tcW w:w="1528" w:type="dxa"/>
          </w:tcPr>
          <w:p w:rsidR="00310A91" w:rsidRPr="00886506" w:rsidRDefault="00310A91" w:rsidP="00B05034">
            <w:pPr>
              <w:jc w:val="center"/>
            </w:pPr>
          </w:p>
        </w:tc>
        <w:tc>
          <w:tcPr>
            <w:tcW w:w="1025" w:type="dxa"/>
          </w:tcPr>
          <w:p w:rsidR="00310A91" w:rsidRPr="00C61045" w:rsidRDefault="00310A91" w:rsidP="00B05034">
            <w:pPr>
              <w:jc w:val="center"/>
            </w:pPr>
            <w:r w:rsidRPr="00C61045">
              <w:t>&gt;1vez</w:t>
            </w:r>
          </w:p>
          <w:p w:rsidR="00310A91" w:rsidRPr="00C61045" w:rsidRDefault="00310A91" w:rsidP="00B05034">
            <w:pPr>
              <w:jc w:val="center"/>
            </w:pPr>
            <w:r w:rsidRPr="00C61045">
              <w:t>día</w:t>
            </w:r>
          </w:p>
        </w:tc>
        <w:tc>
          <w:tcPr>
            <w:tcW w:w="1009" w:type="dxa"/>
          </w:tcPr>
          <w:p w:rsidR="00310A91" w:rsidRPr="00C61045" w:rsidRDefault="00310A91" w:rsidP="00B05034">
            <w:pPr>
              <w:jc w:val="center"/>
            </w:pPr>
            <w:r w:rsidRPr="00C61045">
              <w:t>1vez</w:t>
            </w:r>
          </w:p>
          <w:p w:rsidR="00310A91" w:rsidRPr="00C61045" w:rsidRDefault="00310A91" w:rsidP="00B05034">
            <w:pPr>
              <w:jc w:val="center"/>
            </w:pPr>
            <w:r w:rsidRPr="00C61045">
              <w:t>día</w:t>
            </w:r>
          </w:p>
        </w:tc>
        <w:tc>
          <w:tcPr>
            <w:tcW w:w="1041" w:type="dxa"/>
          </w:tcPr>
          <w:p w:rsidR="00310A91" w:rsidRPr="00C61045" w:rsidRDefault="00310A91" w:rsidP="00B05034">
            <w:pPr>
              <w:jc w:val="center"/>
            </w:pPr>
            <w:r w:rsidRPr="00C61045">
              <w:t>4-6v</w:t>
            </w:r>
          </w:p>
          <w:p w:rsidR="00310A91" w:rsidRPr="00C61045" w:rsidRDefault="00310A91" w:rsidP="00B05034">
            <w:pPr>
              <w:jc w:val="center"/>
            </w:pPr>
            <w:r w:rsidRPr="00C61045">
              <w:t>semana</w:t>
            </w:r>
          </w:p>
        </w:tc>
        <w:tc>
          <w:tcPr>
            <w:tcW w:w="1042" w:type="dxa"/>
          </w:tcPr>
          <w:p w:rsidR="00310A91" w:rsidRPr="00C61045" w:rsidRDefault="00310A91" w:rsidP="00B05034">
            <w:pPr>
              <w:jc w:val="center"/>
            </w:pPr>
            <w:r w:rsidRPr="00C61045">
              <w:t>2-3v</w:t>
            </w:r>
          </w:p>
          <w:p w:rsidR="00310A91" w:rsidRPr="00C61045" w:rsidRDefault="00310A91" w:rsidP="00B05034">
            <w:pPr>
              <w:jc w:val="center"/>
            </w:pPr>
            <w:r w:rsidRPr="00C61045">
              <w:t>semana</w:t>
            </w:r>
          </w:p>
        </w:tc>
        <w:tc>
          <w:tcPr>
            <w:tcW w:w="1042" w:type="dxa"/>
          </w:tcPr>
          <w:p w:rsidR="00310A91" w:rsidRPr="00C61045" w:rsidRDefault="00310A91" w:rsidP="00B05034">
            <w:pPr>
              <w:jc w:val="center"/>
            </w:pPr>
            <w:r w:rsidRPr="00C61045">
              <w:t>1v</w:t>
            </w:r>
          </w:p>
          <w:p w:rsidR="00310A91" w:rsidRPr="00C61045" w:rsidRDefault="00310A91" w:rsidP="00B05034">
            <w:pPr>
              <w:jc w:val="center"/>
            </w:pPr>
            <w:r w:rsidRPr="00C61045">
              <w:t>semana</w:t>
            </w:r>
          </w:p>
        </w:tc>
        <w:tc>
          <w:tcPr>
            <w:tcW w:w="1002" w:type="dxa"/>
          </w:tcPr>
          <w:p w:rsidR="00310A91" w:rsidRPr="00C61045" w:rsidRDefault="00310A91" w:rsidP="00B05034">
            <w:pPr>
              <w:jc w:val="center"/>
            </w:pPr>
            <w:r w:rsidRPr="00C61045">
              <w:t>1-3v</w:t>
            </w:r>
          </w:p>
          <w:p w:rsidR="00310A91" w:rsidRPr="00C61045" w:rsidRDefault="00310A91" w:rsidP="00B05034">
            <w:pPr>
              <w:jc w:val="center"/>
            </w:pPr>
            <w:r w:rsidRPr="00C61045">
              <w:t>mes</w:t>
            </w:r>
          </w:p>
        </w:tc>
        <w:tc>
          <w:tcPr>
            <w:tcW w:w="1031" w:type="dxa"/>
          </w:tcPr>
          <w:p w:rsidR="00310A91" w:rsidRPr="00C61045" w:rsidRDefault="00310A91" w:rsidP="00B05034">
            <w:pPr>
              <w:jc w:val="center"/>
            </w:pPr>
            <w:r w:rsidRPr="00C61045">
              <w:t>Nunca</w:t>
            </w:r>
          </w:p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 xml:space="preserve">Pan 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Cereales para papilla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Cereales de desayuno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Bollería industrial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Verduras y Ensaladas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Legumbres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Patatas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 xml:space="preserve">Fruta fresca  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Zumo natural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RPr="00F02091" w:rsidTr="00B05034">
        <w:tc>
          <w:tcPr>
            <w:tcW w:w="1528" w:type="dxa"/>
          </w:tcPr>
          <w:p w:rsidR="00310A91" w:rsidRPr="00F02091" w:rsidRDefault="00310A91" w:rsidP="00B05034">
            <w:pPr>
              <w:rPr>
                <w:lang w:val="it-IT"/>
              </w:rPr>
            </w:pPr>
            <w:r w:rsidRPr="00F02091">
              <w:rPr>
                <w:lang w:val="it-IT"/>
              </w:rPr>
              <w:t>Carne fresca (ternera, cerdo, cordero.)</w:t>
            </w:r>
          </w:p>
        </w:tc>
        <w:tc>
          <w:tcPr>
            <w:tcW w:w="1025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09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41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42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42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02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31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</w:tr>
      <w:tr w:rsidR="00310A91" w:rsidRPr="00F02091" w:rsidTr="00B05034">
        <w:tc>
          <w:tcPr>
            <w:tcW w:w="1528" w:type="dxa"/>
          </w:tcPr>
          <w:p w:rsidR="00310A91" w:rsidRPr="00F02091" w:rsidRDefault="00310A91" w:rsidP="00B05034">
            <w:pPr>
              <w:rPr>
                <w:lang w:val="it-IT"/>
              </w:rPr>
            </w:pPr>
            <w:r w:rsidRPr="00F02091">
              <w:rPr>
                <w:lang w:val="it-IT"/>
              </w:rPr>
              <w:t>Carne fresca (Pollo o pavo)</w:t>
            </w:r>
          </w:p>
        </w:tc>
        <w:tc>
          <w:tcPr>
            <w:tcW w:w="1025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09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41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42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42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02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  <w:tc>
          <w:tcPr>
            <w:tcW w:w="1031" w:type="dxa"/>
          </w:tcPr>
          <w:p w:rsidR="00310A91" w:rsidRPr="00F02091" w:rsidRDefault="00310A91" w:rsidP="00B05034">
            <w:pPr>
              <w:rPr>
                <w:lang w:val="it-IT"/>
              </w:rPr>
            </w:pPr>
          </w:p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Fiambres</w:t>
            </w:r>
            <w:r>
              <w:t xml:space="preserve"> (</w:t>
            </w:r>
            <w:r w:rsidRPr="00886506">
              <w:t xml:space="preserve">jamón </w:t>
            </w:r>
            <w:r>
              <w:t>york ,,</w:t>
            </w:r>
            <w:r w:rsidRPr="00886506">
              <w:t>pavo)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Embutidos (chorizo, salchichón.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Pescado blanco(merluza, bacalao, lenguado, gallo)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>Pescado azul (sardina, boquerón anchoa)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 xml:space="preserve">Leche vaca 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 w:rsidRPr="00886506">
              <w:t xml:space="preserve">Leche de fórmula (continuación, crecimiento) 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Pr="00886506" w:rsidRDefault="00310A91" w:rsidP="00B05034">
            <w:r>
              <w:t>Otros tipos de leche (sin lactosa, soja</w:t>
            </w:r>
            <w:r w:rsidR="00FB27E0">
              <w:t>…)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Default="00310A91" w:rsidP="00B05034">
            <w:r>
              <w:t>Queso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Default="00310A91" w:rsidP="00B05034">
            <w:r>
              <w:t>Yogur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Default="00310A91" w:rsidP="00B05034">
            <w:r>
              <w:t>Huevos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Default="00310A91" w:rsidP="00B05034">
            <w:proofErr w:type="spellStart"/>
            <w:r>
              <w:t>Azucar</w:t>
            </w:r>
            <w:proofErr w:type="spellEnd"/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Default="00310A91" w:rsidP="00B05034">
            <w:r>
              <w:t>Dulces, chuches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Default="00310A91" w:rsidP="00B05034">
            <w:r>
              <w:t xml:space="preserve">Batidos envasados 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Default="00310A91" w:rsidP="00B05034">
            <w:r>
              <w:t>Zumos industriales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  <w:tr w:rsidR="00310A91" w:rsidTr="00B05034">
        <w:tc>
          <w:tcPr>
            <w:tcW w:w="1528" w:type="dxa"/>
          </w:tcPr>
          <w:p w:rsidR="00310A91" w:rsidRDefault="00310A91" w:rsidP="00B05034">
            <w:r>
              <w:t>Chocolate</w:t>
            </w:r>
          </w:p>
        </w:tc>
        <w:tc>
          <w:tcPr>
            <w:tcW w:w="1025" w:type="dxa"/>
          </w:tcPr>
          <w:p w:rsidR="00310A91" w:rsidRDefault="00310A91" w:rsidP="00B05034"/>
        </w:tc>
        <w:tc>
          <w:tcPr>
            <w:tcW w:w="1009" w:type="dxa"/>
          </w:tcPr>
          <w:p w:rsidR="00310A91" w:rsidRDefault="00310A91" w:rsidP="00B05034"/>
        </w:tc>
        <w:tc>
          <w:tcPr>
            <w:tcW w:w="1041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42" w:type="dxa"/>
          </w:tcPr>
          <w:p w:rsidR="00310A91" w:rsidRDefault="00310A91" w:rsidP="00B05034"/>
        </w:tc>
        <w:tc>
          <w:tcPr>
            <w:tcW w:w="1002" w:type="dxa"/>
          </w:tcPr>
          <w:p w:rsidR="00310A91" w:rsidRDefault="00310A91" w:rsidP="00B05034"/>
        </w:tc>
        <w:tc>
          <w:tcPr>
            <w:tcW w:w="1031" w:type="dxa"/>
          </w:tcPr>
          <w:p w:rsidR="00310A91" w:rsidRDefault="00310A91" w:rsidP="00B05034"/>
        </w:tc>
      </w:tr>
    </w:tbl>
    <w:p w:rsidR="00310A91" w:rsidRDefault="009B1A33" w:rsidP="00310A91">
      <w:pPr>
        <w:pStyle w:val="Prrafodelista1"/>
        <w:autoSpaceDE w:val="0"/>
        <w:jc w:val="center"/>
      </w:pPr>
      <w:r>
        <w:rPr>
          <w:b/>
          <w:lang w:val="es-ES_tradnl"/>
        </w:rPr>
        <w:lastRenderedPageBreak/>
        <w:t>5</w:t>
      </w:r>
      <w:r w:rsidR="00310A91">
        <w:rPr>
          <w:b/>
          <w:lang w:val="es-ES_tradnl"/>
        </w:rPr>
        <w:t>- SECCIÓN SALUD Y DESARROLLO DEL NIÑO/A</w:t>
      </w:r>
      <w:r w:rsidR="00D63DF0">
        <w:rPr>
          <w:b/>
          <w:lang w:val="es-ES_tradnl"/>
        </w:rPr>
        <w:t xml:space="preserve"> </w:t>
      </w:r>
    </w:p>
    <w:p w:rsidR="00310A91" w:rsidRDefault="0080662A" w:rsidP="00310A91">
      <w:pPr>
        <w:autoSpaceDE w:val="0"/>
        <w:rPr>
          <w:b/>
          <w:lang w:val="es-ES" w:eastAsia="ar-SA" w:bidi="ar-SA"/>
        </w:rPr>
      </w:pPr>
      <w:r>
        <w:pict>
          <v:shape id="_x0000_s1028" type="#_x0000_t32" style="position:absolute;margin-left:-47.55pt;margin-top:7.4pt;width:565.55pt;height:.1pt;z-index:251662336" o:connectortype="straight" strokeweight=".26mm">
            <v:stroke joinstyle="miter" endcap="square"/>
          </v:shape>
        </w:pict>
      </w:r>
    </w:p>
    <w:p w:rsidR="00724AE3" w:rsidRDefault="00724AE3" w:rsidP="00310A91">
      <w:pPr>
        <w:autoSpaceDE w:val="0"/>
        <w:rPr>
          <w:b/>
          <w:sz w:val="24"/>
          <w:szCs w:val="24"/>
        </w:rPr>
      </w:pPr>
    </w:p>
    <w:p w:rsidR="0074773A" w:rsidRDefault="005241B1" w:rsidP="00310A91">
      <w:pPr>
        <w:autoSpaceDE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10A91">
        <w:rPr>
          <w:b/>
          <w:sz w:val="24"/>
          <w:szCs w:val="24"/>
        </w:rPr>
        <w:t xml:space="preserve">-1: </w:t>
      </w:r>
      <w:proofErr w:type="spellStart"/>
      <w:r w:rsidR="00310A91">
        <w:rPr>
          <w:b/>
          <w:sz w:val="24"/>
          <w:szCs w:val="24"/>
        </w:rPr>
        <w:t>Somatometría</w:t>
      </w:r>
      <w:proofErr w:type="spellEnd"/>
      <w:r w:rsidR="00310A91">
        <w:rPr>
          <w:b/>
          <w:sz w:val="24"/>
          <w:szCs w:val="24"/>
        </w:rPr>
        <w:t xml:space="preserve">, hábitos  y satisfacción con el desarrollo: </w:t>
      </w:r>
    </w:p>
    <w:p w:rsidR="0074773A" w:rsidRPr="0074773A" w:rsidRDefault="0074773A" w:rsidP="0074773A">
      <w:pPr>
        <w:autoSpaceDE w:val="0"/>
        <w:rPr>
          <w:sz w:val="22"/>
          <w:szCs w:val="22"/>
          <w:lang w:val="es-VE"/>
        </w:rPr>
      </w:pPr>
      <w:r w:rsidRPr="0074773A">
        <w:rPr>
          <w:sz w:val="22"/>
          <w:szCs w:val="22"/>
        </w:rPr>
        <w:t xml:space="preserve">Peso del </w:t>
      </w:r>
      <w:r w:rsidR="007433EF">
        <w:rPr>
          <w:sz w:val="22"/>
          <w:szCs w:val="22"/>
          <w:lang w:val="es-VE"/>
        </w:rPr>
        <w:t>niño(a)  _________gramos</w:t>
      </w:r>
      <w:r w:rsidRPr="0074773A">
        <w:rPr>
          <w:sz w:val="22"/>
          <w:szCs w:val="22"/>
          <w:lang w:val="es-VE"/>
        </w:rPr>
        <w:t xml:space="preserve">                        </w:t>
      </w:r>
      <w:r w:rsidRPr="0074773A">
        <w:rPr>
          <w:sz w:val="22"/>
          <w:szCs w:val="22"/>
        </w:rPr>
        <w:t xml:space="preserve">Longitud del </w:t>
      </w:r>
      <w:r w:rsidRPr="0074773A">
        <w:rPr>
          <w:sz w:val="22"/>
          <w:szCs w:val="22"/>
          <w:lang w:val="es-VE"/>
        </w:rPr>
        <w:t>niño(a)  ________cm</w:t>
      </w:r>
    </w:p>
    <w:p w:rsidR="0074773A" w:rsidRPr="0074773A" w:rsidRDefault="0074773A" w:rsidP="0074773A">
      <w:pPr>
        <w:autoSpaceDE w:val="0"/>
        <w:rPr>
          <w:sz w:val="22"/>
          <w:szCs w:val="22"/>
        </w:rPr>
      </w:pPr>
      <w:r w:rsidRPr="0074773A">
        <w:rPr>
          <w:sz w:val="22"/>
          <w:szCs w:val="22"/>
          <w:lang w:val="es-VE"/>
        </w:rPr>
        <w:t>IMC</w:t>
      </w:r>
      <w:r w:rsidRPr="0074773A">
        <w:rPr>
          <w:sz w:val="22"/>
          <w:szCs w:val="22"/>
        </w:rPr>
        <w:t xml:space="preserve"> (no  anotarlo, se calculará automáticamente a partir de los datos del peso y longitud)</w:t>
      </w:r>
    </w:p>
    <w:p w:rsidR="00C87746" w:rsidRDefault="0074773A" w:rsidP="0074773A">
      <w:pPr>
        <w:autoSpaceDE w:val="0"/>
        <w:rPr>
          <w:sz w:val="22"/>
          <w:szCs w:val="22"/>
          <w:lang w:val="es-VE"/>
        </w:rPr>
      </w:pPr>
      <w:r w:rsidRPr="0074773A">
        <w:rPr>
          <w:sz w:val="22"/>
          <w:szCs w:val="22"/>
          <w:lang w:val="es-VE"/>
        </w:rPr>
        <w:t>Perímetro cefálico: _________cm</w:t>
      </w:r>
    </w:p>
    <w:p w:rsidR="00724AE3" w:rsidRPr="0074773A" w:rsidRDefault="00724AE3" w:rsidP="0074773A">
      <w:pPr>
        <w:autoSpaceDE w:val="0"/>
        <w:rPr>
          <w:sz w:val="22"/>
          <w:szCs w:val="22"/>
          <w:lang w:val="es-VE"/>
        </w:rPr>
      </w:pPr>
    </w:p>
    <w:p w:rsidR="004D448E" w:rsidRPr="00BA5810" w:rsidRDefault="004D448E" w:rsidP="00B44F5C">
      <w:pPr>
        <w:pStyle w:val="Goiburua"/>
        <w:numPr>
          <w:ilvl w:val="0"/>
          <w:numId w:val="11"/>
        </w:numPr>
        <w:tabs>
          <w:tab w:val="clear" w:pos="4252"/>
          <w:tab w:val="clear" w:pos="8504"/>
          <w:tab w:val="right" w:pos="0"/>
        </w:tabs>
        <w:rPr>
          <w:sz w:val="22"/>
          <w:szCs w:val="22"/>
          <w:lang w:val="pt-BR"/>
        </w:rPr>
      </w:pPr>
      <w:r w:rsidRPr="00DB48E2">
        <w:rPr>
          <w:sz w:val="22"/>
          <w:szCs w:val="22"/>
          <w:lang w:val="pt-BR"/>
        </w:rPr>
        <w:t xml:space="preserve">Cuidador principal: </w:t>
      </w:r>
    </w:p>
    <w:p w:rsidR="004D448E" w:rsidRDefault="0080662A" w:rsidP="004D448E">
      <w:pPr>
        <w:pStyle w:val="Goiburua"/>
        <w:tabs>
          <w:tab w:val="clear" w:pos="4252"/>
          <w:tab w:val="clear" w:pos="8504"/>
          <w:tab w:val="right" w:pos="0"/>
        </w:tabs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244" style="position:absolute;margin-left:346.95pt;margin-top:1.2pt;width:12.75pt;height:8.25pt;z-index:-251432960" arcsize="10923f"/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247" style="position:absolute;margin-left:254.7pt;margin-top:1.95pt;width:12.75pt;height:8.25pt;z-index:-251429888" arcsize="10923f"/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250" style="position:absolute;margin-left:178.95pt;margin-top:.45pt;width:12.75pt;height:8.25pt;z-index:-251426816" arcsize="10923f"/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243" style="position:absolute;margin-left:100.2pt;margin-top:1.2pt;width:12.75pt;height:8.25pt;z-index:-251433984" arcsize="10923f"/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248" style="position:absolute;margin-left:31.95pt;margin-top:1.95pt;width:12.75pt;height:8.25pt;z-index:-251428864" arcsize="10923f"/>
        </w:pict>
      </w:r>
      <w:proofErr w:type="gramStart"/>
      <w:r w:rsidR="004D448E">
        <w:rPr>
          <w:sz w:val="22"/>
          <w:szCs w:val="22"/>
          <w:lang w:val="pt-BR"/>
        </w:rPr>
        <w:t>madre</w:t>
      </w:r>
      <w:proofErr w:type="gramEnd"/>
      <w:r w:rsidR="004D448E">
        <w:rPr>
          <w:sz w:val="22"/>
          <w:szCs w:val="22"/>
          <w:lang w:val="pt-BR"/>
        </w:rPr>
        <w:t xml:space="preserve">      </w:t>
      </w:r>
      <w:r w:rsidR="004D448E">
        <w:rPr>
          <w:sz w:val="22"/>
          <w:szCs w:val="22"/>
          <w:lang w:val="pt-BR"/>
        </w:rPr>
        <w:tab/>
        <w:t xml:space="preserve">padre       </w:t>
      </w:r>
      <w:r w:rsidR="004D448E">
        <w:rPr>
          <w:sz w:val="22"/>
          <w:szCs w:val="22"/>
          <w:lang w:val="pt-BR"/>
        </w:rPr>
        <w:tab/>
        <w:t xml:space="preserve">ambos       </w:t>
      </w:r>
      <w:r w:rsidR="004D448E">
        <w:rPr>
          <w:sz w:val="22"/>
          <w:szCs w:val="22"/>
          <w:lang w:val="pt-BR"/>
        </w:rPr>
        <w:tab/>
      </w:r>
      <w:proofErr w:type="spellStart"/>
      <w:r w:rsidR="004D448E">
        <w:rPr>
          <w:sz w:val="22"/>
          <w:szCs w:val="22"/>
          <w:lang w:val="pt-BR"/>
        </w:rPr>
        <w:t>abuelos</w:t>
      </w:r>
      <w:proofErr w:type="spellEnd"/>
      <w:r w:rsidR="004D448E">
        <w:rPr>
          <w:sz w:val="22"/>
          <w:szCs w:val="22"/>
          <w:lang w:val="pt-BR"/>
        </w:rPr>
        <w:t xml:space="preserve">       </w:t>
      </w:r>
      <w:r w:rsidR="004D448E">
        <w:rPr>
          <w:sz w:val="22"/>
          <w:szCs w:val="22"/>
          <w:lang w:val="pt-BR"/>
        </w:rPr>
        <w:tab/>
      </w:r>
      <w:proofErr w:type="spellStart"/>
      <w:r w:rsidR="004D448E">
        <w:rPr>
          <w:sz w:val="22"/>
          <w:szCs w:val="22"/>
          <w:lang w:val="pt-BR"/>
        </w:rPr>
        <w:t>otro</w:t>
      </w:r>
      <w:proofErr w:type="spellEnd"/>
      <w:r w:rsidR="004D448E">
        <w:rPr>
          <w:sz w:val="22"/>
          <w:szCs w:val="22"/>
          <w:lang w:val="pt-BR"/>
        </w:rPr>
        <w:t xml:space="preserve"> familiar       </w:t>
      </w:r>
      <w:r w:rsidR="004D448E">
        <w:rPr>
          <w:sz w:val="22"/>
          <w:szCs w:val="22"/>
          <w:lang w:val="pt-BR"/>
        </w:rPr>
        <w:tab/>
      </w:r>
    </w:p>
    <w:p w:rsidR="00724AE3" w:rsidRDefault="0080662A" w:rsidP="00F12C3D">
      <w:pPr>
        <w:pStyle w:val="Goiburua"/>
        <w:tabs>
          <w:tab w:val="clear" w:pos="4252"/>
          <w:tab w:val="clear" w:pos="8504"/>
          <w:tab w:val="right" w:pos="0"/>
        </w:tabs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245" style="position:absolute;margin-left:282.45pt;margin-top:1.25pt;width:12.75pt;height:8.25pt;z-index:-251431936" arcsize="10923f"/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249" style="position:absolute;margin-left:189.45pt;margin-top:1.25pt;width:12.75pt;height:8.25pt;z-index:-251427840" arcsize="10923f"/>
        </w:pict>
      </w:r>
      <w:r>
        <w:rPr>
          <w:noProof/>
          <w:sz w:val="22"/>
          <w:szCs w:val="22"/>
          <w:lang w:val="es-ES" w:eastAsia="es-ES" w:bidi="ar-SA"/>
        </w:rPr>
        <w:pict>
          <v:roundrect id="_x0000_s1246" style="position:absolute;margin-left:92.7pt;margin-top:1.15pt;width:12.75pt;height:8.25pt;z-index:-251430912" arcsize="10923f"/>
        </w:pict>
      </w:r>
      <w:proofErr w:type="gramStart"/>
      <w:r w:rsidR="004D448E">
        <w:rPr>
          <w:sz w:val="22"/>
          <w:szCs w:val="22"/>
          <w:lang w:val="pt-BR"/>
        </w:rPr>
        <w:t>cuidador</w:t>
      </w:r>
      <w:proofErr w:type="gramEnd"/>
      <w:r w:rsidR="004D448E">
        <w:rPr>
          <w:sz w:val="22"/>
          <w:szCs w:val="22"/>
          <w:lang w:val="pt-BR"/>
        </w:rPr>
        <w:t xml:space="preserve"> contratado       </w:t>
      </w:r>
      <w:r w:rsidR="004D448E">
        <w:rPr>
          <w:sz w:val="22"/>
          <w:szCs w:val="22"/>
          <w:lang w:val="pt-BR"/>
        </w:rPr>
        <w:tab/>
      </w:r>
      <w:proofErr w:type="spellStart"/>
      <w:r w:rsidR="004D448E">
        <w:rPr>
          <w:sz w:val="22"/>
          <w:szCs w:val="22"/>
          <w:lang w:val="pt-BR"/>
        </w:rPr>
        <w:t>guardería</w:t>
      </w:r>
      <w:proofErr w:type="spellEnd"/>
      <w:r w:rsidR="004D448E">
        <w:rPr>
          <w:sz w:val="22"/>
          <w:szCs w:val="22"/>
          <w:lang w:val="pt-BR"/>
        </w:rPr>
        <w:t xml:space="preserve">       </w:t>
      </w:r>
      <w:r w:rsidR="004D448E">
        <w:rPr>
          <w:sz w:val="22"/>
          <w:szCs w:val="22"/>
          <w:lang w:val="pt-BR"/>
        </w:rPr>
        <w:tab/>
      </w:r>
      <w:proofErr w:type="spellStart"/>
      <w:r w:rsidR="004D448E">
        <w:rPr>
          <w:sz w:val="22"/>
          <w:szCs w:val="22"/>
          <w:lang w:val="pt-BR"/>
        </w:rPr>
        <w:t>escuela</w:t>
      </w:r>
      <w:proofErr w:type="spellEnd"/>
      <w:r w:rsidR="004D448E">
        <w:rPr>
          <w:sz w:val="22"/>
          <w:szCs w:val="22"/>
          <w:lang w:val="pt-BR"/>
        </w:rPr>
        <w:t xml:space="preserve"> infantil         </w:t>
      </w:r>
    </w:p>
    <w:p w:rsidR="004D448E" w:rsidRDefault="004D448E" w:rsidP="00F12C3D">
      <w:pPr>
        <w:pStyle w:val="Goiburua"/>
        <w:tabs>
          <w:tab w:val="clear" w:pos="4252"/>
          <w:tab w:val="clear" w:pos="8504"/>
          <w:tab w:val="right" w:pos="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 xml:space="preserve">        </w:t>
      </w:r>
      <w:r>
        <w:rPr>
          <w:sz w:val="22"/>
          <w:szCs w:val="22"/>
          <w:lang w:val="pt-BR"/>
        </w:rPr>
        <w:tab/>
        <w:t xml:space="preserve">      </w:t>
      </w:r>
      <w:r>
        <w:rPr>
          <w:sz w:val="22"/>
          <w:szCs w:val="22"/>
          <w:lang w:val="pt-BR"/>
        </w:rPr>
        <w:tab/>
      </w:r>
    </w:p>
    <w:p w:rsidR="00204FF3" w:rsidRDefault="00204FF3" w:rsidP="00B44F5C">
      <w:pPr>
        <w:pStyle w:val="Goiburua"/>
        <w:numPr>
          <w:ilvl w:val="0"/>
          <w:numId w:val="11"/>
        </w:numPr>
        <w:tabs>
          <w:tab w:val="clear" w:pos="4252"/>
          <w:tab w:val="clear" w:pos="8504"/>
          <w:tab w:val="right" w:pos="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Si </w:t>
      </w:r>
      <w:proofErr w:type="spellStart"/>
      <w:proofErr w:type="gramStart"/>
      <w:r>
        <w:rPr>
          <w:sz w:val="22"/>
          <w:szCs w:val="22"/>
          <w:lang w:val="pt-BR"/>
        </w:rPr>
        <w:t>la</w:t>
      </w:r>
      <w:proofErr w:type="spellEnd"/>
      <w:proofErr w:type="gramEnd"/>
      <w:r>
        <w:rPr>
          <w:sz w:val="22"/>
          <w:szCs w:val="22"/>
          <w:lang w:val="pt-BR"/>
        </w:rPr>
        <w:t xml:space="preserve"> madre </w:t>
      </w:r>
      <w:proofErr w:type="spellStart"/>
      <w:r>
        <w:rPr>
          <w:sz w:val="22"/>
          <w:szCs w:val="22"/>
          <w:lang w:val="pt-BR"/>
        </w:rPr>
        <w:t>del</w:t>
      </w:r>
      <w:proofErr w:type="spellEnd"/>
      <w:r>
        <w:rPr>
          <w:sz w:val="22"/>
          <w:szCs w:val="22"/>
          <w:lang w:val="pt-BR"/>
        </w:rPr>
        <w:t xml:space="preserve"> bebé </w:t>
      </w:r>
      <w:proofErr w:type="spellStart"/>
      <w:r>
        <w:rPr>
          <w:sz w:val="22"/>
          <w:szCs w:val="22"/>
          <w:lang w:val="pt-BR"/>
        </w:rPr>
        <w:t>trabaja</w:t>
      </w:r>
      <w:proofErr w:type="spellEnd"/>
      <w:r>
        <w:rPr>
          <w:sz w:val="22"/>
          <w:szCs w:val="22"/>
          <w:lang w:val="pt-BR"/>
        </w:rPr>
        <w:t xml:space="preserve">; </w:t>
      </w:r>
      <w:r w:rsidRPr="00204FF3">
        <w:rPr>
          <w:sz w:val="22"/>
          <w:szCs w:val="22"/>
          <w:lang w:val="pt-BR"/>
        </w:rPr>
        <w:t xml:space="preserve"> indique </w:t>
      </w:r>
      <w:proofErr w:type="spellStart"/>
      <w:r w:rsidRPr="00204FF3">
        <w:rPr>
          <w:sz w:val="22"/>
          <w:szCs w:val="22"/>
          <w:lang w:val="pt-BR"/>
        </w:rPr>
        <w:t>la</w:t>
      </w:r>
      <w:proofErr w:type="spellEnd"/>
      <w:r w:rsidRPr="00204FF3">
        <w:rPr>
          <w:sz w:val="22"/>
          <w:szCs w:val="22"/>
          <w:lang w:val="pt-BR"/>
        </w:rPr>
        <w:t xml:space="preserve"> </w:t>
      </w:r>
      <w:proofErr w:type="spellStart"/>
      <w:r w:rsidRPr="00204FF3">
        <w:rPr>
          <w:sz w:val="22"/>
          <w:szCs w:val="22"/>
          <w:lang w:val="pt-BR"/>
        </w:rPr>
        <w:t>edad</w:t>
      </w:r>
      <w:proofErr w:type="spellEnd"/>
      <w:r w:rsidRPr="00204FF3">
        <w:rPr>
          <w:sz w:val="22"/>
          <w:szCs w:val="22"/>
          <w:lang w:val="pt-BR"/>
        </w:rPr>
        <w:t xml:space="preserve"> que </w:t>
      </w:r>
      <w:proofErr w:type="spellStart"/>
      <w:r w:rsidRPr="00204FF3">
        <w:rPr>
          <w:sz w:val="22"/>
          <w:szCs w:val="22"/>
          <w:lang w:val="pt-BR"/>
        </w:rPr>
        <w:t>tenía</w:t>
      </w:r>
      <w:proofErr w:type="spellEnd"/>
      <w:r w:rsidRPr="00204FF3">
        <w:rPr>
          <w:sz w:val="22"/>
          <w:szCs w:val="22"/>
          <w:lang w:val="pt-BR"/>
        </w:rPr>
        <w:t xml:space="preserve"> </w:t>
      </w:r>
      <w:proofErr w:type="spellStart"/>
      <w:r w:rsidRPr="00204FF3">
        <w:rPr>
          <w:sz w:val="22"/>
          <w:szCs w:val="22"/>
          <w:lang w:val="pt-BR"/>
        </w:rPr>
        <w:t>el</w:t>
      </w:r>
      <w:proofErr w:type="spellEnd"/>
      <w:r w:rsidRPr="00204FF3">
        <w:rPr>
          <w:sz w:val="22"/>
          <w:szCs w:val="22"/>
          <w:lang w:val="pt-BR"/>
        </w:rPr>
        <w:t xml:space="preserve"> bebé </w:t>
      </w:r>
      <w:proofErr w:type="spellStart"/>
      <w:r w:rsidRPr="00204FF3">
        <w:rPr>
          <w:sz w:val="22"/>
          <w:szCs w:val="22"/>
          <w:lang w:val="pt-BR"/>
        </w:rPr>
        <w:t>cuando</w:t>
      </w:r>
      <w:proofErr w:type="spellEnd"/>
      <w:r w:rsidRPr="00204FF3">
        <w:rPr>
          <w:sz w:val="22"/>
          <w:szCs w:val="22"/>
          <w:lang w:val="pt-BR"/>
        </w:rPr>
        <w:t xml:space="preserve"> </w:t>
      </w:r>
      <w:proofErr w:type="spellStart"/>
      <w:r w:rsidRPr="00204FF3">
        <w:rPr>
          <w:sz w:val="22"/>
          <w:szCs w:val="22"/>
          <w:lang w:val="pt-BR"/>
        </w:rPr>
        <w:t>empezó</w:t>
      </w:r>
      <w:proofErr w:type="spellEnd"/>
      <w:r w:rsidRPr="00204FF3">
        <w:rPr>
          <w:sz w:val="22"/>
          <w:szCs w:val="22"/>
          <w:lang w:val="pt-BR"/>
        </w:rPr>
        <w:t xml:space="preserve"> a </w:t>
      </w:r>
      <w:proofErr w:type="spellStart"/>
      <w:r w:rsidRPr="00204FF3">
        <w:rPr>
          <w:sz w:val="22"/>
          <w:szCs w:val="22"/>
          <w:lang w:val="pt-BR"/>
        </w:rPr>
        <w:t>trabajar</w:t>
      </w:r>
      <w:proofErr w:type="spellEnd"/>
      <w:r>
        <w:rPr>
          <w:sz w:val="22"/>
          <w:szCs w:val="22"/>
          <w:lang w:val="pt-BR"/>
        </w:rPr>
        <w:t xml:space="preserve">. </w:t>
      </w:r>
    </w:p>
    <w:p w:rsidR="00204FF3" w:rsidRDefault="0080662A" w:rsidP="00B44F5C">
      <w:pPr>
        <w:pStyle w:val="Goiburua"/>
        <w:numPr>
          <w:ilvl w:val="1"/>
          <w:numId w:val="11"/>
        </w:numPr>
        <w:tabs>
          <w:tab w:val="clear" w:pos="4252"/>
          <w:tab w:val="clear" w:pos="8504"/>
          <w:tab w:val="right" w:pos="0"/>
        </w:tabs>
        <w:rPr>
          <w:sz w:val="22"/>
          <w:szCs w:val="22"/>
          <w:lang w:val="pt-BR"/>
        </w:rPr>
      </w:pPr>
      <w:r>
        <w:rPr>
          <w:noProof/>
          <w:sz w:val="22"/>
          <w:szCs w:val="22"/>
          <w:lang w:eastAsia="es-ES"/>
        </w:rPr>
        <w:pict>
          <v:roundrect id="_x0000_s1513" style="position:absolute;left:0;text-align:left;margin-left:205.2pt;margin-top:3.2pt;width:12.75pt;height:8.25pt;z-index:-251156480" arcsize="10923f"/>
        </w:pict>
      </w:r>
      <w:proofErr w:type="spellStart"/>
      <w:r w:rsidR="00204FF3">
        <w:rPr>
          <w:sz w:val="22"/>
          <w:szCs w:val="22"/>
          <w:lang w:val="pt-BR"/>
        </w:rPr>
        <w:t>Ya</w:t>
      </w:r>
      <w:proofErr w:type="spellEnd"/>
      <w:r w:rsidR="00204FF3">
        <w:rPr>
          <w:sz w:val="22"/>
          <w:szCs w:val="22"/>
          <w:lang w:val="pt-BR"/>
        </w:rPr>
        <w:t xml:space="preserve"> respondida em visitas </w:t>
      </w:r>
      <w:proofErr w:type="gramStart"/>
      <w:r w:rsidR="00204FF3">
        <w:rPr>
          <w:sz w:val="22"/>
          <w:szCs w:val="22"/>
          <w:lang w:val="pt-BR"/>
        </w:rPr>
        <w:t>previas</w:t>
      </w:r>
      <w:proofErr w:type="gramEnd"/>
      <w:r w:rsidR="00204FF3">
        <w:rPr>
          <w:sz w:val="22"/>
          <w:szCs w:val="22"/>
          <w:lang w:val="pt-BR"/>
        </w:rPr>
        <w:t xml:space="preserve">        </w:t>
      </w:r>
      <w:r w:rsidR="00204FF3">
        <w:rPr>
          <w:sz w:val="22"/>
          <w:szCs w:val="22"/>
          <w:lang w:val="pt-BR"/>
        </w:rPr>
        <w:tab/>
      </w:r>
      <w:proofErr w:type="spellStart"/>
      <w:r w:rsidR="00204FF3">
        <w:rPr>
          <w:sz w:val="22"/>
          <w:szCs w:val="22"/>
          <w:lang w:val="pt-BR"/>
        </w:rPr>
        <w:t>Edad</w:t>
      </w:r>
      <w:proofErr w:type="spellEnd"/>
      <w:r w:rsidR="00204FF3">
        <w:rPr>
          <w:sz w:val="22"/>
          <w:szCs w:val="22"/>
          <w:lang w:val="pt-BR"/>
        </w:rPr>
        <w:t xml:space="preserve"> </w:t>
      </w:r>
      <w:proofErr w:type="spellStart"/>
      <w:r w:rsidR="00204FF3">
        <w:rPr>
          <w:sz w:val="22"/>
          <w:szCs w:val="22"/>
          <w:lang w:val="pt-BR"/>
        </w:rPr>
        <w:t>en</w:t>
      </w:r>
      <w:proofErr w:type="spellEnd"/>
      <w:r w:rsidR="00204FF3">
        <w:rPr>
          <w:sz w:val="22"/>
          <w:szCs w:val="22"/>
          <w:lang w:val="pt-BR"/>
        </w:rPr>
        <w:t xml:space="preserve"> meses_________</w:t>
      </w:r>
    </w:p>
    <w:p w:rsidR="00204FF3" w:rsidRPr="00204FF3" w:rsidRDefault="00204FF3" w:rsidP="00204FF3">
      <w:pPr>
        <w:pStyle w:val="Goiburua"/>
        <w:tabs>
          <w:tab w:val="clear" w:pos="4252"/>
          <w:tab w:val="clear" w:pos="8504"/>
          <w:tab w:val="right" w:pos="0"/>
        </w:tabs>
        <w:ind w:left="360"/>
        <w:rPr>
          <w:sz w:val="22"/>
          <w:szCs w:val="22"/>
          <w:lang w:val="pt-BR"/>
        </w:rPr>
      </w:pPr>
    </w:p>
    <w:p w:rsidR="004D448E" w:rsidRPr="005F09C0" w:rsidRDefault="004D448E" w:rsidP="00B44F5C">
      <w:pPr>
        <w:pStyle w:val="Goiburua"/>
        <w:numPr>
          <w:ilvl w:val="0"/>
          <w:numId w:val="10"/>
        </w:numPr>
        <w:tabs>
          <w:tab w:val="clear" w:pos="4252"/>
          <w:tab w:val="clear" w:pos="8504"/>
          <w:tab w:val="right" w:pos="-284"/>
        </w:tabs>
        <w:rPr>
          <w:sz w:val="22"/>
          <w:szCs w:val="22"/>
          <w:lang w:val="es-ES"/>
        </w:rPr>
      </w:pPr>
      <w:r w:rsidRPr="00E620A9">
        <w:rPr>
          <w:sz w:val="22"/>
          <w:szCs w:val="22"/>
          <w:lang w:val="es-ES"/>
        </w:rPr>
        <w:t xml:space="preserve">Si acude a guardería o escuela infantil (asistencia de más de 2 horas al día mas de 3 días a la </w:t>
      </w:r>
    </w:p>
    <w:p w:rsidR="00724AE3" w:rsidRDefault="004D448E" w:rsidP="00C87746">
      <w:pPr>
        <w:pStyle w:val="Goiburua"/>
        <w:tabs>
          <w:tab w:val="clear" w:pos="4252"/>
          <w:tab w:val="clear" w:pos="8504"/>
          <w:tab w:val="right" w:pos="284"/>
        </w:tabs>
        <w:ind w:left="360"/>
        <w:rPr>
          <w:sz w:val="22"/>
          <w:szCs w:val="22"/>
          <w:lang w:val="es-ES"/>
        </w:rPr>
      </w:pPr>
      <w:proofErr w:type="gramStart"/>
      <w:r>
        <w:rPr>
          <w:sz w:val="22"/>
          <w:szCs w:val="22"/>
          <w:lang w:val="es-ES"/>
        </w:rPr>
        <w:t>semana</w:t>
      </w:r>
      <w:proofErr w:type="gramEnd"/>
      <w:r>
        <w:rPr>
          <w:sz w:val="22"/>
          <w:szCs w:val="22"/>
          <w:lang w:val="es-ES"/>
        </w:rPr>
        <w:t xml:space="preserve">) </w:t>
      </w:r>
      <w:r w:rsidRPr="00E620A9">
        <w:rPr>
          <w:sz w:val="22"/>
          <w:szCs w:val="22"/>
          <w:lang w:val="es-ES"/>
        </w:rPr>
        <w:t xml:space="preserve"> Edad de inicio</w:t>
      </w:r>
      <w:r w:rsidR="00236DD3">
        <w:rPr>
          <w:sz w:val="22"/>
          <w:szCs w:val="22"/>
          <w:lang w:val="es-ES"/>
        </w:rPr>
        <w:t>________</w:t>
      </w:r>
      <w:r>
        <w:rPr>
          <w:sz w:val="22"/>
          <w:szCs w:val="22"/>
          <w:lang w:val="es-ES"/>
        </w:rPr>
        <w:tab/>
      </w:r>
    </w:p>
    <w:p w:rsidR="00310A91" w:rsidRPr="004D448E" w:rsidRDefault="004D448E" w:rsidP="00C87746">
      <w:pPr>
        <w:pStyle w:val="Goiburua"/>
        <w:tabs>
          <w:tab w:val="clear" w:pos="4252"/>
          <w:tab w:val="clear" w:pos="8504"/>
          <w:tab w:val="right" w:pos="284"/>
        </w:tabs>
        <w:ind w:left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310A91" w:rsidRPr="0074773A">
        <w:rPr>
          <w:sz w:val="22"/>
          <w:szCs w:val="22"/>
          <w:lang w:val="es-VE"/>
        </w:rPr>
        <w:tab/>
      </w:r>
      <w:r w:rsidR="00310A91" w:rsidRPr="0074773A">
        <w:rPr>
          <w:sz w:val="22"/>
          <w:szCs w:val="22"/>
          <w:lang w:val="es-VE"/>
        </w:rPr>
        <w:tab/>
      </w:r>
      <w:r w:rsidR="00310A91" w:rsidRPr="0074773A">
        <w:rPr>
          <w:sz w:val="22"/>
          <w:szCs w:val="22"/>
          <w:lang w:val="es-VE"/>
        </w:rPr>
        <w:tab/>
      </w:r>
      <w:r w:rsidR="00310A91" w:rsidRPr="0074773A">
        <w:rPr>
          <w:sz w:val="22"/>
          <w:szCs w:val="22"/>
          <w:lang w:val="es-VE"/>
        </w:rPr>
        <w:tab/>
      </w:r>
    </w:p>
    <w:p w:rsidR="00310A91" w:rsidRDefault="0076678F" w:rsidP="00B44F5C">
      <w:pPr>
        <w:pStyle w:val="Prrafodelista1"/>
        <w:numPr>
          <w:ilvl w:val="0"/>
          <w:numId w:val="8"/>
        </w:numPr>
        <w:rPr>
          <w:sz w:val="22"/>
          <w:szCs w:val="22"/>
        </w:rPr>
      </w:pPr>
      <w:r>
        <w:rPr>
          <w:rStyle w:val="hps"/>
          <w:sz w:val="22"/>
          <w:szCs w:val="22"/>
        </w:rPr>
        <w:t>¿Está</w:t>
      </w:r>
      <w:r w:rsidR="00310A91">
        <w:rPr>
          <w:rStyle w:val="hps"/>
          <w:sz w:val="22"/>
          <w:szCs w:val="22"/>
        </w:rPr>
        <w:t xml:space="preserve"> satisfecha con los progresos en el crecimiento del  niño (a)</w:t>
      </w:r>
      <w:r w:rsidR="00310A91">
        <w:rPr>
          <w:sz w:val="22"/>
          <w:szCs w:val="22"/>
        </w:rPr>
        <w:t>?:</w:t>
      </w:r>
    </w:p>
    <w:p w:rsidR="0074773A" w:rsidRPr="00204FF3" w:rsidRDefault="0080662A" w:rsidP="00B44F5C">
      <w:pPr>
        <w:pStyle w:val="Prrafodelista10"/>
        <w:numPr>
          <w:ilvl w:val="1"/>
          <w:numId w:val="8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229" style="position:absolute;left:0;text-align:left;margin-left:355.95pt;margin-top:1.6pt;width:12.75pt;height:8.25pt;z-index:-251451392" arcsize="10923f"/>
        </w:pict>
      </w:r>
      <w:r>
        <w:rPr>
          <w:noProof/>
          <w:sz w:val="22"/>
          <w:szCs w:val="22"/>
          <w:lang w:eastAsia="es-ES"/>
        </w:rPr>
        <w:pict>
          <v:roundrect id="_x0000_s1228" style="position:absolute;left:0;text-align:left;margin-left:193.95pt;margin-top:2.35pt;width:12.75pt;height:8.25pt;z-index:-251452416" arcsize="10923f"/>
        </w:pict>
      </w:r>
      <w:r>
        <w:rPr>
          <w:noProof/>
          <w:sz w:val="22"/>
          <w:szCs w:val="22"/>
          <w:lang w:eastAsia="es-ES"/>
        </w:rPr>
        <w:pict>
          <v:roundrect id="_x0000_s1227" style="position:absolute;left:0;text-align:left;margin-left:109.95pt;margin-top:2.35pt;width:12.75pt;height:8.25pt;z-index:-251453440" arcsize="10923f"/>
        </w:pict>
      </w:r>
      <w:r w:rsidR="0074773A" w:rsidRPr="00204FF3">
        <w:rPr>
          <w:sz w:val="22"/>
          <w:szCs w:val="22"/>
        </w:rPr>
        <w:t xml:space="preserve"> Muy satisfecha</w:t>
      </w:r>
      <w:r w:rsidR="0074773A" w:rsidRPr="00204FF3">
        <w:rPr>
          <w:sz w:val="22"/>
          <w:szCs w:val="22"/>
        </w:rPr>
        <w:tab/>
        <w:t xml:space="preserve">       </w:t>
      </w:r>
      <w:r w:rsidR="0074773A" w:rsidRPr="00204FF3">
        <w:rPr>
          <w:sz w:val="22"/>
          <w:szCs w:val="22"/>
        </w:rPr>
        <w:tab/>
        <w:t xml:space="preserve">Satisfecha     </w:t>
      </w:r>
      <w:r w:rsidR="0074773A" w:rsidRPr="00204FF3">
        <w:rPr>
          <w:sz w:val="22"/>
          <w:szCs w:val="22"/>
        </w:rPr>
        <w:tab/>
      </w:r>
      <w:r w:rsidR="0074773A" w:rsidRPr="00204FF3">
        <w:rPr>
          <w:sz w:val="22"/>
          <w:szCs w:val="22"/>
        </w:rPr>
        <w:tab/>
        <w:t xml:space="preserve">Parcialmente satisfecha       </w:t>
      </w:r>
    </w:p>
    <w:p w:rsidR="00D63DF0" w:rsidRDefault="0080662A" w:rsidP="00C87746">
      <w:pPr>
        <w:pStyle w:val="Prrafodelista10"/>
        <w:ind w:left="675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231" style="position:absolute;left:0;text-align:left;margin-left:220.95pt;margin-top:.95pt;width:12.75pt;height:8.25pt;z-index:-251449344" arcsize="10923f"/>
        </w:pict>
      </w:r>
      <w:r>
        <w:rPr>
          <w:noProof/>
          <w:sz w:val="22"/>
          <w:szCs w:val="22"/>
          <w:lang w:eastAsia="es-ES"/>
        </w:rPr>
        <w:pict>
          <v:roundrect id="_x0000_s1230" style="position:absolute;left:0;text-align:left;margin-left:91.95pt;margin-top:1.7pt;width:12.75pt;height:8.25pt;z-index:-251450368" arcsize="10923f"/>
        </w:pict>
      </w:r>
      <w:r w:rsidR="0074773A" w:rsidRPr="00DC2CA2">
        <w:rPr>
          <w:sz w:val="22"/>
          <w:szCs w:val="22"/>
        </w:rPr>
        <w:t>Insatisfecha</w:t>
      </w:r>
      <w:r w:rsidR="0074773A">
        <w:rPr>
          <w:sz w:val="22"/>
          <w:szCs w:val="22"/>
        </w:rPr>
        <w:t xml:space="preserve">    </w:t>
      </w:r>
      <w:r w:rsidR="0074773A" w:rsidRPr="00DC2CA2">
        <w:rPr>
          <w:sz w:val="22"/>
          <w:szCs w:val="22"/>
        </w:rPr>
        <w:tab/>
      </w:r>
      <w:r w:rsidR="0074773A" w:rsidRPr="00DC2CA2">
        <w:rPr>
          <w:sz w:val="22"/>
          <w:szCs w:val="22"/>
        </w:rPr>
        <w:tab/>
        <w:t>Muy insatisfecha</w:t>
      </w:r>
      <w:r w:rsidR="0074773A">
        <w:rPr>
          <w:sz w:val="22"/>
          <w:szCs w:val="22"/>
        </w:rPr>
        <w:t xml:space="preserve">     </w:t>
      </w:r>
    </w:p>
    <w:p w:rsidR="00724AE3" w:rsidRDefault="00724AE3" w:rsidP="00C87746">
      <w:pPr>
        <w:pStyle w:val="Prrafodelista10"/>
        <w:ind w:left="675"/>
        <w:rPr>
          <w:sz w:val="22"/>
          <w:szCs w:val="22"/>
        </w:rPr>
      </w:pPr>
    </w:p>
    <w:p w:rsidR="00A04D73" w:rsidRPr="00A3513E" w:rsidRDefault="0080662A" w:rsidP="00B44F5C">
      <w:pPr>
        <w:pStyle w:val="Prrafodelista10"/>
        <w:numPr>
          <w:ilvl w:val="0"/>
          <w:numId w:val="8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278" style="position:absolute;left:0;text-align:left;margin-left:193.95pt;margin-top:1.15pt;width:12.75pt;height:8.25pt;z-index:-251395072" arcsize="10923f"/>
        </w:pict>
      </w:r>
      <w:r>
        <w:rPr>
          <w:noProof/>
          <w:sz w:val="22"/>
          <w:szCs w:val="22"/>
          <w:lang w:eastAsia="es-ES"/>
        </w:rPr>
        <w:pict>
          <v:roundrect id="_x0000_s1277" style="position:absolute;left:0;text-align:left;margin-left:134.7pt;margin-top:1.15pt;width:12.75pt;height:8.25pt;z-index:-251396096" arcsize="10923f"/>
        </w:pict>
      </w:r>
      <w:r w:rsidR="0076678F" w:rsidRPr="00A3513E">
        <w:rPr>
          <w:sz w:val="22"/>
          <w:szCs w:val="22"/>
        </w:rPr>
        <w:t>S</w:t>
      </w:r>
      <w:r w:rsidR="00A04D73" w:rsidRPr="00A3513E">
        <w:rPr>
          <w:sz w:val="22"/>
          <w:szCs w:val="22"/>
        </w:rPr>
        <w:t xml:space="preserve">u bebé ¿usa chupete? Si      </w:t>
      </w:r>
      <w:r w:rsidR="00A04D73" w:rsidRPr="00A3513E">
        <w:rPr>
          <w:sz w:val="22"/>
          <w:szCs w:val="22"/>
        </w:rPr>
        <w:tab/>
        <w:t xml:space="preserve">No      </w:t>
      </w:r>
    </w:p>
    <w:p w:rsidR="00724AE3" w:rsidRPr="00C87746" w:rsidRDefault="00724AE3" w:rsidP="00724AE3">
      <w:pPr>
        <w:pStyle w:val="Prrafodelista10"/>
        <w:ind w:left="360"/>
        <w:rPr>
          <w:sz w:val="22"/>
          <w:szCs w:val="22"/>
        </w:rPr>
      </w:pPr>
    </w:p>
    <w:p w:rsidR="005400E0" w:rsidRPr="00A3513E" w:rsidRDefault="00A04D73" w:rsidP="00B44F5C">
      <w:pPr>
        <w:pStyle w:val="Prrafodelista10"/>
        <w:numPr>
          <w:ilvl w:val="0"/>
          <w:numId w:val="8"/>
        </w:numPr>
      </w:pPr>
      <w:r>
        <w:rPr>
          <w:sz w:val="22"/>
          <w:szCs w:val="22"/>
        </w:rPr>
        <w:t>¿Cuá</w:t>
      </w:r>
      <w:r w:rsidR="0076678F">
        <w:rPr>
          <w:sz w:val="22"/>
          <w:szCs w:val="22"/>
        </w:rPr>
        <w:t>ntas horas de promedio  duerme su bebé? (Sume</w:t>
      </w:r>
      <w:r>
        <w:rPr>
          <w:sz w:val="22"/>
          <w:szCs w:val="22"/>
        </w:rPr>
        <w:t xml:space="preserve"> las del día y de la noche) </w:t>
      </w:r>
    </w:p>
    <w:p w:rsidR="00A04D73" w:rsidRPr="00724AE3" w:rsidRDefault="0080662A" w:rsidP="00B44F5C">
      <w:pPr>
        <w:pStyle w:val="Prrafodelista10"/>
        <w:numPr>
          <w:ilvl w:val="1"/>
          <w:numId w:val="8"/>
        </w:numPr>
      </w:pPr>
      <w:r>
        <w:rPr>
          <w:noProof/>
          <w:lang w:eastAsia="es-ES"/>
        </w:rPr>
        <w:pict>
          <v:roundrect id="_x0000_s1517" style="position:absolute;left:0;text-align:left;margin-left:415.2pt;margin-top:1.35pt;width:12.75pt;height:8.25pt;z-index:-251152384" arcsize="10923f"/>
        </w:pict>
      </w:r>
      <w:r>
        <w:rPr>
          <w:noProof/>
          <w:lang w:eastAsia="es-ES"/>
        </w:rPr>
        <w:pict>
          <v:roundrect id="_x0000_s1516" style="position:absolute;left:0;text-align:left;margin-left:353.7pt;margin-top:1.35pt;width:12.75pt;height:8.25pt;z-index:-251153408" arcsize="10923f"/>
        </w:pict>
      </w:r>
      <w:r>
        <w:rPr>
          <w:noProof/>
          <w:sz w:val="22"/>
          <w:szCs w:val="22"/>
          <w:lang w:eastAsia="es-ES"/>
        </w:rPr>
        <w:pict>
          <v:roundrect id="_x0000_s1515" style="position:absolute;left:0;text-align:left;margin-left:249.1pt;margin-top:1.35pt;width:12.75pt;height:8.25pt;z-index:-251154432" arcsize="10923f"/>
        </w:pict>
      </w:r>
      <w:r>
        <w:rPr>
          <w:noProof/>
          <w:sz w:val="22"/>
          <w:szCs w:val="22"/>
          <w:lang w:eastAsia="es-ES"/>
        </w:rPr>
        <w:pict>
          <v:roundrect id="_x0000_s1514" style="position:absolute;left:0;text-align:left;margin-left:97.95pt;margin-top:1.35pt;width:12.75pt;height:8.25pt;z-index:-251155456" arcsize="10923f"/>
        </w:pict>
      </w:r>
      <w:r w:rsidR="005400E0">
        <w:rPr>
          <w:sz w:val="22"/>
          <w:szCs w:val="22"/>
        </w:rPr>
        <w:t>&lt; de 11 horas</w:t>
      </w:r>
      <w:r w:rsidR="00A3513E">
        <w:rPr>
          <w:sz w:val="22"/>
          <w:szCs w:val="22"/>
        </w:rPr>
        <w:t xml:space="preserve">      </w:t>
      </w:r>
      <w:r w:rsidR="00A3513E">
        <w:rPr>
          <w:sz w:val="22"/>
          <w:szCs w:val="22"/>
        </w:rPr>
        <w:tab/>
        <w:t xml:space="preserve">Entre 11 h y 13h59min      . </w:t>
      </w:r>
      <w:r w:rsidR="00A3513E">
        <w:rPr>
          <w:sz w:val="22"/>
          <w:szCs w:val="22"/>
        </w:rPr>
        <w:tab/>
        <w:t xml:space="preserve">entre 14 y 16 h      </w:t>
      </w:r>
      <w:r w:rsidR="00A3513E">
        <w:rPr>
          <w:sz w:val="22"/>
          <w:szCs w:val="22"/>
        </w:rPr>
        <w:tab/>
        <w:t xml:space="preserve">&gt;16h      </w:t>
      </w:r>
    </w:p>
    <w:p w:rsidR="00724AE3" w:rsidRDefault="00724AE3" w:rsidP="00724AE3">
      <w:pPr>
        <w:pStyle w:val="Prrafodelista10"/>
        <w:ind w:left="0"/>
      </w:pPr>
    </w:p>
    <w:p w:rsidR="00310A91" w:rsidRPr="00724AE3" w:rsidRDefault="00A04D73" w:rsidP="00B44F5C">
      <w:pPr>
        <w:pStyle w:val="Prrafodelista10"/>
        <w:numPr>
          <w:ilvl w:val="0"/>
          <w:numId w:val="8"/>
        </w:numPr>
      </w:pPr>
      <w:r w:rsidRPr="00A04D73">
        <w:rPr>
          <w:sz w:val="22"/>
          <w:szCs w:val="22"/>
        </w:rPr>
        <w:t>Como promedio ¿Cuántas veces de madrugada (entre las 12 de la noche y las 7 de la mañana) se ha despertado para ser alimentado o por cualquier otra razón? __________</w:t>
      </w:r>
    </w:p>
    <w:p w:rsidR="00724AE3" w:rsidRDefault="00724AE3" w:rsidP="00724AE3">
      <w:pPr>
        <w:pStyle w:val="Zerrenda-paragrafoa"/>
      </w:pPr>
    </w:p>
    <w:p w:rsidR="00724AE3" w:rsidRPr="00776C6A" w:rsidRDefault="00724AE3" w:rsidP="00B44F5C">
      <w:pPr>
        <w:pStyle w:val="Zerrenda-paragrafoa"/>
        <w:widowControl w:val="0"/>
        <w:numPr>
          <w:ilvl w:val="0"/>
          <w:numId w:val="46"/>
        </w:numPr>
        <w:suppressAutoHyphens w:val="0"/>
        <w:rPr>
          <w:i/>
          <w:sz w:val="22"/>
          <w:szCs w:val="22"/>
        </w:rPr>
      </w:pPr>
      <w:r w:rsidRPr="00776C6A">
        <w:rPr>
          <w:sz w:val="22"/>
          <w:szCs w:val="22"/>
        </w:rPr>
        <w:t xml:space="preserve">Indique por favor dónde duerme habitualmente: </w:t>
      </w:r>
    </w:p>
    <w:p w:rsidR="00724AE3" w:rsidRPr="00776C6A" w:rsidRDefault="0080662A" w:rsidP="00B44F5C">
      <w:pPr>
        <w:pStyle w:val="Zerrenda-paragrafoa"/>
        <w:widowControl w:val="0"/>
        <w:numPr>
          <w:ilvl w:val="0"/>
          <w:numId w:val="47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99" o:spid="_x0000_s1474" style="position:absolute;left:0;text-align:left;margin-left:172.2pt;margin-top:.6pt;width:13pt;height:9pt;z-index:-251191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" strokeweight="1pt">
            <v:shadow color="#868686"/>
            <v:textbox inset="2.53958mm,2.53958mm,2.53958mm,2.53958mm">
              <w:txbxContent>
                <w:p w:rsidR="008D73D9" w:rsidRDefault="008D73D9" w:rsidP="00724AE3">
                  <w:pPr>
                    <w:textDirection w:val="btLr"/>
                  </w:pPr>
                </w:p>
              </w:txbxContent>
            </v:textbox>
          </v:roundrect>
        </w:pict>
      </w:r>
      <w:r w:rsidR="00724AE3" w:rsidRPr="00776C6A">
        <w:rPr>
          <w:sz w:val="22"/>
          <w:szCs w:val="22"/>
        </w:rPr>
        <w:t xml:space="preserve">En la cama de los padres        </w:t>
      </w:r>
    </w:p>
    <w:p w:rsidR="00724AE3" w:rsidRPr="00776C6A" w:rsidRDefault="0080662A" w:rsidP="00B44F5C">
      <w:pPr>
        <w:pStyle w:val="Zerrenda-paragrafoa"/>
        <w:widowControl w:val="0"/>
        <w:numPr>
          <w:ilvl w:val="0"/>
          <w:numId w:val="47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48" o:spid="_x0000_s1475" style="position:absolute;left:0;text-align:left;margin-left:228.7pt;margin-top:.95pt;width:14.15pt;height:8.5pt;z-index:-251190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" strokeweight="1pt">
            <v:shadow color="#868686"/>
          </v:roundrect>
        </w:pict>
      </w:r>
      <w:r w:rsidR="00724AE3" w:rsidRPr="00776C6A">
        <w:rPr>
          <w:sz w:val="22"/>
          <w:szCs w:val="22"/>
        </w:rPr>
        <w:t xml:space="preserve">En cuna en la habitación de los padres                    </w:t>
      </w:r>
    </w:p>
    <w:p w:rsidR="00724AE3" w:rsidRPr="00776C6A" w:rsidRDefault="0080662A" w:rsidP="00B44F5C">
      <w:pPr>
        <w:pStyle w:val="Zerrenda-paragrafoa"/>
        <w:widowControl w:val="0"/>
        <w:numPr>
          <w:ilvl w:val="0"/>
          <w:numId w:val="47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11" o:spid="_x0000_s1476" style="position:absolute;left:0;text-align:left;margin-left:204.2pt;margin-top:.55pt;width:13pt;height:9pt;z-index:-251189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If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724AE3">
                  <w:pPr>
                    <w:textDirection w:val="btLr"/>
                  </w:pPr>
                </w:p>
              </w:txbxContent>
            </v:textbox>
          </v:roundrect>
        </w:pict>
      </w:r>
      <w:r w:rsidR="00724AE3" w:rsidRPr="00776C6A">
        <w:rPr>
          <w:sz w:val="22"/>
          <w:szCs w:val="22"/>
        </w:rPr>
        <w:t xml:space="preserve">En cuna de </w:t>
      </w:r>
      <w:proofErr w:type="spellStart"/>
      <w:r w:rsidR="00724AE3" w:rsidRPr="00776C6A">
        <w:rPr>
          <w:sz w:val="22"/>
          <w:szCs w:val="22"/>
        </w:rPr>
        <w:t>colecho</w:t>
      </w:r>
      <w:proofErr w:type="spellEnd"/>
      <w:r w:rsidR="00724AE3" w:rsidRPr="00776C6A">
        <w:rPr>
          <w:sz w:val="22"/>
          <w:szCs w:val="22"/>
        </w:rPr>
        <w:t xml:space="preserve">/cuna sidecar            </w:t>
      </w:r>
    </w:p>
    <w:p w:rsidR="00724AE3" w:rsidRPr="009F6537" w:rsidRDefault="0080662A" w:rsidP="00B44F5C">
      <w:pPr>
        <w:pStyle w:val="Zerrenda-paragrafoa"/>
        <w:widowControl w:val="0"/>
        <w:numPr>
          <w:ilvl w:val="0"/>
          <w:numId w:val="47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04" o:spid="_x0000_s1477" style="position:absolute;left:0;text-align:left;margin-left:254.35pt;margin-top:.9pt;width:13pt;height:9pt;z-index:-251188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y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dGEEs1qqNFrUO3bV13ulEmJcB93UjNHrOBGc8E4rJN4HJRrG5cCwF1zawN319yY/IMj2qwq&#10;pkuxtNa0FZyAfJOwP/rpQAgcHCXb9oXhcC/beYMi7gtbB0CQh+yxVg/HWom9Jzn8mUwnSQwVzeFT&#10;koxHsA43sPRwuLHOPxOmJmGRUWt2mgdmeAO7v3Ee68V70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724AE3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724AE3" w:rsidRPr="00776C6A">
        <w:rPr>
          <w:sz w:val="22"/>
          <w:szCs w:val="22"/>
        </w:rPr>
        <w:t xml:space="preserve">En cuna fuera de la habitación de los padres </w:t>
      </w:r>
      <w:r w:rsidR="00724AE3" w:rsidRPr="009F6537">
        <w:rPr>
          <w:sz w:val="22"/>
          <w:szCs w:val="22"/>
        </w:rPr>
        <w:t xml:space="preserve">        </w:t>
      </w:r>
    </w:p>
    <w:p w:rsidR="009F6537" w:rsidRDefault="0080662A" w:rsidP="00B44F5C">
      <w:pPr>
        <w:pStyle w:val="Zerrenda-paragrafoa"/>
        <w:widowControl w:val="0"/>
        <w:numPr>
          <w:ilvl w:val="0"/>
          <w:numId w:val="47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483" style="position:absolute;left:0;text-align:left;margin-left:139.55pt;margin-top:.8pt;width:13pt;height:9pt;z-index:-251183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y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dGEEs1qqNFrUO3bV13ulEmJcB93UjNHrOBGc8E4rJN4HJRrG5cCwF1zawN319yY/IMj2qwq&#10;pkuxtNa0FZyAfJOwP/rpQAgcHCXb9oXhcC/beYMi7gtbB0CQh+yxVg/HWom9Jzn8mUwnSQwVzeFT&#10;koxHsA43sPRwuLHOPxOmJmGRUWt2mgdmeAO7v3Ee68V70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8D73D9" w:rsidRDefault="008D73D9" w:rsidP="009F6537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724AE3">
        <w:rPr>
          <w:sz w:val="22"/>
          <w:szCs w:val="22"/>
        </w:rPr>
        <w:t xml:space="preserve">En </w:t>
      </w:r>
      <w:r w:rsidR="00A3513E">
        <w:rPr>
          <w:sz w:val="22"/>
          <w:szCs w:val="22"/>
        </w:rPr>
        <w:t xml:space="preserve">su propia cama     </w:t>
      </w:r>
      <w:r w:rsidR="009F6537">
        <w:rPr>
          <w:sz w:val="22"/>
          <w:szCs w:val="22"/>
        </w:rPr>
        <w:t xml:space="preserve">      </w:t>
      </w:r>
      <w:r w:rsidR="00724AE3" w:rsidRPr="00776C6A">
        <w:rPr>
          <w:sz w:val="22"/>
          <w:szCs w:val="22"/>
        </w:rPr>
        <w:t xml:space="preserve"> </w:t>
      </w:r>
    </w:p>
    <w:p w:rsidR="00973351" w:rsidRPr="00973351" w:rsidRDefault="009F6537" w:rsidP="00B44F5C">
      <w:pPr>
        <w:pStyle w:val="Zerrenda-paragrafoa"/>
        <w:widowControl w:val="0"/>
        <w:numPr>
          <w:ilvl w:val="0"/>
          <w:numId w:val="47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24AE3" w:rsidRPr="009F6537">
        <w:rPr>
          <w:sz w:val="22"/>
          <w:szCs w:val="22"/>
        </w:rPr>
        <w:t>Otras, detalle: ________________________________________________</w:t>
      </w:r>
    </w:p>
    <w:p w:rsidR="00804E31" w:rsidRDefault="00804E31" w:rsidP="00A04D73">
      <w:pPr>
        <w:ind w:left="360"/>
        <w:rPr>
          <w:lang w:val="es-ES"/>
        </w:rPr>
      </w:pPr>
    </w:p>
    <w:p w:rsidR="00523D2E" w:rsidRDefault="00523D2E" w:rsidP="00A04D73">
      <w:pPr>
        <w:ind w:left="360"/>
        <w:rPr>
          <w:lang w:val="es-ES"/>
        </w:rPr>
      </w:pPr>
    </w:p>
    <w:p w:rsidR="00523D2E" w:rsidRDefault="00523D2E" w:rsidP="00A04D73">
      <w:pPr>
        <w:ind w:left="360"/>
        <w:rPr>
          <w:lang w:val="es-ES"/>
        </w:rPr>
      </w:pPr>
    </w:p>
    <w:p w:rsidR="00523D2E" w:rsidRDefault="00523D2E" w:rsidP="00A04D73">
      <w:pPr>
        <w:ind w:left="360"/>
        <w:rPr>
          <w:lang w:val="es-ES"/>
        </w:rPr>
      </w:pPr>
    </w:p>
    <w:p w:rsidR="00523D2E" w:rsidRPr="0074773A" w:rsidRDefault="00523D2E" w:rsidP="00A04D73">
      <w:pPr>
        <w:ind w:left="360"/>
        <w:rPr>
          <w:lang w:val="es-ES"/>
        </w:rPr>
      </w:pPr>
    </w:p>
    <w:p w:rsidR="00C87746" w:rsidRPr="00724AE3" w:rsidRDefault="00C87746" w:rsidP="00C87746">
      <w:pPr>
        <w:rPr>
          <w:color w:val="FF0000"/>
          <w:sz w:val="22"/>
          <w:szCs w:val="22"/>
        </w:rPr>
      </w:pPr>
      <w:r w:rsidRPr="00724AE3">
        <w:rPr>
          <w:b/>
          <w:bCs/>
          <w:sz w:val="22"/>
          <w:szCs w:val="22"/>
        </w:rPr>
        <w:t xml:space="preserve">5.2-: Edad de Adquisición de los Principales ítems del Desarrollo Psicomotor: </w:t>
      </w:r>
    </w:p>
    <w:p w:rsidR="00C87746" w:rsidRPr="00724AE3" w:rsidRDefault="00C87746" w:rsidP="00C87746">
      <w:pPr>
        <w:jc w:val="both"/>
        <w:rPr>
          <w:bCs/>
          <w:sz w:val="22"/>
          <w:szCs w:val="22"/>
        </w:rPr>
      </w:pPr>
      <w:r w:rsidRPr="00724AE3">
        <w:rPr>
          <w:b/>
          <w:bCs/>
          <w:sz w:val="22"/>
          <w:szCs w:val="22"/>
        </w:rPr>
        <w:t>Adaptado de Tabla de desarrollo Haizea-</w:t>
      </w:r>
      <w:proofErr w:type="spellStart"/>
      <w:r w:rsidRPr="00724AE3">
        <w:rPr>
          <w:b/>
          <w:bCs/>
          <w:sz w:val="22"/>
          <w:szCs w:val="22"/>
        </w:rPr>
        <w:t>Llevant</w:t>
      </w:r>
      <w:proofErr w:type="spellEnd"/>
      <w:r w:rsidRPr="00724AE3">
        <w:rPr>
          <w:b/>
          <w:bCs/>
          <w:sz w:val="22"/>
          <w:szCs w:val="22"/>
        </w:rPr>
        <w:t>. Para cada una de estas frases, señalar la opción que más se adecua al bebé: NO adquirido aún; Si adquirido o No valorable</w:t>
      </w:r>
      <w:r w:rsidRPr="00724AE3">
        <w:rPr>
          <w:bCs/>
          <w:sz w:val="22"/>
          <w:szCs w:val="22"/>
        </w:rPr>
        <w:t xml:space="preserve"> (Los casos “No valorables” pueden aclararse al final de la encuesta en observaciones/sugerencias...). Para una correcta cumplimentación, puede consultarse el documento </w:t>
      </w:r>
      <w:r w:rsidRPr="00724AE3">
        <w:rPr>
          <w:bCs/>
          <w:i/>
          <w:sz w:val="22"/>
          <w:szCs w:val="22"/>
        </w:rPr>
        <w:t xml:space="preserve">Indicaciones para valorar el Desarrollo Psicomotor en el estudio </w:t>
      </w:r>
      <w:proofErr w:type="spellStart"/>
      <w:r w:rsidRPr="00724AE3">
        <w:rPr>
          <w:bCs/>
          <w:i/>
          <w:sz w:val="22"/>
          <w:szCs w:val="22"/>
        </w:rPr>
        <w:t>LAyDI</w:t>
      </w:r>
      <w:proofErr w:type="spellEnd"/>
      <w:r w:rsidRPr="00724AE3">
        <w:rPr>
          <w:bCs/>
          <w:sz w:val="22"/>
          <w:szCs w:val="22"/>
        </w:rPr>
        <w:t xml:space="preserve"> en la siguiente dirección: </w:t>
      </w:r>
    </w:p>
    <w:p w:rsidR="009F6537" w:rsidRDefault="0080662A" w:rsidP="00724AE3">
      <w:pPr>
        <w:jc w:val="both"/>
        <w:rPr>
          <w:sz w:val="22"/>
          <w:szCs w:val="22"/>
        </w:rPr>
      </w:pPr>
      <w:hyperlink r:id="rId11" w:history="1">
        <w:r w:rsidR="00C87746" w:rsidRPr="00724AE3">
          <w:rPr>
            <w:rStyle w:val="Hiperesteka"/>
            <w:bCs/>
            <w:sz w:val="22"/>
            <w:szCs w:val="22"/>
          </w:rPr>
          <w:t>https://www.aepap.org/sites/default/files/noticia/archivos-adjuntos/indicaciones_para_valorar_el_desarrollo_psicomotor_en_el_estudio_laydi.pdf</w:t>
        </w:r>
      </w:hyperlink>
    </w:p>
    <w:tbl>
      <w:tblPr>
        <w:tblStyle w:val="Saretaduntaula"/>
        <w:tblW w:w="9039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560"/>
      </w:tblGrid>
      <w:tr w:rsidR="00724AE3" w:rsidRPr="009F6537" w:rsidTr="008559D4">
        <w:tc>
          <w:tcPr>
            <w:tcW w:w="4503" w:type="dxa"/>
            <w:shd w:val="clear" w:color="auto" w:fill="D9D9D9" w:themeFill="background1" w:themeFillShade="D9"/>
          </w:tcPr>
          <w:p w:rsidR="00724AE3" w:rsidRPr="009F6537" w:rsidRDefault="00724AE3" w:rsidP="00724AE3">
            <w:pPr>
              <w:rPr>
                <w:b/>
                <w:sz w:val="22"/>
                <w:szCs w:val="22"/>
              </w:rPr>
            </w:pPr>
            <w:r w:rsidRPr="009F6537">
              <w:rPr>
                <w:b/>
                <w:sz w:val="22"/>
                <w:szCs w:val="22"/>
              </w:rPr>
              <w:lastRenderedPageBreak/>
              <w:t>Hitos del desarrol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4AE3" w:rsidRPr="009F6537" w:rsidRDefault="00724AE3" w:rsidP="00724AE3">
            <w:pPr>
              <w:rPr>
                <w:b/>
                <w:sz w:val="22"/>
                <w:szCs w:val="22"/>
              </w:rPr>
            </w:pPr>
            <w:r w:rsidRPr="009F6537">
              <w:rPr>
                <w:b/>
                <w:sz w:val="22"/>
                <w:szCs w:val="22"/>
              </w:rPr>
              <w:t>No adquir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AE3" w:rsidRPr="009F6537" w:rsidRDefault="00724AE3" w:rsidP="00724AE3">
            <w:pPr>
              <w:rPr>
                <w:b/>
                <w:sz w:val="22"/>
                <w:szCs w:val="22"/>
              </w:rPr>
            </w:pPr>
            <w:r w:rsidRPr="009F6537">
              <w:rPr>
                <w:b/>
                <w:sz w:val="22"/>
                <w:szCs w:val="22"/>
              </w:rPr>
              <w:t xml:space="preserve">Si adquirido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24AE3" w:rsidRPr="009F6537" w:rsidRDefault="00724AE3" w:rsidP="00724AE3">
            <w:pPr>
              <w:rPr>
                <w:b/>
                <w:sz w:val="22"/>
                <w:szCs w:val="22"/>
              </w:rPr>
            </w:pPr>
            <w:r w:rsidRPr="009F6537">
              <w:rPr>
                <w:b/>
                <w:sz w:val="22"/>
                <w:szCs w:val="22"/>
              </w:rPr>
              <w:t>No valorable</w:t>
            </w:r>
          </w:p>
        </w:tc>
      </w:tr>
      <w:tr w:rsidR="00724AE3" w:rsidRPr="009F6537" w:rsidTr="008559D4">
        <w:tc>
          <w:tcPr>
            <w:tcW w:w="4503" w:type="dxa"/>
            <w:shd w:val="clear" w:color="auto" w:fill="FFCC99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Busca objeto caído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CC99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Come galleta u otro alimento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CC99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Juega a esconderse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CC99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Busca objeto desaparecido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CC99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Imita gestos sencillos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CC99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Colabora cuando  le visten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FF66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Balbucea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F02091" w:rsidTr="008559D4">
        <w:tc>
          <w:tcPr>
            <w:tcW w:w="4503" w:type="dxa"/>
            <w:shd w:val="clear" w:color="auto" w:fill="FFFF66"/>
          </w:tcPr>
          <w:p w:rsidR="00724AE3" w:rsidRPr="00F02091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  <w:lang w:val="it-IT"/>
              </w:rPr>
            </w:pPr>
            <w:r w:rsidRPr="00F02091">
              <w:rPr>
                <w:b/>
                <w:color w:val="324455"/>
                <w:sz w:val="22"/>
                <w:szCs w:val="22"/>
                <w:lang w:val="it-IT"/>
              </w:rPr>
              <w:t xml:space="preserve">Dice inespecíficamente </w:t>
            </w:r>
            <w:r w:rsidR="008559D4" w:rsidRPr="00F02091">
              <w:rPr>
                <w:b/>
                <w:color w:val="324455"/>
                <w:sz w:val="22"/>
                <w:szCs w:val="22"/>
                <w:lang w:val="it-IT"/>
              </w:rPr>
              <w:t>“</w:t>
            </w:r>
            <w:r w:rsidRPr="00F02091">
              <w:rPr>
                <w:b/>
                <w:color w:val="324455"/>
                <w:sz w:val="22"/>
                <w:szCs w:val="22"/>
                <w:lang w:val="it-IT"/>
              </w:rPr>
              <w:t>ma</w:t>
            </w:r>
            <w:r w:rsidR="008559D4" w:rsidRPr="00F02091">
              <w:rPr>
                <w:b/>
                <w:color w:val="324455"/>
                <w:sz w:val="22"/>
                <w:szCs w:val="22"/>
                <w:lang w:val="it-IT"/>
              </w:rPr>
              <w:t>-</w:t>
            </w:r>
            <w:r w:rsidRPr="00F02091">
              <w:rPr>
                <w:b/>
                <w:color w:val="324455"/>
                <w:sz w:val="22"/>
                <w:szCs w:val="22"/>
                <w:lang w:val="it-IT"/>
              </w:rPr>
              <w:t>ma</w:t>
            </w:r>
            <w:r w:rsidR="008559D4" w:rsidRPr="00F02091">
              <w:rPr>
                <w:b/>
                <w:color w:val="324455"/>
                <w:sz w:val="22"/>
                <w:szCs w:val="22"/>
                <w:lang w:val="it-IT"/>
              </w:rPr>
              <w:t>/</w:t>
            </w:r>
            <w:r w:rsidRPr="00F02091">
              <w:rPr>
                <w:b/>
                <w:color w:val="324455"/>
                <w:sz w:val="22"/>
                <w:szCs w:val="22"/>
                <w:lang w:val="it-IT"/>
              </w:rPr>
              <w:t xml:space="preserve"> pa</w:t>
            </w:r>
            <w:r w:rsidR="008559D4" w:rsidRPr="00F02091">
              <w:rPr>
                <w:b/>
                <w:color w:val="324455"/>
                <w:sz w:val="22"/>
                <w:szCs w:val="22"/>
                <w:lang w:val="it-IT"/>
              </w:rPr>
              <w:t>-</w:t>
            </w:r>
            <w:r w:rsidRPr="00F02091">
              <w:rPr>
                <w:b/>
                <w:color w:val="324455"/>
                <w:sz w:val="22"/>
                <w:szCs w:val="22"/>
                <w:lang w:val="it-IT"/>
              </w:rPr>
              <w:t>pa</w:t>
            </w:r>
            <w:r w:rsidR="008559D4" w:rsidRPr="00F02091">
              <w:rPr>
                <w:b/>
                <w:color w:val="324455"/>
                <w:sz w:val="22"/>
                <w:szCs w:val="22"/>
                <w:lang w:val="it-IT"/>
              </w:rPr>
              <w:t>”</w:t>
            </w:r>
          </w:p>
        </w:tc>
        <w:tc>
          <w:tcPr>
            <w:tcW w:w="1559" w:type="dxa"/>
          </w:tcPr>
          <w:p w:rsidR="00724AE3" w:rsidRPr="00F02091" w:rsidRDefault="00724AE3" w:rsidP="00724AE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724AE3" w:rsidRPr="00F02091" w:rsidRDefault="00724AE3" w:rsidP="00724AE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</w:tcPr>
          <w:p w:rsidR="00724AE3" w:rsidRPr="00F02091" w:rsidRDefault="00724AE3" w:rsidP="00724AE3">
            <w:pPr>
              <w:rPr>
                <w:sz w:val="22"/>
                <w:szCs w:val="22"/>
                <w:lang w:val="it-IT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FF66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Comprende una prohibición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FF66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Reconoce su nombre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FF66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Comprende el significado de algunas palabras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FF66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Obedece órdenes por gestos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66FF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Cambia objetos de mano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66FF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Se quita un  pañuelo de la cara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66FF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Realiza la  pinza inferior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66FF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Realiza la  pinza superior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66FF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Señala con el índice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99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 xml:space="preserve">Reacciones </w:t>
            </w:r>
            <w:proofErr w:type="spellStart"/>
            <w:r w:rsidRPr="009F6537">
              <w:rPr>
                <w:b/>
                <w:color w:val="324455"/>
                <w:sz w:val="22"/>
                <w:szCs w:val="22"/>
              </w:rPr>
              <w:t>paracaidísticas</w:t>
            </w:r>
            <w:proofErr w:type="spellEnd"/>
            <w:r w:rsidRPr="009F6537">
              <w:rPr>
                <w:b/>
                <w:color w:val="324455"/>
                <w:sz w:val="22"/>
                <w:szCs w:val="22"/>
              </w:rPr>
              <w:t xml:space="preserve"> laterales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99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 xml:space="preserve">Sedestación estable 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99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Se mantiene  de pie con apoyo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  <w:tr w:rsidR="00724AE3" w:rsidRPr="009F6537" w:rsidTr="008559D4">
        <w:tc>
          <w:tcPr>
            <w:tcW w:w="4503" w:type="dxa"/>
            <w:shd w:val="clear" w:color="auto" w:fill="FF99FF"/>
          </w:tcPr>
          <w:p w:rsidR="00724AE3" w:rsidRPr="009F6537" w:rsidRDefault="00724AE3" w:rsidP="00724AE3">
            <w:pPr>
              <w:pStyle w:val="NormalaWeb"/>
              <w:spacing w:before="0" w:beforeAutospacing="0" w:after="0" w:afterAutospacing="0"/>
              <w:rPr>
                <w:b/>
                <w:color w:val="324455"/>
                <w:sz w:val="22"/>
                <w:szCs w:val="22"/>
              </w:rPr>
            </w:pPr>
            <w:r w:rsidRPr="009F6537">
              <w:rPr>
                <w:b/>
                <w:color w:val="324455"/>
                <w:sz w:val="22"/>
                <w:szCs w:val="22"/>
              </w:rPr>
              <w:t>Se sienta solo</w:t>
            </w:r>
          </w:p>
        </w:tc>
        <w:tc>
          <w:tcPr>
            <w:tcW w:w="1559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4AE3" w:rsidRPr="009F6537" w:rsidRDefault="00724AE3" w:rsidP="00724AE3">
            <w:pPr>
              <w:rPr>
                <w:sz w:val="22"/>
                <w:szCs w:val="22"/>
              </w:rPr>
            </w:pPr>
          </w:p>
        </w:tc>
      </w:tr>
    </w:tbl>
    <w:p w:rsidR="00310A91" w:rsidRPr="006F51BA" w:rsidRDefault="0080662A" w:rsidP="00B54828">
      <w:pPr>
        <w:pStyle w:val="Normala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29" style="position:absolute;left:0;text-align:left;margin-left:104.7pt;margin-top:2.2pt;width:44.25pt;height:7.15pt;z-index:251663360;mso-position-horizontal-relative:text;mso-position-vertical-relative:text" fillcolor="#fc6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30" style="position:absolute;left:0;text-align:left;margin-left:339.45pt;margin-top:2.95pt;width:44.25pt;height:7.15pt;z-index:251664384;mso-position-horizontal-relative:text;mso-position-vertical-relative:text" fillcolor="yellow"/>
        </w:pict>
      </w:r>
      <w:r w:rsidR="00310A91" w:rsidRPr="006F51BA">
        <w:rPr>
          <w:rFonts w:ascii="Arial" w:hAnsi="Arial" w:cs="Arial"/>
          <w:b/>
          <w:sz w:val="20"/>
          <w:szCs w:val="20"/>
        </w:rPr>
        <w:t>Área de Socialización                  Área del  lenguaje y lógica matemática</w:t>
      </w:r>
    </w:p>
    <w:p w:rsidR="00310A91" w:rsidRPr="00EA5441" w:rsidRDefault="0080662A" w:rsidP="00B54828">
      <w:pPr>
        <w:pStyle w:val="Normala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1" style="position:absolute;left:0;text-align:left;margin-left:106.95pt;margin-top:2.35pt;width:44.25pt;height:7.15pt;z-index:251665408" fillcolor="#6ff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32" style="position:absolute;left:0;text-align:left;margin-left:243.45pt;margin-top:3.1pt;width:44.25pt;height:7.15pt;z-index:251666432" fillcolor="#f6f"/>
        </w:pict>
      </w:r>
      <w:r w:rsidR="00310A91" w:rsidRPr="006F51BA">
        <w:rPr>
          <w:rFonts w:ascii="Arial" w:hAnsi="Arial" w:cs="Arial"/>
          <w:b/>
          <w:sz w:val="20"/>
          <w:szCs w:val="20"/>
        </w:rPr>
        <w:t xml:space="preserve">Área de manipulación                        Área postural </w:t>
      </w:r>
    </w:p>
    <w:p w:rsidR="00724AE3" w:rsidRDefault="00724AE3" w:rsidP="00310A91">
      <w:pPr>
        <w:rPr>
          <w:rStyle w:val="hps"/>
          <w:b/>
          <w:sz w:val="22"/>
          <w:szCs w:val="22"/>
          <w:lang w:val="es-ES"/>
        </w:rPr>
      </w:pPr>
    </w:p>
    <w:p w:rsidR="00B54828" w:rsidRPr="00776C6A" w:rsidRDefault="00B54828" w:rsidP="00B54828">
      <w:pPr>
        <w:rPr>
          <w:rStyle w:val="hps"/>
          <w:sz w:val="22"/>
          <w:szCs w:val="22"/>
        </w:rPr>
      </w:pPr>
      <w:r>
        <w:rPr>
          <w:rStyle w:val="hps"/>
          <w:b/>
          <w:sz w:val="22"/>
          <w:szCs w:val="22"/>
        </w:rPr>
        <w:t>5</w:t>
      </w:r>
      <w:r w:rsidRPr="00776C6A">
        <w:rPr>
          <w:rStyle w:val="hps"/>
          <w:b/>
          <w:sz w:val="22"/>
          <w:szCs w:val="22"/>
        </w:rPr>
        <w:t xml:space="preserve">.3: Calendario </w:t>
      </w:r>
      <w:proofErr w:type="spellStart"/>
      <w:r w:rsidRPr="00776C6A">
        <w:rPr>
          <w:rStyle w:val="hps"/>
          <w:b/>
          <w:sz w:val="22"/>
          <w:szCs w:val="22"/>
        </w:rPr>
        <w:t>vacunal</w:t>
      </w:r>
      <w:proofErr w:type="spellEnd"/>
      <w:r w:rsidRPr="00776C6A">
        <w:rPr>
          <w:rStyle w:val="hps"/>
          <w:b/>
          <w:sz w:val="22"/>
          <w:szCs w:val="22"/>
        </w:rPr>
        <w:t xml:space="preserve">: </w:t>
      </w:r>
    </w:p>
    <w:p w:rsidR="00B54828" w:rsidRPr="00776C6A" w:rsidRDefault="00B54828" w:rsidP="00B44F5C">
      <w:pPr>
        <w:pStyle w:val="Zerrenda-paragrafoa"/>
        <w:widowControl w:val="0"/>
        <w:numPr>
          <w:ilvl w:val="0"/>
          <w:numId w:val="46"/>
        </w:numPr>
        <w:suppressAutoHyphens w:val="0"/>
        <w:spacing w:line="276" w:lineRule="auto"/>
        <w:ind w:left="720"/>
        <w:rPr>
          <w:b/>
          <w:sz w:val="22"/>
          <w:szCs w:val="22"/>
        </w:rPr>
      </w:pPr>
      <w:r w:rsidRPr="00776C6A">
        <w:rPr>
          <w:sz w:val="22"/>
          <w:szCs w:val="22"/>
        </w:rPr>
        <w:t xml:space="preserve">¿Ha recibido las vacunas </w:t>
      </w:r>
      <w:r w:rsidRPr="00776C6A">
        <w:rPr>
          <w:b/>
          <w:sz w:val="22"/>
          <w:szCs w:val="22"/>
        </w:rPr>
        <w:t>RECOMENDADAS</w:t>
      </w:r>
      <w:r w:rsidRPr="00776C6A">
        <w:rPr>
          <w:sz w:val="22"/>
          <w:szCs w:val="22"/>
        </w:rPr>
        <w:t xml:space="preserve"> en la Comunidad Autónoma hasta/en esta edad?        </w:t>
      </w:r>
    </w:p>
    <w:p w:rsidR="00B54828" w:rsidRPr="00776C6A" w:rsidRDefault="00B54828" w:rsidP="00B44F5C">
      <w:pPr>
        <w:pStyle w:val="Zerrenda-paragrafoa"/>
        <w:widowControl w:val="0"/>
        <w:numPr>
          <w:ilvl w:val="1"/>
          <w:numId w:val="48"/>
        </w:numPr>
        <w:suppressAutoHyphens w:val="0"/>
        <w:spacing w:line="288" w:lineRule="auto"/>
        <w:rPr>
          <w:sz w:val="22"/>
          <w:szCs w:val="22"/>
        </w:rPr>
      </w:pPr>
      <w:r w:rsidRPr="00776C6A">
        <w:rPr>
          <w:sz w:val="22"/>
          <w:szCs w:val="22"/>
        </w:rPr>
        <w:t xml:space="preserve">Sí </w:t>
      </w:r>
      <w:r w:rsidR="0080662A">
        <w:rPr>
          <w:noProof/>
          <w:sz w:val="22"/>
          <w:szCs w:val="22"/>
          <w:lang w:eastAsia="es-ES" w:bidi="ar-SA"/>
        </w:rPr>
        <w:pict>
          <v:roundrect id="Rectángulo: esquinas redondeadas 45" o:spid="_x0000_s1488" style="position:absolute;left:0;text-align:left;margin-left:84pt;margin-top:-.15pt;width:13pt;height:9pt;z-index:-251176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" strokeweight="1pt"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</w:p>
              </w:txbxContent>
            </v:textbox>
          </v:roundrect>
        </w:pict>
      </w:r>
      <w:r w:rsidRPr="00776C6A">
        <w:rPr>
          <w:sz w:val="22"/>
          <w:szCs w:val="22"/>
        </w:rPr>
        <w:t xml:space="preserve">     </w:t>
      </w:r>
      <w:r w:rsidRPr="00776C6A">
        <w:rPr>
          <w:sz w:val="22"/>
          <w:szCs w:val="22"/>
        </w:rPr>
        <w:tab/>
        <w:t xml:space="preserve">No </w:t>
      </w:r>
      <w:r w:rsidR="0080662A">
        <w:rPr>
          <w:noProof/>
          <w:sz w:val="22"/>
          <w:szCs w:val="22"/>
          <w:lang w:eastAsia="es-ES" w:bidi="ar-SA"/>
        </w:rPr>
        <w:pict>
          <v:roundrect id="Rectángulo: esquinas redondeadas 132" o:spid="_x0000_s1489" style="position:absolute;left:0;text-align:left;margin-left:122.25pt;margin-top:-.15pt;width:13pt;height:9pt;z-index:-2511759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" strokeweight="1pt"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</w:p>
              </w:txbxContent>
            </v:textbox>
          </v:roundrect>
        </w:pict>
      </w:r>
      <w:r w:rsidRPr="00776C6A">
        <w:rPr>
          <w:sz w:val="22"/>
          <w:szCs w:val="22"/>
        </w:rPr>
        <w:t xml:space="preserve">        </w:t>
      </w:r>
    </w:p>
    <w:p w:rsidR="00B54828" w:rsidRPr="00776C6A" w:rsidRDefault="00B54828" w:rsidP="00B44F5C">
      <w:pPr>
        <w:pStyle w:val="Zerrenda-paragrafoa"/>
        <w:widowControl w:val="0"/>
        <w:numPr>
          <w:ilvl w:val="0"/>
          <w:numId w:val="48"/>
        </w:numPr>
        <w:suppressAutoHyphens w:val="0"/>
        <w:spacing w:line="288" w:lineRule="auto"/>
        <w:rPr>
          <w:sz w:val="22"/>
          <w:szCs w:val="22"/>
        </w:rPr>
      </w:pPr>
      <w:r w:rsidRPr="00776C6A">
        <w:rPr>
          <w:sz w:val="22"/>
          <w:szCs w:val="22"/>
        </w:rPr>
        <w:t xml:space="preserve">En el caso en que </w:t>
      </w:r>
      <w:r w:rsidRPr="00776C6A">
        <w:rPr>
          <w:b/>
          <w:sz w:val="22"/>
          <w:szCs w:val="22"/>
        </w:rPr>
        <w:t>NO</w:t>
      </w:r>
      <w:r w:rsidRPr="00776C6A">
        <w:rPr>
          <w:sz w:val="22"/>
          <w:szCs w:val="22"/>
        </w:rPr>
        <w:t xml:space="preserve"> haya recibido todas las vacunas recomendadas en Calendario de la Comunidad Autónoma, indicar las vacunas que </w:t>
      </w:r>
      <w:r w:rsidRPr="00776C6A">
        <w:rPr>
          <w:b/>
          <w:sz w:val="22"/>
          <w:szCs w:val="22"/>
        </w:rPr>
        <w:t>NO</w:t>
      </w:r>
      <w:r w:rsidRPr="00776C6A">
        <w:rPr>
          <w:sz w:val="22"/>
          <w:szCs w:val="22"/>
        </w:rPr>
        <w:t xml:space="preserve"> le han sido administradas desde la visita anterior (Puede escoger varias respuestas) </w:t>
      </w:r>
    </w:p>
    <w:p w:rsidR="00B54828" w:rsidRPr="00776C6A" w:rsidRDefault="0080662A" w:rsidP="00B44F5C">
      <w:pPr>
        <w:pStyle w:val="Zerrenda-paragrafoa"/>
        <w:widowControl w:val="0"/>
        <w:numPr>
          <w:ilvl w:val="1"/>
          <w:numId w:val="48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65" o:spid="_x0000_s1496" style="position:absolute;left:0;text-align:left;margin-left:371.3pt;margin-top:1.95pt;width:13pt;height:9pt;z-index:-251168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67" o:spid="_x0000_s1498" style="position:absolute;left:0;text-align:left;margin-left:291.5pt;margin-top:1.95pt;width:13pt;height:9pt;z-index:-251166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171" o:spid="_x0000_s1494" style="position:absolute;left:0;text-align:left;margin-left:218.65pt;margin-top:1.75pt;width:13pt;height:9pt;z-index:-251170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64" o:spid="_x0000_s1495" style="position:absolute;left:0;text-align:left;margin-left:127.2pt;margin-top:1.75pt;width:14.15pt;height:8.45pt;z-index:-251169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" strokeweight="1pt">
            <v:shadow color="#868686"/>
          </v:roundrect>
        </w:pict>
      </w:r>
      <w:r w:rsidR="00B54828" w:rsidRPr="00776C6A">
        <w:rPr>
          <w:sz w:val="22"/>
          <w:szCs w:val="22"/>
        </w:rPr>
        <w:t xml:space="preserve">Hepatitis B       </w:t>
      </w:r>
      <w:r w:rsidR="00B54828" w:rsidRPr="00776C6A">
        <w:rPr>
          <w:sz w:val="22"/>
          <w:szCs w:val="22"/>
        </w:rPr>
        <w:tab/>
      </w:r>
      <w:r w:rsidR="00B54828" w:rsidRPr="00776C6A">
        <w:rPr>
          <w:sz w:val="22"/>
          <w:szCs w:val="22"/>
        </w:rPr>
        <w:tab/>
        <w:t xml:space="preserve">Difteria      </w:t>
      </w:r>
      <w:r w:rsidR="00B54828" w:rsidRPr="00776C6A">
        <w:rPr>
          <w:sz w:val="22"/>
          <w:szCs w:val="22"/>
        </w:rPr>
        <w:tab/>
        <w:t xml:space="preserve">Tétanos      </w:t>
      </w:r>
      <w:r w:rsidR="00B54828" w:rsidRPr="00776C6A">
        <w:rPr>
          <w:sz w:val="22"/>
          <w:szCs w:val="22"/>
        </w:rPr>
        <w:tab/>
        <w:t xml:space="preserve">Tosferina       </w:t>
      </w:r>
      <w:r w:rsidR="00B54828" w:rsidRPr="00776C6A">
        <w:rPr>
          <w:sz w:val="22"/>
          <w:szCs w:val="22"/>
        </w:rPr>
        <w:tab/>
      </w:r>
    </w:p>
    <w:p w:rsidR="00B54828" w:rsidRPr="00776C6A" w:rsidRDefault="0080662A" w:rsidP="00B44F5C">
      <w:pPr>
        <w:pStyle w:val="Zerrenda-paragrafoa"/>
        <w:widowControl w:val="0"/>
        <w:numPr>
          <w:ilvl w:val="1"/>
          <w:numId w:val="48"/>
        </w:numPr>
        <w:suppressAutoHyphens w:val="0"/>
        <w:ind w:left="1434" w:hanging="35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66" o:spid="_x0000_s1497" style="position:absolute;left:0;text-align:left;margin-left:297.75pt;margin-top:1.25pt;width:13pt;height:9pt;z-index:-251167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68" o:spid="_x0000_s1499" style="position:absolute;left:0;text-align:left;margin-left:132.4pt;margin-top:2pt;width:13pt;height:9pt;z-index:-251165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828" w:rsidRPr="00776C6A">
        <w:rPr>
          <w:sz w:val="22"/>
          <w:szCs w:val="22"/>
        </w:rPr>
        <w:t xml:space="preserve">Poliomielitis      </w:t>
      </w:r>
      <w:r w:rsidR="00B54828" w:rsidRPr="00776C6A">
        <w:rPr>
          <w:sz w:val="22"/>
          <w:szCs w:val="22"/>
        </w:rPr>
        <w:tab/>
      </w:r>
      <w:proofErr w:type="spellStart"/>
      <w:r w:rsidR="00B54828" w:rsidRPr="00776C6A">
        <w:rPr>
          <w:sz w:val="22"/>
          <w:szCs w:val="22"/>
        </w:rPr>
        <w:t>Haemophilus</w:t>
      </w:r>
      <w:proofErr w:type="spellEnd"/>
      <w:r w:rsidR="00B54828" w:rsidRPr="00776C6A">
        <w:rPr>
          <w:sz w:val="22"/>
          <w:szCs w:val="22"/>
        </w:rPr>
        <w:t xml:space="preserve"> influenza B       </w:t>
      </w:r>
      <w:r w:rsidR="00B54828" w:rsidRPr="00776C6A">
        <w:rPr>
          <w:sz w:val="22"/>
          <w:szCs w:val="22"/>
        </w:rPr>
        <w:tab/>
      </w:r>
    </w:p>
    <w:p w:rsidR="00B54828" w:rsidRPr="00776C6A" w:rsidRDefault="0080662A" w:rsidP="00B44F5C">
      <w:pPr>
        <w:pStyle w:val="Zerrenda-paragrafoa"/>
        <w:widowControl w:val="0"/>
        <w:numPr>
          <w:ilvl w:val="1"/>
          <w:numId w:val="48"/>
        </w:numPr>
        <w:suppressAutoHyphens w:val="0"/>
        <w:ind w:left="1434" w:hanging="357"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505" style="position:absolute;left:0;text-align:left;margin-left:376.4pt;margin-top:1.9pt;width:13pt;height:9pt;z-index:-251159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" strokeweight="1pt">
            <v:shadow color="#868686"/>
            <v:textbox inset="2.53958mm,2.53958mm,2.53958mm,2.53958mm">
              <w:txbxContent>
                <w:p w:rsidR="008D73D9" w:rsidRDefault="008D73D9" w:rsidP="000E3091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70" o:spid="_x0000_s1501" style="position:absolute;left:0;text-align:left;margin-left:324.2pt;margin-top:.4pt;width:13pt;height:9pt;z-index:-251163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69" o:spid="_x0000_s1500" style="position:absolute;left:0;text-align:left;margin-left:205.65pt;margin-top:1.9pt;width:13pt;height:9pt;z-index:-251164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proofErr w:type="spellStart"/>
      <w:r w:rsidR="00B54828" w:rsidRPr="00776C6A">
        <w:rPr>
          <w:sz w:val="22"/>
          <w:szCs w:val="22"/>
        </w:rPr>
        <w:t>Antineumocócica</w:t>
      </w:r>
      <w:proofErr w:type="spellEnd"/>
      <w:r w:rsidR="00B54828" w:rsidRPr="00776C6A">
        <w:rPr>
          <w:sz w:val="22"/>
          <w:szCs w:val="22"/>
        </w:rPr>
        <w:t xml:space="preserve"> conjugada   </w:t>
      </w:r>
      <w:r w:rsidR="000E3091">
        <w:rPr>
          <w:sz w:val="22"/>
          <w:szCs w:val="22"/>
        </w:rPr>
        <w:t xml:space="preserve">     </w:t>
      </w:r>
      <w:r w:rsidR="000E3091">
        <w:rPr>
          <w:sz w:val="22"/>
          <w:szCs w:val="22"/>
        </w:rPr>
        <w:tab/>
      </w:r>
      <w:r w:rsidR="00B54828" w:rsidRPr="00776C6A">
        <w:rPr>
          <w:sz w:val="22"/>
          <w:szCs w:val="22"/>
        </w:rPr>
        <w:t xml:space="preserve">Meningococo C </w:t>
      </w:r>
      <w:r w:rsidR="000E3091">
        <w:rPr>
          <w:sz w:val="22"/>
          <w:szCs w:val="22"/>
        </w:rPr>
        <w:t xml:space="preserve">      </w:t>
      </w:r>
      <w:r w:rsidR="000E3091">
        <w:rPr>
          <w:sz w:val="22"/>
          <w:szCs w:val="22"/>
        </w:rPr>
        <w:tab/>
        <w:t xml:space="preserve">SRP      </w:t>
      </w:r>
      <w:r w:rsidR="00B54828" w:rsidRPr="00776C6A">
        <w:rPr>
          <w:sz w:val="22"/>
          <w:szCs w:val="22"/>
        </w:rPr>
        <w:t xml:space="preserve">    </w:t>
      </w:r>
    </w:p>
    <w:p w:rsidR="00B54828" w:rsidRPr="00776C6A" w:rsidRDefault="00B54828" w:rsidP="00B44F5C">
      <w:pPr>
        <w:pStyle w:val="Zerrenda-paragrafoa"/>
        <w:widowControl w:val="0"/>
        <w:numPr>
          <w:ilvl w:val="1"/>
          <w:numId w:val="48"/>
        </w:numPr>
        <w:suppressAutoHyphens w:val="0"/>
        <w:ind w:left="1434" w:hanging="357"/>
        <w:rPr>
          <w:sz w:val="22"/>
          <w:szCs w:val="22"/>
        </w:rPr>
      </w:pPr>
      <w:r w:rsidRPr="00776C6A">
        <w:rPr>
          <w:sz w:val="22"/>
          <w:szCs w:val="22"/>
        </w:rPr>
        <w:t>Otras, Detalle _____________________________</w:t>
      </w:r>
    </w:p>
    <w:p w:rsidR="00B54828" w:rsidRPr="00776C6A" w:rsidRDefault="00B54828" w:rsidP="00B44F5C">
      <w:pPr>
        <w:pStyle w:val="Zerrenda-paragrafoa"/>
        <w:numPr>
          <w:ilvl w:val="0"/>
          <w:numId w:val="48"/>
        </w:numPr>
        <w:suppressAutoHyphens w:val="0"/>
        <w:rPr>
          <w:sz w:val="22"/>
          <w:szCs w:val="22"/>
        </w:rPr>
      </w:pPr>
      <w:r w:rsidRPr="00776C6A">
        <w:rPr>
          <w:sz w:val="22"/>
          <w:szCs w:val="22"/>
        </w:rPr>
        <w:t>Indicar el motivo para la NO administración de las mismas:</w:t>
      </w:r>
    </w:p>
    <w:p w:rsidR="00B54828" w:rsidRPr="00776C6A" w:rsidRDefault="00B54828" w:rsidP="00B44F5C">
      <w:pPr>
        <w:pStyle w:val="Zerrenda-paragrafoa"/>
        <w:numPr>
          <w:ilvl w:val="2"/>
          <w:numId w:val="48"/>
        </w:numPr>
        <w:suppressAutoHyphens w:val="0"/>
        <w:spacing w:before="30"/>
        <w:rPr>
          <w:sz w:val="22"/>
          <w:szCs w:val="22"/>
        </w:rPr>
      </w:pPr>
      <w:r w:rsidRPr="00776C6A">
        <w:rPr>
          <w:sz w:val="22"/>
          <w:szCs w:val="22"/>
        </w:rPr>
        <w:t>Retraso temporal (enfermedad intercurrente, ingreso...)</w:t>
      </w:r>
      <w:r w:rsidR="0080662A">
        <w:rPr>
          <w:noProof/>
          <w:sz w:val="22"/>
          <w:szCs w:val="22"/>
          <w:lang w:eastAsia="es-ES" w:bidi="ar-SA"/>
        </w:rPr>
        <w:pict>
          <v:roundrect id="Rectángulo: esquinas redondeadas 176" o:spid="_x0000_s1490" style="position:absolute;left:0;text-align:left;margin-left:358.5pt;margin-top:2.05pt;width:13pt;height:9pt;z-index:-2511749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" strokeweight="1pt"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Pr="00776C6A">
        <w:rPr>
          <w:sz w:val="22"/>
          <w:szCs w:val="22"/>
        </w:rPr>
        <w:t xml:space="preserve">      </w:t>
      </w:r>
    </w:p>
    <w:p w:rsidR="00B54828" w:rsidRPr="00776C6A" w:rsidRDefault="0080662A" w:rsidP="00B44F5C">
      <w:pPr>
        <w:pStyle w:val="Zerrenda-paragrafoa"/>
        <w:numPr>
          <w:ilvl w:val="2"/>
          <w:numId w:val="48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77" o:spid="_x0000_s1491" style="position:absolute;left:0;text-align:left;margin-left:224.5pt;margin-top:2.8pt;width:13pt;height:9pt;z-index:-251173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B54828" w:rsidRPr="00776C6A">
        <w:rPr>
          <w:sz w:val="22"/>
          <w:szCs w:val="22"/>
        </w:rPr>
        <w:t xml:space="preserve">Contraindicación médica          </w:t>
      </w:r>
    </w:p>
    <w:p w:rsidR="00B54828" w:rsidRPr="00776C6A" w:rsidRDefault="0080662A" w:rsidP="00B44F5C">
      <w:pPr>
        <w:pStyle w:val="Zerrenda-paragrafoa"/>
        <w:numPr>
          <w:ilvl w:val="2"/>
          <w:numId w:val="48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78" o:spid="_x0000_s1492" style="position:absolute;left:0;text-align:left;margin-left:255.65pt;margin-top:2.6pt;width:13pt;height:9pt;z-index:-251172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" strokeweight="1pt">
            <v:shadow color="#868686"/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B54828" w:rsidRPr="00776C6A">
        <w:rPr>
          <w:sz w:val="22"/>
          <w:szCs w:val="22"/>
        </w:rPr>
        <w:t xml:space="preserve">Reacción a dosis </w:t>
      </w:r>
      <w:proofErr w:type="spellStart"/>
      <w:r w:rsidR="00B54828" w:rsidRPr="00776C6A">
        <w:rPr>
          <w:sz w:val="22"/>
          <w:szCs w:val="22"/>
        </w:rPr>
        <w:t>vacunal</w:t>
      </w:r>
      <w:proofErr w:type="spellEnd"/>
      <w:r w:rsidR="00B54828" w:rsidRPr="00776C6A">
        <w:rPr>
          <w:sz w:val="22"/>
          <w:szCs w:val="22"/>
        </w:rPr>
        <w:t xml:space="preserve"> previa        </w:t>
      </w:r>
    </w:p>
    <w:p w:rsidR="00B54828" w:rsidRPr="00776C6A" w:rsidRDefault="0080662A" w:rsidP="00B44F5C">
      <w:pPr>
        <w:pStyle w:val="Zerrenda-paragrafoa"/>
        <w:numPr>
          <w:ilvl w:val="2"/>
          <w:numId w:val="48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62" o:spid="_x0000_s1493" style="position:absolute;left:0;text-align:left;margin-left:214.6pt;margin-top:3.15pt;width:14.15pt;height:8.5pt;z-index:-251171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AKyQIAALE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" strokeweight="1pt">
            <v:shadow color="#868686"/>
          </v:roundrect>
        </w:pict>
      </w:r>
      <w:r w:rsidR="00B54828" w:rsidRPr="00776C6A">
        <w:rPr>
          <w:sz w:val="22"/>
          <w:szCs w:val="22"/>
        </w:rPr>
        <w:t xml:space="preserve">Negativa de los padres            </w:t>
      </w:r>
    </w:p>
    <w:p w:rsidR="00B54828" w:rsidRPr="00776C6A" w:rsidRDefault="00B54828" w:rsidP="00B44F5C">
      <w:pPr>
        <w:pStyle w:val="Zerrenda-paragrafoa"/>
        <w:numPr>
          <w:ilvl w:val="2"/>
          <w:numId w:val="48"/>
        </w:numPr>
        <w:suppressAutoHyphens w:val="0"/>
        <w:spacing w:before="30"/>
        <w:rPr>
          <w:sz w:val="22"/>
          <w:szCs w:val="22"/>
        </w:rPr>
      </w:pPr>
      <w:r w:rsidRPr="00776C6A">
        <w:rPr>
          <w:sz w:val="22"/>
          <w:szCs w:val="22"/>
        </w:rPr>
        <w:t xml:space="preserve">Otros, detalle: _______________________ </w:t>
      </w:r>
    </w:p>
    <w:p w:rsidR="00B54828" w:rsidRPr="00776C6A" w:rsidRDefault="00B54828" w:rsidP="00B44F5C">
      <w:pPr>
        <w:pStyle w:val="Zerrenda-paragrafoa"/>
        <w:widowControl w:val="0"/>
        <w:numPr>
          <w:ilvl w:val="0"/>
          <w:numId w:val="48"/>
        </w:numPr>
        <w:suppressAutoHyphens w:val="0"/>
        <w:spacing w:line="288" w:lineRule="auto"/>
        <w:rPr>
          <w:sz w:val="22"/>
          <w:szCs w:val="22"/>
        </w:rPr>
      </w:pPr>
      <w:r w:rsidRPr="00776C6A">
        <w:rPr>
          <w:sz w:val="22"/>
          <w:szCs w:val="22"/>
        </w:rPr>
        <w:t xml:space="preserve">Indicar las vacunas que </w:t>
      </w:r>
      <w:r w:rsidRPr="00776C6A">
        <w:rPr>
          <w:b/>
          <w:sz w:val="22"/>
          <w:szCs w:val="22"/>
        </w:rPr>
        <w:t>SÍ</w:t>
      </w:r>
      <w:r w:rsidR="00A3513E">
        <w:rPr>
          <w:sz w:val="22"/>
          <w:szCs w:val="22"/>
        </w:rPr>
        <w:t xml:space="preserve"> se han administrado </w:t>
      </w:r>
      <w:r w:rsidRPr="00776C6A">
        <w:rPr>
          <w:sz w:val="22"/>
          <w:szCs w:val="22"/>
        </w:rPr>
        <w:t xml:space="preserve"> y que </w:t>
      </w:r>
      <w:r w:rsidRPr="00776C6A">
        <w:rPr>
          <w:b/>
          <w:sz w:val="22"/>
          <w:szCs w:val="22"/>
        </w:rPr>
        <w:t>NO</w:t>
      </w:r>
      <w:r w:rsidRPr="00776C6A">
        <w:rPr>
          <w:sz w:val="22"/>
          <w:szCs w:val="22"/>
        </w:rPr>
        <w:t xml:space="preserve"> están </w:t>
      </w:r>
      <w:r w:rsidRPr="00776C6A">
        <w:rPr>
          <w:b/>
          <w:sz w:val="22"/>
          <w:szCs w:val="22"/>
        </w:rPr>
        <w:t>INCLUIDAS</w:t>
      </w:r>
      <w:r w:rsidRPr="00776C6A">
        <w:rPr>
          <w:sz w:val="22"/>
          <w:szCs w:val="22"/>
        </w:rPr>
        <w:t xml:space="preserve"> en calendario de la Comunidad Autónoma. </w:t>
      </w:r>
      <w:r w:rsidR="0021094F">
        <w:rPr>
          <w:sz w:val="22"/>
          <w:szCs w:val="22"/>
        </w:rPr>
        <w:t xml:space="preserve">(Puede escoger varias respuestas) </w:t>
      </w:r>
    </w:p>
    <w:p w:rsidR="00B54828" w:rsidRPr="00776C6A" w:rsidRDefault="00B54828" w:rsidP="00B44F5C">
      <w:pPr>
        <w:pStyle w:val="Zerrenda-paragrafoa"/>
        <w:numPr>
          <w:ilvl w:val="1"/>
          <w:numId w:val="48"/>
        </w:numPr>
        <w:suppressAutoHyphens w:val="0"/>
        <w:rPr>
          <w:sz w:val="22"/>
          <w:szCs w:val="22"/>
        </w:rPr>
      </w:pPr>
      <w:r w:rsidRPr="00776C6A">
        <w:rPr>
          <w:sz w:val="22"/>
          <w:szCs w:val="22"/>
        </w:rPr>
        <w:t xml:space="preserve">No ha recibido ninguna vacuna NO incluida en el calendario </w:t>
      </w:r>
      <w:proofErr w:type="spellStart"/>
      <w:r w:rsidRPr="00776C6A">
        <w:rPr>
          <w:sz w:val="22"/>
          <w:szCs w:val="22"/>
        </w:rPr>
        <w:t>vacunal</w:t>
      </w:r>
      <w:proofErr w:type="spellEnd"/>
      <w:r w:rsidRPr="00776C6A">
        <w:rPr>
          <w:sz w:val="22"/>
          <w:szCs w:val="22"/>
        </w:rPr>
        <w:t xml:space="preserve"> de la </w:t>
      </w:r>
    </w:p>
    <w:p w:rsidR="00B54828" w:rsidRPr="00776C6A" w:rsidRDefault="0080662A" w:rsidP="00B54828">
      <w:pPr>
        <w:pStyle w:val="Zerrenda-paragrafoa"/>
        <w:ind w:left="144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lastRenderedPageBreak/>
        <w:pict>
          <v:roundrect id="AutoShape 373" o:spid="_x0000_s1504" style="position:absolute;left:0;text-align:left;margin-left:317.75pt;margin-top:2.3pt;width:14.05pt;height:8.5pt;z-index:-251160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PdyA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" strokeweight="1pt">
            <v:shadow color="#868686"/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72" o:spid="_x0000_s1503" style="position:absolute;left:0;text-align:left;margin-left:266.4pt;margin-top:2.3pt;width:14.25pt;height:8.5pt;z-index:-251161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" strokeweight="1pt">
            <v:shadow color="#868686"/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155" o:spid="_x0000_s1502" style="position:absolute;left:0;text-align:left;margin-left:185.25pt;margin-top:1.05pt;width:13pt;height:9pt;z-index:-251162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" strokeweight="1pt">
            <v:textbox inset="2.53958mm,2.53958mm,2.53958mm,2.53958mm">
              <w:txbxContent>
                <w:p w:rsidR="008D73D9" w:rsidRDefault="008D73D9" w:rsidP="00B54828">
                  <w:pPr>
                    <w:textDirection w:val="btLr"/>
                  </w:pPr>
                </w:p>
              </w:txbxContent>
            </v:textbox>
          </v:roundrect>
        </w:pict>
      </w:r>
      <w:r w:rsidR="00B54828" w:rsidRPr="00776C6A">
        <w:rPr>
          <w:sz w:val="22"/>
          <w:szCs w:val="22"/>
        </w:rPr>
        <w:t>Comunidad Autónoma</w:t>
      </w:r>
      <w:r w:rsidR="00973351">
        <w:rPr>
          <w:sz w:val="22"/>
          <w:szCs w:val="22"/>
        </w:rPr>
        <w:t xml:space="preserve">      </w:t>
      </w:r>
      <w:r w:rsidR="00973351">
        <w:rPr>
          <w:sz w:val="22"/>
          <w:szCs w:val="22"/>
        </w:rPr>
        <w:tab/>
        <w:t xml:space="preserve"> Rotavirus       </w:t>
      </w:r>
      <w:r w:rsidR="00973351">
        <w:rPr>
          <w:sz w:val="22"/>
          <w:szCs w:val="22"/>
        </w:rPr>
        <w:tab/>
        <w:t xml:space="preserve"> </w:t>
      </w:r>
      <w:proofErr w:type="spellStart"/>
      <w:r w:rsidR="00973351">
        <w:rPr>
          <w:sz w:val="22"/>
          <w:szCs w:val="22"/>
        </w:rPr>
        <w:t>MenB</w:t>
      </w:r>
      <w:proofErr w:type="spellEnd"/>
      <w:r w:rsidR="00B54828" w:rsidRPr="00776C6A">
        <w:rPr>
          <w:sz w:val="22"/>
          <w:szCs w:val="22"/>
        </w:rPr>
        <w:t xml:space="preserve"> </w:t>
      </w:r>
      <w:r w:rsidR="00973351">
        <w:rPr>
          <w:sz w:val="22"/>
          <w:szCs w:val="22"/>
        </w:rPr>
        <w:t xml:space="preserve">     </w:t>
      </w:r>
      <w:r w:rsidR="00973351">
        <w:rPr>
          <w:sz w:val="22"/>
          <w:szCs w:val="22"/>
        </w:rPr>
        <w:tab/>
        <w:t>Otras</w:t>
      </w:r>
      <w:r w:rsidR="008D73D9">
        <w:rPr>
          <w:sz w:val="22"/>
          <w:szCs w:val="22"/>
        </w:rPr>
        <w:t>______</w:t>
      </w:r>
      <w:r w:rsidR="00973351">
        <w:rPr>
          <w:sz w:val="22"/>
          <w:szCs w:val="22"/>
        </w:rPr>
        <w:t xml:space="preserve">       </w:t>
      </w:r>
    </w:p>
    <w:p w:rsidR="00310A91" w:rsidRDefault="00310A91" w:rsidP="00310A91">
      <w:pPr>
        <w:rPr>
          <w:lang w:val="es-ES"/>
        </w:rPr>
      </w:pPr>
    </w:p>
    <w:p w:rsidR="00310A91" w:rsidRDefault="005241B1" w:rsidP="00310A91">
      <w:pPr>
        <w:rPr>
          <w:sz w:val="22"/>
          <w:szCs w:val="22"/>
        </w:rPr>
      </w:pPr>
      <w:r>
        <w:rPr>
          <w:rStyle w:val="hps"/>
          <w:b/>
          <w:sz w:val="22"/>
          <w:szCs w:val="22"/>
          <w:lang w:val="es-ES"/>
        </w:rPr>
        <w:t>5</w:t>
      </w:r>
      <w:r w:rsidR="00310A91">
        <w:rPr>
          <w:rStyle w:val="hps"/>
          <w:b/>
          <w:sz w:val="22"/>
          <w:szCs w:val="22"/>
          <w:lang w:val="es-ES"/>
        </w:rPr>
        <w:t xml:space="preserve">.-4: Morbilidad.  Desde la visita de los 6 meses hasta hoy: </w:t>
      </w:r>
    </w:p>
    <w:p w:rsidR="00310A91" w:rsidRDefault="00310A91" w:rsidP="00310A91">
      <w:pPr>
        <w:pStyle w:val="Prrafodelista1"/>
        <w:numPr>
          <w:ilvl w:val="0"/>
          <w:numId w:val="2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¿Ha recibido ingreso hospitalario?  </w:t>
      </w:r>
    </w:p>
    <w:p w:rsidR="00310A91" w:rsidRPr="00B54828" w:rsidRDefault="0080662A" w:rsidP="00B54828">
      <w:pPr>
        <w:pStyle w:val="Prrafodelista1"/>
        <w:numPr>
          <w:ilvl w:val="1"/>
          <w:numId w:val="2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175" style="position:absolute;left:0;text-align:left;margin-left:148.75pt;margin-top:2.2pt;width:12.75pt;height:8.25pt;z-index:-251510784" arcsize="10923f"/>
        </w:pict>
      </w:r>
      <w:r>
        <w:rPr>
          <w:noProof/>
          <w:sz w:val="22"/>
          <w:szCs w:val="22"/>
          <w:lang w:eastAsia="es-ES"/>
        </w:rPr>
        <w:pict>
          <v:roundrect id="_x0000_s1174" style="position:absolute;left:0;text-align:left;margin-left:103.2pt;margin-top:2.2pt;width:12.75pt;height:8.25pt;z-index:-251511808" arcsize="10923f"/>
        </w:pict>
      </w:r>
      <w:r w:rsidR="00B54828" w:rsidRPr="00B54828">
        <w:rPr>
          <w:sz w:val="22"/>
          <w:szCs w:val="22"/>
          <w:lang w:val="es-ES_tradnl"/>
        </w:rPr>
        <w:t xml:space="preserve">Sí </w:t>
      </w:r>
      <w:r w:rsidR="00B54828">
        <w:rPr>
          <w:sz w:val="22"/>
          <w:szCs w:val="22"/>
          <w:lang w:val="es-ES_tradnl"/>
        </w:rPr>
        <w:t xml:space="preserve">           </w:t>
      </w:r>
      <w:r w:rsidR="00310A91" w:rsidRPr="00B54828">
        <w:rPr>
          <w:sz w:val="22"/>
          <w:szCs w:val="22"/>
          <w:lang w:val="es-ES_tradnl"/>
        </w:rPr>
        <w:t>No</w:t>
      </w:r>
      <w:r w:rsidR="00203D52" w:rsidRPr="00B54828">
        <w:rPr>
          <w:sz w:val="22"/>
          <w:szCs w:val="22"/>
          <w:lang w:val="es-ES_tradnl"/>
        </w:rPr>
        <w:t xml:space="preserve"> </w:t>
      </w:r>
      <w:r w:rsidR="00B54828">
        <w:rPr>
          <w:sz w:val="22"/>
          <w:szCs w:val="22"/>
          <w:lang w:val="es-ES_tradnl"/>
        </w:rPr>
        <w:t xml:space="preserve">    </w:t>
      </w:r>
      <w:r w:rsidR="00203D52" w:rsidRPr="00B54828">
        <w:rPr>
          <w:sz w:val="22"/>
          <w:szCs w:val="22"/>
          <w:lang w:val="es-ES_tradnl"/>
        </w:rPr>
        <w:t xml:space="preserve">     </w:t>
      </w:r>
      <w:r w:rsidR="00310A91" w:rsidRPr="00B54828">
        <w:rPr>
          <w:sz w:val="22"/>
          <w:szCs w:val="22"/>
          <w:lang w:val="es-ES_tradnl"/>
        </w:rPr>
        <w:t xml:space="preserve"> </w:t>
      </w:r>
    </w:p>
    <w:p w:rsidR="00310A91" w:rsidRDefault="00310A91" w:rsidP="00310A91">
      <w:pPr>
        <w:pStyle w:val="Prrafodelista1"/>
        <w:numPr>
          <w:ilvl w:val="1"/>
          <w:numId w:val="2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n caso afirmat</w:t>
      </w:r>
      <w:r w:rsidR="0021094F">
        <w:rPr>
          <w:sz w:val="22"/>
          <w:szCs w:val="22"/>
          <w:lang w:val="es-ES_tradnl"/>
        </w:rPr>
        <w:t>ivo diga el /los  d</w:t>
      </w:r>
      <w:r>
        <w:rPr>
          <w:sz w:val="22"/>
          <w:szCs w:val="22"/>
          <w:lang w:val="es-ES_tradnl"/>
        </w:rPr>
        <w:t>iagnóstico</w:t>
      </w:r>
      <w:r w:rsidR="0021094F">
        <w:rPr>
          <w:sz w:val="22"/>
          <w:szCs w:val="22"/>
          <w:lang w:val="es-ES_tradnl"/>
        </w:rPr>
        <w:t>s</w:t>
      </w:r>
      <w:r>
        <w:rPr>
          <w:sz w:val="22"/>
          <w:szCs w:val="22"/>
          <w:lang w:val="es-ES_tradnl"/>
        </w:rPr>
        <w:t>_________</w:t>
      </w:r>
    </w:p>
    <w:p w:rsidR="00310A91" w:rsidRDefault="00310A91" w:rsidP="00310A91">
      <w:pPr>
        <w:pStyle w:val="Prrafodelista1"/>
        <w:numPr>
          <w:ilvl w:val="0"/>
          <w:numId w:val="2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¿Ha debutado con alguna enfermedad </w:t>
      </w:r>
      <w:r>
        <w:rPr>
          <w:sz w:val="22"/>
          <w:szCs w:val="22"/>
          <w:lang w:val="es-VE"/>
        </w:rPr>
        <w:t>crónica</w:t>
      </w:r>
      <w:r>
        <w:rPr>
          <w:sz w:val="22"/>
          <w:szCs w:val="22"/>
          <w:lang w:val="es-ES_tradnl"/>
        </w:rPr>
        <w:t>?</w:t>
      </w:r>
    </w:p>
    <w:p w:rsidR="00310A91" w:rsidRPr="002E1FE1" w:rsidRDefault="0080662A" w:rsidP="002E1FE1">
      <w:pPr>
        <w:pStyle w:val="Prrafodelista1"/>
        <w:numPr>
          <w:ilvl w:val="1"/>
          <w:numId w:val="2"/>
        </w:numPr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eastAsia="es-ES"/>
        </w:rPr>
        <w:pict>
          <v:roundrect id="_x0000_s1177" style="position:absolute;left:0;text-align:left;margin-left:161.5pt;margin-top:.9pt;width:12.75pt;height:8.25pt;z-index:-251508736" arcsize="10923f"/>
        </w:pict>
      </w:r>
      <w:r>
        <w:rPr>
          <w:noProof/>
          <w:sz w:val="22"/>
          <w:szCs w:val="22"/>
          <w:lang w:eastAsia="es-ES"/>
        </w:rPr>
        <w:pict>
          <v:roundrect id="_x0000_s1176" style="position:absolute;left:0;text-align:left;margin-left:103.2pt;margin-top:.9pt;width:12.75pt;height:8.25pt;z-index:-251509760" arcsize="10923f"/>
        </w:pict>
      </w:r>
      <w:r w:rsidR="00310A91">
        <w:rPr>
          <w:sz w:val="22"/>
          <w:szCs w:val="22"/>
          <w:lang w:val="es-ES_tradnl"/>
        </w:rPr>
        <w:t xml:space="preserve"> Si</w:t>
      </w:r>
      <w:r w:rsidR="002E1FE1">
        <w:rPr>
          <w:sz w:val="22"/>
          <w:szCs w:val="22"/>
          <w:lang w:val="es-ES_tradnl"/>
        </w:rPr>
        <w:t xml:space="preserve">         </w:t>
      </w:r>
      <w:r w:rsidR="002E1FE1">
        <w:rPr>
          <w:sz w:val="22"/>
          <w:szCs w:val="22"/>
          <w:lang w:val="es-ES_tradnl"/>
        </w:rPr>
        <w:tab/>
      </w:r>
      <w:r w:rsidR="00310A91" w:rsidRPr="002E1FE1">
        <w:rPr>
          <w:sz w:val="22"/>
          <w:szCs w:val="22"/>
          <w:lang w:val="es-ES_tradnl"/>
        </w:rPr>
        <w:t>No</w:t>
      </w:r>
      <w:r w:rsidR="00203D52" w:rsidRPr="002E1FE1">
        <w:rPr>
          <w:sz w:val="22"/>
          <w:szCs w:val="22"/>
          <w:lang w:val="es-ES_tradnl"/>
        </w:rPr>
        <w:t xml:space="preserve"> </w:t>
      </w:r>
      <w:r w:rsidR="002E1FE1">
        <w:rPr>
          <w:sz w:val="22"/>
          <w:szCs w:val="22"/>
          <w:lang w:val="es-ES_tradnl"/>
        </w:rPr>
        <w:t xml:space="preserve">      </w:t>
      </w:r>
      <w:r w:rsidR="00203D52" w:rsidRPr="002E1FE1">
        <w:rPr>
          <w:sz w:val="22"/>
          <w:szCs w:val="22"/>
          <w:lang w:val="es-ES_tradnl"/>
        </w:rPr>
        <w:t xml:space="preserve">  </w:t>
      </w:r>
    </w:p>
    <w:p w:rsidR="00310A91" w:rsidRDefault="00310A91" w:rsidP="00310A91">
      <w:pPr>
        <w:ind w:left="732" w:firstLine="348"/>
        <w:rPr>
          <w:rStyle w:val="hps"/>
          <w:sz w:val="22"/>
          <w:szCs w:val="22"/>
          <w:lang w:val="es-ES"/>
        </w:rPr>
      </w:pPr>
      <w:r>
        <w:rPr>
          <w:sz w:val="22"/>
          <w:szCs w:val="22"/>
        </w:rPr>
        <w:t xml:space="preserve"> En caso afirmativo</w:t>
      </w:r>
      <w:r w:rsidR="0021094F">
        <w:rPr>
          <w:sz w:val="22"/>
          <w:szCs w:val="22"/>
        </w:rPr>
        <w:t xml:space="preserve"> diga el /los diagnósticos </w:t>
      </w:r>
      <w:r>
        <w:rPr>
          <w:rStyle w:val="hps"/>
          <w:sz w:val="22"/>
          <w:szCs w:val="22"/>
          <w:lang w:val="es-ES"/>
        </w:rPr>
        <w:t>___________________</w:t>
      </w:r>
    </w:p>
    <w:p w:rsidR="0074773A" w:rsidRPr="00891DCA" w:rsidRDefault="0074773A" w:rsidP="00B44F5C">
      <w:pPr>
        <w:numPr>
          <w:ilvl w:val="0"/>
          <w:numId w:val="7"/>
        </w:numPr>
        <w:tabs>
          <w:tab w:val="clear" w:pos="0"/>
          <w:tab w:val="num" w:pos="360"/>
        </w:tabs>
        <w:ind w:left="717"/>
        <w:rPr>
          <w:rStyle w:val="hps"/>
          <w:sz w:val="22"/>
          <w:szCs w:val="22"/>
        </w:rPr>
      </w:pPr>
      <w:r w:rsidRPr="00891DCA">
        <w:rPr>
          <w:rStyle w:val="hps"/>
          <w:sz w:val="22"/>
          <w:szCs w:val="22"/>
        </w:rPr>
        <w:t>¿Ha tenido algún otro tipo de prob</w:t>
      </w:r>
      <w:r w:rsidR="0060717B">
        <w:rPr>
          <w:rStyle w:val="hps"/>
          <w:sz w:val="22"/>
          <w:szCs w:val="22"/>
        </w:rPr>
        <w:t xml:space="preserve">lemas como?: </w:t>
      </w:r>
      <w:r w:rsidRPr="00891DCA">
        <w:rPr>
          <w:rStyle w:val="hps"/>
          <w:sz w:val="22"/>
          <w:szCs w:val="22"/>
        </w:rPr>
        <w:t xml:space="preserve"> </w:t>
      </w:r>
      <w:r w:rsidR="002C39FB">
        <w:rPr>
          <w:rStyle w:val="hps"/>
          <w:sz w:val="22"/>
          <w:szCs w:val="22"/>
        </w:rPr>
        <w:t>(puede elegir varias respuestas)</w:t>
      </w:r>
      <w:r w:rsidRPr="00891DCA">
        <w:rPr>
          <w:rStyle w:val="hps"/>
          <w:sz w:val="22"/>
          <w:szCs w:val="22"/>
        </w:rPr>
        <w:t xml:space="preserve">        </w:t>
      </w:r>
      <w:r w:rsidRPr="00891DCA">
        <w:rPr>
          <w:rStyle w:val="hps"/>
          <w:sz w:val="22"/>
          <w:szCs w:val="22"/>
        </w:rPr>
        <w:tab/>
      </w:r>
    </w:p>
    <w:p w:rsidR="004C666A" w:rsidRDefault="0080662A" w:rsidP="0074773A">
      <w:pPr>
        <w:ind w:left="357"/>
        <w:rPr>
          <w:rStyle w:val="hps"/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_x0000_s1238" style="position:absolute;left:0;text-align:left;margin-left:361.15pt;margin-top:1.65pt;width:12.75pt;height:8.25pt;z-index:-251440128" arcsize="10923f"/>
        </w:pict>
      </w:r>
      <w:r>
        <w:rPr>
          <w:noProof/>
          <w:sz w:val="22"/>
          <w:szCs w:val="22"/>
          <w:lang w:eastAsia="es-ES"/>
        </w:rPr>
        <w:pict>
          <v:roundrect id="_x0000_s1236" style="position:absolute;left:0;text-align:left;margin-left:282.45pt;margin-top:1.65pt;width:12.75pt;height:8.25pt;z-index:-251442176" arcsize="10923f"/>
        </w:pict>
      </w:r>
      <w:r>
        <w:rPr>
          <w:noProof/>
          <w:sz w:val="22"/>
          <w:szCs w:val="22"/>
          <w:lang w:eastAsia="es-ES"/>
        </w:rPr>
        <w:pict>
          <v:roundrect id="_x0000_s1235" style="position:absolute;left:0;text-align:left;margin-left:181.2pt;margin-top:1.65pt;width:12.75pt;height:8.25pt;z-index:-251443200" arcsize="10923f"/>
        </w:pict>
      </w:r>
      <w:r>
        <w:rPr>
          <w:noProof/>
          <w:sz w:val="22"/>
          <w:szCs w:val="22"/>
          <w:lang w:eastAsia="es-ES"/>
        </w:rPr>
        <w:pict>
          <v:roundrect id="_x0000_s1237" style="position:absolute;left:0;text-align:left;margin-left:97.2pt;margin-top:1.65pt;width:12.75pt;height:8.25pt;z-index:-251441152" arcsize="10923f"/>
        </w:pict>
      </w:r>
      <w:r w:rsidR="008D73D9">
        <w:rPr>
          <w:rStyle w:val="hps"/>
          <w:sz w:val="22"/>
          <w:szCs w:val="22"/>
        </w:rPr>
        <w:t xml:space="preserve">Regurgitaciones         </w:t>
      </w:r>
      <w:r w:rsidR="008D73D9">
        <w:rPr>
          <w:rStyle w:val="hps"/>
          <w:sz w:val="22"/>
          <w:szCs w:val="22"/>
        </w:rPr>
        <w:tab/>
        <w:t>V</w:t>
      </w:r>
      <w:r w:rsidR="0074773A" w:rsidRPr="00891DCA">
        <w:rPr>
          <w:rStyle w:val="hps"/>
          <w:sz w:val="22"/>
          <w:szCs w:val="22"/>
        </w:rPr>
        <w:t xml:space="preserve">ómitos        </w:t>
      </w:r>
      <w:r w:rsidR="0074773A" w:rsidRPr="00891DCA">
        <w:rPr>
          <w:rStyle w:val="hps"/>
          <w:sz w:val="22"/>
          <w:szCs w:val="22"/>
        </w:rPr>
        <w:tab/>
      </w:r>
      <w:r w:rsidR="008D73D9">
        <w:rPr>
          <w:rStyle w:val="hps"/>
          <w:sz w:val="22"/>
          <w:szCs w:val="22"/>
        </w:rPr>
        <w:t xml:space="preserve">Estreñimiento        </w:t>
      </w:r>
      <w:r w:rsidR="008D73D9">
        <w:rPr>
          <w:rStyle w:val="hps"/>
          <w:sz w:val="22"/>
          <w:szCs w:val="22"/>
        </w:rPr>
        <w:tab/>
        <w:t xml:space="preserve">  </w:t>
      </w:r>
      <w:proofErr w:type="spellStart"/>
      <w:r w:rsidR="008D73D9">
        <w:rPr>
          <w:rStyle w:val="hps"/>
          <w:sz w:val="22"/>
          <w:szCs w:val="22"/>
        </w:rPr>
        <w:t>M</w:t>
      </w:r>
      <w:r w:rsidR="0074773A" w:rsidRPr="00891DCA">
        <w:rPr>
          <w:rStyle w:val="hps"/>
          <w:sz w:val="22"/>
          <w:szCs w:val="22"/>
        </w:rPr>
        <w:t>uguet</w:t>
      </w:r>
      <w:proofErr w:type="spellEnd"/>
      <w:r w:rsidR="00716E5A">
        <w:rPr>
          <w:rStyle w:val="hps"/>
          <w:sz w:val="22"/>
          <w:szCs w:val="22"/>
        </w:rPr>
        <w:t xml:space="preserve">       </w:t>
      </w:r>
    </w:p>
    <w:p w:rsidR="0074773A" w:rsidRPr="00891DCA" w:rsidRDefault="0074773A" w:rsidP="0074773A">
      <w:pPr>
        <w:ind w:left="357"/>
        <w:rPr>
          <w:rStyle w:val="hps"/>
          <w:sz w:val="22"/>
          <w:szCs w:val="22"/>
        </w:rPr>
      </w:pPr>
      <w:r w:rsidRPr="00891DCA">
        <w:rPr>
          <w:rStyle w:val="hps"/>
          <w:sz w:val="22"/>
          <w:szCs w:val="22"/>
        </w:rPr>
        <w:t xml:space="preserve">       </w:t>
      </w:r>
      <w:r w:rsidRPr="00891DCA">
        <w:rPr>
          <w:rStyle w:val="hps"/>
          <w:sz w:val="22"/>
          <w:szCs w:val="22"/>
        </w:rPr>
        <w:tab/>
      </w:r>
    </w:p>
    <w:p w:rsidR="009F6537" w:rsidRDefault="0080662A" w:rsidP="00B54828">
      <w:pPr>
        <w:ind w:left="357"/>
        <w:rPr>
          <w:rStyle w:val="hps"/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518" style="position:absolute;left:0;text-align:left;margin-left:277.65pt;margin-top:.95pt;width:12.75pt;height:8.25pt;z-index:-251151360" arcsize="10923f"/>
        </w:pict>
      </w:r>
      <w:r>
        <w:rPr>
          <w:noProof/>
          <w:sz w:val="22"/>
          <w:szCs w:val="22"/>
          <w:lang w:eastAsia="es-ES"/>
        </w:rPr>
        <w:pict>
          <v:roundrect id="_x0000_s1239" style="position:absolute;left:0;text-align:left;margin-left:129.45pt;margin-top:3.95pt;width:12.75pt;height:8.25pt;z-index:-251439104" arcsize="10923f"/>
        </w:pict>
      </w:r>
      <w:r w:rsidR="0074773A" w:rsidRPr="00891DCA">
        <w:rPr>
          <w:rStyle w:val="hps"/>
          <w:sz w:val="22"/>
          <w:szCs w:val="22"/>
        </w:rPr>
        <w:t xml:space="preserve"> </w:t>
      </w:r>
      <w:r w:rsidR="008D73D9">
        <w:rPr>
          <w:rStyle w:val="hps"/>
          <w:sz w:val="22"/>
          <w:szCs w:val="22"/>
        </w:rPr>
        <w:t>I</w:t>
      </w:r>
      <w:r w:rsidR="0074773A" w:rsidRPr="00891DCA">
        <w:rPr>
          <w:rStyle w:val="hps"/>
          <w:sz w:val="22"/>
          <w:szCs w:val="22"/>
        </w:rPr>
        <w:t>ntolerancia alimentaria</w:t>
      </w:r>
      <w:r w:rsidR="0021094F">
        <w:rPr>
          <w:rStyle w:val="hps"/>
          <w:sz w:val="22"/>
          <w:szCs w:val="22"/>
        </w:rPr>
        <w:t xml:space="preserve">       </w:t>
      </w:r>
      <w:r w:rsidR="0021094F">
        <w:rPr>
          <w:rStyle w:val="hps"/>
          <w:sz w:val="22"/>
          <w:szCs w:val="22"/>
        </w:rPr>
        <w:tab/>
        <w:t>No h</w:t>
      </w:r>
      <w:r w:rsidR="008D73D9">
        <w:rPr>
          <w:rStyle w:val="hps"/>
          <w:sz w:val="22"/>
          <w:szCs w:val="22"/>
        </w:rPr>
        <w:t xml:space="preserve">a tenido ninguno      </w:t>
      </w:r>
      <w:r w:rsidR="008D73D9">
        <w:rPr>
          <w:rStyle w:val="hps"/>
          <w:sz w:val="22"/>
          <w:szCs w:val="22"/>
        </w:rPr>
        <w:tab/>
        <w:t>Si otros detalle_______</w:t>
      </w:r>
      <w:r w:rsidR="0021094F">
        <w:rPr>
          <w:rStyle w:val="hps"/>
          <w:sz w:val="22"/>
          <w:szCs w:val="22"/>
        </w:rPr>
        <w:t xml:space="preserve">        </w:t>
      </w:r>
    </w:p>
    <w:p w:rsidR="008559D4" w:rsidRPr="00C87746" w:rsidRDefault="008559D4" w:rsidP="00B54828">
      <w:pPr>
        <w:ind w:left="357"/>
        <w:rPr>
          <w:sz w:val="22"/>
          <w:szCs w:val="22"/>
        </w:rPr>
      </w:pPr>
    </w:p>
    <w:p w:rsidR="00E85F17" w:rsidRPr="00A517FE" w:rsidRDefault="005241B1" w:rsidP="0026730B">
      <w:pPr>
        <w:suppressAutoHyphens w:val="0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F12C3D" w:rsidRPr="00A517FE">
        <w:rPr>
          <w:b/>
          <w:sz w:val="22"/>
          <w:szCs w:val="22"/>
        </w:rPr>
        <w:t>.-5</w:t>
      </w:r>
      <w:r>
        <w:rPr>
          <w:b/>
          <w:sz w:val="22"/>
          <w:szCs w:val="22"/>
        </w:rPr>
        <w:t>:</w:t>
      </w:r>
      <w:r w:rsidR="00F12C3D" w:rsidRPr="00A517FE">
        <w:rPr>
          <w:b/>
          <w:sz w:val="22"/>
          <w:szCs w:val="22"/>
        </w:rPr>
        <w:t xml:space="preserve"> </w:t>
      </w:r>
      <w:r w:rsidR="00E85F17" w:rsidRPr="00A517FE">
        <w:rPr>
          <w:sz w:val="22"/>
          <w:szCs w:val="22"/>
        </w:rPr>
        <w:t>Registr</w:t>
      </w:r>
      <w:r w:rsidR="00B54828">
        <w:rPr>
          <w:sz w:val="22"/>
          <w:szCs w:val="22"/>
        </w:rPr>
        <w:t>a</w:t>
      </w:r>
      <w:r w:rsidR="008D73D9">
        <w:rPr>
          <w:sz w:val="22"/>
          <w:szCs w:val="22"/>
        </w:rPr>
        <w:t>r</w:t>
      </w:r>
      <w:r w:rsidR="00E85F17" w:rsidRPr="00A517FE">
        <w:rPr>
          <w:sz w:val="22"/>
          <w:szCs w:val="22"/>
        </w:rPr>
        <w:t xml:space="preserve"> el número de episodios padecidos de las siguientes patologías desde la visita de los 6 meses. El número de episodios padecidos de los que tengas constancia o te informe la familia, independientemente de donde haya sido atendido el niño: en tu consulta, urgencias, otras consultas</w:t>
      </w:r>
      <w:r w:rsidR="00C87746">
        <w:rPr>
          <w:sz w:val="22"/>
          <w:szCs w:val="22"/>
        </w:rPr>
        <w:t>.</w:t>
      </w:r>
    </w:p>
    <w:p w:rsidR="00F12C3D" w:rsidRPr="0026730B" w:rsidRDefault="00F12C3D" w:rsidP="0026730B">
      <w:pPr>
        <w:pStyle w:val="Prrafodelista10"/>
        <w:autoSpaceDE w:val="0"/>
        <w:ind w:left="0"/>
        <w:rPr>
          <w:sz w:val="22"/>
          <w:szCs w:val="22"/>
        </w:rPr>
      </w:pPr>
      <w:r w:rsidRPr="0026730B">
        <w:rPr>
          <w:b/>
          <w:sz w:val="22"/>
          <w:szCs w:val="22"/>
        </w:rPr>
        <w:t>Tabla adaptada de Prevalencia de problemas de salud en la población asignada a atención primaria 2012 (BDCAP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7"/>
        <w:gridCol w:w="2587"/>
      </w:tblGrid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310A91" w:rsidRPr="0092113A" w:rsidRDefault="00310A91" w:rsidP="00B05034">
            <w:pPr>
              <w:rPr>
                <w:b/>
                <w:sz w:val="22"/>
                <w:szCs w:val="22"/>
                <w:lang w:val="es-ES"/>
              </w:rPr>
            </w:pPr>
            <w:r w:rsidRPr="0092113A">
              <w:rPr>
                <w:b/>
                <w:sz w:val="22"/>
                <w:szCs w:val="22"/>
                <w:lang w:val="es-ES"/>
              </w:rPr>
              <w:t xml:space="preserve">Patología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10A91" w:rsidRPr="0092113A" w:rsidRDefault="00310A91" w:rsidP="00B05034">
            <w:pPr>
              <w:rPr>
                <w:b/>
              </w:rPr>
            </w:pPr>
            <w:r w:rsidRPr="0092113A">
              <w:rPr>
                <w:b/>
                <w:sz w:val="22"/>
                <w:szCs w:val="22"/>
                <w:lang w:val="es-ES"/>
              </w:rPr>
              <w:t xml:space="preserve">Número de episodios </w:t>
            </w: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Infección respiratoria aguda del tracto superior</w:t>
            </w:r>
            <w:r w:rsidR="002326F8" w:rsidRPr="0092113A">
              <w:rPr>
                <w:color w:val="333333"/>
                <w:sz w:val="22"/>
                <w:szCs w:val="22"/>
                <w:lang w:val="es-ES"/>
              </w:rPr>
              <w:t xml:space="preserve"> (Resfriado común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 xml:space="preserve">Otitis media </w:t>
            </w:r>
            <w:r w:rsidR="002326F8" w:rsidRPr="0092113A">
              <w:rPr>
                <w:color w:val="333333"/>
                <w:sz w:val="22"/>
                <w:szCs w:val="22"/>
                <w:lang w:val="es-ES"/>
              </w:rPr>
              <w:t>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proofErr w:type="spellStart"/>
            <w:r w:rsidRPr="0092113A">
              <w:rPr>
                <w:color w:val="333333"/>
                <w:sz w:val="22"/>
                <w:szCs w:val="22"/>
                <w:lang w:val="es-ES"/>
              </w:rPr>
              <w:t>Faringoamigdalitis</w:t>
            </w:r>
            <w:proofErr w:type="spellEnd"/>
            <w:r w:rsidRPr="0092113A">
              <w:rPr>
                <w:color w:val="333333"/>
                <w:sz w:val="22"/>
                <w:szCs w:val="22"/>
                <w:lang w:val="es-ES"/>
              </w:rPr>
              <w:t xml:space="preserve">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Amigdalitis aguda</w:t>
            </w:r>
            <w:r w:rsidR="002326F8" w:rsidRPr="0092113A">
              <w:rPr>
                <w:color w:val="333333"/>
                <w:sz w:val="22"/>
                <w:szCs w:val="22"/>
                <w:lang w:val="es-ES"/>
              </w:rPr>
              <w:t xml:space="preserve"> (estreptocócic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Enfermedades de los dientes/encías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Bronquitis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Bronquiolitis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Conjuntivitis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Dermatitis/eccema atópic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Infección intestinal inespecífica/posible</w:t>
            </w:r>
            <w:r w:rsidR="002326F8" w:rsidRPr="0092113A">
              <w:rPr>
                <w:color w:val="333333"/>
                <w:sz w:val="22"/>
                <w:szCs w:val="22"/>
                <w:lang w:val="es-ES"/>
              </w:rPr>
              <w:t xml:space="preserve"> (Gastroenteritis agud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 xml:space="preserve">Episodios de sibilancia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>Enfermedades víricas exantemáticas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2326F8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 xml:space="preserve">Sinusiti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proofErr w:type="spellStart"/>
            <w:r w:rsidRPr="0092113A">
              <w:rPr>
                <w:color w:val="333333"/>
                <w:sz w:val="22"/>
                <w:szCs w:val="22"/>
                <w:lang w:val="es-ES"/>
              </w:rPr>
              <w:t>Neumonia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  <w:tr w:rsidR="00310A91" w:rsidRPr="0092113A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rPr>
                <w:sz w:val="22"/>
                <w:szCs w:val="22"/>
                <w:lang w:val="es-ES"/>
              </w:rPr>
            </w:pPr>
            <w:r w:rsidRPr="0092113A">
              <w:rPr>
                <w:color w:val="333333"/>
                <w:sz w:val="22"/>
                <w:szCs w:val="22"/>
                <w:lang w:val="es-ES"/>
              </w:rPr>
              <w:t xml:space="preserve">Otra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92113A" w:rsidRDefault="00310A91" w:rsidP="00B05034">
            <w:pPr>
              <w:snapToGrid w:val="0"/>
              <w:rPr>
                <w:sz w:val="22"/>
                <w:szCs w:val="22"/>
                <w:lang w:val="es-ES"/>
              </w:rPr>
            </w:pPr>
          </w:p>
        </w:tc>
      </w:tr>
    </w:tbl>
    <w:p w:rsidR="0092113A" w:rsidRDefault="0092113A" w:rsidP="0092113A">
      <w:pPr>
        <w:pStyle w:val="Zerrenda-paragrafoa"/>
        <w:suppressAutoHyphens w:val="0"/>
        <w:ind w:left="294" w:right="-710"/>
        <w:rPr>
          <w:sz w:val="22"/>
          <w:szCs w:val="22"/>
        </w:rPr>
      </w:pPr>
    </w:p>
    <w:p w:rsidR="00973351" w:rsidRDefault="00973351" w:rsidP="00973351">
      <w:pPr>
        <w:widowControl w:val="0"/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-6. </w:t>
      </w:r>
      <w:r w:rsidRPr="00973351">
        <w:rPr>
          <w:b/>
          <w:sz w:val="22"/>
          <w:szCs w:val="22"/>
        </w:rPr>
        <w:t xml:space="preserve">Respecto a la vitamina D3  </w:t>
      </w:r>
    </w:p>
    <w:p w:rsidR="00973351" w:rsidRPr="00973351" w:rsidRDefault="00973351" w:rsidP="00973351">
      <w:pPr>
        <w:widowControl w:val="0"/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Responder lo que más se ajuste a este niño/a</w:t>
      </w:r>
    </w:p>
    <w:p w:rsidR="00973351" w:rsidRPr="004C666A" w:rsidRDefault="0080662A" w:rsidP="004C666A">
      <w:pPr>
        <w:pStyle w:val="Zerrenda-paragrafoa"/>
        <w:widowControl w:val="0"/>
        <w:numPr>
          <w:ilvl w:val="0"/>
          <w:numId w:val="54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pict>
          <v:roundrect id="_x0000_s1523" style="position:absolute;left:0;text-align:left;margin-left:161.5pt;margin-top:2.45pt;width:14.05pt;height:8.5pt;z-index:-251147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PdyA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" strokeweight="1pt">
            <v:shadow color="#868686"/>
          </v:roundrect>
        </w:pict>
      </w:r>
      <w:r w:rsidR="00973351" w:rsidRPr="004C666A">
        <w:rPr>
          <w:color w:val="222222"/>
          <w:sz w:val="22"/>
          <w:szCs w:val="22"/>
          <w:lang w:eastAsia="es-ES"/>
        </w:rPr>
        <w:t xml:space="preserve">No la  ha tomado </w:t>
      </w:r>
      <w:r w:rsidR="004C666A">
        <w:rPr>
          <w:color w:val="222222"/>
          <w:sz w:val="22"/>
          <w:szCs w:val="22"/>
          <w:lang w:eastAsia="es-ES"/>
        </w:rPr>
        <w:t>nu</w:t>
      </w:r>
      <w:r w:rsidR="00973351" w:rsidRPr="004C666A">
        <w:rPr>
          <w:color w:val="222222"/>
          <w:sz w:val="22"/>
          <w:szCs w:val="22"/>
          <w:lang w:eastAsia="es-ES"/>
        </w:rPr>
        <w:t>nca</w:t>
      </w:r>
      <w:r w:rsidR="008D73D9" w:rsidRPr="004C666A">
        <w:rPr>
          <w:color w:val="222222"/>
          <w:sz w:val="22"/>
          <w:szCs w:val="22"/>
          <w:lang w:eastAsia="es-ES"/>
        </w:rPr>
        <w:t xml:space="preserve">    </w:t>
      </w:r>
    </w:p>
    <w:p w:rsidR="004C666A" w:rsidRDefault="0080662A" w:rsidP="004C666A">
      <w:pPr>
        <w:shd w:val="clear" w:color="auto" w:fill="FFFFFF"/>
        <w:ind w:left="708"/>
        <w:rPr>
          <w:color w:val="222222"/>
          <w:sz w:val="22"/>
          <w:szCs w:val="22"/>
          <w:lang w:eastAsia="es-ES"/>
        </w:rPr>
      </w:pPr>
      <w:r>
        <w:rPr>
          <w:noProof/>
          <w:lang w:val="es-ES" w:eastAsia="es-ES" w:bidi="ar-SA"/>
        </w:rPr>
        <w:pict>
          <v:roundrect id="_x0000_s1533" style="position:absolute;left:0;text-align:left;margin-left:215.9pt;margin-top:.1pt;width:14.05pt;height:8.5pt;z-index:252175360;visibility:visible" arcsize="10923f" strokeweight="1pt">
            <v:shadow color="#868686"/>
          </v:roundrect>
        </w:pict>
      </w:r>
      <w:r>
        <w:rPr>
          <w:noProof/>
          <w:color w:val="222222"/>
          <w:sz w:val="22"/>
          <w:szCs w:val="22"/>
          <w:lang w:val="es-ES" w:eastAsia="es-ES" w:bidi="ar-SA"/>
        </w:rPr>
        <w:pict>
          <v:roundrect id="_x0000_s1532" style="position:absolute;left:0;text-align:left;margin-left:212.3pt;margin-top:1.85pt;width:14.05pt;height:8.5pt;z-index:-251142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PdyA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" strokeweight="1pt">
            <v:shadow color="#868686"/>
          </v:roundrect>
        </w:pict>
      </w:r>
      <w:r>
        <w:rPr>
          <w:noProof/>
          <w:color w:val="222222"/>
          <w:sz w:val="22"/>
          <w:szCs w:val="22"/>
          <w:lang w:val="es-ES" w:eastAsia="es-ES" w:bidi="ar-SA"/>
        </w:rPr>
        <w:pict>
          <v:roundrect id="_x0000_s1527" style="position:absolute;left:0;text-align:left;margin-left:193.95pt;margin-top:1.85pt;width:14.05pt;height:8.5pt;z-index:-251143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PdyA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" strokeweight="1pt">
            <v:shadow color="#868686"/>
          </v:roundrect>
        </w:pict>
      </w:r>
      <w:r>
        <w:rPr>
          <w:noProof/>
          <w:color w:val="222222"/>
          <w:sz w:val="22"/>
          <w:szCs w:val="22"/>
          <w:lang w:val="es-ES" w:eastAsia="es-ES" w:bidi="ar-SA"/>
        </w:rPr>
        <w:pict>
          <v:roundrect id="_x0000_s1526" style="position:absolute;left:0;text-align:left;margin-left:198.25pt;margin-top:2.6pt;width:14.05pt;height:8.5pt;z-index:-251144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PdyA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" strokeweight="1pt">
            <v:shadow color="#868686"/>
          </v:roundrect>
        </w:pict>
      </w:r>
      <w:r w:rsidR="00973351" w:rsidRPr="00523D2E">
        <w:rPr>
          <w:color w:val="222222"/>
          <w:sz w:val="22"/>
          <w:szCs w:val="22"/>
          <w:lang w:eastAsia="es-ES"/>
        </w:rPr>
        <w:t>-      La ha tomado muy irregularmente</w:t>
      </w:r>
      <w:r w:rsidR="00C11E3C">
        <w:rPr>
          <w:color w:val="222222"/>
          <w:sz w:val="22"/>
          <w:szCs w:val="22"/>
          <w:lang w:eastAsia="es-ES"/>
        </w:rPr>
        <w:tab/>
      </w:r>
      <w:r w:rsidR="00716E5A">
        <w:rPr>
          <w:color w:val="222222"/>
          <w:sz w:val="22"/>
          <w:szCs w:val="22"/>
          <w:lang w:eastAsia="es-ES"/>
        </w:rPr>
        <w:t xml:space="preserve">       </w:t>
      </w:r>
      <w:r w:rsidR="00716E5A">
        <w:rPr>
          <w:color w:val="222222"/>
          <w:sz w:val="22"/>
          <w:szCs w:val="22"/>
          <w:lang w:eastAsia="es-ES"/>
        </w:rPr>
        <w:tab/>
      </w:r>
      <w:r w:rsidR="00C11E3C">
        <w:rPr>
          <w:color w:val="222222"/>
          <w:sz w:val="22"/>
          <w:szCs w:val="22"/>
          <w:lang w:eastAsia="es-ES"/>
        </w:rPr>
        <w:tab/>
        <w:t xml:space="preserve"> </w:t>
      </w:r>
      <w:r w:rsidR="00C11E3C">
        <w:rPr>
          <w:color w:val="222222"/>
          <w:sz w:val="22"/>
          <w:szCs w:val="22"/>
          <w:lang w:eastAsia="es-ES"/>
        </w:rPr>
        <w:tab/>
        <w:t xml:space="preserve">   </w:t>
      </w:r>
      <w:r w:rsidR="004C666A">
        <w:rPr>
          <w:color w:val="222222"/>
          <w:sz w:val="22"/>
          <w:szCs w:val="22"/>
          <w:lang w:eastAsia="es-ES"/>
        </w:rPr>
        <w:tab/>
      </w:r>
      <w:r w:rsidR="004C666A">
        <w:rPr>
          <w:color w:val="222222"/>
          <w:sz w:val="22"/>
          <w:szCs w:val="22"/>
          <w:lang w:eastAsia="es-ES"/>
        </w:rPr>
        <w:tab/>
        <w:t xml:space="preserve">                              </w:t>
      </w:r>
    </w:p>
    <w:p w:rsidR="00973351" w:rsidRPr="004C666A" w:rsidRDefault="00973351" w:rsidP="004C666A">
      <w:pPr>
        <w:pStyle w:val="Zerrenda-paragrafoa"/>
        <w:numPr>
          <w:ilvl w:val="0"/>
          <w:numId w:val="56"/>
        </w:numPr>
        <w:shd w:val="clear" w:color="auto" w:fill="FFFFFF"/>
        <w:rPr>
          <w:color w:val="222222"/>
          <w:sz w:val="22"/>
          <w:szCs w:val="22"/>
          <w:lang w:eastAsia="es-ES"/>
        </w:rPr>
      </w:pPr>
      <w:r w:rsidRPr="004C666A">
        <w:rPr>
          <w:color w:val="222222"/>
          <w:sz w:val="22"/>
          <w:szCs w:val="22"/>
          <w:lang w:eastAsia="es-ES"/>
        </w:rPr>
        <w:t xml:space="preserve">La tomó </w:t>
      </w:r>
      <w:r w:rsidR="00D572AA">
        <w:rPr>
          <w:color w:val="222222"/>
          <w:sz w:val="22"/>
          <w:szCs w:val="22"/>
          <w:lang w:eastAsia="es-ES"/>
        </w:rPr>
        <w:t xml:space="preserve">durante </w:t>
      </w:r>
      <w:r w:rsidRPr="004C666A">
        <w:rPr>
          <w:color w:val="222222"/>
          <w:sz w:val="22"/>
          <w:szCs w:val="22"/>
          <w:lang w:eastAsia="es-ES"/>
        </w:rPr>
        <w:t xml:space="preserve"> ________mes</w:t>
      </w:r>
      <w:r w:rsidR="00D572AA">
        <w:rPr>
          <w:color w:val="222222"/>
          <w:sz w:val="22"/>
          <w:szCs w:val="22"/>
          <w:lang w:eastAsia="es-ES"/>
        </w:rPr>
        <w:t>es</w:t>
      </w:r>
      <w:r w:rsidRPr="004C666A">
        <w:rPr>
          <w:color w:val="222222"/>
          <w:sz w:val="22"/>
          <w:szCs w:val="22"/>
          <w:lang w:eastAsia="es-ES"/>
        </w:rPr>
        <w:t xml:space="preserve"> (escribir en números enteros)</w:t>
      </w:r>
    </w:p>
    <w:p w:rsidR="00973351" w:rsidRDefault="00973351" w:rsidP="00B44F5C">
      <w:pPr>
        <w:pStyle w:val="Zerrenda-paragrafoa"/>
        <w:numPr>
          <w:ilvl w:val="0"/>
          <w:numId w:val="54"/>
        </w:numPr>
        <w:shd w:val="clear" w:color="auto" w:fill="FFFFFF"/>
        <w:rPr>
          <w:color w:val="222222"/>
          <w:sz w:val="22"/>
          <w:szCs w:val="22"/>
          <w:lang w:eastAsia="es-ES"/>
        </w:rPr>
      </w:pPr>
      <w:r w:rsidRPr="00523D2E">
        <w:rPr>
          <w:color w:val="222222"/>
          <w:sz w:val="22"/>
          <w:szCs w:val="22"/>
          <w:lang w:eastAsia="es-ES"/>
        </w:rPr>
        <w:t xml:space="preserve">Aun la toma y </w:t>
      </w:r>
      <w:r w:rsidR="005325BA" w:rsidRPr="00523D2E">
        <w:rPr>
          <w:color w:val="222222"/>
          <w:sz w:val="22"/>
          <w:szCs w:val="22"/>
          <w:lang w:eastAsia="es-ES"/>
        </w:rPr>
        <w:t>la recomendaré  hasta  los :________meses</w:t>
      </w:r>
    </w:p>
    <w:p w:rsidR="00523D2E" w:rsidRPr="00523D2E" w:rsidRDefault="00523D2E" w:rsidP="00523D2E">
      <w:pPr>
        <w:pStyle w:val="Zerrenda-paragrafoa"/>
        <w:shd w:val="clear" w:color="auto" w:fill="FFFFFF"/>
        <w:rPr>
          <w:color w:val="222222"/>
          <w:sz w:val="22"/>
          <w:szCs w:val="22"/>
          <w:lang w:eastAsia="es-ES"/>
        </w:rPr>
      </w:pPr>
    </w:p>
    <w:p w:rsidR="002326F8" w:rsidRPr="00776C6A" w:rsidRDefault="002326F8" w:rsidP="00B44F5C">
      <w:pPr>
        <w:pStyle w:val="Zerrenda-paragrafoa"/>
        <w:numPr>
          <w:ilvl w:val="0"/>
          <w:numId w:val="45"/>
        </w:numPr>
        <w:suppressAutoHyphens w:val="0"/>
        <w:ind w:left="294" w:right="-710"/>
        <w:rPr>
          <w:sz w:val="22"/>
          <w:szCs w:val="22"/>
        </w:rPr>
      </w:pPr>
      <w:r w:rsidRPr="00776C6A">
        <w:rPr>
          <w:b/>
          <w:bCs/>
          <w:sz w:val="22"/>
          <w:szCs w:val="22"/>
        </w:rPr>
        <w:t xml:space="preserve">CONCLUSIÓN. </w:t>
      </w:r>
      <w:r w:rsidRPr="00776C6A">
        <w:rPr>
          <w:sz w:val="22"/>
          <w:szCs w:val="22"/>
        </w:rPr>
        <w:t xml:space="preserve">Puedes incluir aquí cualquier dificultad, duda o sugerencia que te haya surgido </w:t>
      </w:r>
    </w:p>
    <w:p w:rsidR="002326F8" w:rsidRDefault="002326F8" w:rsidP="002326F8">
      <w:pPr>
        <w:pStyle w:val="Zerrenda-paragrafoa"/>
        <w:ind w:left="294" w:right="-710"/>
        <w:rPr>
          <w:sz w:val="22"/>
          <w:szCs w:val="22"/>
        </w:rPr>
      </w:pPr>
      <w:r w:rsidRPr="00776C6A">
        <w:rPr>
          <w:sz w:val="22"/>
          <w:szCs w:val="22"/>
        </w:rPr>
        <w:t>Al rellenar este formulario_________________________________________________________</w:t>
      </w:r>
    </w:p>
    <w:p w:rsidR="0092113A" w:rsidRPr="00776C6A" w:rsidRDefault="0092113A" w:rsidP="002326F8">
      <w:pPr>
        <w:pStyle w:val="Zerrenda-paragrafoa"/>
        <w:ind w:left="294" w:right="-710"/>
        <w:rPr>
          <w:sz w:val="22"/>
          <w:szCs w:val="22"/>
        </w:rPr>
      </w:pPr>
    </w:p>
    <w:p w:rsidR="00310A91" w:rsidRPr="00C87746" w:rsidRDefault="002326F8" w:rsidP="00C87746">
      <w:pPr>
        <w:pStyle w:val="Zerrenda-paragrafoa"/>
        <w:ind w:left="294" w:right="-710"/>
        <w:rPr>
          <w:rStyle w:val="hps"/>
          <w:b/>
          <w:sz w:val="22"/>
          <w:szCs w:val="22"/>
          <w:highlight w:val="yellow"/>
        </w:rPr>
      </w:pPr>
      <w:r w:rsidRPr="00776C6A">
        <w:rPr>
          <w:b/>
          <w:bCs/>
          <w:sz w:val="22"/>
          <w:szCs w:val="22"/>
        </w:rPr>
        <w:t>VOLCAR ESTA ENCUESTA EN</w:t>
      </w:r>
      <w:r w:rsidR="00F02091">
        <w:rPr>
          <w:b/>
          <w:sz w:val="24"/>
          <w:szCs w:val="24"/>
        </w:rPr>
        <w:t xml:space="preserve">: </w:t>
      </w:r>
      <w:hyperlink r:id="rId13" w:history="1">
        <w:r w:rsidR="00F02091" w:rsidRPr="00EA6F58">
          <w:rPr>
            <w:rStyle w:val="Hiperesteka"/>
            <w:b/>
            <w:sz w:val="24"/>
            <w:szCs w:val="24"/>
          </w:rPr>
          <w:t>https://tinyurl.com/LAyDI-PAPenRED-6</w:t>
        </w:r>
      </w:hyperlink>
      <w:bookmarkStart w:id="5" w:name="_GoBack"/>
      <w:bookmarkEnd w:id="5"/>
    </w:p>
    <w:sectPr w:rsidR="00310A91" w:rsidRPr="00C87746" w:rsidSect="00C3478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2A" w:rsidRDefault="0080662A" w:rsidP="00310A91">
      <w:r>
        <w:separator/>
      </w:r>
    </w:p>
  </w:endnote>
  <w:endnote w:type="continuationSeparator" w:id="0">
    <w:p w:rsidR="0080662A" w:rsidRDefault="0080662A" w:rsidP="003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4724"/>
      <w:docPartObj>
        <w:docPartGallery w:val="Page Numbers (Bottom of Page)"/>
        <w:docPartUnique/>
      </w:docPartObj>
    </w:sdtPr>
    <w:sdtEndPr/>
    <w:sdtContent>
      <w:p w:rsidR="008D73D9" w:rsidRDefault="0080662A">
        <w:pPr>
          <w:pStyle w:val="Orri-o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D73D9" w:rsidRDefault="008D73D9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2A" w:rsidRDefault="0080662A" w:rsidP="00310A91">
      <w:r>
        <w:separator/>
      </w:r>
    </w:p>
  </w:footnote>
  <w:footnote w:type="continuationSeparator" w:id="0">
    <w:p w:rsidR="0080662A" w:rsidRDefault="0080662A" w:rsidP="0031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D9" w:rsidRDefault="008D73D9" w:rsidP="00310A91">
    <w:pPr>
      <w:pStyle w:val="Goiburua"/>
      <w:tabs>
        <w:tab w:val="clear" w:pos="4252"/>
        <w:tab w:val="clear" w:pos="8504"/>
        <w:tab w:val="left" w:pos="5385"/>
      </w:tabs>
    </w:pPr>
    <w:r w:rsidRPr="00310A91">
      <w:rPr>
        <w:noProof/>
        <w:lang w:val="es-ES" w:eastAsia="es-ES" w:bidi="ar-SA"/>
      </w:rPr>
      <w:drawing>
        <wp:inline distT="0" distB="0" distL="0" distR="0">
          <wp:extent cx="2181225" cy="5619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 w:rsidRPr="00310A91">
      <w:rPr>
        <w:noProof/>
        <w:lang w:val="es-ES" w:eastAsia="es-ES" w:bidi="ar-SA"/>
      </w:rPr>
      <w:drawing>
        <wp:inline distT="0" distB="0" distL="0" distR="0">
          <wp:extent cx="1809750" cy="561975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73D9" w:rsidRPr="009E2347" w:rsidRDefault="008D73D9" w:rsidP="00310A91">
    <w:pPr>
      <w:jc w:val="center"/>
      <w:rPr>
        <w:b/>
        <w:sz w:val="24"/>
        <w:szCs w:val="24"/>
        <w:lang w:val="es-MX"/>
      </w:rPr>
    </w:pPr>
    <w:r w:rsidRPr="009E2347">
      <w:rPr>
        <w:b/>
        <w:sz w:val="24"/>
        <w:szCs w:val="24"/>
        <w:lang w:val="es-MX"/>
      </w:rPr>
      <w:t>LACTANCI</w:t>
    </w:r>
    <w:r>
      <w:rPr>
        <w:b/>
        <w:sz w:val="24"/>
        <w:szCs w:val="24"/>
        <w:lang w:val="es-MX"/>
      </w:rPr>
      <w:t>A MATERNA Y DESARROLLO INFANTIL</w:t>
    </w:r>
  </w:p>
  <w:p w:rsidR="008D73D9" w:rsidRPr="00B446E9" w:rsidRDefault="008D73D9" w:rsidP="00310A91">
    <w:pPr>
      <w:jc w:val="center"/>
      <w:rPr>
        <w:b/>
        <w:noProof/>
      </w:rPr>
    </w:pPr>
    <w:r w:rsidRPr="00987FF8">
      <w:rPr>
        <w:b/>
        <w:noProof/>
      </w:rPr>
      <w:t xml:space="preserve">Influencia de factores socioeconómicos culturas e individuales en el inicio y </w:t>
    </w:r>
    <w:r>
      <w:rPr>
        <w:b/>
        <w:noProof/>
      </w:rPr>
      <w:t xml:space="preserve">en la </w:t>
    </w:r>
    <w:r w:rsidRPr="00987FF8">
      <w:rPr>
        <w:b/>
        <w:noProof/>
      </w:rPr>
      <w:t>duración de la LM</w:t>
    </w:r>
    <w:r>
      <w:rPr>
        <w:b/>
        <w:noProof/>
      </w:rPr>
      <w:t>. Estudio LAYDI</w:t>
    </w:r>
  </w:p>
  <w:p w:rsidR="008D73D9" w:rsidRDefault="008D73D9" w:rsidP="00310A91">
    <w:pPr>
      <w:pStyle w:val="Goiburua"/>
      <w:tabs>
        <w:tab w:val="clear" w:pos="4252"/>
        <w:tab w:val="clear" w:pos="8504"/>
        <w:tab w:val="left" w:pos="5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3820872C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12"/>
    <w:multiLevelType w:val="multilevel"/>
    <w:tmpl w:val="EB5238D8"/>
    <w:name w:val="WW8Num1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  <w:sz w:val="22"/>
        <w:szCs w:val="22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348"/>
        </w:tabs>
        <w:ind w:left="1788" w:hanging="360"/>
      </w:pPr>
      <w:rPr>
        <w:rFonts w:ascii="Times New Roman" w:hAnsi="Times New Roman" w:cs="Times New Roman" w:hint="default"/>
        <w:sz w:val="22"/>
        <w:szCs w:val="22"/>
        <w:lang w:val="es-ES_tradnl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  <w:sz w:val="22"/>
        <w:szCs w:val="2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  <w:sz w:val="22"/>
        <w:szCs w:val="2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1F"/>
    <w:multiLevelType w:val="multilevel"/>
    <w:tmpl w:val="DF02F804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00000021"/>
    <w:multiLevelType w:val="multilevel"/>
    <w:tmpl w:val="0FE8B852"/>
    <w:name w:val="WW8Num32"/>
    <w:lvl w:ilvl="0">
      <w:start w:val="1"/>
      <w:numFmt w:val="bullet"/>
      <w:lvlText w:val="-"/>
      <w:lvlJc w:val="left"/>
      <w:pPr>
        <w:tabs>
          <w:tab w:val="num" w:pos="-405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405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05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05"/>
        </w:tabs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-405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05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05"/>
        </w:tabs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-405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05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28"/>
    <w:multiLevelType w:val="multilevel"/>
    <w:tmpl w:val="5DC4C3BA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29"/>
    <w:multiLevelType w:val="multi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4F81BD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  <w:color w:val="4F81BD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  <w:color w:val="4F81BD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</w:abstractNum>
  <w:abstractNum w:abstractNumId="8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  <w:lang w:val="es-ES"/>
      </w:rPr>
    </w:lvl>
  </w:abstractNum>
  <w:abstractNum w:abstractNumId="10">
    <w:nsid w:val="00000032"/>
    <w:multiLevelType w:val="multilevel"/>
    <w:tmpl w:val="40AC7590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75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95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15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35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55" w:hanging="360"/>
      </w:pPr>
      <w:rPr>
        <w:rFonts w:ascii="Wingdings" w:hAnsi="Wingdings" w:cs="Wingdings" w:hint="default"/>
        <w:sz w:val="22"/>
        <w:szCs w:val="22"/>
        <w:lang w:val="es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75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95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15" w:hanging="360"/>
      </w:pPr>
      <w:rPr>
        <w:rFonts w:ascii="Wingdings" w:hAnsi="Wingdings" w:cs="Wingdings" w:hint="default"/>
        <w:sz w:val="22"/>
        <w:szCs w:val="22"/>
        <w:lang w:val="es-ES"/>
      </w:rPr>
    </w:lvl>
  </w:abstractNum>
  <w:abstractNum w:abstractNumId="11">
    <w:nsid w:val="00000035"/>
    <w:multiLevelType w:val="multi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05D0AF4"/>
    <w:multiLevelType w:val="hybridMultilevel"/>
    <w:tmpl w:val="C152E2C0"/>
    <w:lvl w:ilvl="0" w:tplc="90848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8F2BA6"/>
    <w:multiLevelType w:val="multilevel"/>
    <w:tmpl w:val="8320F6C0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color w:val="auto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0C3917D3"/>
    <w:multiLevelType w:val="multilevel"/>
    <w:tmpl w:val="5AB4FCD2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  <w:sz w:val="22"/>
        <w:szCs w:val="22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349"/>
        </w:tabs>
        <w:ind w:left="1789" w:hanging="360"/>
      </w:pPr>
      <w:rPr>
        <w:rFonts w:ascii="Times New Roman" w:hAnsi="Times New Roman" w:cs="Times New Roman" w:hint="default"/>
        <w:sz w:val="22"/>
        <w:szCs w:val="22"/>
        <w:lang w:val="es-ES_tradnl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5">
    <w:nsid w:val="0F211032"/>
    <w:multiLevelType w:val="hybridMultilevel"/>
    <w:tmpl w:val="D33A034C"/>
    <w:lvl w:ilvl="0" w:tplc="513A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19E368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91301"/>
    <w:multiLevelType w:val="hybridMultilevel"/>
    <w:tmpl w:val="2CAAF7FE"/>
    <w:lvl w:ilvl="0" w:tplc="7D1655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2C1193"/>
    <w:multiLevelType w:val="hybridMultilevel"/>
    <w:tmpl w:val="14E054EC"/>
    <w:lvl w:ilvl="0" w:tplc="2C424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24E7A07"/>
    <w:multiLevelType w:val="hybridMultilevel"/>
    <w:tmpl w:val="4EE4CEBE"/>
    <w:lvl w:ilvl="0" w:tplc="719E36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420955"/>
    <w:multiLevelType w:val="multilevel"/>
    <w:tmpl w:val="D1705CB2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Times New Roman" w:hAnsi="Times New Roman" w:cs="Times New Roman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19BD15BD"/>
    <w:multiLevelType w:val="hybridMultilevel"/>
    <w:tmpl w:val="81C26926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456E7"/>
    <w:multiLevelType w:val="hybridMultilevel"/>
    <w:tmpl w:val="3D1E1530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943DD9"/>
    <w:multiLevelType w:val="hybridMultilevel"/>
    <w:tmpl w:val="BD5032B8"/>
    <w:lvl w:ilvl="0" w:tplc="719E36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E9D1175"/>
    <w:multiLevelType w:val="multilevel"/>
    <w:tmpl w:val="FC366774"/>
    <w:lvl w:ilvl="0">
      <w:start w:val="1"/>
      <w:numFmt w:val="bullet"/>
      <w:lvlText w:val="-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34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261D5DF8"/>
    <w:multiLevelType w:val="hybridMultilevel"/>
    <w:tmpl w:val="F464478E"/>
    <w:lvl w:ilvl="0" w:tplc="CA0488E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072553A"/>
    <w:multiLevelType w:val="multilevel"/>
    <w:tmpl w:val="D97859AA"/>
    <w:lvl w:ilvl="0">
      <w:start w:val="1"/>
      <w:numFmt w:val="bullet"/>
      <w:lvlText w:val="-"/>
      <w:lvlJc w:val="left"/>
      <w:pPr>
        <w:ind w:left="1079" w:firstLine="109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51" w:firstLine="1464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71" w:firstLine="2184"/>
      </w:pPr>
      <w:rPr>
        <w:rFonts w:ascii="Arial" w:eastAsia="Arial" w:hAnsi="Arial" w:cs="Arial"/>
      </w:rPr>
    </w:lvl>
    <w:lvl w:ilvl="3">
      <w:start w:val="4"/>
      <w:numFmt w:val="bullet"/>
      <w:lvlText w:val="➢"/>
      <w:lvlJc w:val="left"/>
      <w:pPr>
        <w:ind w:left="2891" w:firstLine="2904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o"/>
      <w:lvlJc w:val="left"/>
      <w:pPr>
        <w:ind w:left="3611" w:firstLine="36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31" w:firstLine="43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51" w:firstLine="50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71" w:firstLine="57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91" w:firstLine="6504"/>
      </w:pPr>
      <w:rPr>
        <w:rFonts w:ascii="Arial" w:eastAsia="Arial" w:hAnsi="Arial" w:cs="Arial"/>
      </w:rPr>
    </w:lvl>
  </w:abstractNum>
  <w:abstractNum w:abstractNumId="26">
    <w:nsid w:val="32F634EB"/>
    <w:multiLevelType w:val="multilevel"/>
    <w:tmpl w:val="84AA0AD6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335E5846"/>
    <w:multiLevelType w:val="multilevel"/>
    <w:tmpl w:val="5DC4C3BA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4B24D81"/>
    <w:multiLevelType w:val="multilevel"/>
    <w:tmpl w:val="2B7C99DC"/>
    <w:lvl w:ilvl="0">
      <w:start w:val="1"/>
      <w:numFmt w:val="bullet"/>
      <w:lvlText w:val="-"/>
      <w:lvlJc w:val="left"/>
      <w:pPr>
        <w:ind w:left="1776" w:firstLine="180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2496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216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3936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4656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376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096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6816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536" w:firstLine="7560"/>
      </w:pPr>
      <w:rPr>
        <w:u w:val="none"/>
      </w:rPr>
    </w:lvl>
  </w:abstractNum>
  <w:abstractNum w:abstractNumId="29">
    <w:nsid w:val="35A3793E"/>
    <w:multiLevelType w:val="hybridMultilevel"/>
    <w:tmpl w:val="6834EBB2"/>
    <w:lvl w:ilvl="0" w:tplc="DC461DE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  <w:sz w:val="28"/>
        <w:szCs w:val="56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3B962D2F"/>
    <w:multiLevelType w:val="hybridMultilevel"/>
    <w:tmpl w:val="25E05C3C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D07718F"/>
    <w:multiLevelType w:val="hybridMultilevel"/>
    <w:tmpl w:val="8AEC2362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151F1E"/>
    <w:multiLevelType w:val="hybridMultilevel"/>
    <w:tmpl w:val="BD063378"/>
    <w:lvl w:ilvl="0" w:tplc="719E36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A294A5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C84F75"/>
    <w:multiLevelType w:val="hybridMultilevel"/>
    <w:tmpl w:val="F196A9EE"/>
    <w:lvl w:ilvl="0" w:tplc="719E368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5B86588"/>
    <w:multiLevelType w:val="multilevel"/>
    <w:tmpl w:val="D4E84ED8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9691621"/>
    <w:multiLevelType w:val="hybridMultilevel"/>
    <w:tmpl w:val="563CCBFA"/>
    <w:lvl w:ilvl="0" w:tplc="BF78E1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D272B"/>
    <w:multiLevelType w:val="multilevel"/>
    <w:tmpl w:val="1FB0024E"/>
    <w:lvl w:ilvl="0">
      <w:start w:val="1"/>
      <w:numFmt w:val="bullet"/>
      <w:lvlText w:val=""/>
      <w:lvlJc w:val="right"/>
      <w:pPr>
        <w:ind w:left="1068" w:firstLine="708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bullet"/>
      <w:lvlText w:val="○"/>
      <w:lvlJc w:val="left"/>
      <w:pPr>
        <w:ind w:left="1788" w:firstLine="1428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■"/>
      <w:lvlJc w:val="left"/>
      <w:pPr>
        <w:ind w:left="2628" w:firstLine="226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68" w:firstLine="4308"/>
      </w:pPr>
      <w:rPr>
        <w:rFonts w:ascii="Arial" w:eastAsia="Arial" w:hAnsi="Arial" w:cs="Arial"/>
        <w:sz w:val="22"/>
        <w:szCs w:val="22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28" w:firstLine="6468"/>
      </w:pPr>
      <w:rPr>
        <w:rFonts w:ascii="Arial" w:eastAsia="Arial" w:hAnsi="Arial" w:cs="Arial"/>
        <w:sz w:val="22"/>
        <w:szCs w:val="22"/>
      </w:rPr>
    </w:lvl>
  </w:abstractNum>
  <w:abstractNum w:abstractNumId="37">
    <w:nsid w:val="53192FAC"/>
    <w:multiLevelType w:val="multilevel"/>
    <w:tmpl w:val="44FCE06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5A4840BE"/>
    <w:multiLevelType w:val="multilevel"/>
    <w:tmpl w:val="F530F81C"/>
    <w:lvl w:ilvl="0">
      <w:start w:val="1"/>
      <w:numFmt w:val="bullet"/>
      <w:lvlText w:val=""/>
      <w:lvlJc w:val="left"/>
      <w:pPr>
        <w:tabs>
          <w:tab w:val="num" w:pos="303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3"/>
        </w:tabs>
        <w:ind w:left="174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2">
      <w:start w:val="1"/>
      <w:numFmt w:val="bullet"/>
      <w:lvlText w:val=""/>
      <w:lvlJc w:val="left"/>
      <w:pPr>
        <w:tabs>
          <w:tab w:val="num" w:pos="303"/>
        </w:tabs>
        <w:ind w:left="2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31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"/>
        </w:tabs>
        <w:ind w:left="390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303"/>
        </w:tabs>
        <w:ind w:left="4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3"/>
        </w:tabs>
        <w:ind w:left="53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03"/>
        </w:tabs>
        <w:ind w:left="606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303"/>
        </w:tabs>
        <w:ind w:left="6783" w:hanging="360"/>
      </w:pPr>
      <w:rPr>
        <w:rFonts w:ascii="Wingdings" w:hAnsi="Wingdings" w:cs="Wingdings" w:hint="default"/>
      </w:rPr>
    </w:lvl>
  </w:abstractNum>
  <w:abstractNum w:abstractNumId="39">
    <w:nsid w:val="5BD9709B"/>
    <w:multiLevelType w:val="multilevel"/>
    <w:tmpl w:val="11FE82EE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5C9C216D"/>
    <w:multiLevelType w:val="multilevel"/>
    <w:tmpl w:val="940CF8AC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b w:val="0"/>
        <w:color w:val="auto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1">
    <w:nsid w:val="5CEB7BA4"/>
    <w:multiLevelType w:val="hybridMultilevel"/>
    <w:tmpl w:val="C98446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4B3660"/>
    <w:multiLevelType w:val="hybridMultilevel"/>
    <w:tmpl w:val="5C44219A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B627A5"/>
    <w:multiLevelType w:val="hybridMultilevel"/>
    <w:tmpl w:val="3F5E8EE4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962E6A"/>
    <w:multiLevelType w:val="hybridMultilevel"/>
    <w:tmpl w:val="7DBC33CC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3A5101"/>
    <w:multiLevelType w:val="multilevel"/>
    <w:tmpl w:val="5DC4C3BA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95C4BAE"/>
    <w:multiLevelType w:val="hybridMultilevel"/>
    <w:tmpl w:val="0F3CCFBE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A6B6414"/>
    <w:multiLevelType w:val="multilevel"/>
    <w:tmpl w:val="5822A932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>
    <w:nsid w:val="6C3A3D55"/>
    <w:multiLevelType w:val="hybridMultilevel"/>
    <w:tmpl w:val="2DE8A2B0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0497F39"/>
    <w:multiLevelType w:val="hybridMultilevel"/>
    <w:tmpl w:val="7BE45BD8"/>
    <w:lvl w:ilvl="0" w:tplc="E93EAF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1B2774"/>
    <w:multiLevelType w:val="hybridMultilevel"/>
    <w:tmpl w:val="ED14A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9400F9"/>
    <w:multiLevelType w:val="hybridMultilevel"/>
    <w:tmpl w:val="FBE6315E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994B34"/>
    <w:multiLevelType w:val="hybridMultilevel"/>
    <w:tmpl w:val="38F226B8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BF7D99"/>
    <w:multiLevelType w:val="hybridMultilevel"/>
    <w:tmpl w:val="A0B82C16"/>
    <w:lvl w:ilvl="0" w:tplc="91D418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FE75F3"/>
    <w:multiLevelType w:val="hybridMultilevel"/>
    <w:tmpl w:val="5958DE04"/>
    <w:lvl w:ilvl="0" w:tplc="4CE2EA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719E36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5F53E8"/>
    <w:multiLevelType w:val="multilevel"/>
    <w:tmpl w:val="BB368676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6">
    <w:nsid w:val="77607CD5"/>
    <w:multiLevelType w:val="multilevel"/>
    <w:tmpl w:val="A43AD166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Times New Roman" w:hAnsi="Times New Roman" w:cs="Times New Roman" w:hint="default"/>
        <w:color w:val="000000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7">
    <w:nsid w:val="782A31CC"/>
    <w:multiLevelType w:val="multilevel"/>
    <w:tmpl w:val="7C8C6402"/>
    <w:lvl w:ilvl="0">
      <w:start w:val="1"/>
      <w:numFmt w:val="bullet"/>
      <w:lvlText w:val="-"/>
      <w:lvlJc w:val="left"/>
      <w:pPr>
        <w:ind w:left="1440" w:firstLine="108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8">
    <w:nsid w:val="7ABE2A5F"/>
    <w:multiLevelType w:val="hybridMultilevel"/>
    <w:tmpl w:val="D220C146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A294A5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2" w:tplc="719E368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B2B7E1A"/>
    <w:multiLevelType w:val="hybridMultilevel"/>
    <w:tmpl w:val="F4E48B24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50"/>
  </w:num>
  <w:num w:numId="10">
    <w:abstractNumId w:val="18"/>
  </w:num>
  <w:num w:numId="11">
    <w:abstractNumId w:val="41"/>
  </w:num>
  <w:num w:numId="12">
    <w:abstractNumId w:val="32"/>
  </w:num>
  <w:num w:numId="13">
    <w:abstractNumId w:val="37"/>
  </w:num>
  <w:num w:numId="14">
    <w:abstractNumId w:val="28"/>
  </w:num>
  <w:num w:numId="15">
    <w:abstractNumId w:val="57"/>
  </w:num>
  <w:num w:numId="16">
    <w:abstractNumId w:val="19"/>
  </w:num>
  <w:num w:numId="17">
    <w:abstractNumId w:val="47"/>
  </w:num>
  <w:num w:numId="18">
    <w:abstractNumId w:val="42"/>
  </w:num>
  <w:num w:numId="19">
    <w:abstractNumId w:val="46"/>
  </w:num>
  <w:num w:numId="20">
    <w:abstractNumId w:val="25"/>
  </w:num>
  <w:num w:numId="21">
    <w:abstractNumId w:val="13"/>
  </w:num>
  <w:num w:numId="22">
    <w:abstractNumId w:val="31"/>
  </w:num>
  <w:num w:numId="23">
    <w:abstractNumId w:val="35"/>
  </w:num>
  <w:num w:numId="24">
    <w:abstractNumId w:val="56"/>
  </w:num>
  <w:num w:numId="25">
    <w:abstractNumId w:val="49"/>
  </w:num>
  <w:num w:numId="26">
    <w:abstractNumId w:val="59"/>
  </w:num>
  <w:num w:numId="27">
    <w:abstractNumId w:val="58"/>
  </w:num>
  <w:num w:numId="28">
    <w:abstractNumId w:val="48"/>
  </w:num>
  <w:num w:numId="29">
    <w:abstractNumId w:val="39"/>
  </w:num>
  <w:num w:numId="30">
    <w:abstractNumId w:val="40"/>
  </w:num>
  <w:num w:numId="31">
    <w:abstractNumId w:val="36"/>
  </w:num>
  <w:num w:numId="32">
    <w:abstractNumId w:val="16"/>
  </w:num>
  <w:num w:numId="33">
    <w:abstractNumId w:val="30"/>
  </w:num>
  <w:num w:numId="34">
    <w:abstractNumId w:val="20"/>
  </w:num>
  <w:num w:numId="35">
    <w:abstractNumId w:val="52"/>
  </w:num>
  <w:num w:numId="36">
    <w:abstractNumId w:val="53"/>
  </w:num>
  <w:num w:numId="37">
    <w:abstractNumId w:val="26"/>
  </w:num>
  <w:num w:numId="38">
    <w:abstractNumId w:val="55"/>
  </w:num>
  <w:num w:numId="39">
    <w:abstractNumId w:val="12"/>
  </w:num>
  <w:num w:numId="40">
    <w:abstractNumId w:val="24"/>
  </w:num>
  <w:num w:numId="41">
    <w:abstractNumId w:val="54"/>
  </w:num>
  <w:num w:numId="42">
    <w:abstractNumId w:val="33"/>
  </w:num>
  <w:num w:numId="43">
    <w:abstractNumId w:val="21"/>
  </w:num>
  <w:num w:numId="44">
    <w:abstractNumId w:val="44"/>
  </w:num>
  <w:num w:numId="45">
    <w:abstractNumId w:val="29"/>
  </w:num>
  <w:num w:numId="46">
    <w:abstractNumId w:val="17"/>
  </w:num>
  <w:num w:numId="47">
    <w:abstractNumId w:val="43"/>
  </w:num>
  <w:num w:numId="48">
    <w:abstractNumId w:val="15"/>
  </w:num>
  <w:num w:numId="49">
    <w:abstractNumId w:val="14"/>
  </w:num>
  <w:num w:numId="50">
    <w:abstractNumId w:val="38"/>
  </w:num>
  <w:num w:numId="51">
    <w:abstractNumId w:val="34"/>
  </w:num>
  <w:num w:numId="52">
    <w:abstractNumId w:val="27"/>
  </w:num>
  <w:num w:numId="53">
    <w:abstractNumId w:val="45"/>
  </w:num>
  <w:num w:numId="54">
    <w:abstractNumId w:val="23"/>
  </w:num>
  <w:num w:numId="55">
    <w:abstractNumId w:val="51"/>
  </w:num>
  <w:num w:numId="56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91"/>
    <w:rsid w:val="000139C8"/>
    <w:rsid w:val="000629FE"/>
    <w:rsid w:val="000707AA"/>
    <w:rsid w:val="000A0E8A"/>
    <w:rsid w:val="000E3091"/>
    <w:rsid w:val="000E47E9"/>
    <w:rsid w:val="001003F3"/>
    <w:rsid w:val="00131EFE"/>
    <w:rsid w:val="00134628"/>
    <w:rsid w:val="00167911"/>
    <w:rsid w:val="001817B4"/>
    <w:rsid w:val="001A188F"/>
    <w:rsid w:val="001A731E"/>
    <w:rsid w:val="001B7933"/>
    <w:rsid w:val="001D2514"/>
    <w:rsid w:val="001D6E0B"/>
    <w:rsid w:val="001E78C6"/>
    <w:rsid w:val="002030A5"/>
    <w:rsid w:val="00203D52"/>
    <w:rsid w:val="00204FF3"/>
    <w:rsid w:val="0021094F"/>
    <w:rsid w:val="00212737"/>
    <w:rsid w:val="002326F8"/>
    <w:rsid w:val="00236DD3"/>
    <w:rsid w:val="002471EC"/>
    <w:rsid w:val="0026730B"/>
    <w:rsid w:val="00274115"/>
    <w:rsid w:val="00274F87"/>
    <w:rsid w:val="00291051"/>
    <w:rsid w:val="002C39FB"/>
    <w:rsid w:val="002D048C"/>
    <w:rsid w:val="002D1D29"/>
    <w:rsid w:val="002E1FE1"/>
    <w:rsid w:val="002F3E35"/>
    <w:rsid w:val="00310A91"/>
    <w:rsid w:val="00310B75"/>
    <w:rsid w:val="003501E0"/>
    <w:rsid w:val="00356382"/>
    <w:rsid w:val="003B6AD5"/>
    <w:rsid w:val="003D6300"/>
    <w:rsid w:val="003E0BE2"/>
    <w:rsid w:val="003E606F"/>
    <w:rsid w:val="003F3CEB"/>
    <w:rsid w:val="00433804"/>
    <w:rsid w:val="00473E39"/>
    <w:rsid w:val="004A297D"/>
    <w:rsid w:val="004A367A"/>
    <w:rsid w:val="004B0D04"/>
    <w:rsid w:val="004C666A"/>
    <w:rsid w:val="004C684C"/>
    <w:rsid w:val="004C7702"/>
    <w:rsid w:val="004D046E"/>
    <w:rsid w:val="004D448E"/>
    <w:rsid w:val="004E02A4"/>
    <w:rsid w:val="004F7C2F"/>
    <w:rsid w:val="00523D2E"/>
    <w:rsid w:val="005241B1"/>
    <w:rsid w:val="005325BA"/>
    <w:rsid w:val="005400E0"/>
    <w:rsid w:val="00553FB5"/>
    <w:rsid w:val="00556690"/>
    <w:rsid w:val="005767F0"/>
    <w:rsid w:val="005A60B1"/>
    <w:rsid w:val="005B42DB"/>
    <w:rsid w:val="005B6817"/>
    <w:rsid w:val="005E3151"/>
    <w:rsid w:val="005F7654"/>
    <w:rsid w:val="0060717B"/>
    <w:rsid w:val="00643F75"/>
    <w:rsid w:val="00650A5E"/>
    <w:rsid w:val="00660ACB"/>
    <w:rsid w:val="006661A5"/>
    <w:rsid w:val="006745DF"/>
    <w:rsid w:val="006E378A"/>
    <w:rsid w:val="006E7C1E"/>
    <w:rsid w:val="00716BA9"/>
    <w:rsid w:val="00716E5A"/>
    <w:rsid w:val="007218DF"/>
    <w:rsid w:val="00721CB2"/>
    <w:rsid w:val="00724AE3"/>
    <w:rsid w:val="007351A7"/>
    <w:rsid w:val="007433EF"/>
    <w:rsid w:val="0074773A"/>
    <w:rsid w:val="0076678F"/>
    <w:rsid w:val="007D05E0"/>
    <w:rsid w:val="007D2B27"/>
    <w:rsid w:val="007F01C5"/>
    <w:rsid w:val="00804E31"/>
    <w:rsid w:val="0080662A"/>
    <w:rsid w:val="00807C71"/>
    <w:rsid w:val="008267B9"/>
    <w:rsid w:val="008559D4"/>
    <w:rsid w:val="00895191"/>
    <w:rsid w:val="008B23D4"/>
    <w:rsid w:val="008C5660"/>
    <w:rsid w:val="008C7C83"/>
    <w:rsid w:val="008D73D9"/>
    <w:rsid w:val="0092113A"/>
    <w:rsid w:val="00924FA0"/>
    <w:rsid w:val="00942BF2"/>
    <w:rsid w:val="00947949"/>
    <w:rsid w:val="009546C9"/>
    <w:rsid w:val="00956CD6"/>
    <w:rsid w:val="00973351"/>
    <w:rsid w:val="0097747E"/>
    <w:rsid w:val="00986A83"/>
    <w:rsid w:val="009B1A33"/>
    <w:rsid w:val="009C5C14"/>
    <w:rsid w:val="009D0425"/>
    <w:rsid w:val="009E4219"/>
    <w:rsid w:val="009E64B5"/>
    <w:rsid w:val="009E679F"/>
    <w:rsid w:val="009F6537"/>
    <w:rsid w:val="00A04D73"/>
    <w:rsid w:val="00A3513E"/>
    <w:rsid w:val="00A4481F"/>
    <w:rsid w:val="00A50D6B"/>
    <w:rsid w:val="00A517FE"/>
    <w:rsid w:val="00A535B4"/>
    <w:rsid w:val="00A814AB"/>
    <w:rsid w:val="00AC1460"/>
    <w:rsid w:val="00AE5224"/>
    <w:rsid w:val="00B05034"/>
    <w:rsid w:val="00B1343E"/>
    <w:rsid w:val="00B44F5C"/>
    <w:rsid w:val="00B53D43"/>
    <w:rsid w:val="00B54828"/>
    <w:rsid w:val="00B84EF7"/>
    <w:rsid w:val="00BA4AE3"/>
    <w:rsid w:val="00C11E3C"/>
    <w:rsid w:val="00C3478E"/>
    <w:rsid w:val="00C36BB0"/>
    <w:rsid w:val="00C44B97"/>
    <w:rsid w:val="00C84E36"/>
    <w:rsid w:val="00C87746"/>
    <w:rsid w:val="00C97360"/>
    <w:rsid w:val="00CA4285"/>
    <w:rsid w:val="00CA5EF9"/>
    <w:rsid w:val="00CA7DDF"/>
    <w:rsid w:val="00CE2B59"/>
    <w:rsid w:val="00D31C69"/>
    <w:rsid w:val="00D36BFD"/>
    <w:rsid w:val="00D572AA"/>
    <w:rsid w:val="00D62B40"/>
    <w:rsid w:val="00D63DF0"/>
    <w:rsid w:val="00D64E16"/>
    <w:rsid w:val="00D67C94"/>
    <w:rsid w:val="00D67EF2"/>
    <w:rsid w:val="00D80565"/>
    <w:rsid w:val="00D85670"/>
    <w:rsid w:val="00DB529B"/>
    <w:rsid w:val="00DB62A8"/>
    <w:rsid w:val="00DB7B47"/>
    <w:rsid w:val="00DC0CF3"/>
    <w:rsid w:val="00DC148D"/>
    <w:rsid w:val="00DC7081"/>
    <w:rsid w:val="00DD019A"/>
    <w:rsid w:val="00E12E2D"/>
    <w:rsid w:val="00E12FD5"/>
    <w:rsid w:val="00E27033"/>
    <w:rsid w:val="00E32908"/>
    <w:rsid w:val="00E3497F"/>
    <w:rsid w:val="00E85F17"/>
    <w:rsid w:val="00EA1C62"/>
    <w:rsid w:val="00ED0D73"/>
    <w:rsid w:val="00EF252D"/>
    <w:rsid w:val="00EF60F8"/>
    <w:rsid w:val="00F0110F"/>
    <w:rsid w:val="00F02091"/>
    <w:rsid w:val="00F039D4"/>
    <w:rsid w:val="00F12C3D"/>
    <w:rsid w:val="00F26D6C"/>
    <w:rsid w:val="00F431C2"/>
    <w:rsid w:val="00F46762"/>
    <w:rsid w:val="00F65773"/>
    <w:rsid w:val="00F8682E"/>
    <w:rsid w:val="00FB27E0"/>
    <w:rsid w:val="00FC12A3"/>
    <w:rsid w:val="00FC3BBD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pt"/>
      <v:shadow color="#868686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454"/>
        <o:r id="V:Rule4" type="connector" idref="#_x0000_s1026"/>
        <o:r id="V:Rule5" type="connector" idref="#_x0000_s14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310A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hps">
    <w:name w:val="hps"/>
    <w:rsid w:val="00310A91"/>
  </w:style>
  <w:style w:type="paragraph" w:customStyle="1" w:styleId="Prrafodelista1">
    <w:name w:val="Párrafo de lista1"/>
    <w:basedOn w:val="Normala"/>
    <w:rsid w:val="00310A91"/>
    <w:pPr>
      <w:ind w:left="720"/>
    </w:pPr>
    <w:rPr>
      <w:sz w:val="24"/>
      <w:szCs w:val="24"/>
      <w:lang w:val="es-ES" w:eastAsia="ar-SA" w:bidi="ar-SA"/>
    </w:rPr>
  </w:style>
  <w:style w:type="paragraph" w:styleId="Goiburua">
    <w:name w:val="header"/>
    <w:basedOn w:val="Normala"/>
    <w:link w:val="GoiburuaKar"/>
    <w:rsid w:val="00310A91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310A91"/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paragraph" w:styleId="NormalaWeb">
    <w:name w:val="Normal (Web)"/>
    <w:basedOn w:val="Normala"/>
    <w:uiPriority w:val="99"/>
    <w:unhideWhenUsed/>
    <w:rsid w:val="00310A91"/>
    <w:pPr>
      <w:suppressAutoHyphens w:val="0"/>
      <w:spacing w:before="100" w:beforeAutospacing="1" w:after="100" w:afterAutospacing="1"/>
    </w:pPr>
    <w:rPr>
      <w:sz w:val="24"/>
      <w:szCs w:val="24"/>
      <w:lang w:val="es-ES" w:eastAsia="es-ES" w:bidi="ar-SA"/>
    </w:rPr>
  </w:style>
  <w:style w:type="paragraph" w:styleId="Orri-oina">
    <w:name w:val="footer"/>
    <w:basedOn w:val="Normala"/>
    <w:link w:val="Orri-oinaKar"/>
    <w:uiPriority w:val="99"/>
    <w:unhideWhenUsed/>
    <w:rsid w:val="00310A91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310A91"/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10A9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10A91"/>
    <w:rPr>
      <w:rFonts w:ascii="Tahoma" w:eastAsia="Times New Roman" w:hAnsi="Tahoma" w:cs="Tahoma"/>
      <w:sz w:val="16"/>
      <w:szCs w:val="16"/>
      <w:lang w:val="es-ES_tradnl" w:eastAsia="he-IL" w:bidi="he-IL"/>
    </w:rPr>
  </w:style>
  <w:style w:type="paragraph" w:customStyle="1" w:styleId="Prrafodelista10">
    <w:name w:val="Párrafo de lista1"/>
    <w:basedOn w:val="Normala"/>
    <w:rsid w:val="00310A91"/>
    <w:pPr>
      <w:ind w:left="720"/>
    </w:pPr>
    <w:rPr>
      <w:sz w:val="24"/>
      <w:szCs w:val="24"/>
      <w:lang w:val="es-ES" w:eastAsia="ar-SA" w:bidi="ar-SA"/>
    </w:rPr>
  </w:style>
  <w:style w:type="character" w:customStyle="1" w:styleId="Refdecomentario1">
    <w:name w:val="Ref. de comentario1"/>
    <w:basedOn w:val="Paragrafoarenletra-tipolehenetsia"/>
    <w:rsid w:val="00B05034"/>
    <w:rPr>
      <w:rFonts w:cs="Times New Roman"/>
      <w:sz w:val="16"/>
      <w:szCs w:val="16"/>
    </w:rPr>
  </w:style>
  <w:style w:type="paragraph" w:styleId="Zerrenda-paragrafoa">
    <w:name w:val="List Paragraph"/>
    <w:basedOn w:val="Normala"/>
    <w:qFormat/>
    <w:rsid w:val="00B05034"/>
    <w:pPr>
      <w:ind w:left="720"/>
      <w:contextualSpacing/>
    </w:pPr>
  </w:style>
  <w:style w:type="paragraph" w:customStyle="1" w:styleId="Prrafodelista2">
    <w:name w:val="Párrafo de lista2"/>
    <w:basedOn w:val="Normala"/>
    <w:rsid w:val="00F12C3D"/>
    <w:pPr>
      <w:ind w:left="720"/>
    </w:pPr>
    <w:rPr>
      <w:sz w:val="24"/>
      <w:szCs w:val="24"/>
      <w:lang w:val="es-ES" w:eastAsia="ar-SA" w:bidi="ar-SA"/>
    </w:rPr>
  </w:style>
  <w:style w:type="character" w:styleId="Hiperesteka">
    <w:name w:val="Hyperlink"/>
    <w:uiPriority w:val="99"/>
    <w:unhideWhenUsed/>
    <w:rsid w:val="00C44B97"/>
    <w:rPr>
      <w:color w:val="0563C1"/>
      <w:u w:val="single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F65773"/>
    <w:pPr>
      <w:widowControl w:val="0"/>
      <w:pBdr>
        <w:top w:val="single" w:sz="4" w:space="10" w:color="4472C4"/>
        <w:bottom w:val="single" w:sz="4" w:space="10" w:color="4472C4"/>
      </w:pBdr>
      <w:suppressAutoHyphens w:val="0"/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472C4"/>
      <w:sz w:val="22"/>
      <w:szCs w:val="22"/>
      <w:lang w:bidi="ar-SA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F65773"/>
    <w:rPr>
      <w:rFonts w:ascii="Calibri" w:eastAsia="Calibri" w:hAnsi="Calibri" w:cs="Times New Roman"/>
      <w:i/>
      <w:iCs/>
      <w:color w:val="4472C4"/>
      <w:lang w:val="es-ES_tradnl" w:eastAsia="he-IL"/>
    </w:rPr>
  </w:style>
  <w:style w:type="table" w:styleId="Saretaduntaula">
    <w:name w:val="Table Grid"/>
    <w:basedOn w:val="Taulanormala"/>
    <w:uiPriority w:val="59"/>
    <w:rsid w:val="0072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nyurl.com/LAyDI-PAPenRED-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epap.org/sites/default/files/noticia/archivos-adjuntos/indicaciones_para_valorar_el_desarrollo_psicomotor_en_el_estudio_layd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epap.org/grupos/papenred/integran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epap.org/sites/default/files/noticia/archivos-adjuntos/recomendaciones_para_los_pap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5832-886B-45FC-AC02-B64F233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514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</dc:creator>
  <cp:lastModifiedBy>RUBEN GARCIA PEREZ</cp:lastModifiedBy>
  <cp:revision>7</cp:revision>
  <dcterms:created xsi:type="dcterms:W3CDTF">2018-02-22T21:16:00Z</dcterms:created>
  <dcterms:modified xsi:type="dcterms:W3CDTF">2018-03-02T09:04:00Z</dcterms:modified>
</cp:coreProperties>
</file>